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0A" w:rsidRDefault="003C21A0" w:rsidP="00CD3E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14AE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A46E0E" w:rsidRPr="007E14AE">
        <w:rPr>
          <w:rFonts w:asciiTheme="majorHAnsi" w:hAnsiTheme="majorHAnsi"/>
          <w:b/>
          <w:sz w:val="20"/>
          <w:szCs w:val="20"/>
        </w:rPr>
        <w:t xml:space="preserve">         </w:t>
      </w:r>
      <w:r w:rsidRPr="007E14AE">
        <w:rPr>
          <w:rFonts w:asciiTheme="majorHAnsi" w:hAnsiTheme="majorHAnsi"/>
          <w:b/>
          <w:sz w:val="20"/>
          <w:szCs w:val="20"/>
        </w:rPr>
        <w:t xml:space="preserve"> </w:t>
      </w:r>
      <w:r w:rsidR="007A7DEC" w:rsidRPr="007E14AE">
        <w:rPr>
          <w:rFonts w:asciiTheme="majorHAnsi" w:hAnsiTheme="majorHAnsi"/>
          <w:b/>
          <w:sz w:val="24"/>
          <w:szCs w:val="24"/>
        </w:rPr>
        <w:t>FICHA DE</w:t>
      </w:r>
      <w:r w:rsidR="0073101F">
        <w:rPr>
          <w:rFonts w:asciiTheme="majorHAnsi" w:hAnsiTheme="majorHAnsi"/>
          <w:b/>
          <w:sz w:val="24"/>
          <w:szCs w:val="24"/>
        </w:rPr>
        <w:t xml:space="preserve"> </w:t>
      </w:r>
      <w:r w:rsidR="00321C31">
        <w:rPr>
          <w:rFonts w:asciiTheme="majorHAnsi" w:hAnsiTheme="majorHAnsi"/>
          <w:b/>
          <w:sz w:val="24"/>
          <w:szCs w:val="24"/>
        </w:rPr>
        <w:t xml:space="preserve">MATRÍCULA </w:t>
      </w:r>
      <w:r w:rsidR="007A7DEC" w:rsidRPr="007E14AE">
        <w:rPr>
          <w:rFonts w:asciiTheme="majorHAnsi" w:hAnsiTheme="majorHAnsi"/>
          <w:b/>
          <w:sz w:val="24"/>
          <w:szCs w:val="24"/>
        </w:rPr>
        <w:t>AÑO 20</w:t>
      </w:r>
      <w:r w:rsidR="00FB61E7">
        <w:rPr>
          <w:rFonts w:asciiTheme="majorHAnsi" w:hAnsiTheme="majorHAnsi"/>
          <w:b/>
          <w:sz w:val="24"/>
          <w:szCs w:val="24"/>
        </w:rPr>
        <w:t>22</w:t>
      </w:r>
    </w:p>
    <w:p w:rsidR="00CC4FB4" w:rsidRDefault="00CC4FB4" w:rsidP="00CD3E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C4FB4" w:rsidRDefault="009F3A6A" w:rsidP="00CC4FB4">
      <w:pPr>
        <w:spacing w:after="0" w:line="240" w:lineRule="auto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Para e</w:t>
      </w:r>
      <w:r w:rsidR="00CC4FB4" w:rsidRPr="007E14AE">
        <w:rPr>
          <w:rFonts w:asciiTheme="majorHAnsi" w:hAnsiTheme="majorHAnsi" w:cs="Calibri"/>
          <w:b/>
          <w:sz w:val="18"/>
          <w:szCs w:val="18"/>
        </w:rPr>
        <w:t>scribir</w:t>
      </w:r>
      <w:r w:rsidR="00CC4FB4">
        <w:rPr>
          <w:rFonts w:asciiTheme="majorHAnsi" w:hAnsiTheme="majorHAnsi" w:cs="Calibri"/>
          <w:b/>
          <w:sz w:val="18"/>
          <w:szCs w:val="18"/>
        </w:rPr>
        <w:t xml:space="preserve"> </w:t>
      </w:r>
      <w:r w:rsidR="00E06510">
        <w:rPr>
          <w:rFonts w:asciiTheme="majorHAnsi" w:hAnsiTheme="majorHAnsi" w:cs="Calibri"/>
          <w:b/>
          <w:sz w:val="18"/>
          <w:szCs w:val="18"/>
        </w:rPr>
        <w:t xml:space="preserve">hacer </w:t>
      </w:r>
      <w:r w:rsidR="00E06510" w:rsidRPr="005332D4">
        <w:rPr>
          <w:rFonts w:asciiTheme="majorHAnsi" w:hAnsiTheme="majorHAnsi" w:cs="Calibri"/>
          <w:sz w:val="18"/>
          <w:szCs w:val="18"/>
        </w:rPr>
        <w:t>cli</w:t>
      </w:r>
      <w:r w:rsidR="00B00E9A">
        <w:rPr>
          <w:rFonts w:asciiTheme="majorHAnsi" w:hAnsiTheme="majorHAnsi" w:cs="Calibri"/>
          <w:sz w:val="18"/>
          <w:szCs w:val="18"/>
        </w:rPr>
        <w:t>c</w:t>
      </w:r>
      <w:r w:rsidR="00E06510" w:rsidRPr="005332D4">
        <w:rPr>
          <w:rFonts w:asciiTheme="majorHAnsi" w:hAnsiTheme="majorHAnsi" w:cs="Calibri"/>
          <w:sz w:val="18"/>
          <w:szCs w:val="18"/>
        </w:rPr>
        <w:t xml:space="preserve">k </w:t>
      </w:r>
      <w:r w:rsidR="00E06510">
        <w:rPr>
          <w:rFonts w:asciiTheme="majorHAnsi" w:hAnsiTheme="majorHAnsi" w:cs="Calibri"/>
          <w:sz w:val="18"/>
          <w:szCs w:val="18"/>
        </w:rPr>
        <w:t xml:space="preserve"> en </w:t>
      </w:r>
      <w:r w:rsidR="00CC4FB4" w:rsidRPr="005332D4">
        <w:rPr>
          <w:rFonts w:asciiTheme="majorHAnsi" w:hAnsiTheme="majorHAnsi" w:cs="Calibri"/>
          <w:sz w:val="18"/>
          <w:szCs w:val="18"/>
        </w:rPr>
        <w:t>“Escriba aquí”</w:t>
      </w:r>
      <w:r w:rsidR="005332D4" w:rsidRPr="005332D4">
        <w:rPr>
          <w:rFonts w:asciiTheme="majorHAnsi" w:hAnsiTheme="majorHAnsi" w:cs="Calibri"/>
          <w:sz w:val="18"/>
          <w:szCs w:val="18"/>
        </w:rPr>
        <w:t xml:space="preserve"> </w:t>
      </w:r>
      <w:r w:rsidR="00E06510">
        <w:rPr>
          <w:rFonts w:asciiTheme="majorHAnsi" w:hAnsiTheme="majorHAnsi" w:cs="Calibri"/>
          <w:sz w:val="18"/>
          <w:szCs w:val="18"/>
        </w:rPr>
        <w:t>o “</w:t>
      </w:r>
      <w:r w:rsidR="00716CC2">
        <w:rPr>
          <w:rFonts w:asciiTheme="majorHAnsi" w:hAnsiTheme="majorHAnsi" w:cs="Calibri"/>
          <w:sz w:val="18"/>
          <w:szCs w:val="18"/>
        </w:rPr>
        <w:t>elija</w:t>
      </w:r>
      <w:r w:rsidR="00E06510">
        <w:rPr>
          <w:rFonts w:asciiTheme="majorHAnsi" w:hAnsiTheme="majorHAnsi" w:cs="Calibri"/>
          <w:sz w:val="18"/>
          <w:szCs w:val="18"/>
        </w:rPr>
        <w:t xml:space="preserve"> un  elemento”</w:t>
      </w:r>
      <w:r w:rsidR="00751987">
        <w:rPr>
          <w:rFonts w:asciiTheme="majorHAnsi" w:hAnsiTheme="majorHAnsi" w:cs="Calibri"/>
          <w:sz w:val="18"/>
          <w:szCs w:val="18"/>
        </w:rPr>
        <w:t xml:space="preserve"> despliegue las op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605"/>
        <w:gridCol w:w="1260"/>
        <w:gridCol w:w="1212"/>
        <w:gridCol w:w="1305"/>
        <w:gridCol w:w="1508"/>
        <w:gridCol w:w="1822"/>
        <w:gridCol w:w="1863"/>
      </w:tblGrid>
      <w:tr w:rsidR="00E06510" w:rsidRPr="00000291" w:rsidTr="000C61E9">
        <w:trPr>
          <w:trHeight w:val="21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6510" w:rsidRPr="00FE0694" w:rsidRDefault="00E06510" w:rsidP="00000291">
            <w:pPr>
              <w:spacing w:after="0" w:line="240" w:lineRule="auto"/>
              <w:rPr>
                <w:rFonts w:asciiTheme="majorHAnsi" w:hAnsiTheme="majorHAnsi"/>
              </w:rPr>
            </w:pPr>
            <w:r w:rsidRPr="00FE0694">
              <w:rPr>
                <w:rFonts w:asciiTheme="majorHAnsi" w:hAnsiTheme="majorHAnsi"/>
              </w:rPr>
              <w:t>Fecha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06510" w:rsidRPr="00FE0694" w:rsidRDefault="00401ECD" w:rsidP="00F1630F">
            <w:pPr>
              <w:spacing w:after="0"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78661094"/>
                <w:placeholder>
                  <w:docPart w:val="64A4FBF3C1AF417CAD02097A41F26FEC"/>
                </w:placeholder>
                <w:showingPlcHdr/>
                <w:text/>
              </w:sdtPr>
              <w:sdtEndPr/>
              <w:sdtContent>
                <w:r w:rsidR="00F1630F" w:rsidRPr="00F1630F">
                  <w:t>Escriba aquí</w:t>
                </w:r>
              </w:sdtContent>
            </w:sdt>
          </w:p>
        </w:tc>
        <w:tc>
          <w:tcPr>
            <w:tcW w:w="12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06510" w:rsidRPr="00FE0694" w:rsidRDefault="00E06510" w:rsidP="000002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6510" w:rsidRPr="00FE0694" w:rsidRDefault="00FB61E7" w:rsidP="0000029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so 2021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06510" w:rsidRPr="00FE0694" w:rsidRDefault="00401ECD" w:rsidP="00000291">
            <w:pPr>
              <w:spacing w:after="0"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68118449"/>
                <w:placeholder>
                  <w:docPart w:val="BA95CEFCBFF34FF4BBD0CC0392B82F2C"/>
                </w:placeholder>
                <w:showingPlcHdr/>
                <w:text/>
              </w:sdtPr>
              <w:sdtEndPr/>
              <w:sdtContent>
                <w:r w:rsidR="00E06510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182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06510" w:rsidRPr="00FE0694" w:rsidRDefault="00FB61E7" w:rsidP="005B4986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vel 2022</w:t>
            </w:r>
            <w:r w:rsidR="00E06510" w:rsidRPr="00FE0694">
              <w:rPr>
                <w:rFonts w:asciiTheme="majorHAnsi" w:hAnsiTheme="majorHAnsi"/>
              </w:rPr>
              <w:t xml:space="preserve">    </w:t>
            </w:r>
          </w:p>
        </w:tc>
        <w:sdt>
          <w:sdtPr>
            <w:rPr>
              <w:rStyle w:val="Textoennegrita"/>
            </w:rPr>
            <w:id w:val="704456780"/>
            <w:placeholder>
              <w:docPart w:val="67BC3F2EECDD45939347A744EED28149"/>
            </w:placeholder>
            <w:showingPlcHdr/>
            <w:dropDownList>
              <w:listItem w:value="Elija un elemento."/>
              <w:listItem w:displayText="7°" w:value="7°"/>
              <w:listItem w:displayText="8°" w:value="8°"/>
              <w:listItem w:displayText="1°" w:value="1°"/>
              <w:listItem w:displayText="2°" w:value="2°"/>
              <w:listItem w:displayText="3°" w:value="3°"/>
              <w:listItem w:displayText="4°" w:value="4°"/>
            </w:dropDownList>
          </w:sdtPr>
          <w:sdtEndPr>
            <w:rPr>
              <w:rStyle w:val="Fuentedeprrafopredeter"/>
              <w:rFonts w:asciiTheme="majorHAnsi" w:hAnsiTheme="majorHAnsi"/>
              <w:b w:val="0"/>
              <w:bCs w:val="0"/>
            </w:rPr>
          </w:sdtEndPr>
          <w:sdtContent>
            <w:tc>
              <w:tcPr>
                <w:tcW w:w="186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06510" w:rsidRPr="00FE0694" w:rsidRDefault="00E06510" w:rsidP="00257EAB">
                <w:pPr>
                  <w:spacing w:after="0" w:line="240" w:lineRule="auto"/>
                  <w:jc w:val="center"/>
                  <w:rPr>
                    <w:rFonts w:asciiTheme="majorHAnsi" w:hAnsiTheme="majorHAnsi"/>
                  </w:rPr>
                </w:pPr>
                <w:r w:rsidRPr="000C4BA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06510" w:rsidRPr="00000291" w:rsidTr="000C61E9">
        <w:trPr>
          <w:trHeight w:val="211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06510" w:rsidRPr="00FE0694" w:rsidRDefault="00E06510" w:rsidP="000002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06510" w:rsidRPr="00FE0694" w:rsidRDefault="00E06510" w:rsidP="00000291">
            <w:pPr>
              <w:spacing w:after="0" w:line="240" w:lineRule="auto"/>
              <w:rPr>
                <w:rFonts w:asciiTheme="majorHAnsi" w:hAnsiTheme="majorHAnsi"/>
              </w:rPr>
            </w:pPr>
            <w:r w:rsidRPr="00FE0694">
              <w:rPr>
                <w:rFonts w:asciiTheme="majorHAnsi" w:hAnsiTheme="majorHAnsi"/>
              </w:rPr>
              <w:t>Fecha de retiro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10" w:rsidRPr="00FE0694" w:rsidRDefault="00E06510" w:rsidP="00000291">
            <w:pPr>
              <w:spacing w:after="0" w:line="240" w:lineRule="auto"/>
              <w:rPr>
                <w:rStyle w:val="Textoennegrita"/>
                <w:rFonts w:asciiTheme="majorHAnsi" w:hAnsiTheme="majorHAnsi"/>
                <w:b w:val="0"/>
              </w:rPr>
            </w:pPr>
            <w:r w:rsidRPr="00FE0694">
              <w:rPr>
                <w:rStyle w:val="Textoennegrita"/>
                <w:rFonts w:asciiTheme="majorHAnsi" w:hAnsiTheme="majorHAnsi"/>
                <w:b w:val="0"/>
              </w:rPr>
              <w:t>Motivo</w:t>
            </w:r>
          </w:p>
        </w:tc>
      </w:tr>
    </w:tbl>
    <w:p w:rsidR="00CC4FB4" w:rsidRPr="00CC4FB4" w:rsidRDefault="00CC4FB4" w:rsidP="00786AE3">
      <w:pPr>
        <w:pStyle w:val="Puesto"/>
        <w:jc w:val="left"/>
        <w:rPr>
          <w:rFonts w:asciiTheme="majorHAnsi" w:hAnsiTheme="majorHAnsi" w:cs="Times New Roman"/>
          <w:bCs w:val="0"/>
          <w:sz w:val="16"/>
          <w:szCs w:val="16"/>
          <w:lang w:val="es-CL" w:eastAsia="es-CL"/>
        </w:rPr>
      </w:pPr>
    </w:p>
    <w:p w:rsidR="001B2F0A" w:rsidRPr="007E14AE" w:rsidRDefault="007E14AE" w:rsidP="005332D4">
      <w:pPr>
        <w:pStyle w:val="Puesto"/>
        <w:jc w:val="left"/>
        <w:rPr>
          <w:rFonts w:asciiTheme="majorHAnsi" w:hAnsiTheme="majorHAnsi" w:cs="Calibri"/>
          <w:bCs w:val="0"/>
          <w:sz w:val="22"/>
          <w:szCs w:val="22"/>
          <w:lang w:val="es-CL" w:eastAsia="es-CL"/>
        </w:rPr>
      </w:pPr>
      <w:r>
        <w:rPr>
          <w:rFonts w:asciiTheme="majorHAnsi" w:hAnsiTheme="majorHAnsi" w:cs="Calibri"/>
          <w:sz w:val="22"/>
          <w:szCs w:val="22"/>
        </w:rPr>
        <w:t>ANTECEDENTES</w:t>
      </w:r>
      <w:r w:rsidR="007A6364">
        <w:rPr>
          <w:rFonts w:asciiTheme="majorHAnsi" w:hAnsiTheme="majorHAnsi" w:cs="Calibri"/>
          <w:sz w:val="22"/>
          <w:szCs w:val="22"/>
        </w:rPr>
        <w:t>:</w:t>
      </w:r>
      <w:r w:rsidR="005E6B01" w:rsidRPr="007E14AE">
        <w:rPr>
          <w:rFonts w:asciiTheme="majorHAnsi" w:hAnsiTheme="majorHAnsi" w:cs="Calibri"/>
          <w:sz w:val="22"/>
          <w:szCs w:val="22"/>
        </w:rPr>
        <w:t xml:space="preserve"> ESTUDIANTE</w:t>
      </w:r>
      <w:r w:rsidR="005B4986">
        <w:rPr>
          <w:rFonts w:asciiTheme="majorHAnsi" w:hAnsiTheme="majorHAnsi" w:cs="Calibri"/>
          <w:sz w:val="22"/>
          <w:szCs w:val="22"/>
        </w:rPr>
        <w:tab/>
      </w:r>
      <w:r w:rsidR="005B4986">
        <w:rPr>
          <w:rFonts w:asciiTheme="majorHAnsi" w:hAnsiTheme="majorHAnsi" w:cs="Calibri"/>
          <w:sz w:val="22"/>
          <w:szCs w:val="22"/>
        </w:rPr>
        <w:tab/>
        <w:t>RUT</w:t>
      </w:r>
      <w:r w:rsidR="005B4986">
        <w:rPr>
          <w:rFonts w:asciiTheme="majorHAnsi" w:hAnsiTheme="majorHAnsi" w:cs="Calibri"/>
          <w:sz w:val="22"/>
          <w:szCs w:val="22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752544076"/>
          <w:placeholder>
            <w:docPart w:val="4B6F67001CA242B685019C4A662631FC"/>
          </w:placeholder>
          <w:showingPlcHdr/>
          <w:text/>
        </w:sdtPr>
        <w:sdtEndPr/>
        <w:sdtContent>
          <w:r w:rsidR="005B4986" w:rsidRPr="005B4986">
            <w:rPr>
              <w:rFonts w:asciiTheme="majorHAnsi" w:hAnsiTheme="majorHAnsi"/>
              <w:sz w:val="22"/>
              <w:szCs w:val="22"/>
            </w:rPr>
            <w:t>Escriba aquí</w:t>
          </w:r>
        </w:sdtContent>
      </w:sdt>
    </w:p>
    <w:p w:rsidR="000C4BAE" w:rsidRPr="000C4BAE" w:rsidRDefault="000C4BAE" w:rsidP="000C4BAE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 w:cs="Calibri"/>
          <w:b/>
          <w:sz w:val="18"/>
          <w:szCs w:val="18"/>
        </w:rPr>
        <w:t>Para e</w:t>
      </w:r>
      <w:r w:rsidRPr="007E14AE">
        <w:rPr>
          <w:rFonts w:asciiTheme="majorHAnsi" w:hAnsiTheme="majorHAnsi" w:cs="Calibri"/>
          <w:b/>
          <w:sz w:val="18"/>
          <w:szCs w:val="18"/>
        </w:rPr>
        <w:t>scribir</w:t>
      </w:r>
      <w:r>
        <w:rPr>
          <w:rFonts w:asciiTheme="majorHAnsi" w:hAnsiTheme="majorHAnsi" w:cs="Calibri"/>
          <w:b/>
          <w:sz w:val="18"/>
          <w:szCs w:val="18"/>
        </w:rPr>
        <w:t xml:space="preserve"> hacer </w:t>
      </w:r>
      <w:r>
        <w:rPr>
          <w:rFonts w:asciiTheme="majorHAnsi" w:hAnsiTheme="majorHAnsi" w:cs="Calibri"/>
          <w:sz w:val="18"/>
          <w:szCs w:val="18"/>
        </w:rPr>
        <w:t>cli</w:t>
      </w:r>
      <w:r w:rsidR="00B00E9A">
        <w:rPr>
          <w:rFonts w:asciiTheme="majorHAnsi" w:hAnsiTheme="majorHAnsi" w:cs="Calibri"/>
          <w:sz w:val="18"/>
          <w:szCs w:val="18"/>
        </w:rPr>
        <w:t>c</w:t>
      </w:r>
      <w:r>
        <w:rPr>
          <w:rFonts w:asciiTheme="majorHAnsi" w:hAnsiTheme="majorHAnsi" w:cs="Calibri"/>
          <w:sz w:val="18"/>
          <w:szCs w:val="18"/>
        </w:rPr>
        <w:t>k sobre los datos solicitados</w:t>
      </w:r>
      <w:r w:rsidR="00B57533" w:rsidRPr="007E14AE">
        <w:rPr>
          <w:rFonts w:asciiTheme="majorHAnsi" w:hAnsiTheme="majorHAnsi"/>
          <w:sz w:val="20"/>
          <w:szCs w:val="20"/>
        </w:rPr>
        <w:t xml:space="preserve"> </w:t>
      </w:r>
      <w:r w:rsidR="005B4986">
        <w:rPr>
          <w:rFonts w:asciiTheme="majorHAnsi" w:hAnsiTheme="majorHAnsi"/>
          <w:sz w:val="20"/>
          <w:szCs w:val="20"/>
        </w:rPr>
        <w:t xml:space="preserve"> </w:t>
      </w:r>
      <w:r w:rsidR="0096709C" w:rsidRPr="007E14AE">
        <w:rPr>
          <w:rFonts w:asciiTheme="majorHAnsi" w:hAnsiTheme="majorHAnsi" w:cs="Calibri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3544"/>
      </w:tblGrid>
      <w:tr w:rsidR="000C4BAE" w:rsidRPr="007E14AE" w:rsidTr="000C4BAE">
        <w:trPr>
          <w:trHeight w:val="347"/>
        </w:trPr>
        <w:tc>
          <w:tcPr>
            <w:tcW w:w="3397" w:type="dxa"/>
          </w:tcPr>
          <w:p w:rsidR="000C4BAE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-1947761565"/>
                <w:placeholder>
                  <w:docPart w:val="DCCED908DD1A44C8B4623762FE5BB791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0C4BAE" w:rsidRPr="000C4BAE">
                  <w:rPr>
                    <w:rFonts w:asciiTheme="majorHAnsi" w:hAnsiTheme="majorHAnsi"/>
                    <w:b/>
                    <w:sz w:val="24"/>
                    <w:szCs w:val="24"/>
                  </w:rPr>
                  <w:t>Apellido Paterno</w:t>
                </w:r>
              </w:sdtContent>
            </w:sdt>
          </w:p>
        </w:tc>
        <w:tc>
          <w:tcPr>
            <w:tcW w:w="3402" w:type="dxa"/>
          </w:tcPr>
          <w:p w:rsidR="000C4BAE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558751165"/>
                <w:placeholder>
                  <w:docPart w:val="8D1DD93AF610487AB3167906CF30A386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0C4BAE" w:rsidRPr="000C4BAE">
                  <w:rPr>
                    <w:rFonts w:asciiTheme="majorHAnsi" w:hAnsiTheme="majorHAnsi"/>
                    <w:b/>
                    <w:sz w:val="24"/>
                    <w:szCs w:val="24"/>
                  </w:rPr>
                  <w:t>Apellido Materno</w:t>
                </w:r>
              </w:sdtContent>
            </w:sdt>
          </w:p>
        </w:tc>
        <w:tc>
          <w:tcPr>
            <w:tcW w:w="3544" w:type="dxa"/>
          </w:tcPr>
          <w:p w:rsidR="000C4BAE" w:rsidRPr="007E14AE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181797428"/>
                <w:placeholder>
                  <w:docPart w:val="B35B5C4B47D74617AE03E6D69286ADA2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0C4BAE" w:rsidRPr="000C4BAE">
                  <w:rPr>
                    <w:rFonts w:asciiTheme="majorHAnsi" w:hAnsiTheme="majorHAnsi"/>
                    <w:b/>
                    <w:sz w:val="24"/>
                    <w:szCs w:val="24"/>
                  </w:rPr>
                  <w:t>Nombre</w:t>
                </w:r>
              </w:sdtContent>
            </w:sdt>
          </w:p>
        </w:tc>
      </w:tr>
    </w:tbl>
    <w:p w:rsidR="0096709C" w:rsidRPr="007E14AE" w:rsidRDefault="0096709C" w:rsidP="0096709C">
      <w:pPr>
        <w:pStyle w:val="Ttulo1"/>
        <w:rPr>
          <w:rFonts w:asciiTheme="majorHAnsi" w:hAnsiTheme="majorHAnsi" w:cs="Calibri"/>
          <w:b w:val="0"/>
          <w:bCs w:val="0"/>
          <w:szCs w:val="20"/>
          <w:lang w:val="es-CL" w:eastAsia="es-CL"/>
        </w:rPr>
      </w:pP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  <w:t xml:space="preserve">             </w:t>
      </w:r>
      <w:r w:rsidR="00E273A5"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                                                                   </w:t>
      </w:r>
      <w:r w:rsidR="007A6364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</w:t>
      </w:r>
      <w:r w:rsidR="000C4B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             </w:t>
      </w:r>
      <w:r w:rsidR="00E273A5"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</w:t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Nº de pasaporte o DNI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8"/>
        <w:gridCol w:w="1927"/>
        <w:gridCol w:w="1549"/>
        <w:gridCol w:w="1988"/>
        <w:gridCol w:w="2522"/>
      </w:tblGrid>
      <w:tr w:rsidR="00BD2A4B" w:rsidRPr="007E14AE" w:rsidTr="00257EAB">
        <w:tc>
          <w:tcPr>
            <w:tcW w:w="2328" w:type="dxa"/>
            <w:tcBorders>
              <w:right w:val="nil"/>
            </w:tcBorders>
            <w:vAlign w:val="center"/>
          </w:tcPr>
          <w:p w:rsidR="00BD2A4B" w:rsidRPr="007E14AE" w:rsidRDefault="00BD2A4B" w:rsidP="00167540">
            <w:pPr>
              <w:spacing w:after="0" w:line="240" w:lineRule="auto"/>
              <w:rPr>
                <w:rFonts w:asciiTheme="majorHAnsi" w:hAnsiTheme="majorHAnsi"/>
                <w:b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Cs w:val="20"/>
              </w:rPr>
              <w:t>Fecha de Nacimiento</w:t>
            </w:r>
          </w:p>
        </w:tc>
        <w:tc>
          <w:tcPr>
            <w:tcW w:w="1927" w:type="dxa"/>
            <w:tcBorders>
              <w:left w:val="nil"/>
              <w:right w:val="nil"/>
            </w:tcBorders>
            <w:vAlign w:val="center"/>
          </w:tcPr>
          <w:p w:rsidR="00BD2A4B" w:rsidRPr="007E14AE" w:rsidRDefault="00401ECD" w:rsidP="009F6494">
            <w:pPr>
              <w:spacing w:after="0" w:line="240" w:lineRule="auto"/>
              <w:ind w:left="-108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1784153708"/>
                <w:placeholder>
                  <w:docPart w:val="8DF1FCB5F74A4179A8D28059DF32D30D"/>
                </w:placeholder>
                <w:showingPlcHdr/>
                <w:text/>
              </w:sdtPr>
              <w:sdtEndPr/>
              <w:sdtContent>
                <w:r w:rsidR="009F6494" w:rsidRPr="009F6494">
                  <w:t>Escriba aquí</w:t>
                </w:r>
              </w:sdtContent>
            </w:sdt>
          </w:p>
        </w:tc>
        <w:tc>
          <w:tcPr>
            <w:tcW w:w="1549" w:type="dxa"/>
            <w:tcBorders>
              <w:left w:val="nil"/>
              <w:right w:val="nil"/>
            </w:tcBorders>
            <w:vAlign w:val="center"/>
          </w:tcPr>
          <w:p w:rsidR="00BD2A4B" w:rsidRPr="006E1F66" w:rsidRDefault="00E273A5" w:rsidP="00167540">
            <w:pPr>
              <w:spacing w:after="0" w:line="240" w:lineRule="auto"/>
              <w:ind w:left="426" w:hanging="426"/>
              <w:rPr>
                <w:rFonts w:asciiTheme="majorHAnsi" w:hAnsiTheme="majorHAnsi"/>
                <w:b/>
                <w:sz w:val="20"/>
                <w:szCs w:val="20"/>
              </w:rPr>
            </w:pPr>
            <w:r w:rsidRPr="006E1F66">
              <w:rPr>
                <w:rFonts w:asciiTheme="majorHAnsi" w:hAnsiTheme="majorHAnsi" w:cs="Calibri"/>
                <w:b/>
                <w:szCs w:val="20"/>
              </w:rPr>
              <w:t>Nacionalidad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:rsidR="00BD2A4B" w:rsidRPr="007E14AE" w:rsidRDefault="00401ECD" w:rsidP="007A63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2040384939"/>
                <w:placeholder>
                  <w:docPart w:val="B73E426EB1AC4D31868A439821B46232"/>
                </w:placeholder>
                <w:showingPlcHdr/>
                <w:text/>
              </w:sdtPr>
              <w:sdtEndPr/>
              <w:sdtContent>
                <w:r w:rsidR="00A37DB3" w:rsidRPr="007E14AE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2522" w:type="dxa"/>
            <w:tcBorders>
              <w:left w:val="nil"/>
            </w:tcBorders>
            <w:vAlign w:val="center"/>
          </w:tcPr>
          <w:p w:rsidR="00BD2A4B" w:rsidRPr="007E14AE" w:rsidRDefault="00401ECD" w:rsidP="00CD45E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1285774346"/>
                <w:placeholder>
                  <w:docPart w:val="B8995BC4F08C4FFA9EBCF453B964FCA0"/>
                </w:placeholder>
                <w:showingPlcHdr/>
                <w:text/>
              </w:sdtPr>
              <w:sdtEndPr/>
              <w:sdtContent>
                <w:r w:rsidR="00A37DB3" w:rsidRPr="00FE0694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sdtContent>
            </w:sdt>
          </w:p>
        </w:tc>
      </w:tr>
    </w:tbl>
    <w:p w:rsidR="0096709C" w:rsidRPr="007E14AE" w:rsidRDefault="00F71254" w:rsidP="0096709C">
      <w:pPr>
        <w:spacing w:after="0" w:line="240" w:lineRule="auto"/>
        <w:rPr>
          <w:rFonts w:asciiTheme="majorHAnsi" w:hAnsiTheme="majorHAnsi" w:cs="Calibri"/>
          <w:sz w:val="18"/>
          <w:szCs w:val="18"/>
        </w:rPr>
      </w:pPr>
      <w:r w:rsidRPr="007E14AE">
        <w:rPr>
          <w:rFonts w:asciiTheme="majorHAnsi" w:hAnsiTheme="majorHAnsi" w:cs="Calibri"/>
          <w:sz w:val="20"/>
          <w:szCs w:val="20"/>
        </w:rPr>
        <w:t xml:space="preserve">    </w:t>
      </w:r>
      <w:r w:rsidR="0096709C" w:rsidRPr="007E14AE">
        <w:rPr>
          <w:rFonts w:asciiTheme="majorHAnsi" w:hAnsiTheme="majorHAnsi" w:cs="Calibri"/>
          <w:sz w:val="20"/>
          <w:szCs w:val="20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  <w:t xml:space="preserve">                                 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5074"/>
        <w:gridCol w:w="1134"/>
        <w:gridCol w:w="2835"/>
      </w:tblGrid>
      <w:tr w:rsidR="006E1F66" w:rsidRPr="007E14AE" w:rsidTr="00257EAB">
        <w:trPr>
          <w:trHeight w:val="267"/>
        </w:trPr>
        <w:tc>
          <w:tcPr>
            <w:tcW w:w="1300" w:type="dxa"/>
            <w:tcBorders>
              <w:right w:val="nil"/>
            </w:tcBorders>
            <w:vAlign w:val="center"/>
          </w:tcPr>
          <w:p w:rsidR="006E1F66" w:rsidRPr="007E14AE" w:rsidRDefault="006E1F66" w:rsidP="00724609">
            <w:p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Cs w:val="20"/>
              </w:rPr>
              <w:t xml:space="preserve">Dirección </w:t>
            </w:r>
            <w:r w:rsidRPr="007E14AE">
              <w:rPr>
                <w:rFonts w:asciiTheme="majorHAnsi" w:hAnsiTheme="majorHAnsi" w:cs="Calibri"/>
                <w:szCs w:val="20"/>
              </w:rPr>
              <w:t>:</w:t>
            </w:r>
          </w:p>
        </w:tc>
        <w:tc>
          <w:tcPr>
            <w:tcW w:w="5074" w:type="dxa"/>
            <w:tcBorders>
              <w:left w:val="nil"/>
              <w:right w:val="nil"/>
            </w:tcBorders>
            <w:vAlign w:val="center"/>
          </w:tcPr>
          <w:p w:rsidR="006E1F66" w:rsidRPr="00FE0694" w:rsidRDefault="00401ECD" w:rsidP="00F1630F">
            <w:pPr>
              <w:spacing w:after="0" w:line="240" w:lineRule="auto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1115492557"/>
                <w:placeholder>
                  <w:docPart w:val="2EDAEB04334247AFA8936BD1B29B81B2"/>
                </w:placeholder>
                <w:showingPlcHdr/>
                <w:text/>
              </w:sdtPr>
              <w:sdtEndPr/>
              <w:sdtContent>
                <w:r w:rsidR="00F1630F" w:rsidRPr="00F1630F">
                  <w:t xml:space="preserve">Escriba aquí la dirección 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E1F66" w:rsidRPr="00FE0694" w:rsidRDefault="006E1F66" w:rsidP="00257EA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FE0694">
              <w:rPr>
                <w:rFonts w:asciiTheme="majorHAnsi" w:hAnsiTheme="majorHAnsi" w:cs="Calibri"/>
                <w:b/>
              </w:rPr>
              <w:t>Comuna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E1F66" w:rsidRPr="00FE0694" w:rsidRDefault="00401ECD" w:rsidP="00A80F2C">
            <w:pPr>
              <w:spacing w:after="0" w:line="240" w:lineRule="auto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58631697"/>
                <w:placeholder>
                  <w:docPart w:val="2267F7ED8C534789822D008BE1F4BD11"/>
                </w:placeholder>
                <w:showingPlcHdr/>
                <w:text/>
              </w:sdtPr>
              <w:sdtEndPr/>
              <w:sdtContent>
                <w:r w:rsidR="006E1F66" w:rsidRPr="00FE0694">
                  <w:rPr>
                    <w:rFonts w:asciiTheme="majorHAnsi" w:hAnsiTheme="majorHAnsi"/>
                  </w:rPr>
                  <w:t>Escriba aquí la comuna</w:t>
                </w:r>
              </w:sdtContent>
            </w:sdt>
          </w:p>
        </w:tc>
      </w:tr>
    </w:tbl>
    <w:p w:rsidR="0096709C" w:rsidRPr="007E14AE" w:rsidRDefault="009273B1" w:rsidP="0096709C">
      <w:pPr>
        <w:pStyle w:val="Ttulo1"/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</w:pP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</w:t>
      </w:r>
      <w:r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     </w:t>
      </w:r>
      <w:r w:rsidR="006A27B8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</w:t>
      </w:r>
      <w:r w:rsidR="00E273A5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</w:t>
      </w:r>
      <w:r w:rsidR="006A27B8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</w:t>
      </w:r>
      <w:r w:rsidR="0096709C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ab/>
        <w:t xml:space="preserve">                    </w:t>
      </w:r>
      <w:r w:rsidR="00DD0CEA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         </w:t>
      </w:r>
      <w:r w:rsidR="00E273A5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                  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544"/>
        <w:gridCol w:w="1276"/>
        <w:gridCol w:w="2097"/>
      </w:tblGrid>
      <w:tr w:rsidR="00E273A5" w:rsidRPr="007E14AE" w:rsidTr="00A37DB3">
        <w:trPr>
          <w:trHeight w:val="331"/>
        </w:trPr>
        <w:tc>
          <w:tcPr>
            <w:tcW w:w="3397" w:type="dxa"/>
            <w:tcBorders>
              <w:right w:val="nil"/>
            </w:tcBorders>
            <w:vAlign w:val="center"/>
          </w:tcPr>
          <w:p w:rsidR="00E273A5" w:rsidRPr="00A37DB3" w:rsidRDefault="00E273A5" w:rsidP="00724609">
            <w:pPr>
              <w:spacing w:after="0" w:line="240" w:lineRule="auto"/>
              <w:ind w:right="-1242"/>
              <w:rPr>
                <w:rFonts w:asciiTheme="majorHAnsi" w:hAnsiTheme="majorHAnsi"/>
                <w:b/>
              </w:rPr>
            </w:pPr>
            <w:r w:rsidRPr="00A37DB3">
              <w:rPr>
                <w:rFonts w:asciiTheme="majorHAnsi" w:hAnsiTheme="majorHAnsi" w:cs="Calibri"/>
                <w:b/>
              </w:rPr>
              <w:t>Avisar en caso de emergencia</w:t>
            </w:r>
            <w:r w:rsidRPr="00A37DB3">
              <w:rPr>
                <w:rFonts w:asciiTheme="majorHAnsi" w:hAnsiTheme="majorHAnsi" w:cs="Calibri"/>
              </w:rPr>
              <w:t xml:space="preserve"> a</w:t>
            </w:r>
          </w:p>
        </w:tc>
        <w:tc>
          <w:tcPr>
            <w:tcW w:w="3544" w:type="dxa"/>
            <w:tcBorders>
              <w:left w:val="nil"/>
              <w:right w:val="dotted" w:sz="4" w:space="0" w:color="auto"/>
            </w:tcBorders>
            <w:vAlign w:val="center"/>
          </w:tcPr>
          <w:p w:rsidR="00E273A5" w:rsidRPr="00A37DB3" w:rsidRDefault="00401ECD" w:rsidP="007A6364">
            <w:pPr>
              <w:pStyle w:val="Ttulo1"/>
              <w:rPr>
                <w:rFonts w:asciiTheme="majorHAnsi" w:hAnsiTheme="majorHAnsi" w:cs="Calibri"/>
                <w:b w:val="0"/>
                <w:bCs w:val="0"/>
                <w:sz w:val="22"/>
                <w:szCs w:val="22"/>
                <w:lang w:val="es-CL" w:eastAsia="es-CL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20333780"/>
                <w:placeholder>
                  <w:docPart w:val="E3E4AF91354843749289C9A1A70A645C"/>
                </w:placeholder>
                <w:showingPlcHdr/>
                <w:text/>
              </w:sdtPr>
              <w:sdtEndPr/>
              <w:sdtContent>
                <w:r w:rsidR="00A37DB3" w:rsidRPr="00A37DB3">
                  <w:rPr>
                    <w:rFonts w:asciiTheme="majorHAnsi" w:hAnsiTheme="majorHAnsi"/>
                    <w:b w:val="0"/>
                    <w:sz w:val="22"/>
                    <w:szCs w:val="22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vAlign w:val="center"/>
          </w:tcPr>
          <w:p w:rsidR="00E273A5" w:rsidRPr="00A37DB3" w:rsidRDefault="00E273A5" w:rsidP="00724609">
            <w:pPr>
              <w:pStyle w:val="Ttulo1"/>
              <w:rPr>
                <w:rFonts w:asciiTheme="majorHAnsi" w:hAnsiTheme="majorHAnsi"/>
                <w:sz w:val="22"/>
                <w:szCs w:val="22"/>
              </w:rPr>
            </w:pPr>
            <w:r w:rsidRPr="00A37DB3">
              <w:rPr>
                <w:rFonts w:asciiTheme="majorHAnsi" w:hAnsiTheme="majorHAnsi" w:cs="Calibri"/>
                <w:bCs w:val="0"/>
                <w:sz w:val="22"/>
                <w:szCs w:val="22"/>
                <w:lang w:val="es-CL" w:eastAsia="es-CL"/>
              </w:rPr>
              <w:t>Teléfono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E273A5" w:rsidRPr="00A37DB3" w:rsidRDefault="00401ECD" w:rsidP="008C0D17">
            <w:pPr>
              <w:pStyle w:val="Ttulo1"/>
              <w:rPr>
                <w:rFonts w:asciiTheme="majorHAnsi" w:hAnsiTheme="majorHAnsi" w:cs="Calibri"/>
                <w:b w:val="0"/>
                <w:bCs w:val="0"/>
                <w:sz w:val="22"/>
                <w:szCs w:val="22"/>
                <w:lang w:val="es-CL" w:eastAsia="es-CL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6071001"/>
                <w:placeholder>
                  <w:docPart w:val="267AA7376A4B4404A6541DC5B8E7E88A"/>
                </w:placeholder>
                <w:showingPlcHdr/>
                <w:text/>
              </w:sdtPr>
              <w:sdtEndPr/>
              <w:sdtContent>
                <w:r w:rsidR="00A37DB3" w:rsidRPr="00A37DB3">
                  <w:rPr>
                    <w:rFonts w:asciiTheme="majorHAnsi" w:hAnsiTheme="majorHAnsi"/>
                    <w:b w:val="0"/>
                    <w:sz w:val="22"/>
                    <w:szCs w:val="22"/>
                  </w:rPr>
                  <w:t>Escriba aquí</w:t>
                </w:r>
              </w:sdtContent>
            </w:sdt>
          </w:p>
        </w:tc>
      </w:tr>
    </w:tbl>
    <w:p w:rsidR="00CD45ED" w:rsidRPr="007E14AE" w:rsidRDefault="00CD45ED" w:rsidP="009D63BB">
      <w:pPr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:rsidR="009D63BB" w:rsidRPr="007E14AE" w:rsidRDefault="00AE4495" w:rsidP="009D63B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7E14AE">
        <w:rPr>
          <w:rFonts w:asciiTheme="majorHAnsi" w:hAnsiTheme="majorHAnsi" w:cs="Calibri"/>
          <w:sz w:val="20"/>
          <w:szCs w:val="20"/>
        </w:rPr>
        <w:t xml:space="preserve">            </w:t>
      </w:r>
      <w:r w:rsidR="009D63BB" w:rsidRPr="007E14AE">
        <w:rPr>
          <w:rFonts w:asciiTheme="majorHAnsi" w:hAnsiTheme="majorHAnsi" w:cs="Calibri"/>
          <w:sz w:val="20"/>
          <w:szCs w:val="20"/>
        </w:rPr>
        <w:t xml:space="preserve">Cursos que ha repetido </w:t>
      </w:r>
      <w:r w:rsidR="009D63BB" w:rsidRPr="007E14AE">
        <w:rPr>
          <w:rFonts w:asciiTheme="majorHAnsi" w:hAnsiTheme="majorHAnsi" w:cs="Calibri"/>
          <w:sz w:val="20"/>
          <w:szCs w:val="20"/>
        </w:rPr>
        <w:tab/>
      </w:r>
      <w:r w:rsidR="003B0258" w:rsidRPr="007E14AE">
        <w:rPr>
          <w:rFonts w:asciiTheme="majorHAnsi" w:hAnsiTheme="majorHAnsi" w:cs="Calibri"/>
          <w:sz w:val="20"/>
          <w:szCs w:val="20"/>
        </w:rPr>
        <w:t xml:space="preserve">       </w:t>
      </w:r>
      <w:r w:rsidR="009D63BB" w:rsidRPr="007E14AE">
        <w:rPr>
          <w:rFonts w:asciiTheme="majorHAnsi" w:hAnsiTheme="majorHAnsi" w:cs="Calibri"/>
          <w:sz w:val="20"/>
          <w:szCs w:val="20"/>
        </w:rPr>
        <w:t xml:space="preserve">Establecimiento de procedencia </w:t>
      </w:r>
      <w:r w:rsidR="00552DCF" w:rsidRPr="007E14AE">
        <w:rPr>
          <w:rFonts w:asciiTheme="majorHAnsi" w:hAnsiTheme="majorHAnsi" w:cs="Calibri"/>
          <w:sz w:val="20"/>
          <w:szCs w:val="20"/>
        </w:rPr>
        <w:t>(</w:t>
      </w:r>
      <w:r w:rsidR="00552DCF" w:rsidRPr="00E06510">
        <w:rPr>
          <w:rFonts w:asciiTheme="majorHAnsi" w:hAnsiTheme="majorHAnsi" w:cs="Calibri"/>
          <w:sz w:val="20"/>
          <w:szCs w:val="20"/>
          <w:lang w:val="es-ES" w:eastAsia="es-ES"/>
        </w:rPr>
        <w:t xml:space="preserve">Sólo para </w:t>
      </w:r>
      <w:r w:rsidR="007A6364" w:rsidRPr="00E06510">
        <w:rPr>
          <w:rFonts w:asciiTheme="majorHAnsi" w:hAnsiTheme="majorHAnsi" w:cs="Calibri"/>
          <w:sz w:val="20"/>
          <w:szCs w:val="20"/>
          <w:lang w:val="es-ES" w:eastAsia="es-ES"/>
        </w:rPr>
        <w:t>estudiantes nuevos</w:t>
      </w:r>
      <w:r w:rsidR="007A6364" w:rsidRPr="00E06510">
        <w:rPr>
          <w:rFonts w:asciiTheme="majorHAnsi" w:hAnsiTheme="majorHAnsi" w:cs="Calibri"/>
          <w:sz w:val="20"/>
          <w:szCs w:val="20"/>
        </w:rPr>
        <w:t>)</w:t>
      </w:r>
      <w:r w:rsidR="007A6364" w:rsidRPr="007E14AE">
        <w:rPr>
          <w:rFonts w:asciiTheme="majorHAnsi" w:hAnsiTheme="majorHAnsi" w:cs="Calibri"/>
          <w:sz w:val="20"/>
          <w:szCs w:val="20"/>
        </w:rPr>
        <w:t xml:space="preserve"> </w:t>
      </w:r>
      <w:r w:rsidR="007A6364">
        <w:rPr>
          <w:rFonts w:asciiTheme="majorHAnsi" w:hAnsiTheme="majorHAnsi" w:cs="Calibri"/>
          <w:sz w:val="20"/>
          <w:szCs w:val="20"/>
        </w:rPr>
        <w:t xml:space="preserve">  </w:t>
      </w:r>
      <w:r w:rsidR="009D63BB" w:rsidRPr="007E14AE">
        <w:rPr>
          <w:rFonts w:asciiTheme="majorHAnsi" w:hAnsiTheme="majorHAnsi" w:cs="Calibri"/>
          <w:sz w:val="20"/>
          <w:szCs w:val="20"/>
        </w:rPr>
        <w:t xml:space="preserve"> Comuna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4961"/>
        <w:gridCol w:w="2297"/>
      </w:tblGrid>
      <w:tr w:rsidR="009D63BB" w:rsidRPr="007E14AE" w:rsidTr="008C0D17">
        <w:trPr>
          <w:trHeight w:val="439"/>
        </w:trPr>
        <w:tc>
          <w:tcPr>
            <w:tcW w:w="3085" w:type="dxa"/>
            <w:vAlign w:val="center"/>
          </w:tcPr>
          <w:p w:rsidR="009D63BB" w:rsidRPr="00A37DB3" w:rsidRDefault="00401ECD" w:rsidP="00CA4AB2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882756364"/>
                <w:placeholder>
                  <w:docPart w:val="73C74DA3D7474EA7A97D375C391E502D"/>
                </w:placeholder>
                <w:showingPlcHdr/>
                <w:text/>
              </w:sdtPr>
              <w:sdtEndPr/>
              <w:sdtContent>
                <w:r w:rsidR="00891D56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4961" w:type="dxa"/>
            <w:vAlign w:val="center"/>
          </w:tcPr>
          <w:p w:rsidR="009D63BB" w:rsidRPr="00A37DB3" w:rsidRDefault="00401ECD" w:rsidP="00891D56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500584873"/>
                <w:placeholder>
                  <w:docPart w:val="F63F86158820460E9197A8392ACC7A32"/>
                </w:placeholder>
                <w:showingPlcHdr/>
                <w:text/>
              </w:sdtPr>
              <w:sdtEndPr/>
              <w:sdtContent>
                <w:r w:rsidR="00344447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2297" w:type="dxa"/>
            <w:vAlign w:val="center"/>
          </w:tcPr>
          <w:p w:rsidR="009D63BB" w:rsidRPr="00A37DB3" w:rsidRDefault="00401ECD" w:rsidP="001B7939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267230779"/>
                <w:placeholder>
                  <w:docPart w:val="8713FBD298DE49EEBE87FBCEA4D76B3D"/>
                </w:placeholder>
                <w:showingPlcHdr/>
                <w:text/>
              </w:sdtPr>
              <w:sdtEndPr/>
              <w:sdtContent>
                <w:r w:rsidR="00891D56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:rsidR="002A5184" w:rsidRPr="007E14AE" w:rsidRDefault="002A5184" w:rsidP="002A5184">
      <w:pPr>
        <w:pStyle w:val="Ttulo1"/>
        <w:rPr>
          <w:rFonts w:asciiTheme="majorHAnsi" w:hAnsiTheme="majorHAnsi" w:cs="Calibri"/>
          <w:sz w:val="12"/>
          <w:szCs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9"/>
        <w:gridCol w:w="1418"/>
        <w:gridCol w:w="2977"/>
        <w:gridCol w:w="2519"/>
      </w:tblGrid>
      <w:tr w:rsidR="002A5184" w:rsidRPr="007E14AE" w:rsidTr="008C0D17">
        <w:trPr>
          <w:trHeight w:val="395"/>
        </w:trPr>
        <w:tc>
          <w:tcPr>
            <w:tcW w:w="3429" w:type="dxa"/>
            <w:tcBorders>
              <w:right w:val="nil"/>
            </w:tcBorders>
          </w:tcPr>
          <w:p w:rsidR="002A5184" w:rsidRPr="007E14AE" w:rsidRDefault="002A5184" w:rsidP="0098537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Cs w:val="20"/>
              </w:rPr>
              <w:t>Pertenece a una Etnia (</w:t>
            </w:r>
            <w:r w:rsidRPr="00344447">
              <w:rPr>
                <w:rFonts w:asciiTheme="majorHAnsi" w:hAnsiTheme="majorHAnsi" w:cs="Calibri"/>
                <w:sz w:val="20"/>
                <w:szCs w:val="20"/>
              </w:rPr>
              <w:t>marcar X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2A5184" w:rsidRPr="007E14AE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6"/>
                  <w:rFonts w:asciiTheme="majorHAnsi" w:hAnsiTheme="majorHAnsi"/>
                  <w:sz w:val="24"/>
                  <w:szCs w:val="24"/>
                </w:rPr>
                <w:id w:val="7353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="00B00E9A">
                  <w:rPr>
                    <w:rStyle w:val="Estilo6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184" w:rsidRPr="007E14AE">
              <w:rPr>
                <w:rFonts w:asciiTheme="majorHAnsi" w:hAnsiTheme="majorHAnsi"/>
                <w:sz w:val="20"/>
                <w:szCs w:val="20"/>
                <w:lang w:val="es-ES" w:eastAsia="es-ES"/>
              </w:rPr>
              <w:t xml:space="preserve"> SI   </w:t>
            </w:r>
            <w:sdt>
              <w:sdtPr>
                <w:rPr>
                  <w:rStyle w:val="Estilo6"/>
                  <w:rFonts w:asciiTheme="majorHAnsi" w:hAnsiTheme="majorHAnsi"/>
                  <w:sz w:val="24"/>
                  <w:szCs w:val="24"/>
                </w:rPr>
                <w:id w:val="-16005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="009F6494">
                  <w:rPr>
                    <w:rStyle w:val="Estilo6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A5184" w:rsidRPr="007E14AE">
              <w:rPr>
                <w:rFonts w:asciiTheme="majorHAnsi" w:hAnsiTheme="majorHAnsi"/>
                <w:sz w:val="20"/>
                <w:szCs w:val="20"/>
                <w:lang w:val="es-ES" w:eastAsia="es-ES"/>
              </w:rPr>
              <w:t xml:space="preserve"> N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2A5184" w:rsidRPr="007E14AE" w:rsidRDefault="002A5184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Si la respuesta es sí, elija opción</w:t>
            </w:r>
          </w:p>
        </w:tc>
        <w:tc>
          <w:tcPr>
            <w:tcW w:w="2519" w:type="dxa"/>
            <w:tcBorders>
              <w:left w:val="nil"/>
            </w:tcBorders>
          </w:tcPr>
          <w:p w:rsidR="002A5184" w:rsidRPr="007E14AE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300737122"/>
                <w:placeholder>
                  <w:docPart w:val="E6B74223D915430882CFB116D51A6A5F"/>
                </w:placeholder>
                <w:showingPlcHdr/>
                <w:dropDownList>
                  <w:listItem w:value="Elija un elemento."/>
                  <w:listItem w:displayText="Aymara" w:value="Aymara"/>
                  <w:listItem w:displayText="Atacameña" w:value="Atacameña"/>
                  <w:listItem w:displayText="Colla" w:value="Colla"/>
                  <w:listItem w:displayText="Diaguita" w:value="Diaguita"/>
                  <w:listItem w:displayText="Quechua" w:value="Quechua"/>
                  <w:listItem w:displayText="Rapa Nui" w:value="Rapa Nui"/>
                  <w:listItem w:displayText="Mapuche" w:value="Mapuche"/>
                  <w:listItem w:displayText="Kawaskar" w:value="Kawaskar"/>
                  <w:listItem w:displayText="Yamara" w:value="Yamara"/>
                  <w:listItem w:displayText="Otra" w:value="Otra"/>
                </w:dropDownList>
              </w:sdtPr>
              <w:sdtEndPr/>
              <w:sdtContent>
                <w:r w:rsidR="002A5184" w:rsidRPr="007E14AE">
                  <w:rPr>
                    <w:rStyle w:val="Textodelmarcadordeposicin"/>
                    <w:rFonts w:asciiTheme="majorHAnsi" w:hAnsiTheme="majorHAnsi"/>
                  </w:rPr>
                  <w:t>Elija un elemento.</w:t>
                </w:r>
              </w:sdtContent>
            </w:sdt>
          </w:p>
        </w:tc>
      </w:tr>
    </w:tbl>
    <w:p w:rsidR="005332D4" w:rsidRPr="005332D4" w:rsidRDefault="002A5184" w:rsidP="007B22EB">
      <w:pPr>
        <w:pStyle w:val="Ttulo1"/>
        <w:rPr>
          <w:rFonts w:asciiTheme="majorHAnsi" w:hAnsiTheme="majorHAnsi" w:cs="Times New Roman"/>
          <w:b w:val="0"/>
          <w:bCs w:val="0"/>
          <w:sz w:val="12"/>
          <w:szCs w:val="12"/>
          <w:lang w:val="es-CL"/>
        </w:rPr>
      </w:pPr>
      <w:r w:rsidRPr="007E14AE">
        <w:rPr>
          <w:rFonts w:asciiTheme="majorHAnsi" w:hAnsiTheme="majorHAnsi" w:cs="Times New Roman"/>
          <w:b w:val="0"/>
          <w:bCs w:val="0"/>
          <w:sz w:val="22"/>
          <w:szCs w:val="22"/>
          <w:lang w:val="es-CL"/>
        </w:rPr>
        <w:t xml:space="preserve"> </w:t>
      </w:r>
    </w:p>
    <w:p w:rsidR="007B22EB" w:rsidRDefault="007B22EB" w:rsidP="005423BF">
      <w:pPr>
        <w:pStyle w:val="Ttulo1"/>
        <w:ind w:firstLine="708"/>
        <w:rPr>
          <w:rFonts w:asciiTheme="majorHAnsi" w:hAnsiTheme="majorHAnsi"/>
          <w:szCs w:val="20"/>
        </w:rPr>
      </w:pPr>
      <w:r w:rsidRPr="006E1F66">
        <w:rPr>
          <w:rFonts w:asciiTheme="majorHAnsi" w:hAnsiTheme="majorHAnsi" w:cs="Calibri"/>
          <w:sz w:val="22"/>
          <w:szCs w:val="22"/>
        </w:rPr>
        <w:t>OPTA POR CLASES DE RELIGIÓN CATÓLICA</w:t>
      </w:r>
      <w:r w:rsidR="00FC2B99">
        <w:rPr>
          <w:rFonts w:asciiTheme="majorHAnsi" w:hAnsiTheme="majorHAnsi" w:cs="Calibri"/>
          <w:sz w:val="22"/>
          <w:szCs w:val="22"/>
        </w:rPr>
        <w:t xml:space="preserve">  </w:t>
      </w:r>
      <w:r w:rsidR="005423BF">
        <w:rPr>
          <w:rFonts w:asciiTheme="majorHAnsi" w:hAnsiTheme="majorHAnsi" w:cs="Calibri"/>
          <w:sz w:val="22"/>
          <w:szCs w:val="22"/>
        </w:rPr>
        <w:t xml:space="preserve">                                  </w:t>
      </w:r>
      <w:r w:rsidR="00FC2B99">
        <w:rPr>
          <w:rFonts w:asciiTheme="majorHAnsi" w:hAnsiTheme="majorHAnsi" w:cs="Calibri"/>
          <w:sz w:val="22"/>
          <w:szCs w:val="22"/>
        </w:rPr>
        <w:t xml:space="preserve">  </w:t>
      </w:r>
      <w:sdt>
        <w:sdtPr>
          <w:rPr>
            <w:rStyle w:val="Estilo6"/>
            <w:rFonts w:asciiTheme="majorHAnsi" w:hAnsiTheme="majorHAnsi"/>
            <w:sz w:val="24"/>
          </w:rPr>
          <w:id w:val="1799869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6"/>
          </w:rPr>
        </w:sdtEndPr>
        <w:sdtContent>
          <w:r w:rsidR="00B00E9A">
            <w:rPr>
              <w:rStyle w:val="Estilo6"/>
              <w:rFonts w:ascii="MS Gothic" w:eastAsia="MS Gothic" w:hAnsi="MS Gothic" w:hint="eastAsia"/>
              <w:sz w:val="24"/>
            </w:rPr>
            <w:t>☐</w:t>
          </w:r>
        </w:sdtContent>
      </w:sdt>
      <w:r w:rsidR="00B00E9A" w:rsidRPr="007E14AE">
        <w:rPr>
          <w:rFonts w:asciiTheme="majorHAnsi" w:hAnsiTheme="majorHAnsi"/>
          <w:szCs w:val="20"/>
        </w:rPr>
        <w:t xml:space="preserve"> SI   </w:t>
      </w:r>
      <w:sdt>
        <w:sdtPr>
          <w:rPr>
            <w:rStyle w:val="Estilo6"/>
            <w:rFonts w:asciiTheme="majorHAnsi" w:hAnsiTheme="majorHAnsi"/>
            <w:sz w:val="24"/>
          </w:rPr>
          <w:id w:val="217098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6"/>
          </w:rPr>
        </w:sdtEndPr>
        <w:sdtContent>
          <w:r w:rsidR="00B00E9A">
            <w:rPr>
              <w:rStyle w:val="Estilo6"/>
              <w:rFonts w:ascii="MS Gothic" w:eastAsia="MS Gothic" w:hAnsi="MS Gothic" w:hint="eastAsia"/>
              <w:sz w:val="24"/>
            </w:rPr>
            <w:t>☐</w:t>
          </w:r>
        </w:sdtContent>
      </w:sdt>
      <w:r w:rsidR="00B00E9A" w:rsidRPr="007E14AE">
        <w:rPr>
          <w:rFonts w:asciiTheme="majorHAnsi" w:hAnsiTheme="majorHAnsi"/>
          <w:szCs w:val="20"/>
        </w:rPr>
        <w:t xml:space="preserve"> NO</w:t>
      </w:r>
      <w:r w:rsidR="00DD4AF4">
        <w:rPr>
          <w:rFonts w:asciiTheme="majorHAnsi" w:hAnsiTheme="majorHAnsi"/>
          <w:szCs w:val="20"/>
        </w:rPr>
        <w:t xml:space="preserve">   </w:t>
      </w:r>
    </w:p>
    <w:p w:rsidR="00DD4AF4" w:rsidRDefault="00DD4AF4" w:rsidP="00DD4AF4">
      <w:pPr>
        <w:rPr>
          <w:lang w:val="es-ES" w:eastAsia="es-ES"/>
        </w:rPr>
      </w:pPr>
      <w:r>
        <w:rPr>
          <w:lang w:val="es-ES" w:eastAsia="es-ES"/>
        </w:rPr>
        <w:tab/>
        <w:t xml:space="preserve">Si la opción es </w:t>
      </w:r>
      <w:r w:rsidRPr="00DD4AF4">
        <w:rPr>
          <w:b/>
          <w:lang w:val="es-ES" w:eastAsia="es-ES"/>
        </w:rPr>
        <w:t>NO</w:t>
      </w:r>
      <w:r>
        <w:rPr>
          <w:lang w:val="es-ES" w:eastAsia="es-ES"/>
        </w:rPr>
        <w:t>, realizará lo siguiente:</w:t>
      </w:r>
    </w:p>
    <w:p w:rsidR="00DD4AF4" w:rsidRPr="00DD4AF4" w:rsidRDefault="00A33560" w:rsidP="00DD4AF4">
      <w:pPr>
        <w:pStyle w:val="Prrafodelista"/>
        <w:numPr>
          <w:ilvl w:val="0"/>
          <w:numId w:val="24"/>
        </w:numPr>
        <w:rPr>
          <w:lang w:val="es-ES" w:eastAsia="es-ES"/>
        </w:rPr>
      </w:pPr>
      <w:r w:rsidRPr="00DD4AF4">
        <w:rPr>
          <w:rFonts w:asciiTheme="majorHAnsi" w:hAnsiTheme="majorHAnsi" w:cs="Calibri"/>
        </w:rPr>
        <w:t>7°- 8° BASICO Y 2° MEDIO</w:t>
      </w:r>
      <w:r w:rsidR="005423BF" w:rsidRPr="00DD4AF4">
        <w:rPr>
          <w:rFonts w:asciiTheme="majorHAnsi" w:hAnsiTheme="majorHAnsi" w:cs="Calibri"/>
        </w:rPr>
        <w:t xml:space="preserve"> ACADEMIA DE INGLÉ</w:t>
      </w:r>
      <w:r w:rsidRPr="00DD4AF4">
        <w:rPr>
          <w:rFonts w:asciiTheme="majorHAnsi" w:hAnsiTheme="majorHAnsi" w:cs="Calibri"/>
        </w:rPr>
        <w:t xml:space="preserve">S     </w:t>
      </w:r>
    </w:p>
    <w:p w:rsidR="00A33560" w:rsidRPr="00DD4AF4" w:rsidRDefault="00DD4AF4" w:rsidP="00DD4AF4">
      <w:pPr>
        <w:pStyle w:val="Prrafodelista"/>
        <w:numPr>
          <w:ilvl w:val="0"/>
          <w:numId w:val="24"/>
        </w:numPr>
        <w:rPr>
          <w:lang w:val="es-ES" w:eastAsia="es-ES"/>
        </w:rPr>
      </w:pPr>
      <w:r>
        <w:rPr>
          <w:rFonts w:asciiTheme="majorHAnsi" w:hAnsiTheme="majorHAnsi" w:cs="Calibri"/>
        </w:rPr>
        <w:t xml:space="preserve">1° MEDIO </w:t>
      </w:r>
      <w:r w:rsidR="005423BF" w:rsidRPr="00DD4AF4">
        <w:rPr>
          <w:rFonts w:asciiTheme="majorHAnsi" w:hAnsiTheme="majorHAnsi" w:cs="Calibri"/>
        </w:rPr>
        <w:t xml:space="preserve">TALLER DE PRODUCCIÓN DE TEXTOS   </w:t>
      </w:r>
      <w:r w:rsidRPr="00DD4AF4">
        <w:rPr>
          <w:rFonts w:asciiTheme="majorHAnsi" w:hAnsiTheme="majorHAnsi" w:cs="Calibri"/>
        </w:rPr>
        <w:t xml:space="preserve">  </w:t>
      </w:r>
    </w:p>
    <w:p w:rsidR="007B22EB" w:rsidRPr="00786AE3" w:rsidRDefault="007B22EB" w:rsidP="00786AE3">
      <w:pPr>
        <w:spacing w:after="0" w:line="240" w:lineRule="auto"/>
        <w:rPr>
          <w:rFonts w:asciiTheme="majorHAnsi" w:hAnsiTheme="majorHAnsi"/>
          <w:b/>
          <w:sz w:val="24"/>
          <w:szCs w:val="24"/>
          <w:lang w:eastAsia="en-US" w:bidi="en-US"/>
        </w:rPr>
      </w:pPr>
      <w:r w:rsidRPr="00786AE3">
        <w:rPr>
          <w:rFonts w:asciiTheme="majorHAnsi" w:hAnsiTheme="majorHAnsi"/>
          <w:b/>
          <w:lang w:eastAsia="en-US" w:bidi="en-US"/>
        </w:rPr>
        <w:t>ELECTIVIDAD EN ARTES</w:t>
      </w:r>
      <w:r w:rsidRPr="006E1F66">
        <w:rPr>
          <w:rFonts w:asciiTheme="majorHAnsi" w:hAnsiTheme="majorHAnsi"/>
          <w:b/>
          <w:sz w:val="24"/>
          <w:szCs w:val="24"/>
          <w:lang w:eastAsia="en-US" w:bidi="en-US"/>
        </w:rPr>
        <w:t xml:space="preserve"> </w:t>
      </w:r>
      <w:r w:rsidR="00E06510">
        <w:rPr>
          <w:rFonts w:asciiTheme="majorHAnsi" w:hAnsiTheme="majorHAnsi"/>
          <w:b/>
          <w:sz w:val="24"/>
          <w:szCs w:val="24"/>
          <w:lang w:eastAsia="en-US" w:bidi="en-US"/>
        </w:rPr>
        <w:t xml:space="preserve">       </w:t>
      </w:r>
      <w:r w:rsidRPr="006E1F66">
        <w:rPr>
          <w:rFonts w:asciiTheme="majorHAnsi" w:hAnsiTheme="majorHAnsi" w:cs="Calibri"/>
          <w:b/>
          <w:bCs/>
          <w:lang w:val="es-ES" w:eastAsia="es-ES"/>
        </w:rPr>
        <w:t>Sólo</w:t>
      </w:r>
      <w:r w:rsidRPr="006E1F66">
        <w:rPr>
          <w:rFonts w:asciiTheme="majorHAnsi" w:hAnsiTheme="majorHAnsi" w:cs="Calibri"/>
          <w:bCs/>
          <w:lang w:val="es-ES" w:eastAsia="es-ES"/>
        </w:rPr>
        <w:t xml:space="preserve"> para estudiantes de 1º M</w:t>
      </w:r>
      <w:r w:rsidR="00E807E7">
        <w:rPr>
          <w:rFonts w:asciiTheme="majorHAnsi" w:hAnsiTheme="majorHAnsi" w:cs="Calibri"/>
          <w:bCs/>
          <w:lang w:val="es-ES" w:eastAsia="es-ES"/>
        </w:rPr>
        <w:t>edio</w:t>
      </w:r>
      <w:r w:rsidRPr="006E1F66">
        <w:rPr>
          <w:rFonts w:asciiTheme="majorHAnsi" w:hAnsiTheme="majorHAnsi" w:cs="Calibri"/>
          <w:bCs/>
          <w:lang w:val="es-ES" w:eastAsia="es-ES"/>
        </w:rPr>
        <w:t xml:space="preserve"> 202</w:t>
      </w:r>
      <w:r w:rsidR="00FB61E7">
        <w:rPr>
          <w:rFonts w:asciiTheme="majorHAnsi" w:hAnsiTheme="majorHAnsi" w:cs="Calibri"/>
          <w:bCs/>
          <w:lang w:val="es-ES" w:eastAsia="es-ES"/>
        </w:rPr>
        <w:t>2</w:t>
      </w:r>
      <w:r w:rsidRPr="006E1F66">
        <w:rPr>
          <w:rFonts w:asciiTheme="majorHAnsi" w:hAnsiTheme="majorHAnsi" w:cs="Calibri"/>
          <w:bCs/>
          <w:lang w:val="es-ES" w:eastAsia="es-ES"/>
        </w:rPr>
        <w:t xml:space="preserve"> y </w:t>
      </w:r>
      <w:r w:rsidRPr="00E06510">
        <w:rPr>
          <w:rFonts w:asciiTheme="majorHAnsi" w:hAnsiTheme="majorHAnsi" w:cs="Calibri"/>
          <w:bCs/>
          <w:lang w:val="es-ES" w:eastAsia="es-ES"/>
        </w:rPr>
        <w:t>N</w:t>
      </w:r>
      <w:r w:rsidR="00E807E7" w:rsidRPr="00E06510">
        <w:rPr>
          <w:rFonts w:asciiTheme="majorHAnsi" w:hAnsiTheme="majorHAnsi" w:cs="Calibri"/>
          <w:bCs/>
          <w:lang w:val="es-ES" w:eastAsia="es-ES"/>
        </w:rPr>
        <w:t>uevos de 2° M</w:t>
      </w:r>
      <w:r w:rsidRPr="00E06510">
        <w:rPr>
          <w:rFonts w:asciiTheme="majorHAnsi" w:hAnsiTheme="majorHAnsi" w:cs="Calibri"/>
          <w:bCs/>
          <w:lang w:val="es-ES" w:eastAsia="es-ES"/>
        </w:rPr>
        <w:t>edio 202</w:t>
      </w:r>
      <w:r w:rsidR="00FB61E7">
        <w:rPr>
          <w:rFonts w:asciiTheme="majorHAnsi" w:hAnsiTheme="majorHAnsi" w:cs="Calibri"/>
          <w:bCs/>
          <w:lang w:val="es-ES" w:eastAsia="es-ES"/>
        </w:rPr>
        <w:t>2</w:t>
      </w:r>
      <w:r w:rsidR="00786AE3">
        <w:rPr>
          <w:rFonts w:asciiTheme="majorHAnsi" w:hAnsiTheme="majorHAnsi" w:cs="Calibri"/>
          <w:bCs/>
          <w:sz w:val="20"/>
          <w:lang w:val="es-ES" w:eastAsia="es-ES"/>
        </w:rPr>
        <w:t xml:space="preserve">                </w:t>
      </w:r>
    </w:p>
    <w:tbl>
      <w:tblPr>
        <w:tblStyle w:val="Tablaconcuadrcula"/>
        <w:tblW w:w="10343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4111"/>
      </w:tblGrid>
      <w:tr w:rsidR="007B22EB" w:rsidRPr="006E1F66" w:rsidTr="0073101F">
        <w:trPr>
          <w:trHeight w:val="311"/>
        </w:trPr>
        <w:tc>
          <w:tcPr>
            <w:tcW w:w="6232" w:type="dxa"/>
          </w:tcPr>
          <w:p w:rsidR="007B22EB" w:rsidRPr="006E1F66" w:rsidRDefault="007B22EB" w:rsidP="005B47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</w:pPr>
            <w:r w:rsidRPr="006E1F66">
              <w:rPr>
                <w:rFonts w:asciiTheme="majorHAnsi" w:hAnsiTheme="majorHAnsi" w:cs="Calibri"/>
                <w:bCs/>
                <w:lang w:val="es-ES" w:eastAsia="es-ES"/>
              </w:rPr>
              <w:t>1º M</w:t>
            </w:r>
            <w:r w:rsidR="00786AE3">
              <w:rPr>
                <w:rFonts w:asciiTheme="majorHAnsi" w:hAnsiTheme="majorHAnsi" w:cs="Calibri"/>
                <w:bCs/>
                <w:lang w:val="es-ES" w:eastAsia="es-ES"/>
              </w:rPr>
              <w:t>edio</w:t>
            </w:r>
            <w:r w:rsidR="00FB61E7">
              <w:rPr>
                <w:rFonts w:asciiTheme="majorHAnsi" w:hAnsiTheme="majorHAnsi" w:cs="Calibri"/>
                <w:bCs/>
                <w:lang w:val="es-ES" w:eastAsia="es-ES"/>
              </w:rPr>
              <w:t xml:space="preserve"> 2022</w:t>
            </w:r>
            <w:r w:rsidR="0073101F">
              <w:rPr>
                <w:rFonts w:asciiTheme="majorHAnsi" w:hAnsiTheme="majorHAnsi" w:cs="Calibri"/>
                <w:bCs/>
                <w:lang w:val="es-ES" w:eastAsia="es-ES"/>
              </w:rPr>
              <w:t xml:space="preserve">   </w:t>
            </w:r>
            <w:r w:rsidR="00E06510">
              <w:rPr>
                <w:rFonts w:asciiTheme="majorHAnsi" w:hAnsiTheme="majorHAnsi" w:cs="Calibri"/>
                <w:bCs/>
                <w:lang w:val="es-ES" w:eastAsia="es-ES"/>
              </w:rPr>
              <w:t xml:space="preserve">   </w:t>
            </w:r>
            <w:r w:rsidR="005B4740">
              <w:rPr>
                <w:rFonts w:asciiTheme="majorHAnsi" w:hAnsiTheme="majorHAnsi" w:cs="Calibri"/>
                <w:bCs/>
                <w:lang w:val="es-ES" w:eastAsia="es-ES"/>
              </w:rPr>
              <w:t xml:space="preserve">                                </w:t>
            </w:r>
            <w:r w:rsidR="000C4BAE">
              <w:rPr>
                <w:rFonts w:asciiTheme="majorHAnsi" w:hAnsiTheme="majorHAnsi" w:cs="Calibri"/>
                <w:bCs/>
                <w:lang w:val="es-ES" w:eastAsia="es-ES"/>
              </w:rPr>
              <w:t xml:space="preserve">  (</w:t>
            </w:r>
            <w:r w:rsidR="005B4740">
              <w:rPr>
                <w:rFonts w:asciiTheme="majorHAnsi" w:hAnsiTheme="majorHAnsi" w:cs="Calibri"/>
                <w:bCs/>
                <w:lang w:val="es-ES" w:eastAsia="es-ES"/>
              </w:rPr>
              <w:t xml:space="preserve">A.  musicales o  visuales) </w:t>
            </w:r>
          </w:p>
        </w:tc>
        <w:sdt>
          <w:sdtPr>
            <w:rPr>
              <w:rFonts w:asciiTheme="majorHAnsi" w:hAnsiTheme="majorHAnsi" w:cs="Calibri"/>
              <w:bCs/>
              <w:lang w:val="es-ES" w:eastAsia="es-ES"/>
            </w:rPr>
            <w:id w:val="-2123679266"/>
            <w:placeholder>
              <w:docPart w:val="5E40FA56771746DEB23333BEE1D78807"/>
            </w:placeholder>
            <w:showingPlcHdr/>
            <w:dropDownList>
              <w:listItem w:value="Elija un elemento."/>
              <w:listItem w:displayText="Artes Musicales" w:value="Artes Musicales"/>
              <w:listItem w:displayText="Artes Visuales" w:value="Artes Visuales"/>
            </w:dropDownList>
          </w:sdtPr>
          <w:sdtEndPr/>
          <w:sdtContent>
            <w:tc>
              <w:tcPr>
                <w:tcW w:w="4111" w:type="dxa"/>
              </w:tcPr>
              <w:p w:rsidR="007B22EB" w:rsidRPr="006E1F66" w:rsidRDefault="005C6FD7" w:rsidP="0098537A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lang w:eastAsia="en-US" w:bidi="en-US"/>
                  </w:rPr>
                </w:pPr>
                <w:r w:rsidRPr="006E1F66">
                  <w:rPr>
                    <w:rStyle w:val="Textodelmarcadordeposicin"/>
                    <w:rFonts w:asciiTheme="majorHAnsi" w:hAnsiTheme="majorHAnsi"/>
                  </w:rPr>
                  <w:t>Elija un elemento.</w:t>
                </w:r>
              </w:p>
            </w:tc>
          </w:sdtContent>
        </w:sdt>
      </w:tr>
      <w:tr w:rsidR="007B22EB" w:rsidRPr="006E1F66" w:rsidTr="0073101F">
        <w:trPr>
          <w:trHeight w:val="311"/>
        </w:trPr>
        <w:tc>
          <w:tcPr>
            <w:tcW w:w="6232" w:type="dxa"/>
          </w:tcPr>
          <w:p w:rsidR="007B22EB" w:rsidRPr="006E1F66" w:rsidRDefault="007B22EB" w:rsidP="00FB61E7">
            <w:pPr>
              <w:spacing w:after="0" w:line="240" w:lineRule="auto"/>
              <w:rPr>
                <w:rFonts w:asciiTheme="majorHAnsi" w:hAnsiTheme="majorHAnsi"/>
                <w:b/>
                <w:lang w:eastAsia="en-US" w:bidi="en-US"/>
              </w:rPr>
            </w:pPr>
            <w:r w:rsidRPr="006E1F66">
              <w:rPr>
                <w:rFonts w:asciiTheme="majorHAnsi" w:hAnsiTheme="majorHAnsi" w:cs="Calibri"/>
                <w:bCs/>
                <w:sz w:val="20"/>
                <w:lang w:val="es-ES" w:eastAsia="es-ES"/>
              </w:rPr>
              <w:t xml:space="preserve">2° </w:t>
            </w:r>
            <w:r w:rsidR="00786AE3">
              <w:rPr>
                <w:rFonts w:asciiTheme="majorHAnsi" w:hAnsiTheme="majorHAnsi" w:cs="Calibri"/>
                <w:bCs/>
                <w:lang w:val="es-ES" w:eastAsia="es-ES"/>
              </w:rPr>
              <w:t>Medio</w:t>
            </w:r>
            <w:r w:rsidRPr="006E1F66">
              <w:rPr>
                <w:rFonts w:asciiTheme="majorHAnsi" w:hAnsiTheme="majorHAnsi" w:cs="Calibri"/>
                <w:bCs/>
                <w:sz w:val="20"/>
                <w:lang w:val="es-ES" w:eastAsia="es-ES"/>
              </w:rPr>
              <w:t xml:space="preserve"> </w:t>
            </w:r>
            <w:r w:rsidR="00786AE3">
              <w:rPr>
                <w:rFonts w:asciiTheme="majorHAnsi" w:hAnsiTheme="majorHAnsi" w:cs="Calibri"/>
                <w:bCs/>
                <w:sz w:val="20"/>
                <w:lang w:val="es-ES" w:eastAsia="es-ES"/>
              </w:rPr>
              <w:t xml:space="preserve"> </w:t>
            </w:r>
            <w:r w:rsidRPr="006E1F66">
              <w:rPr>
                <w:rFonts w:asciiTheme="majorHAnsi" w:hAnsiTheme="majorHAnsi" w:cs="Calibri"/>
                <w:bCs/>
                <w:sz w:val="20"/>
                <w:lang w:val="es-ES" w:eastAsia="es-ES"/>
              </w:rPr>
              <w:t>202</w:t>
            </w:r>
            <w:r w:rsidR="00FB61E7">
              <w:rPr>
                <w:rFonts w:asciiTheme="majorHAnsi" w:hAnsiTheme="majorHAnsi" w:cs="Calibri"/>
                <w:bCs/>
                <w:sz w:val="20"/>
                <w:lang w:val="es-ES" w:eastAsia="es-ES"/>
              </w:rPr>
              <w:t>2</w:t>
            </w:r>
            <w:r w:rsidRPr="006E1F66">
              <w:rPr>
                <w:rFonts w:asciiTheme="majorHAnsi" w:hAnsiTheme="majorHAnsi" w:cs="Calibri"/>
                <w:bCs/>
                <w:lang w:val="es-ES" w:eastAsia="es-ES"/>
              </w:rPr>
              <w:t xml:space="preserve"> </w:t>
            </w:r>
            <w:r w:rsidRPr="005B4740">
              <w:rPr>
                <w:rFonts w:asciiTheme="majorHAnsi" w:hAnsiTheme="majorHAnsi" w:cs="Calibri"/>
                <w:b/>
                <w:bCs/>
                <w:sz w:val="20"/>
                <w:lang w:val="es-ES" w:eastAsia="es-ES"/>
              </w:rPr>
              <w:t>Postulantes N</w:t>
            </w:r>
            <w:r w:rsidRPr="005B4740">
              <w:rPr>
                <w:rFonts w:asciiTheme="majorHAnsi" w:hAnsiTheme="majorHAnsi" w:cs="Calibri"/>
                <w:b/>
                <w:bCs/>
                <w:lang w:val="es-ES" w:eastAsia="es-ES"/>
              </w:rPr>
              <w:t>uevo</w:t>
            </w:r>
            <w:r w:rsidRPr="005B4740">
              <w:rPr>
                <w:rFonts w:asciiTheme="majorHAnsi" w:hAnsiTheme="majorHAnsi" w:cs="Calibri"/>
                <w:b/>
                <w:bCs/>
                <w:sz w:val="20"/>
                <w:lang w:val="es-ES" w:eastAsia="es-ES"/>
              </w:rPr>
              <w:t>s</w:t>
            </w:r>
            <w:r w:rsidR="0073101F">
              <w:rPr>
                <w:rFonts w:asciiTheme="majorHAnsi" w:hAnsiTheme="majorHAnsi" w:cs="Calibri"/>
                <w:bCs/>
                <w:sz w:val="20"/>
                <w:lang w:val="es-ES" w:eastAsia="es-ES"/>
              </w:rPr>
              <w:t xml:space="preserve">  </w:t>
            </w:r>
            <w:r w:rsidR="00E06510">
              <w:rPr>
                <w:rFonts w:asciiTheme="majorHAnsi" w:hAnsiTheme="majorHAnsi" w:cs="Calibri"/>
                <w:bCs/>
                <w:lang w:val="es-ES" w:eastAsia="es-ES"/>
              </w:rPr>
              <w:t>(</w:t>
            </w:r>
            <w:r w:rsidR="005B4740">
              <w:rPr>
                <w:rFonts w:asciiTheme="majorHAnsi" w:hAnsiTheme="majorHAnsi" w:cs="Calibri"/>
                <w:bCs/>
                <w:lang w:val="es-ES" w:eastAsia="es-ES"/>
              </w:rPr>
              <w:t xml:space="preserve">A. </w:t>
            </w:r>
            <w:r w:rsidR="00E06510">
              <w:rPr>
                <w:rFonts w:asciiTheme="majorHAnsi" w:hAnsiTheme="majorHAnsi" w:cs="Calibri"/>
                <w:bCs/>
                <w:lang w:val="es-ES" w:eastAsia="es-ES"/>
              </w:rPr>
              <w:t xml:space="preserve"> musicales o  visuales</w:t>
            </w:r>
            <w:r w:rsidR="0073101F">
              <w:rPr>
                <w:rFonts w:asciiTheme="majorHAnsi" w:hAnsiTheme="majorHAnsi" w:cs="Calibri"/>
                <w:bCs/>
                <w:lang w:val="es-ES" w:eastAsia="es-ES"/>
              </w:rPr>
              <w:t>)</w:t>
            </w:r>
          </w:p>
        </w:tc>
        <w:sdt>
          <w:sdtPr>
            <w:rPr>
              <w:rFonts w:asciiTheme="majorHAnsi" w:hAnsiTheme="majorHAnsi" w:cs="Calibri"/>
              <w:bCs/>
              <w:lang w:val="es-ES" w:eastAsia="es-ES"/>
            </w:rPr>
            <w:id w:val="-589619181"/>
            <w:placeholder>
              <w:docPart w:val="F61784222F2F4C29977E435F23E085B7"/>
            </w:placeholder>
            <w:showingPlcHdr/>
            <w:dropDownList>
              <w:listItem w:value="Elija un elemento."/>
              <w:listItem w:displayText="Artes Musicales" w:value="Artes Musicales"/>
              <w:listItem w:displayText="Artes Visuales" w:value="Artes Visuales"/>
            </w:dropDownList>
          </w:sdtPr>
          <w:sdtEndPr/>
          <w:sdtContent>
            <w:tc>
              <w:tcPr>
                <w:tcW w:w="4111" w:type="dxa"/>
              </w:tcPr>
              <w:p w:rsidR="007B22EB" w:rsidRPr="005C6FD7" w:rsidRDefault="005C6FD7" w:rsidP="0098537A">
                <w:pPr>
                  <w:spacing w:after="0" w:line="240" w:lineRule="auto"/>
                  <w:jc w:val="center"/>
                  <w:rPr>
                    <w:rFonts w:asciiTheme="majorHAnsi" w:hAnsiTheme="majorHAnsi"/>
                    <w:lang w:eastAsia="en-US" w:bidi="en-US"/>
                  </w:rPr>
                </w:pPr>
                <w:r w:rsidRPr="006E1F66">
                  <w:rPr>
                    <w:rStyle w:val="Textodelmarcadordeposicin"/>
                    <w:rFonts w:asciiTheme="majorHAnsi" w:hAnsiTheme="majorHAnsi"/>
                  </w:rPr>
                  <w:t>Elija un elemento.</w:t>
                </w:r>
              </w:p>
            </w:tc>
          </w:sdtContent>
        </w:sdt>
      </w:tr>
    </w:tbl>
    <w:p w:rsidR="007B22EB" w:rsidRDefault="007B22EB" w:rsidP="007A6364">
      <w:pPr>
        <w:spacing w:after="0" w:line="240" w:lineRule="auto"/>
        <w:jc w:val="center"/>
        <w:rPr>
          <w:rFonts w:asciiTheme="majorHAnsi" w:hAnsiTheme="majorHAnsi" w:cs="Calibri"/>
          <w:b/>
        </w:rPr>
      </w:pPr>
    </w:p>
    <w:p w:rsidR="007B22EB" w:rsidRPr="00786AE3" w:rsidRDefault="00C20CAA" w:rsidP="00786AE3">
      <w:pPr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bCs/>
          <w:lang w:val="es-ES" w:eastAsia="es-ES"/>
        </w:rPr>
        <w:t>APODERADO/A</w:t>
      </w:r>
      <w:r w:rsidR="002A1523">
        <w:rPr>
          <w:rFonts w:asciiTheme="majorHAnsi" w:hAnsiTheme="majorHAnsi" w:cs="Calibri"/>
          <w:b/>
          <w:bCs/>
          <w:lang w:val="es-ES" w:eastAsia="es-ES"/>
        </w:rPr>
        <w:t xml:space="preserve"> TITULAR</w:t>
      </w:r>
      <w:r w:rsidR="00716CC2">
        <w:rPr>
          <w:rFonts w:asciiTheme="majorHAnsi" w:hAnsiTheme="majorHAnsi" w:cs="Calibri"/>
          <w:b/>
          <w:sz w:val="20"/>
          <w:szCs w:val="20"/>
        </w:rPr>
        <w:t xml:space="preserve"> </w:t>
      </w:r>
      <w:r w:rsidR="007B22EB" w:rsidRPr="007E14AE">
        <w:rPr>
          <w:rFonts w:asciiTheme="majorHAnsi" w:hAnsiTheme="majorHAnsi" w:cs="Calibri"/>
          <w:sz w:val="20"/>
          <w:szCs w:val="20"/>
        </w:rPr>
        <w:t>(madre, padre o quien viva la mayor parte del tiempo con la estudiante)</w:t>
      </w:r>
    </w:p>
    <w:p w:rsidR="007B22EB" w:rsidRDefault="00716CC2" w:rsidP="00716CC2">
      <w:pPr>
        <w:spacing w:after="0" w:line="240" w:lineRule="auto"/>
        <w:jc w:val="center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                                                             </w:t>
      </w:r>
      <w:r w:rsidR="009F3A6A">
        <w:rPr>
          <w:rFonts w:asciiTheme="majorHAnsi" w:hAnsiTheme="majorHAnsi" w:cs="Calibri"/>
          <w:b/>
          <w:sz w:val="18"/>
          <w:szCs w:val="18"/>
        </w:rPr>
        <w:t xml:space="preserve">    </w:t>
      </w:r>
      <w:r w:rsidR="00751987">
        <w:rPr>
          <w:rFonts w:asciiTheme="majorHAnsi" w:hAnsiTheme="majorHAnsi" w:cs="Calibri"/>
          <w:b/>
          <w:sz w:val="18"/>
          <w:szCs w:val="18"/>
        </w:rPr>
        <w:t xml:space="preserve">                                                               </w:t>
      </w:r>
      <w:r w:rsidR="009F3A6A">
        <w:rPr>
          <w:rFonts w:asciiTheme="majorHAnsi" w:hAnsiTheme="majorHAnsi" w:cs="Calibri"/>
          <w:b/>
          <w:sz w:val="18"/>
          <w:szCs w:val="18"/>
        </w:rPr>
        <w:t xml:space="preserve"> Para e</w:t>
      </w:r>
      <w:r w:rsidR="009F3A6A" w:rsidRPr="007E14AE">
        <w:rPr>
          <w:rFonts w:asciiTheme="majorHAnsi" w:hAnsiTheme="majorHAnsi" w:cs="Calibri"/>
          <w:b/>
          <w:sz w:val="18"/>
          <w:szCs w:val="18"/>
        </w:rPr>
        <w:t>scribir</w:t>
      </w:r>
      <w:r w:rsidR="009F3A6A">
        <w:rPr>
          <w:rFonts w:asciiTheme="majorHAnsi" w:hAnsiTheme="majorHAnsi" w:cs="Calibri"/>
          <w:b/>
          <w:sz w:val="18"/>
          <w:szCs w:val="18"/>
        </w:rPr>
        <w:t xml:space="preserve"> hacer </w:t>
      </w:r>
      <w:r w:rsidR="00751987">
        <w:rPr>
          <w:rFonts w:asciiTheme="majorHAnsi" w:hAnsiTheme="majorHAnsi" w:cs="Calibri"/>
          <w:sz w:val="18"/>
          <w:szCs w:val="18"/>
        </w:rPr>
        <w:t>cli</w:t>
      </w:r>
      <w:r w:rsidR="00B00E9A">
        <w:rPr>
          <w:rFonts w:asciiTheme="majorHAnsi" w:hAnsiTheme="majorHAnsi" w:cs="Calibri"/>
          <w:sz w:val="18"/>
          <w:szCs w:val="18"/>
        </w:rPr>
        <w:t>c</w:t>
      </w:r>
      <w:r w:rsidR="00751987">
        <w:rPr>
          <w:rFonts w:asciiTheme="majorHAnsi" w:hAnsiTheme="majorHAnsi" w:cs="Calibri"/>
          <w:sz w:val="18"/>
          <w:szCs w:val="18"/>
        </w:rPr>
        <w:t xml:space="preserve">k sobre los datos solicitados </w:t>
      </w:r>
    </w:p>
    <w:p w:rsidR="007B22EB" w:rsidRPr="007E14AE" w:rsidRDefault="007B22EB" w:rsidP="007B22EB">
      <w:pPr>
        <w:pStyle w:val="Puesto"/>
        <w:jc w:val="left"/>
        <w:rPr>
          <w:rFonts w:asciiTheme="majorHAnsi" w:hAnsiTheme="majorHAnsi" w:cs="Calibri"/>
          <w:b w:val="0"/>
          <w:bCs w:val="0"/>
          <w:sz w:val="12"/>
          <w:szCs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7"/>
        <w:gridCol w:w="1720"/>
        <w:gridCol w:w="3311"/>
        <w:gridCol w:w="3635"/>
      </w:tblGrid>
      <w:tr w:rsidR="007B22EB" w:rsidRPr="007E14AE" w:rsidTr="005C6FD7">
        <w:trPr>
          <w:trHeight w:val="347"/>
        </w:trPr>
        <w:tc>
          <w:tcPr>
            <w:tcW w:w="3397" w:type="dxa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:rsidR="007B22EB" w:rsidRPr="00A37DB3" w:rsidRDefault="00401ECD" w:rsidP="00FA3E3F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150332299"/>
                <w:placeholder>
                  <w:docPart w:val="3DF8191EE4D74958BBB1F2AF3ECB6E99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7B22EB" w:rsidRPr="00A37DB3">
                  <w:rPr>
                    <w:rFonts w:asciiTheme="majorHAnsi" w:hAnsiTheme="majorHAnsi"/>
                  </w:rPr>
                  <w:t>Apellido Paterno</w:t>
                </w:r>
              </w:sdtContent>
            </w:sdt>
          </w:p>
        </w:tc>
        <w:tc>
          <w:tcPr>
            <w:tcW w:w="3311" w:type="dxa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7B22EB" w:rsidRPr="00A37DB3" w:rsidRDefault="00401ECD" w:rsidP="00FA3E3F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842895680"/>
                <w:placeholder>
                  <w:docPart w:val="5A162543E3294EDBA4665C5AF84E5827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7B22EB" w:rsidRPr="00A37DB3">
                  <w:rPr>
                    <w:rFonts w:asciiTheme="majorHAnsi" w:hAnsiTheme="majorHAnsi"/>
                  </w:rPr>
                  <w:t>Apellido Materno</w:t>
                </w:r>
              </w:sdtContent>
            </w:sdt>
          </w:p>
        </w:tc>
        <w:tc>
          <w:tcPr>
            <w:tcW w:w="3635" w:type="dxa"/>
            <w:tcBorders>
              <w:left w:val="nil"/>
              <w:bottom w:val="dotted" w:sz="4" w:space="0" w:color="000000"/>
            </w:tcBorders>
            <w:vAlign w:val="center"/>
          </w:tcPr>
          <w:p w:rsidR="007B22EB" w:rsidRPr="007E14AE" w:rsidRDefault="00401ECD" w:rsidP="00FA3E3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-593707051"/>
                <w:placeholder>
                  <w:docPart w:val="E8995B9B32604668B70E510981D0FAA2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7B22EB" w:rsidRPr="00205DC4">
                  <w:rPr>
                    <w:rFonts w:asciiTheme="majorHAnsi" w:hAnsiTheme="majorHAnsi"/>
                  </w:rPr>
                  <w:t>Nombre</w:t>
                </w:r>
              </w:sdtContent>
            </w:sdt>
          </w:p>
        </w:tc>
      </w:tr>
      <w:tr w:rsidR="00CC4FB4" w:rsidRPr="007E14AE" w:rsidTr="005C6FD7">
        <w:trPr>
          <w:trHeight w:val="347"/>
        </w:trPr>
        <w:tc>
          <w:tcPr>
            <w:tcW w:w="16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4FB4" w:rsidRPr="00A37DB3" w:rsidRDefault="00401ECD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2"/>
                </w:rPr>
                <w:id w:val="2032757378"/>
                <w:text/>
              </w:sdtPr>
              <w:sdtEndPr>
                <w:rPr>
                  <w:rStyle w:val="Estilo42"/>
                </w:rPr>
              </w:sdtEndPr>
              <w:sdtContent>
                <w:r w:rsidR="00CC4FB4" w:rsidRPr="00A37DB3">
                  <w:rPr>
                    <w:rStyle w:val="Estilo42"/>
                  </w:rPr>
                  <w:t>Parentesco</w:t>
                </w:r>
              </w:sdtContent>
            </w:sdt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4FB4" w:rsidRPr="00A37DB3" w:rsidRDefault="00401ECD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9"/>
                </w:rPr>
                <w:id w:val="1888138956"/>
                <w:placeholder>
                  <w:docPart w:val="505821DE78624956BE5ED04D2A8DBB9B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CC4FB4" w:rsidRPr="00A37DB3">
                  <w:rPr>
                    <w:rFonts w:asciiTheme="majorHAnsi" w:hAnsiTheme="majorHAnsi" w:cs="Calibri"/>
                  </w:rPr>
                  <w:t>RUT</w:t>
                </w:r>
              </w:sdtContent>
            </w:sdt>
          </w:p>
        </w:tc>
        <w:tc>
          <w:tcPr>
            <w:tcW w:w="3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4FB4" w:rsidRPr="00A37DB3" w:rsidRDefault="00401ECD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26982970"/>
                <w:placeholder>
                  <w:docPart w:val="F9226588EAB94666A44DE7DCB989C768"/>
                </w:placeholder>
                <w:showingPlcHdr/>
                <w:text/>
              </w:sdtPr>
              <w:sdtEndPr/>
              <w:sdtContent>
                <w:r w:rsidR="00CC4FB4" w:rsidRPr="00A37DB3">
                  <w:rPr>
                    <w:rFonts w:asciiTheme="majorHAnsi" w:hAnsiTheme="majorHAnsi" w:cs="Calibri"/>
                  </w:rPr>
                  <w:t>Teléfono red fija</w:t>
                </w:r>
              </w:sdtContent>
            </w:sdt>
          </w:p>
        </w:tc>
        <w:tc>
          <w:tcPr>
            <w:tcW w:w="36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C4FB4" w:rsidRPr="007E14AE" w:rsidRDefault="00401ECD" w:rsidP="00FA3E3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Style w:val="Estilo47"/>
                </w:rPr>
                <w:id w:val="1173763100"/>
                <w:placeholder>
                  <w:docPart w:val="81ABA71CC96E47DEBEAA2BD0854F2A6F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CC4FB4" w:rsidRPr="001B5E6C">
                  <w:rPr>
                    <w:rFonts w:asciiTheme="majorHAnsi" w:hAnsiTheme="majorHAnsi" w:cs="Calibri"/>
                  </w:rPr>
                  <w:t>Celular</w:t>
                </w:r>
              </w:sdtContent>
            </w:sdt>
          </w:p>
        </w:tc>
      </w:tr>
      <w:tr w:rsidR="007B22EB" w:rsidRPr="007E14AE" w:rsidTr="005C6FD7">
        <w:trPr>
          <w:trHeight w:val="347"/>
        </w:trPr>
        <w:tc>
          <w:tcPr>
            <w:tcW w:w="6708" w:type="dxa"/>
            <w:gridSpan w:val="3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7B22EB" w:rsidRPr="00A37DB3" w:rsidRDefault="00401ECD" w:rsidP="00B00E9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8"/>
                </w:rPr>
                <w:id w:val="-1189297353"/>
                <w:placeholder>
                  <w:docPart w:val="A7553C82FD2049B985ACD1396B799D45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B00E9A" w:rsidRPr="00A37DB3">
                  <w:rPr>
                    <w:rFonts w:asciiTheme="majorHAnsi" w:hAnsiTheme="majorHAnsi" w:cs="Calibri"/>
                  </w:rPr>
                  <w:t>Correo electrónico</w:t>
                </w:r>
              </w:sdtContent>
            </w:sdt>
          </w:p>
        </w:tc>
        <w:tc>
          <w:tcPr>
            <w:tcW w:w="3635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7B22EB" w:rsidRPr="007E14AE" w:rsidRDefault="007B22EB" w:rsidP="005C6FD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Firma</w:t>
            </w:r>
          </w:p>
        </w:tc>
      </w:tr>
    </w:tbl>
    <w:p w:rsidR="007B22EB" w:rsidRPr="00C07775" w:rsidRDefault="007B22EB" w:rsidP="00FA3E3F">
      <w:pPr>
        <w:spacing w:after="0" w:line="240" w:lineRule="auto"/>
        <w:jc w:val="center"/>
        <w:rPr>
          <w:rFonts w:asciiTheme="majorHAnsi" w:hAnsiTheme="majorHAnsi" w:cs="Calibri"/>
          <w:sz w:val="12"/>
          <w:szCs w:val="12"/>
        </w:rPr>
      </w:pPr>
    </w:p>
    <w:p w:rsidR="007B22EB" w:rsidRPr="005332D4" w:rsidRDefault="007B22EB" w:rsidP="004553F3">
      <w:pPr>
        <w:spacing w:after="0" w:line="240" w:lineRule="auto"/>
        <w:rPr>
          <w:rFonts w:asciiTheme="majorHAnsi" w:hAnsiTheme="majorHAnsi" w:cs="Calibri"/>
          <w:b/>
          <w:bCs/>
          <w:lang w:val="es-ES" w:eastAsia="es-ES"/>
        </w:rPr>
      </w:pPr>
      <w:r w:rsidRPr="005332D4">
        <w:rPr>
          <w:rFonts w:asciiTheme="majorHAnsi" w:hAnsiTheme="majorHAnsi" w:cs="Calibri"/>
          <w:b/>
          <w:bCs/>
          <w:lang w:val="es-ES" w:eastAsia="es-ES"/>
        </w:rPr>
        <w:t>APODERADO</w:t>
      </w:r>
      <w:r w:rsidR="00C20CAA">
        <w:rPr>
          <w:rFonts w:asciiTheme="majorHAnsi" w:hAnsiTheme="majorHAnsi" w:cs="Calibri"/>
          <w:b/>
          <w:bCs/>
          <w:lang w:val="es-ES" w:eastAsia="es-ES"/>
        </w:rPr>
        <w:t>/A</w:t>
      </w:r>
      <w:r w:rsidRPr="005332D4">
        <w:rPr>
          <w:rFonts w:asciiTheme="majorHAnsi" w:hAnsiTheme="majorHAnsi" w:cs="Calibri"/>
          <w:b/>
          <w:bCs/>
          <w:lang w:val="es-ES" w:eastAsia="es-ES"/>
        </w:rPr>
        <w:t xml:space="preserve"> SUPLENTE</w:t>
      </w:r>
    </w:p>
    <w:p w:rsidR="007B22EB" w:rsidRPr="007E14AE" w:rsidRDefault="007B22EB" w:rsidP="00FA3E3F">
      <w:pPr>
        <w:pStyle w:val="Puesto"/>
        <w:rPr>
          <w:rFonts w:asciiTheme="majorHAnsi" w:hAnsiTheme="majorHAnsi" w:cs="Calibri"/>
          <w:b w:val="0"/>
          <w:bCs w:val="0"/>
          <w:sz w:val="12"/>
          <w:szCs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7"/>
        <w:gridCol w:w="1720"/>
        <w:gridCol w:w="3311"/>
        <w:gridCol w:w="3635"/>
      </w:tblGrid>
      <w:tr w:rsidR="00A37DB3" w:rsidRPr="007E14AE" w:rsidTr="0098537A">
        <w:trPr>
          <w:trHeight w:val="347"/>
        </w:trPr>
        <w:tc>
          <w:tcPr>
            <w:tcW w:w="3397" w:type="dxa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:rsidR="00A37DB3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-275945956"/>
                <w:placeholder>
                  <w:docPart w:val="990ACB7C36EC411B84332342D5C95F79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/>
                  </w:rPr>
                  <w:t>Apellido Paterno</w:t>
                </w:r>
              </w:sdtContent>
            </w:sdt>
          </w:p>
        </w:tc>
        <w:tc>
          <w:tcPr>
            <w:tcW w:w="3311" w:type="dxa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:rsidR="00A37DB3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-1961957284"/>
                <w:placeholder>
                  <w:docPart w:val="530E0DACF502466D92875729D9167FC6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/>
                  </w:rPr>
                  <w:t>Apellido Materno</w:t>
                </w:r>
              </w:sdtContent>
            </w:sdt>
          </w:p>
        </w:tc>
        <w:tc>
          <w:tcPr>
            <w:tcW w:w="3635" w:type="dxa"/>
            <w:tcBorders>
              <w:left w:val="nil"/>
              <w:bottom w:val="dotted" w:sz="4" w:space="0" w:color="000000"/>
            </w:tcBorders>
            <w:vAlign w:val="center"/>
          </w:tcPr>
          <w:p w:rsidR="00A37DB3" w:rsidRPr="007E14AE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-1966806920"/>
                <w:placeholder>
                  <w:docPart w:val="1784D116940F45C3A21688CAF0D46D05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A37DB3" w:rsidRPr="00205DC4">
                  <w:rPr>
                    <w:rFonts w:asciiTheme="majorHAnsi" w:hAnsiTheme="majorHAnsi"/>
                  </w:rPr>
                  <w:t>Nombre</w:t>
                </w:r>
              </w:sdtContent>
            </w:sdt>
          </w:p>
        </w:tc>
      </w:tr>
      <w:tr w:rsidR="00A37DB3" w:rsidRPr="007E14AE" w:rsidTr="0098537A">
        <w:trPr>
          <w:trHeight w:val="347"/>
        </w:trPr>
        <w:tc>
          <w:tcPr>
            <w:tcW w:w="16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37DB3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2"/>
                </w:rPr>
                <w:id w:val="-1461102666"/>
                <w:text/>
              </w:sdtPr>
              <w:sdtEndPr>
                <w:rPr>
                  <w:rStyle w:val="Estilo42"/>
                </w:rPr>
              </w:sdtEndPr>
              <w:sdtContent>
                <w:r w:rsidR="00A37DB3" w:rsidRPr="00A37DB3">
                  <w:rPr>
                    <w:rStyle w:val="Estilo42"/>
                  </w:rPr>
                  <w:t>Parentesco</w:t>
                </w:r>
              </w:sdtContent>
            </w:sdt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37DB3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9"/>
                </w:rPr>
                <w:id w:val="876968907"/>
                <w:placeholder>
                  <w:docPart w:val="DA2E4698C8504C17B9B5CDA6719928D7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 w:cs="Calibri"/>
                  </w:rPr>
                  <w:t>RUT</w:t>
                </w:r>
              </w:sdtContent>
            </w:sdt>
          </w:p>
        </w:tc>
        <w:tc>
          <w:tcPr>
            <w:tcW w:w="3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37DB3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52290544"/>
                <w:placeholder>
                  <w:docPart w:val="55CB937E87A14DA594A9B8295CD45D26"/>
                </w:placeholder>
                <w:showingPlcHdr/>
                <w:text/>
              </w:sdtPr>
              <w:sdtEndPr/>
              <w:sdtContent>
                <w:r w:rsidR="00A37DB3" w:rsidRPr="00A37DB3">
                  <w:rPr>
                    <w:rFonts w:asciiTheme="majorHAnsi" w:hAnsiTheme="majorHAnsi" w:cs="Calibri"/>
                  </w:rPr>
                  <w:t>Teléfono red fija</w:t>
                </w:r>
              </w:sdtContent>
            </w:sdt>
          </w:p>
        </w:tc>
        <w:tc>
          <w:tcPr>
            <w:tcW w:w="36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A37DB3" w:rsidRPr="007E14AE" w:rsidRDefault="00401ECD" w:rsidP="0098537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Style w:val="Estilo47"/>
                </w:rPr>
                <w:id w:val="286320094"/>
                <w:placeholder>
                  <w:docPart w:val="211751D11FDA4287A6ACB9985BFC0926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A37DB3" w:rsidRPr="001B5E6C">
                  <w:rPr>
                    <w:rFonts w:asciiTheme="majorHAnsi" w:hAnsiTheme="majorHAnsi" w:cs="Calibri"/>
                  </w:rPr>
                  <w:t>Celular</w:t>
                </w:r>
              </w:sdtContent>
            </w:sdt>
          </w:p>
        </w:tc>
      </w:tr>
      <w:tr w:rsidR="00A37DB3" w:rsidRPr="007E14AE" w:rsidTr="0098537A">
        <w:trPr>
          <w:trHeight w:val="347"/>
        </w:trPr>
        <w:tc>
          <w:tcPr>
            <w:tcW w:w="6708" w:type="dxa"/>
            <w:gridSpan w:val="3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A37DB3" w:rsidRPr="00A37DB3" w:rsidRDefault="00401ECD" w:rsidP="0098537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8"/>
                </w:rPr>
                <w:id w:val="-536508504"/>
                <w:placeholder>
                  <w:docPart w:val="A8EDACEA3FAB404787C204DA2DC4D643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 w:cs="Calibri"/>
                  </w:rPr>
                  <w:t>Correo electrónico</w:t>
                </w:r>
              </w:sdtContent>
            </w:sdt>
          </w:p>
        </w:tc>
        <w:tc>
          <w:tcPr>
            <w:tcW w:w="3635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A37DB3" w:rsidRPr="007E14AE" w:rsidRDefault="00A37DB3" w:rsidP="0098537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Firma</w:t>
            </w:r>
          </w:p>
        </w:tc>
      </w:tr>
    </w:tbl>
    <w:p w:rsidR="00716CC2" w:rsidRDefault="00716CC2" w:rsidP="00786AE3">
      <w:pPr>
        <w:spacing w:after="0" w:line="240" w:lineRule="auto"/>
        <w:rPr>
          <w:rFonts w:asciiTheme="majorHAnsi" w:hAnsiTheme="majorHAnsi" w:cs="Calibri"/>
          <w:b/>
        </w:rPr>
      </w:pPr>
    </w:p>
    <w:p w:rsidR="00DC2E4E" w:rsidRPr="007E14AE" w:rsidRDefault="007A6364" w:rsidP="00786AE3">
      <w:pPr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ANTECEDENTES FAMILIARES </w:t>
      </w:r>
      <w:r w:rsidR="005C0487">
        <w:rPr>
          <w:rFonts w:asciiTheme="majorHAnsi" w:hAnsiTheme="majorHAnsi" w:cs="Calibri"/>
          <w:b/>
        </w:rPr>
        <w:tab/>
      </w:r>
      <w:r w:rsidR="005C0487">
        <w:rPr>
          <w:rFonts w:asciiTheme="majorHAnsi" w:hAnsiTheme="majorHAnsi" w:cs="Calibri"/>
          <w:b/>
        </w:rPr>
        <w:tab/>
      </w:r>
      <w:r w:rsidR="005C0487">
        <w:rPr>
          <w:rFonts w:asciiTheme="majorHAnsi" w:hAnsiTheme="majorHAnsi" w:cs="Calibri"/>
          <w:b/>
        </w:rPr>
        <w:tab/>
      </w:r>
      <w:r w:rsidR="005C0487">
        <w:rPr>
          <w:rFonts w:asciiTheme="majorHAnsi" w:hAnsiTheme="majorHAnsi" w:cs="Calibri"/>
          <w:b/>
          <w:sz w:val="18"/>
          <w:szCs w:val="18"/>
        </w:rPr>
        <w:t>Para e</w:t>
      </w:r>
      <w:r w:rsidR="005C0487" w:rsidRPr="007E14AE">
        <w:rPr>
          <w:rFonts w:asciiTheme="majorHAnsi" w:hAnsiTheme="majorHAnsi" w:cs="Calibri"/>
          <w:b/>
          <w:sz w:val="18"/>
          <w:szCs w:val="18"/>
        </w:rPr>
        <w:t>scribir</w:t>
      </w:r>
      <w:r w:rsidR="005C0487">
        <w:rPr>
          <w:rFonts w:asciiTheme="majorHAnsi" w:hAnsiTheme="majorHAnsi" w:cs="Calibri"/>
          <w:b/>
          <w:sz w:val="18"/>
          <w:szCs w:val="18"/>
        </w:rPr>
        <w:t xml:space="preserve"> hacer </w:t>
      </w:r>
      <w:r w:rsidR="005C0487" w:rsidRPr="005332D4">
        <w:rPr>
          <w:rFonts w:asciiTheme="majorHAnsi" w:hAnsiTheme="majorHAnsi" w:cs="Calibri"/>
          <w:sz w:val="18"/>
          <w:szCs w:val="18"/>
        </w:rPr>
        <w:t>cli</w:t>
      </w:r>
      <w:r w:rsidR="00B00E9A">
        <w:rPr>
          <w:rFonts w:asciiTheme="majorHAnsi" w:hAnsiTheme="majorHAnsi" w:cs="Calibri"/>
          <w:sz w:val="18"/>
          <w:szCs w:val="18"/>
        </w:rPr>
        <w:t>c</w:t>
      </w:r>
      <w:r w:rsidR="005C0487" w:rsidRPr="005332D4">
        <w:rPr>
          <w:rFonts w:asciiTheme="majorHAnsi" w:hAnsiTheme="majorHAnsi" w:cs="Calibri"/>
          <w:sz w:val="18"/>
          <w:szCs w:val="18"/>
        </w:rPr>
        <w:t xml:space="preserve">k </w:t>
      </w:r>
      <w:r w:rsidR="005C0487">
        <w:rPr>
          <w:rFonts w:asciiTheme="majorHAnsi" w:hAnsiTheme="majorHAnsi" w:cs="Calibri"/>
          <w:sz w:val="18"/>
          <w:szCs w:val="18"/>
        </w:rPr>
        <w:t xml:space="preserve"> en </w:t>
      </w:r>
      <w:r w:rsidR="005C0487" w:rsidRPr="005332D4">
        <w:rPr>
          <w:rFonts w:asciiTheme="majorHAnsi" w:hAnsiTheme="majorHAnsi" w:cs="Calibri"/>
          <w:sz w:val="18"/>
          <w:szCs w:val="18"/>
        </w:rPr>
        <w:t xml:space="preserve">“Escriba aquí” </w:t>
      </w:r>
      <w:r w:rsidR="005C0487">
        <w:rPr>
          <w:rFonts w:asciiTheme="majorHAnsi" w:hAnsiTheme="majorHAnsi" w:cs="Calibri"/>
          <w:sz w:val="18"/>
          <w:szCs w:val="18"/>
        </w:rPr>
        <w:t>o “elija un  elemento”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4395"/>
        <w:gridCol w:w="3005"/>
      </w:tblGrid>
      <w:tr w:rsidR="00A428E3" w:rsidRPr="007E14AE" w:rsidTr="00B73430">
        <w:tc>
          <w:tcPr>
            <w:tcW w:w="2943" w:type="dxa"/>
            <w:vAlign w:val="center"/>
          </w:tcPr>
          <w:p w:rsidR="007E14AE" w:rsidRPr="007E14AE" w:rsidRDefault="00A428E3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Vive con</w:t>
            </w:r>
            <w:r w:rsidR="00C90E58" w:rsidRPr="007E14AE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:rsidR="00A428E3" w:rsidRPr="00A37DB3" w:rsidRDefault="00401ECD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358397055"/>
                <w:placeholder>
                  <w:docPart w:val="0888F7902FCD48DEBFBA8E80B781292E"/>
                </w:placeholder>
                <w:showingPlcHdr/>
                <w:dropDownList>
                  <w:listItem w:value="Elija un elemento."/>
                  <w:listItem w:displayText="Abuelos" w:value="Abuelos"/>
                  <w:listItem w:displayText="Ambos padres" w:value="Ambos padres"/>
                  <w:listItem w:displayText="Madrastra" w:value="Madrastra"/>
                  <w:listItem w:displayText="Madre" w:value="Madre"/>
                  <w:listItem w:displayText="Padrastro" w:value="Padrastro"/>
                  <w:listItem w:displayText="Padre" w:value="Padre"/>
                  <w:listItem w:displayText="Tutor" w:value="Tutor"/>
                  <w:listItem w:displayText="Otro" w:value="Otro"/>
                </w:dropDownList>
              </w:sdtPr>
              <w:sdtEndPr/>
              <w:sdtContent>
                <w:r w:rsidR="00A37DB3" w:rsidRPr="00CA4AB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395" w:type="dxa"/>
            <w:vAlign w:val="center"/>
          </w:tcPr>
          <w:p w:rsidR="00A428E3" w:rsidRDefault="00A428E3" w:rsidP="004553F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Nº total de integrantes del grupo familiar</w:t>
            </w:r>
            <w:r w:rsidR="005B3D02" w:rsidRPr="007E14AE">
              <w:rPr>
                <w:rFonts w:asciiTheme="majorHAnsi" w:hAnsiTheme="majorHAnsi" w:cs="Calibri"/>
                <w:sz w:val="20"/>
                <w:szCs w:val="20"/>
              </w:rPr>
              <w:t xml:space="preserve">: </w:t>
            </w:r>
          </w:p>
          <w:p w:rsidR="004553F3" w:rsidRPr="00A37DB3" w:rsidRDefault="00401ECD" w:rsidP="004553F3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349759475"/>
                <w:placeholder>
                  <w:docPart w:val="5E8DFBF89BE3449982C9230274C57071"/>
                </w:placeholder>
                <w:showingPlcHdr/>
                <w:text/>
              </w:sdtPr>
              <w:sdtEndPr/>
              <w:sdtContent>
                <w:r w:rsidR="004553F3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3005" w:type="dxa"/>
            <w:vAlign w:val="center"/>
          </w:tcPr>
          <w:p w:rsidR="007E14AE" w:rsidRPr="007E14AE" w:rsidRDefault="00A428E3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Ingresos del hogar</w:t>
            </w:r>
            <w:r w:rsidR="005B3D02" w:rsidRPr="007E14AE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:rsidR="00A428E3" w:rsidRPr="00A37DB3" w:rsidRDefault="00401ECD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1566995762"/>
                <w:placeholder>
                  <w:docPart w:val="CFB6B05AAA1D4074BA1A147E9C7C9326"/>
                </w:placeholder>
                <w:showingPlcHdr/>
                <w:text/>
              </w:sdtPr>
              <w:sdtEndPr/>
              <w:sdtContent>
                <w:r w:rsidR="004553F3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:rsidR="00751987" w:rsidRPr="007E14AE" w:rsidRDefault="00751987" w:rsidP="0070038E">
      <w:pPr>
        <w:spacing w:after="0" w:line="240" w:lineRule="auto"/>
        <w:rPr>
          <w:rFonts w:asciiTheme="majorHAnsi" w:hAnsiTheme="majorHAnsi" w:cs="Calibri"/>
          <w:b/>
          <w:sz w:val="12"/>
          <w:szCs w:val="12"/>
          <w:u w:val="single"/>
        </w:rPr>
      </w:pPr>
    </w:p>
    <w:tbl>
      <w:tblPr>
        <w:tblW w:w="10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3446"/>
        <w:gridCol w:w="3484"/>
      </w:tblGrid>
      <w:tr w:rsidR="00EC02EC" w:rsidRPr="007E14AE" w:rsidTr="00724609">
        <w:trPr>
          <w:trHeight w:val="219"/>
        </w:trPr>
        <w:tc>
          <w:tcPr>
            <w:tcW w:w="34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2EC" w:rsidRPr="007E14AE" w:rsidRDefault="00EC02EC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 w:val="20"/>
                <w:szCs w:val="20"/>
              </w:rPr>
              <w:t>Madre</w:t>
            </w:r>
          </w:p>
        </w:tc>
        <w:tc>
          <w:tcPr>
            <w:tcW w:w="34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2EC" w:rsidRPr="007E14AE" w:rsidRDefault="00EC02EC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 w:val="20"/>
                <w:szCs w:val="20"/>
              </w:rPr>
              <w:t>Padre</w:t>
            </w:r>
          </w:p>
        </w:tc>
        <w:tc>
          <w:tcPr>
            <w:tcW w:w="34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2EC" w:rsidRPr="007E14AE" w:rsidRDefault="00EC02EC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 w:val="20"/>
                <w:szCs w:val="20"/>
              </w:rPr>
              <w:t>Tutor</w:t>
            </w:r>
            <w:r w:rsidR="00F37CE6" w:rsidRPr="007E14A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F37CE6" w:rsidRPr="007E14AE">
              <w:rPr>
                <w:rFonts w:asciiTheme="majorHAnsi" w:hAnsiTheme="majorHAnsi" w:cs="Calibri"/>
                <w:b/>
                <w:sz w:val="16"/>
                <w:szCs w:val="16"/>
              </w:rPr>
              <w:t>en caso que padres no sean los apoderados</w:t>
            </w:r>
          </w:p>
        </w:tc>
      </w:tr>
      <w:tr w:rsidR="00EC02EC" w:rsidRPr="007E14AE" w:rsidTr="00724609">
        <w:trPr>
          <w:trHeight w:val="350"/>
        </w:trPr>
        <w:tc>
          <w:tcPr>
            <w:tcW w:w="3444" w:type="dxa"/>
            <w:tcBorders>
              <w:top w:val="single" w:sz="4" w:space="0" w:color="000000"/>
            </w:tcBorders>
            <w:vAlign w:val="center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65847738"/>
                <w:placeholder>
                  <w:docPart w:val="7881520948354FBAAAE26600A3A3E060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  <w:tc>
          <w:tcPr>
            <w:tcW w:w="3446" w:type="dxa"/>
            <w:tcBorders>
              <w:top w:val="single" w:sz="4" w:space="0" w:color="000000"/>
            </w:tcBorders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15602146"/>
                <w:placeholder>
                  <w:docPart w:val="8CF68951D25745EBB3E21AB6F9375D72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  <w:tc>
          <w:tcPr>
            <w:tcW w:w="3484" w:type="dxa"/>
            <w:tcBorders>
              <w:top w:val="single" w:sz="4" w:space="0" w:color="000000"/>
            </w:tcBorders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1394446"/>
                <w:placeholder>
                  <w:docPart w:val="3D6B85382CFD40B7A28BC1FDA4DDF424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</w:tr>
      <w:tr w:rsidR="00EC02EC" w:rsidRPr="007E14AE" w:rsidTr="00D51A6C">
        <w:trPr>
          <w:trHeight w:val="253"/>
        </w:trPr>
        <w:tc>
          <w:tcPr>
            <w:tcW w:w="344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10713074"/>
                <w:placeholder>
                  <w:docPart w:val="3B3CB9714C084892857809D5E43B4B54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3446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37280362"/>
                <w:placeholder>
                  <w:docPart w:val="902B3579D4314A0EA90853EA6C6559F5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348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69170673"/>
                <w:placeholder>
                  <w:docPart w:val="C87A26B2B2B7405C890B2354817B9476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RUT</w:t>
                </w:r>
              </w:sdtContent>
            </w:sdt>
          </w:p>
        </w:tc>
      </w:tr>
      <w:tr w:rsidR="00786AE3" w:rsidRPr="007E14AE" w:rsidTr="00D51A6C">
        <w:trPr>
          <w:trHeight w:val="329"/>
        </w:trPr>
        <w:tc>
          <w:tcPr>
            <w:tcW w:w="3444" w:type="dxa"/>
          </w:tcPr>
          <w:p w:rsidR="00786AE3" w:rsidRPr="007E14AE" w:rsidRDefault="00401ECD" w:rsidP="009F6494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62378318"/>
                <w:placeholder>
                  <w:docPart w:val="4EF027831BF744B0A3AF79B76905DFE3"/>
                </w:placeholder>
                <w:showingPlcHdr/>
                <w:text/>
              </w:sdtPr>
              <w:sdtEndPr/>
              <w:sdtContent>
                <w:r w:rsidR="009F6494" w:rsidRPr="009F6494">
                  <w:t>Teléfono o celular</w:t>
                </w:r>
              </w:sdtContent>
            </w:sdt>
          </w:p>
        </w:tc>
        <w:tc>
          <w:tcPr>
            <w:tcW w:w="3446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84550067"/>
                <w:placeholder>
                  <w:docPart w:val="8482BD2765E845E0B7B4BB8BF610E894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Tel</w:t>
                </w:r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  <w:lang w:val="es-ES_tradnl"/>
                  </w:rPr>
                  <w:t>é</w:t>
                </w:r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  <w:tc>
          <w:tcPr>
            <w:tcW w:w="3484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36433946"/>
                <w:placeholder>
                  <w:docPart w:val="56F5641E273C4381A75457CA9068751B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Tel</w:t>
                </w:r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  <w:lang w:val="es-ES_tradnl"/>
                  </w:rPr>
                  <w:t>é</w:t>
                </w:r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</w:tr>
      <w:tr w:rsidR="00EC02EC" w:rsidRPr="007E14AE" w:rsidTr="00D51A6C">
        <w:trPr>
          <w:trHeight w:val="251"/>
        </w:trPr>
        <w:tc>
          <w:tcPr>
            <w:tcW w:w="344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95816901"/>
                <w:placeholder>
                  <w:docPart w:val="9F17E0B7B18144A3A01DC7CDE7697FBD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3446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39928137"/>
                <w:placeholder>
                  <w:docPart w:val="0236BEEB5E474FA7861283A59B347CF2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348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31306875"/>
                <w:placeholder>
                  <w:docPart w:val="6DD6EBE9ED81495DA4EF44F6F2B71327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Domicilio</w:t>
                </w:r>
              </w:sdtContent>
            </w:sdt>
          </w:p>
        </w:tc>
      </w:tr>
      <w:tr w:rsidR="00EC02EC" w:rsidRPr="007E14AE" w:rsidTr="00D51A6C">
        <w:trPr>
          <w:trHeight w:val="350"/>
        </w:trPr>
        <w:tc>
          <w:tcPr>
            <w:tcW w:w="3444" w:type="dxa"/>
          </w:tcPr>
          <w:p w:rsidR="00EC02EC" w:rsidRPr="007E14AE" w:rsidRDefault="00401ECD" w:rsidP="009F6494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17098816"/>
                <w:placeholder>
                  <w:docPart w:val="F371DD35B10440FEAE06DCB947CA945C"/>
                </w:placeholder>
                <w:showingPlcHdr/>
                <w:text/>
              </w:sdtPr>
              <w:sdtEndPr/>
              <w:sdtContent>
                <w:r w:rsidR="009F6494" w:rsidRPr="009F6494">
                  <w:t>Comuna</w:t>
                </w:r>
              </w:sdtContent>
            </w:sdt>
          </w:p>
        </w:tc>
        <w:tc>
          <w:tcPr>
            <w:tcW w:w="3446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69641173"/>
                <w:placeholder>
                  <w:docPart w:val="385BCF32105C4FBA8902E111F77EA89E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Comuna</w:t>
                </w:r>
              </w:sdtContent>
            </w:sdt>
          </w:p>
        </w:tc>
        <w:tc>
          <w:tcPr>
            <w:tcW w:w="348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924752"/>
                <w:placeholder>
                  <w:docPart w:val="446C4131038D44ECA7D8C3AB1D68731F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Comuna</w:t>
                </w:r>
              </w:sdtContent>
            </w:sdt>
          </w:p>
        </w:tc>
      </w:tr>
      <w:tr w:rsidR="00786AE3" w:rsidRPr="007E14AE" w:rsidTr="00D51A6C">
        <w:trPr>
          <w:trHeight w:val="336"/>
        </w:trPr>
        <w:tc>
          <w:tcPr>
            <w:tcW w:w="3444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42379954"/>
                <w:placeholder>
                  <w:docPart w:val="637E478F41524D59B55960F2E8A56D3F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  <w:tc>
          <w:tcPr>
            <w:tcW w:w="3446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45999957"/>
                <w:placeholder>
                  <w:docPart w:val="B276628236DD436F934945FD52EF1F43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  <w:tc>
          <w:tcPr>
            <w:tcW w:w="3484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27570686"/>
                <w:placeholder>
                  <w:docPart w:val="04F22E26E4884E7683D8123DF0DA2495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</w:tr>
      <w:tr w:rsidR="00786AE3" w:rsidRPr="007E14AE" w:rsidTr="00D51A6C">
        <w:trPr>
          <w:trHeight w:val="336"/>
        </w:trPr>
        <w:tc>
          <w:tcPr>
            <w:tcW w:w="3444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077174"/>
                <w:placeholder>
                  <w:docPart w:val="5683DCC9B3CB4E1290EADB4681766BC6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  <w:tc>
          <w:tcPr>
            <w:tcW w:w="3446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48881787"/>
                <w:placeholder>
                  <w:docPart w:val="B4BC3373F13446B88289AE5310C7D4B4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  <w:tc>
          <w:tcPr>
            <w:tcW w:w="3484" w:type="dxa"/>
          </w:tcPr>
          <w:p w:rsidR="00786AE3" w:rsidRPr="007E14AE" w:rsidRDefault="00401ECD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55554288"/>
                <w:placeholder>
                  <w:docPart w:val="D9C4F4856D5F40168495B8CCBB7FF36F"/>
                </w:placeholder>
                <w:showingPlcHdr/>
                <w:text/>
              </w:sdtPr>
              <w:sdtEndPr/>
              <w:sdtContent>
                <w:r w:rsidR="00786AE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</w:tr>
      <w:tr w:rsidR="00EC02EC" w:rsidRPr="007E14AE" w:rsidTr="00D51A6C">
        <w:trPr>
          <w:trHeight w:val="279"/>
        </w:trPr>
        <w:tc>
          <w:tcPr>
            <w:tcW w:w="3444" w:type="dxa"/>
          </w:tcPr>
          <w:sdt>
            <w:sdtPr>
              <w:rPr>
                <w:rFonts w:asciiTheme="majorHAnsi" w:hAnsiTheme="majorHAnsi"/>
                <w:sz w:val="20"/>
                <w:szCs w:val="20"/>
                <w:lang w:eastAsia="en-US" w:bidi="en-US"/>
              </w:rPr>
              <w:id w:val="-1596627537"/>
              <w:placeholder>
                <w:docPart w:val="2E6ABC8FF04049E887F85188DB6E2DD8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EndPr/>
            <w:sdtContent>
              <w:p w:rsidR="00EC02EC" w:rsidRPr="007E14AE" w:rsidRDefault="00EC02EC" w:rsidP="00EC02EC">
                <w:pPr>
                  <w:spacing w:after="0" w:line="240" w:lineRule="auto"/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  <w:lang w:eastAsia="en-US" w:bidi="en-US"/>
                  </w:rPr>
                </w:pPr>
                <w:r w:rsidRPr="007E14AE">
                  <w:rPr>
                    <w:rFonts w:asciiTheme="majorHAnsi" w:hAnsiTheme="majorHAnsi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  <w:tc>
          <w:tcPr>
            <w:tcW w:w="3446" w:type="dxa"/>
          </w:tcPr>
          <w:sdt>
            <w:sdtPr>
              <w:rPr>
                <w:rFonts w:asciiTheme="majorHAnsi" w:hAnsiTheme="majorHAnsi"/>
                <w:sz w:val="20"/>
                <w:szCs w:val="20"/>
                <w:lang w:eastAsia="en-US" w:bidi="en-US"/>
              </w:rPr>
              <w:id w:val="1376036429"/>
              <w:placeholder>
                <w:docPart w:val="41D0BE8EB851465B85E715F10AE183C8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EndPr/>
            <w:sdtContent>
              <w:p w:rsidR="00EC02EC" w:rsidRPr="007E14AE" w:rsidRDefault="00EC02EC" w:rsidP="00C90E58">
                <w:pPr>
                  <w:spacing w:after="0" w:line="240" w:lineRule="auto"/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14AE">
                  <w:rPr>
                    <w:rFonts w:asciiTheme="majorHAnsi" w:hAnsiTheme="majorHAnsi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  <w:tc>
          <w:tcPr>
            <w:tcW w:w="3484" w:type="dxa"/>
          </w:tcPr>
          <w:sdt>
            <w:sdtPr>
              <w:rPr>
                <w:rFonts w:asciiTheme="majorHAnsi" w:hAnsiTheme="majorHAnsi"/>
                <w:sz w:val="20"/>
                <w:szCs w:val="20"/>
                <w:lang w:eastAsia="en-US" w:bidi="en-US"/>
              </w:rPr>
              <w:id w:val="-356115498"/>
              <w:placeholder>
                <w:docPart w:val="01C0608233C6457EBA528F52E8C2E451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EndPr/>
            <w:sdtContent>
              <w:p w:rsidR="00EC02EC" w:rsidRPr="007E14AE" w:rsidRDefault="00EC02EC" w:rsidP="00C90E58">
                <w:pPr>
                  <w:spacing w:after="0" w:line="240" w:lineRule="auto"/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14AE">
                  <w:rPr>
                    <w:rFonts w:asciiTheme="majorHAnsi" w:hAnsiTheme="majorHAnsi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</w:tr>
      <w:tr w:rsidR="00EC02EC" w:rsidRPr="007E14AE" w:rsidTr="00D51A6C">
        <w:trPr>
          <w:trHeight w:val="350"/>
        </w:trPr>
        <w:tc>
          <w:tcPr>
            <w:tcW w:w="344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00864593"/>
                <w:placeholder>
                  <w:docPart w:val="E07704315A5640FDA142D8703AA8DCFD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Ocupación</w:t>
                </w:r>
              </w:sdtContent>
            </w:sdt>
          </w:p>
        </w:tc>
        <w:tc>
          <w:tcPr>
            <w:tcW w:w="3446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23459300"/>
                <w:placeholder>
                  <w:docPart w:val="E14E4DBAF6DB46A8B5C2C437AB190EA4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Ocupación</w:t>
                </w:r>
              </w:sdtContent>
            </w:sdt>
          </w:p>
        </w:tc>
        <w:tc>
          <w:tcPr>
            <w:tcW w:w="3484" w:type="dxa"/>
          </w:tcPr>
          <w:p w:rsidR="00EC02EC" w:rsidRPr="007E14AE" w:rsidRDefault="00401ECD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8215835"/>
                <w:placeholder>
                  <w:docPart w:val="514FF6257E4F48D3BB283C87080AD423"/>
                </w:placeholder>
                <w:showingPlcHdr/>
                <w:text/>
              </w:sdtPr>
              <w:sdtEndPr/>
              <w:sdtContent>
                <w:r w:rsidR="00EC02EC" w:rsidRPr="007E14AE">
                  <w:rPr>
                    <w:rFonts w:asciiTheme="majorHAnsi" w:hAnsiTheme="majorHAnsi" w:cs="Calibri"/>
                    <w:sz w:val="20"/>
                    <w:szCs w:val="20"/>
                  </w:rPr>
                  <w:t>Ocupación</w:t>
                </w:r>
              </w:sdtContent>
            </w:sdt>
          </w:p>
        </w:tc>
      </w:tr>
    </w:tbl>
    <w:p w:rsidR="00160D43" w:rsidRDefault="00160D43" w:rsidP="005332D4">
      <w:pPr>
        <w:spacing w:after="0" w:line="240" w:lineRule="auto"/>
        <w:rPr>
          <w:rFonts w:asciiTheme="majorHAnsi" w:hAnsiTheme="majorHAnsi" w:cs="Calibri"/>
          <w:b/>
        </w:rPr>
      </w:pPr>
    </w:p>
    <w:p w:rsidR="008A78B6" w:rsidRDefault="008A78B6" w:rsidP="005332D4">
      <w:pPr>
        <w:spacing w:after="0" w:line="240" w:lineRule="auto"/>
        <w:rPr>
          <w:rFonts w:asciiTheme="majorHAnsi" w:hAnsiTheme="majorHAnsi" w:cs="Calibri"/>
          <w:b/>
        </w:rPr>
      </w:pPr>
    </w:p>
    <w:p w:rsidR="00B73430" w:rsidRDefault="007B22EB" w:rsidP="005332D4">
      <w:pPr>
        <w:spacing w:after="0" w:line="240" w:lineRule="auto"/>
        <w:rPr>
          <w:rFonts w:asciiTheme="majorHAnsi" w:hAnsiTheme="majorHAnsi" w:cs="Calibri"/>
          <w:b/>
        </w:rPr>
      </w:pPr>
      <w:r w:rsidRPr="007E14AE">
        <w:rPr>
          <w:rFonts w:asciiTheme="majorHAnsi" w:hAnsiTheme="majorHAnsi" w:cs="Calibri"/>
          <w:b/>
        </w:rPr>
        <w:lastRenderedPageBreak/>
        <w:t>ANTECEDENTES DE SALUD</w:t>
      </w:r>
    </w:p>
    <w:p w:rsidR="00786AE3" w:rsidRPr="007E14AE" w:rsidRDefault="00786AE3" w:rsidP="007B22EB">
      <w:pPr>
        <w:spacing w:after="0" w:line="240" w:lineRule="auto"/>
        <w:jc w:val="center"/>
        <w:rPr>
          <w:rFonts w:asciiTheme="majorHAnsi" w:hAnsiTheme="majorHAnsi" w:cs="Calibri"/>
          <w:b/>
        </w:rPr>
      </w:pPr>
    </w:p>
    <w:p w:rsidR="007B22EB" w:rsidRPr="007E14AE" w:rsidRDefault="007B22EB" w:rsidP="007B22E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7E14AE">
        <w:rPr>
          <w:rFonts w:asciiTheme="majorHAnsi" w:hAnsiTheme="majorHAnsi" w:cs="Calibri"/>
          <w:sz w:val="20"/>
          <w:szCs w:val="20"/>
        </w:rPr>
        <w:t>Institución de Salud a la cual pertenece     Consultorio o clínica donde se atiende                  Seguro Escolar Priv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685"/>
        <w:gridCol w:w="3260"/>
      </w:tblGrid>
      <w:tr w:rsidR="007B22EB" w:rsidRPr="007E14AE" w:rsidTr="0098537A">
        <w:trPr>
          <w:trHeight w:val="464"/>
        </w:trPr>
        <w:tc>
          <w:tcPr>
            <w:tcW w:w="3369" w:type="dxa"/>
            <w:vAlign w:val="center"/>
          </w:tcPr>
          <w:p w:rsidR="007B22EB" w:rsidRPr="00FE0694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1833526044"/>
                <w:placeholder>
                  <w:docPart w:val="0EB2A2B2CD6F4873A68A68741C6FB618"/>
                </w:placeholder>
                <w:showingPlcHdr/>
                <w:text/>
              </w:sdtPr>
              <w:sdtEndPr/>
              <w:sdtContent>
                <w:r w:rsidR="007B22EB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3685" w:type="dxa"/>
            <w:vAlign w:val="center"/>
          </w:tcPr>
          <w:p w:rsidR="007B22EB" w:rsidRPr="00FE0694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404451390"/>
                <w:placeholder>
                  <w:docPart w:val="5A7FE61040C446BAA7650B02CF0A5A44"/>
                </w:placeholder>
                <w:showingPlcHdr/>
                <w:text/>
              </w:sdtPr>
              <w:sdtEndPr/>
              <w:sdtContent>
                <w:r w:rsidR="007B22EB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3260" w:type="dxa"/>
            <w:vAlign w:val="center"/>
          </w:tcPr>
          <w:p w:rsidR="007B22EB" w:rsidRPr="00FE0694" w:rsidRDefault="00401ECD" w:rsidP="0098537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41834998"/>
                <w:placeholder>
                  <w:docPart w:val="C6EE6E1A1B0841BCBCB5F64E80BF8BA4"/>
                </w:placeholder>
                <w:showingPlcHdr/>
                <w:text/>
              </w:sdtPr>
              <w:sdtEndPr/>
              <w:sdtContent>
                <w:r w:rsidR="007B22EB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:rsidR="00E807E7" w:rsidRDefault="00E807E7" w:rsidP="007B22E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:rsidR="007B22EB" w:rsidRPr="007E14AE" w:rsidRDefault="007B22EB" w:rsidP="007B22E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7E14AE">
        <w:rPr>
          <w:rFonts w:asciiTheme="majorHAnsi" w:hAnsiTheme="majorHAnsi" w:cs="Calibri"/>
          <w:sz w:val="20"/>
          <w:szCs w:val="20"/>
        </w:rPr>
        <w:t>Ha presentado, o presenta enfermedad física o sicológica que requiera controles regulares o medicamen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4"/>
      </w:tblGrid>
      <w:tr w:rsidR="007B22EB" w:rsidRPr="007E14AE" w:rsidTr="00786AE3">
        <w:trPr>
          <w:trHeight w:val="467"/>
        </w:trPr>
        <w:tc>
          <w:tcPr>
            <w:tcW w:w="10314" w:type="dxa"/>
            <w:vAlign w:val="center"/>
          </w:tcPr>
          <w:p w:rsidR="007B22EB" w:rsidRPr="007E14AE" w:rsidRDefault="00401ECD" w:rsidP="0098537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8833311"/>
                <w:placeholder>
                  <w:docPart w:val="9785C740A83B4884B1D6AC02CD3F8EB9"/>
                </w:placeholder>
                <w:showingPlcHdr/>
                <w:text/>
              </w:sdtPr>
              <w:sdtEndPr/>
              <w:sdtContent>
                <w:r w:rsidR="007B22EB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:rsidR="00F1630F" w:rsidRDefault="00F1630F" w:rsidP="00F1630F">
      <w:pPr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Peso y Estatura del 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2414"/>
        <w:gridCol w:w="2656"/>
        <w:gridCol w:w="2954"/>
      </w:tblGrid>
      <w:tr w:rsidR="00F1630F" w:rsidRPr="009F23B6" w:rsidTr="00F1630F">
        <w:trPr>
          <w:trHeight w:hRule="exact" w:val="288"/>
        </w:trPr>
        <w:tc>
          <w:tcPr>
            <w:tcW w:w="2315" w:type="dxa"/>
            <w:vAlign w:val="center"/>
          </w:tcPr>
          <w:p w:rsidR="00F1630F" w:rsidRPr="00F1630F" w:rsidRDefault="00F1630F" w:rsidP="00F1630F">
            <w:pPr>
              <w:shd w:val="clear" w:color="auto" w:fill="FDFDFD"/>
              <w:spacing w:after="0" w:line="240" w:lineRule="auto"/>
              <w:jc w:val="center"/>
              <w:textAlignment w:val="top"/>
              <w:rPr>
                <w:rFonts w:asciiTheme="majorHAnsi" w:hAnsiTheme="majorHAnsi" w:cs="Arial"/>
                <w:color w:val="333333"/>
                <w:sz w:val="24"/>
                <w:szCs w:val="20"/>
              </w:rPr>
            </w:pPr>
            <w:r w:rsidRPr="00F1630F">
              <w:rPr>
                <w:rFonts w:asciiTheme="majorHAnsi" w:hAnsiTheme="majorHAnsi" w:cs="Arial"/>
                <w:color w:val="333333"/>
                <w:sz w:val="24"/>
                <w:szCs w:val="20"/>
              </w:rPr>
              <w:t>Peso</w:t>
            </w:r>
          </w:p>
          <w:p w:rsidR="00F1630F" w:rsidRPr="009F23B6" w:rsidRDefault="00F1630F" w:rsidP="00F1630F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414" w:type="dxa"/>
            <w:vAlign w:val="center"/>
          </w:tcPr>
          <w:p w:rsidR="00F1630F" w:rsidRDefault="00401ECD" w:rsidP="00F1630F">
            <w:pPr>
              <w:tabs>
                <w:tab w:val="center" w:pos="1451"/>
                <w:tab w:val="right" w:pos="290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-255825671"/>
                <w:placeholder>
                  <w:docPart w:val="57D38F95D50346EB8088B05BA9517832"/>
                </w:placeholder>
                <w:showingPlcHdr/>
                <w:text/>
              </w:sdtPr>
              <w:sdtEndPr/>
              <w:sdtContent>
                <w:r w:rsidR="00F1630F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2656" w:type="dxa"/>
            <w:vAlign w:val="center"/>
          </w:tcPr>
          <w:p w:rsidR="00F1630F" w:rsidRDefault="00F1630F" w:rsidP="00F1630F">
            <w:pPr>
              <w:tabs>
                <w:tab w:val="center" w:pos="1451"/>
                <w:tab w:val="right" w:pos="290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30F">
              <w:rPr>
                <w:rFonts w:asciiTheme="majorHAnsi" w:hAnsiTheme="majorHAnsi"/>
                <w:sz w:val="24"/>
                <w:szCs w:val="24"/>
              </w:rPr>
              <w:t>Estatura</w:t>
            </w:r>
          </w:p>
        </w:tc>
        <w:tc>
          <w:tcPr>
            <w:tcW w:w="2954" w:type="dxa"/>
            <w:vAlign w:val="center"/>
          </w:tcPr>
          <w:p w:rsidR="00F1630F" w:rsidRPr="009F23B6" w:rsidRDefault="00401ECD" w:rsidP="00F1630F">
            <w:pPr>
              <w:tabs>
                <w:tab w:val="center" w:pos="1451"/>
                <w:tab w:val="right" w:pos="2902"/>
              </w:tabs>
              <w:jc w:val="center"/>
            </w:pPr>
            <w:sdt>
              <w:sdtPr>
                <w:rPr>
                  <w:rFonts w:asciiTheme="majorHAnsi" w:hAnsiTheme="majorHAnsi"/>
                </w:rPr>
                <w:id w:val="-1555768841"/>
                <w:placeholder>
                  <w:docPart w:val="77FCA44E972C4A2A945FBF41C38907AE"/>
                </w:placeholder>
                <w:showingPlcHdr/>
                <w:text/>
              </w:sdtPr>
              <w:sdtEndPr/>
              <w:sdtContent>
                <w:r w:rsidR="00F1630F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:rsidR="00F1630F" w:rsidRDefault="00F1630F" w:rsidP="008675A8">
      <w:pPr>
        <w:spacing w:after="0" w:line="240" w:lineRule="auto"/>
        <w:rPr>
          <w:rFonts w:asciiTheme="majorHAnsi" w:hAnsiTheme="majorHAnsi" w:cs="Calibri"/>
          <w:b/>
        </w:rPr>
      </w:pPr>
    </w:p>
    <w:p w:rsidR="00321C31" w:rsidRDefault="009F23B6" w:rsidP="008675A8">
      <w:pPr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CONECTIVIDAD</w:t>
      </w:r>
      <w:r w:rsidR="00E84FCF">
        <w:rPr>
          <w:rFonts w:asciiTheme="majorHAnsi" w:hAnsiTheme="majorHAnsi" w:cs="Calibri"/>
          <w:b/>
        </w:rPr>
        <w:t xml:space="preserve"> </w:t>
      </w:r>
      <w:r w:rsidR="002A1523">
        <w:rPr>
          <w:rFonts w:asciiTheme="majorHAnsi" w:hAnsiTheme="majorHAnsi" w:cs="Calibri"/>
          <w:b/>
        </w:rPr>
        <w:t>ESTUDIANTE, es necesaria esta información sólo para conocer la realidad digital</w:t>
      </w:r>
    </w:p>
    <w:p w:rsidR="009F23B6" w:rsidRDefault="004C2AA5" w:rsidP="00321C31">
      <w:pPr>
        <w:spacing w:after="0" w:line="240" w:lineRule="auto"/>
        <w:ind w:left="5664" w:firstLine="708"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SI-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3118"/>
      </w:tblGrid>
      <w:tr w:rsidR="002A1523" w:rsidRPr="009F23B6" w:rsidTr="004C2AA5">
        <w:trPr>
          <w:trHeight w:hRule="exact" w:val="515"/>
        </w:trPr>
        <w:tc>
          <w:tcPr>
            <w:tcW w:w="7225" w:type="dxa"/>
          </w:tcPr>
          <w:p w:rsidR="002A1523" w:rsidRPr="009F23B6" w:rsidRDefault="002A1523" w:rsidP="009F23B6">
            <w:pPr>
              <w:rPr>
                <w:rFonts w:asciiTheme="majorHAnsi" w:hAnsiTheme="majorHAnsi" w:cs="Calibri"/>
              </w:rPr>
            </w:pPr>
            <w:r w:rsidRPr="009F23B6">
              <w:rPr>
                <w:rFonts w:asciiTheme="majorHAnsi" w:hAnsiTheme="majorHAnsi" w:cs="Calibri"/>
              </w:rPr>
              <w:t>Tiene acceso a uso de datos de internet</w:t>
            </w:r>
          </w:p>
        </w:tc>
        <w:sdt>
          <w:sdtPr>
            <w:id w:val="105623947"/>
            <w:placeholder>
              <w:docPart w:val="1E009F1CF45A44939F067126C76321C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</w:tcPr>
              <w:p w:rsidR="002A1523" w:rsidRPr="009F23B6" w:rsidRDefault="002A1523" w:rsidP="00675E14">
                <w:pPr>
                  <w:jc w:val="center"/>
                </w:pPr>
                <w:r w:rsidRPr="003126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A1523" w:rsidRPr="009F23B6" w:rsidTr="002A1523">
        <w:trPr>
          <w:trHeight w:hRule="exact" w:val="519"/>
        </w:trPr>
        <w:tc>
          <w:tcPr>
            <w:tcW w:w="7225" w:type="dxa"/>
          </w:tcPr>
          <w:p w:rsidR="002A1523" w:rsidRPr="009F23B6" w:rsidRDefault="002A1523" w:rsidP="009F23B6">
            <w:pPr>
              <w:rPr>
                <w:rFonts w:asciiTheme="majorHAnsi" w:hAnsiTheme="majorHAnsi" w:cs="Calibri"/>
              </w:rPr>
            </w:pPr>
            <w:r w:rsidRPr="009F23B6">
              <w:rPr>
                <w:rFonts w:asciiTheme="majorHAnsi" w:hAnsiTheme="majorHAnsi" w:cs="Calibri"/>
              </w:rPr>
              <w:t>Cuenta con dispositivo electrónico (computador, notebook, tablets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30450602"/>
            <w:placeholder>
              <w:docPart w:val="7F8757E52F6E423F8395427C1263928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</w:tcPr>
              <w:p w:rsidR="002A1523" w:rsidRPr="009F23B6" w:rsidRDefault="002A1523" w:rsidP="00675E14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3126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36626D" w:rsidRPr="0036626D" w:rsidRDefault="0036626D" w:rsidP="007155BA">
      <w:pPr>
        <w:rPr>
          <w:rFonts w:asciiTheme="majorHAnsi" w:hAnsiTheme="majorHAnsi"/>
          <w:b/>
          <w:szCs w:val="24"/>
        </w:rPr>
      </w:pPr>
      <w:r w:rsidRPr="0036626D">
        <w:rPr>
          <w:rFonts w:asciiTheme="majorHAnsi" w:hAnsiTheme="majorHAnsi"/>
          <w:b/>
          <w:szCs w:val="24"/>
        </w:rPr>
        <w:t>Tiempo y Transporte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3118"/>
      </w:tblGrid>
      <w:tr w:rsidR="0036626D" w:rsidRPr="009F23B6" w:rsidTr="0098537A">
        <w:trPr>
          <w:trHeight w:hRule="exact" w:val="515"/>
        </w:trPr>
        <w:tc>
          <w:tcPr>
            <w:tcW w:w="7225" w:type="dxa"/>
          </w:tcPr>
          <w:p w:rsidR="0036626D" w:rsidRPr="008D37B5" w:rsidRDefault="0036626D" w:rsidP="0036626D">
            <w:pPr>
              <w:shd w:val="clear" w:color="auto" w:fill="FDFDFD"/>
              <w:spacing w:after="0" w:line="240" w:lineRule="auto"/>
              <w:textAlignment w:val="top"/>
              <w:rPr>
                <w:rFonts w:asciiTheme="majorHAnsi" w:hAnsiTheme="majorHAnsi" w:cs="Arial"/>
                <w:color w:val="333333"/>
                <w:szCs w:val="20"/>
              </w:rPr>
            </w:pPr>
            <w:r w:rsidRPr="008D37B5">
              <w:rPr>
                <w:rFonts w:asciiTheme="majorHAnsi" w:hAnsiTheme="majorHAnsi" w:cs="Arial"/>
                <w:color w:val="333333"/>
                <w:szCs w:val="20"/>
              </w:rPr>
              <w:t>Tiempo que tarda de la casa al colegio</w:t>
            </w:r>
          </w:p>
          <w:p w:rsidR="0036626D" w:rsidRPr="009F23B6" w:rsidRDefault="0036626D" w:rsidP="0098537A">
            <w:pPr>
              <w:rPr>
                <w:rFonts w:asciiTheme="majorHAnsi" w:hAnsiTheme="majorHAnsi" w:cs="Calibri"/>
              </w:rPr>
            </w:pPr>
          </w:p>
        </w:tc>
        <w:tc>
          <w:tcPr>
            <w:tcW w:w="3118" w:type="dxa"/>
          </w:tcPr>
          <w:p w:rsidR="0036626D" w:rsidRPr="009F23B6" w:rsidRDefault="00401ECD" w:rsidP="0098537A">
            <w:pPr>
              <w:tabs>
                <w:tab w:val="center" w:pos="1451"/>
                <w:tab w:val="right" w:pos="2902"/>
              </w:tabs>
              <w:jc w:val="center"/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563717416"/>
                <w:placeholder>
                  <w:docPart w:val="776D3BCC9C0A442C9FD07DF7E57DBCBC"/>
                </w:placeholder>
                <w:showingPlcHdr/>
                <w:dropDownList>
                  <w:listItem w:value="Elija un elemento."/>
                  <w:listItem w:displayText="5 a 30 min." w:value="5 a 30 min."/>
                  <w:listItem w:displayText="31 a 60 min." w:value="31 a 60 min."/>
                  <w:listItem w:displayText="61 a 90 min." w:value="61 a 90 min."/>
                  <w:listItem w:displayText="91 a 120 min." w:value="91 a 120 min."/>
                  <w:listItem w:displayText="Más de 120 min." w:value="Más de 120 min."/>
                </w:dropDownList>
              </w:sdtPr>
              <w:sdtEndPr/>
              <w:sdtContent>
                <w:r w:rsidR="0098537A" w:rsidRPr="0031262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6626D" w:rsidRPr="009F23B6" w:rsidTr="0098537A">
        <w:trPr>
          <w:trHeight w:hRule="exact" w:val="461"/>
        </w:trPr>
        <w:tc>
          <w:tcPr>
            <w:tcW w:w="7225" w:type="dxa"/>
          </w:tcPr>
          <w:p w:rsidR="0036626D" w:rsidRPr="008D37B5" w:rsidRDefault="0036626D" w:rsidP="0036626D">
            <w:pPr>
              <w:shd w:val="clear" w:color="auto" w:fill="FDFDFD"/>
              <w:spacing w:after="0" w:line="240" w:lineRule="auto"/>
              <w:textAlignment w:val="top"/>
              <w:rPr>
                <w:rFonts w:asciiTheme="majorHAnsi" w:hAnsiTheme="majorHAnsi" w:cs="Arial"/>
                <w:color w:val="333333"/>
                <w:szCs w:val="20"/>
              </w:rPr>
            </w:pPr>
            <w:r w:rsidRPr="008D37B5">
              <w:rPr>
                <w:rFonts w:asciiTheme="majorHAnsi" w:hAnsiTheme="majorHAnsi" w:cs="Arial"/>
                <w:color w:val="333333"/>
                <w:szCs w:val="20"/>
              </w:rPr>
              <w:t>Medio de transporte para llegar al colegio</w:t>
            </w:r>
          </w:p>
          <w:p w:rsidR="0036626D" w:rsidRPr="009F23B6" w:rsidRDefault="0036626D" w:rsidP="0098537A">
            <w:pPr>
              <w:rPr>
                <w:rFonts w:asciiTheme="majorHAnsi" w:hAnsiTheme="majorHAnsi" w:cs="Calibri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01472249"/>
            <w:placeholder>
              <w:docPart w:val="17B5AF4FE47949E88961EA67FEA1F16B"/>
            </w:placeholder>
            <w:showingPlcHdr/>
            <w:dropDownList>
              <w:listItem w:value="Elija un elemento."/>
              <w:listItem w:displayText="Bicicleta" w:value="Bicicleta"/>
              <w:listItem w:displayText="Buses de acercamiento comunal" w:value="Buses de acercamiento comunal"/>
              <w:listItem w:displayText="Caminando" w:value="Caminando"/>
              <w:listItem w:displayText="Furgón" w:value="Furgón"/>
              <w:listItem w:displayText="Locomoción colectiva" w:value="Locomoción colectiva"/>
              <w:listItem w:displayText="Metro" w:value="Metro"/>
              <w:listItem w:displayText="No especificado" w:value="No especificado"/>
              <w:listItem w:displayText="Vehículo particular" w:value="Vehículo particular"/>
            </w:dropDownList>
          </w:sdtPr>
          <w:sdtEndPr/>
          <w:sdtContent>
            <w:tc>
              <w:tcPr>
                <w:tcW w:w="3118" w:type="dxa"/>
              </w:tcPr>
              <w:p w:rsidR="0036626D" w:rsidRPr="009F23B6" w:rsidRDefault="0098537A" w:rsidP="0098537A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3126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DD4AF4" w:rsidRDefault="00DD4AF4" w:rsidP="00DD4AF4">
      <w:pPr>
        <w:pStyle w:val="Sinespaciado"/>
      </w:pPr>
    </w:p>
    <w:p w:rsidR="00AB0667" w:rsidRDefault="00AB0667" w:rsidP="00DD4AF4">
      <w:pPr>
        <w:pStyle w:val="Sinespaciado"/>
        <w:rPr>
          <w:rStyle w:val="nfasis"/>
          <w:rFonts w:asciiTheme="majorHAnsi" w:hAnsiTheme="majorHAnsi"/>
          <w:b/>
          <w:i w:val="0"/>
        </w:rPr>
      </w:pPr>
      <w:r w:rsidRPr="000666AF">
        <w:t>Estudiante:</w:t>
      </w:r>
      <w:r w:rsidR="00DD4AF4">
        <w:t xml:space="preserve">   </w:t>
      </w:r>
      <w:r w:rsidR="00DD4AF4">
        <w:rPr>
          <w:rStyle w:val="nfasis"/>
          <w:rFonts w:asciiTheme="majorHAnsi" w:hAnsiTheme="majorHAnsi"/>
          <w:b/>
          <w:i w:val="0"/>
        </w:rPr>
        <w:t xml:space="preserve">PRIORITARIO </w:t>
      </w:r>
      <w:sdt>
        <w:sdtPr>
          <w:rPr>
            <w:rStyle w:val="nfasis"/>
            <w:rFonts w:ascii="Segoe UI Symbol" w:eastAsia="MS Gothic" w:hAnsi="Segoe UI Symbol" w:cs="Segoe UI Symbol"/>
            <w:b/>
            <w:i w:val="0"/>
          </w:rPr>
          <w:id w:val="1348137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is"/>
          </w:rPr>
        </w:sdtEndPr>
        <w:sdtContent>
          <w:r w:rsidRPr="00DD4AF4">
            <w:rPr>
              <w:rStyle w:val="nfasis"/>
              <w:rFonts w:ascii="Segoe UI Symbol" w:eastAsia="MS Gothic" w:hAnsi="Segoe UI Symbol" w:cs="Segoe UI Symbol"/>
              <w:b/>
              <w:i w:val="0"/>
            </w:rPr>
            <w:t>☐</w:t>
          </w:r>
        </w:sdtContent>
      </w:sdt>
      <w:r w:rsidRPr="00DD4AF4">
        <w:rPr>
          <w:rStyle w:val="nfasis"/>
          <w:rFonts w:asciiTheme="majorHAnsi" w:hAnsiTheme="majorHAnsi"/>
          <w:b/>
          <w:i w:val="0"/>
        </w:rPr>
        <w:t xml:space="preserve"> SI   </w:t>
      </w:r>
      <w:sdt>
        <w:sdtPr>
          <w:rPr>
            <w:rStyle w:val="nfasis"/>
            <w:rFonts w:ascii="Segoe UI Symbol" w:eastAsia="MS Gothic" w:hAnsi="Segoe UI Symbol" w:cs="Segoe UI Symbol"/>
            <w:b/>
            <w:i w:val="0"/>
          </w:rPr>
          <w:id w:val="-2102946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is"/>
          </w:rPr>
        </w:sdtEndPr>
        <w:sdtContent>
          <w:r w:rsidRPr="00DD4AF4">
            <w:rPr>
              <w:rStyle w:val="nfasis"/>
              <w:rFonts w:ascii="Segoe UI Symbol" w:eastAsia="MS Gothic" w:hAnsi="Segoe UI Symbol" w:cs="Segoe UI Symbol"/>
              <w:b/>
              <w:i w:val="0"/>
            </w:rPr>
            <w:t>☐</w:t>
          </w:r>
        </w:sdtContent>
      </w:sdt>
      <w:r w:rsidRPr="00DD4AF4">
        <w:rPr>
          <w:rStyle w:val="nfasis"/>
          <w:rFonts w:asciiTheme="majorHAnsi" w:hAnsiTheme="majorHAnsi"/>
          <w:b/>
          <w:i w:val="0"/>
        </w:rPr>
        <w:t xml:space="preserve"> NO</w:t>
      </w:r>
      <w:r w:rsidR="00DD4AF4">
        <w:rPr>
          <w:rStyle w:val="nfasis"/>
          <w:rFonts w:asciiTheme="majorHAnsi" w:hAnsiTheme="majorHAnsi"/>
          <w:b/>
          <w:i w:val="0"/>
        </w:rPr>
        <w:t xml:space="preserve">  //  </w:t>
      </w:r>
      <w:r w:rsidR="000666AF" w:rsidRPr="00DD4AF4">
        <w:rPr>
          <w:rStyle w:val="nfasis"/>
          <w:rFonts w:asciiTheme="majorHAnsi" w:hAnsiTheme="majorHAnsi"/>
          <w:b/>
          <w:i w:val="0"/>
        </w:rPr>
        <w:t>PRO-RETENCIÓN</w:t>
      </w:r>
      <w:r w:rsidRPr="00DD4AF4">
        <w:rPr>
          <w:rStyle w:val="nfasis"/>
          <w:rFonts w:asciiTheme="majorHAnsi" w:hAnsiTheme="majorHAnsi"/>
          <w:b/>
          <w:i w:val="0"/>
        </w:rPr>
        <w:t xml:space="preserve">    </w:t>
      </w:r>
      <w:sdt>
        <w:sdtPr>
          <w:rPr>
            <w:rStyle w:val="nfasis"/>
            <w:rFonts w:ascii="Segoe UI Symbol" w:eastAsia="MS Gothic" w:hAnsi="Segoe UI Symbol" w:cs="Segoe UI Symbol"/>
            <w:b/>
            <w:i w:val="0"/>
          </w:rPr>
          <w:id w:val="1210230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is"/>
          </w:rPr>
        </w:sdtEndPr>
        <w:sdtContent>
          <w:r w:rsidRPr="00DD4AF4">
            <w:rPr>
              <w:rStyle w:val="nfasis"/>
              <w:rFonts w:ascii="Segoe UI Symbol" w:eastAsia="MS Gothic" w:hAnsi="Segoe UI Symbol" w:cs="Segoe UI Symbol"/>
              <w:b/>
              <w:i w:val="0"/>
            </w:rPr>
            <w:t>☐</w:t>
          </w:r>
        </w:sdtContent>
      </w:sdt>
      <w:r w:rsidRPr="00DD4AF4">
        <w:rPr>
          <w:rStyle w:val="nfasis"/>
          <w:rFonts w:asciiTheme="majorHAnsi" w:hAnsiTheme="majorHAnsi"/>
          <w:b/>
          <w:i w:val="0"/>
        </w:rPr>
        <w:t xml:space="preserve"> SI   </w:t>
      </w:r>
      <w:sdt>
        <w:sdtPr>
          <w:rPr>
            <w:rStyle w:val="nfasis"/>
            <w:rFonts w:ascii="Segoe UI Symbol" w:eastAsia="MS Gothic" w:hAnsi="Segoe UI Symbol" w:cs="Segoe UI Symbol"/>
            <w:b/>
            <w:i w:val="0"/>
          </w:rPr>
          <w:id w:val="-1706862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is"/>
          </w:rPr>
        </w:sdtEndPr>
        <w:sdtContent>
          <w:r w:rsidRPr="00DD4AF4">
            <w:rPr>
              <w:rStyle w:val="nfasis"/>
              <w:rFonts w:ascii="Segoe UI Symbol" w:eastAsia="MS Gothic" w:hAnsi="Segoe UI Symbol" w:cs="Segoe UI Symbol"/>
              <w:b/>
              <w:i w:val="0"/>
            </w:rPr>
            <w:t>☐</w:t>
          </w:r>
        </w:sdtContent>
      </w:sdt>
      <w:r w:rsidRPr="00DD4AF4">
        <w:rPr>
          <w:rStyle w:val="nfasis"/>
          <w:rFonts w:asciiTheme="majorHAnsi" w:hAnsiTheme="majorHAnsi"/>
          <w:b/>
          <w:i w:val="0"/>
        </w:rPr>
        <w:t xml:space="preserve"> NO</w:t>
      </w:r>
      <w:r w:rsidR="00DD4AF4">
        <w:rPr>
          <w:rStyle w:val="nfasis"/>
          <w:rFonts w:asciiTheme="majorHAnsi" w:hAnsiTheme="majorHAnsi"/>
          <w:b/>
          <w:i w:val="0"/>
        </w:rPr>
        <w:t xml:space="preserve"> //  </w:t>
      </w:r>
      <w:r w:rsidR="000666AF">
        <w:rPr>
          <w:rStyle w:val="nfasis"/>
          <w:rFonts w:asciiTheme="majorHAnsi" w:hAnsiTheme="majorHAnsi"/>
          <w:b/>
          <w:i w:val="0"/>
        </w:rPr>
        <w:t>PIE</w:t>
      </w:r>
      <w:r w:rsidRPr="00AB0667">
        <w:rPr>
          <w:rStyle w:val="nfasis"/>
          <w:rFonts w:asciiTheme="majorHAnsi" w:hAnsiTheme="majorHAnsi"/>
          <w:b/>
          <w:i w:val="0"/>
        </w:rPr>
        <w:t xml:space="preserve"> </w:t>
      </w:r>
      <w:r w:rsidR="000666AF">
        <w:rPr>
          <w:rStyle w:val="nfasis"/>
          <w:rFonts w:asciiTheme="majorHAnsi" w:hAnsiTheme="majorHAnsi"/>
          <w:b/>
          <w:i w:val="0"/>
        </w:rPr>
        <w:t xml:space="preserve">   </w:t>
      </w:r>
      <w:r w:rsidRPr="00AB0667">
        <w:rPr>
          <w:rStyle w:val="nfasis"/>
          <w:rFonts w:asciiTheme="majorHAnsi" w:hAnsiTheme="majorHAnsi"/>
          <w:b/>
          <w:i w:val="0"/>
        </w:rPr>
        <w:t xml:space="preserve">  </w:t>
      </w:r>
      <w:sdt>
        <w:sdtPr>
          <w:rPr>
            <w:rStyle w:val="nfasis"/>
            <w:rFonts w:asciiTheme="majorHAnsi" w:hAnsiTheme="majorHAnsi"/>
            <w:b/>
            <w:i w:val="0"/>
          </w:rPr>
          <w:id w:val="-160781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is"/>
          </w:rPr>
        </w:sdtEndPr>
        <w:sdtContent>
          <w:r w:rsidRPr="00AB0667">
            <w:rPr>
              <w:rStyle w:val="nfasis"/>
              <w:rFonts w:ascii="Segoe UI Symbol" w:eastAsia="MS Gothic" w:hAnsi="Segoe UI Symbol" w:cs="Segoe UI Symbol"/>
              <w:b/>
              <w:i w:val="0"/>
            </w:rPr>
            <w:t>☐</w:t>
          </w:r>
        </w:sdtContent>
      </w:sdt>
      <w:r w:rsidRPr="00AB0667">
        <w:rPr>
          <w:rStyle w:val="nfasis"/>
          <w:rFonts w:asciiTheme="majorHAnsi" w:hAnsiTheme="majorHAnsi"/>
          <w:b/>
          <w:i w:val="0"/>
        </w:rPr>
        <w:t xml:space="preserve"> SI   </w:t>
      </w:r>
      <w:sdt>
        <w:sdtPr>
          <w:rPr>
            <w:rStyle w:val="nfasis"/>
            <w:rFonts w:asciiTheme="majorHAnsi" w:hAnsiTheme="majorHAnsi"/>
            <w:b/>
            <w:i w:val="0"/>
          </w:rPr>
          <w:id w:val="720094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is"/>
          </w:rPr>
        </w:sdtEndPr>
        <w:sdtContent>
          <w:r w:rsidRPr="00AB0667">
            <w:rPr>
              <w:rStyle w:val="nfasis"/>
              <w:rFonts w:ascii="Segoe UI Symbol" w:eastAsia="MS Gothic" w:hAnsi="Segoe UI Symbol" w:cs="Segoe UI Symbol"/>
              <w:b/>
              <w:i w:val="0"/>
            </w:rPr>
            <w:t>☐</w:t>
          </w:r>
        </w:sdtContent>
      </w:sdt>
      <w:r w:rsidRPr="00AB0667">
        <w:rPr>
          <w:rStyle w:val="nfasis"/>
          <w:rFonts w:asciiTheme="majorHAnsi" w:hAnsiTheme="majorHAnsi"/>
          <w:b/>
          <w:i w:val="0"/>
        </w:rPr>
        <w:t xml:space="preserve"> NO</w:t>
      </w:r>
    </w:p>
    <w:tbl>
      <w:tblPr>
        <w:tblStyle w:val="Tablaconcuadrcula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C07775" w:rsidRPr="006E1F66" w:rsidTr="008A78B6">
        <w:trPr>
          <w:trHeight w:val="9913"/>
        </w:trPr>
        <w:tc>
          <w:tcPr>
            <w:tcW w:w="10897" w:type="dxa"/>
          </w:tcPr>
          <w:p w:rsidR="00C07775" w:rsidRPr="006E1F66" w:rsidRDefault="00C07775" w:rsidP="0098537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</w:pPr>
            <w:r w:rsidRPr="006E1F66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DECLARACIÓN</w:t>
            </w:r>
            <w:r w:rsidR="00AA27BC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 xml:space="preserve"> </w:t>
            </w:r>
          </w:p>
          <w:p w:rsidR="00C07775" w:rsidRPr="006E1F66" w:rsidRDefault="00C07775" w:rsidP="0098537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en-US" w:bidi="en-US"/>
              </w:rPr>
            </w:pPr>
          </w:p>
          <w:p w:rsidR="005F5DD0" w:rsidRDefault="00C07775" w:rsidP="0098537A">
            <w:pPr>
              <w:spacing w:after="0" w:line="240" w:lineRule="auto"/>
              <w:jc w:val="both"/>
              <w:rPr>
                <w:rFonts w:asciiTheme="majorHAnsi" w:hAnsiTheme="majorHAnsi"/>
                <w:b/>
                <w:lang w:eastAsia="en-US" w:bidi="en-US"/>
              </w:rPr>
            </w:pPr>
            <w:r w:rsidRPr="006E1F66">
              <w:rPr>
                <w:rFonts w:asciiTheme="majorHAnsi" w:hAnsiTheme="majorHAnsi"/>
                <w:lang w:eastAsia="en-US" w:bidi="en-US"/>
              </w:rPr>
              <w:t>YO,</w:t>
            </w:r>
            <w:r w:rsidRPr="006E1F66">
              <w:rPr>
                <w:rFonts w:asciiTheme="majorHAnsi" w:hAnsiTheme="majorHAnsi"/>
                <w:b/>
                <w:lang w:eastAsia="en-US" w:bidi="en-US"/>
              </w:rPr>
              <w:t xml:space="preserve">    </w:t>
            </w:r>
            <w:r w:rsidRPr="006E1F66"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390981"/>
                <w:placeholder>
                  <w:docPart w:val="73FA3DD7383A4D379F58E88A752C66A1"/>
                </w:placeholder>
                <w:showingPlcHdr/>
                <w:text/>
              </w:sdtPr>
              <w:sdtEndPr/>
              <w:sdtContent>
                <w:r w:rsidR="00BF51BF" w:rsidRPr="006E1F66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sdtContent>
            </w:sdt>
            <w:r w:rsidRPr="006E1F66">
              <w:rPr>
                <w:rFonts w:asciiTheme="majorHAnsi" w:hAnsiTheme="majorHAnsi"/>
                <w:b/>
                <w:lang w:eastAsia="en-US" w:bidi="en-US"/>
              </w:rPr>
              <w:t xml:space="preserve">      </w:t>
            </w:r>
          </w:p>
          <w:p w:rsidR="00C07775" w:rsidRPr="006E1F66" w:rsidRDefault="00C07775" w:rsidP="0098537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</w:pPr>
            <w:r w:rsidRPr="006E1F66">
              <w:rPr>
                <w:rFonts w:asciiTheme="majorHAnsi" w:hAnsiTheme="majorHAnsi"/>
                <w:lang w:eastAsia="en-US" w:bidi="en-US"/>
              </w:rPr>
              <w:t>RUT</w:t>
            </w:r>
            <w:r w:rsidRPr="006E1F66"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</w:t>
            </w:r>
            <w:r w:rsidRPr="006E1F66"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  <w:t xml:space="preserve">   </w:t>
            </w:r>
            <w:r w:rsidRPr="006E1F66"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11154088"/>
                <w:placeholder>
                  <w:docPart w:val="1521860CC71F4EDE9822593B746CF74C"/>
                </w:placeholder>
                <w:showingPlcHdr/>
                <w:text/>
              </w:sdtPr>
              <w:sdtEndPr/>
              <w:sdtContent>
                <w:r w:rsidRPr="006E1F66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sdtContent>
            </w:sdt>
          </w:p>
          <w:p w:rsidR="005F5DD0" w:rsidRDefault="005F5DD0" w:rsidP="0098537A">
            <w:pPr>
              <w:spacing w:after="0" w:line="240" w:lineRule="auto"/>
              <w:jc w:val="both"/>
              <w:rPr>
                <w:rStyle w:val="Estilo37"/>
                <w:rFonts w:asciiTheme="majorHAnsi" w:hAnsiTheme="majorHAnsi"/>
              </w:rPr>
            </w:pPr>
          </w:p>
          <w:p w:rsidR="00C07775" w:rsidRPr="006E1F66" w:rsidRDefault="00546CF6" w:rsidP="0098537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</w:pPr>
            <w:r>
              <w:rPr>
                <w:rFonts w:asciiTheme="majorHAnsi" w:hAnsiTheme="majorHAnsi"/>
                <w:lang w:eastAsia="en-US" w:bidi="en-US"/>
              </w:rPr>
              <w:t xml:space="preserve">Declaro que al matricular </w:t>
            </w:r>
            <w:r w:rsidR="004A7D94">
              <w:rPr>
                <w:rFonts w:asciiTheme="majorHAnsi" w:hAnsiTheme="majorHAnsi"/>
                <w:lang w:eastAsia="en-US" w:bidi="en-US"/>
              </w:rPr>
              <w:t>a mi hijo, hija o pupilo</w:t>
            </w:r>
          </w:p>
          <w:p w:rsidR="00C07775" w:rsidRPr="006E1F66" w:rsidRDefault="00C07775" w:rsidP="0098537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eastAsia="en-US" w:bidi="en-US"/>
              </w:rPr>
            </w:pPr>
          </w:p>
          <w:p w:rsidR="00DD4AF4" w:rsidRPr="00144D7C" w:rsidRDefault="008A78B6" w:rsidP="00144D7C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Style w:val="Textoennegrita"/>
                <w:rFonts w:asciiTheme="majorHAnsi" w:hAnsiTheme="majorHAnsi"/>
                <w:b w:val="0"/>
                <w:bCs w:val="0"/>
                <w:lang w:eastAsia="en-US" w:bidi="en-US"/>
              </w:rPr>
            </w:pPr>
            <w:r>
              <w:rPr>
                <w:rStyle w:val="Textoennegrita"/>
                <w:rFonts w:asciiTheme="majorHAnsi" w:hAnsiTheme="majorHAnsi"/>
                <w:b w:val="0"/>
                <w:sz w:val="20"/>
                <w:szCs w:val="18"/>
              </w:rPr>
              <w:t>RICE que contiene los siguientes Protocolos</w:t>
            </w:r>
            <w:r w:rsidR="008623A5">
              <w:rPr>
                <w:rFonts w:asciiTheme="majorHAnsi" w:hAnsiTheme="majorHAnsi"/>
                <w:lang w:eastAsia="en-US" w:bidi="en-US"/>
              </w:rPr>
              <w:t>:</w:t>
            </w:r>
          </w:p>
          <w:p w:rsidR="00483A54" w:rsidRPr="00741A84" w:rsidRDefault="00DD4AF4" w:rsidP="00741A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Textoennegrita"/>
                <w:rFonts w:asciiTheme="majorHAnsi" w:hAnsiTheme="majorHAnsi"/>
                <w:b w:val="0"/>
                <w:sz w:val="20"/>
                <w:szCs w:val="18"/>
              </w:rPr>
            </w:pPr>
            <w:r w:rsidRPr="00741A84">
              <w:rPr>
                <w:rStyle w:val="Textoennegrita"/>
                <w:rFonts w:asciiTheme="majorHAnsi" w:hAnsiTheme="majorHAnsi"/>
                <w:b w:val="0"/>
                <w:sz w:val="20"/>
                <w:szCs w:val="18"/>
              </w:rPr>
              <w:t>Reglamento de evaluación, calificación y promoción escolar.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A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cción frente a accidentes escolares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S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ituaciones de maltrato, acoso escolar, violencia entre miembros de la comunidad educativa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A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gresiones sexuales y hechos de connotación sexual que atenten contra la integridad de los estudiantes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D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etección de situaciones de vulneración de derechos de los/as estudiantes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S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ituaciones relacionadas a drogas y alcohol en el establecimiento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24"/>
                <w:lang w:val="es-ES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S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ituaciones de maltrato, acoso escolar, violencia entre miembros  de la comunidad educativa</w:t>
            </w:r>
          </w:p>
          <w:p w:rsidR="00741A84" w:rsidRPr="00741A84" w:rsidRDefault="00DD4AF4" w:rsidP="00741A8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E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studiantes en condición de embarazo, maternidad y/o paternidad</w:t>
            </w:r>
          </w:p>
          <w:p w:rsidR="00741A84" w:rsidRPr="00EC464F" w:rsidRDefault="00DD4AF4" w:rsidP="00741A8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C</w:t>
            </w:r>
            <w:r w:rsidRPr="00741A84"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ancelación de matrícula y expulsión</w:t>
            </w:r>
          </w:p>
          <w:p w:rsidR="00AB0667" w:rsidRPr="00AB0667" w:rsidRDefault="00DD4AF4" w:rsidP="00AB066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Calibri-Bold"/>
                <w:bCs/>
                <w:sz w:val="20"/>
                <w:szCs w:val="18"/>
                <w:lang w:val="es-ES"/>
              </w:rPr>
              <w:t>PEI</w:t>
            </w:r>
          </w:p>
          <w:p w:rsidR="00AB0667" w:rsidRPr="00AB0667" w:rsidRDefault="00DD4AF4" w:rsidP="00AB066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 w:rsidRPr="00AB0667">
              <w:rPr>
                <w:rFonts w:asciiTheme="majorHAnsi" w:hAnsiTheme="majorHAnsi"/>
                <w:sz w:val="18"/>
                <w:szCs w:val="54"/>
              </w:rPr>
              <w:t>Reglamento de práctica profesional</w:t>
            </w:r>
            <w:r>
              <w:rPr>
                <w:rFonts w:asciiTheme="majorHAnsi" w:hAnsiTheme="majorHAnsi"/>
                <w:sz w:val="18"/>
                <w:szCs w:val="54"/>
              </w:rPr>
              <w:t xml:space="preserve"> TP.</w:t>
            </w:r>
          </w:p>
          <w:p w:rsidR="00AB0667" w:rsidRPr="00AB0667" w:rsidRDefault="00AB0667" w:rsidP="00AB066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695"/>
              <w:jc w:val="both"/>
              <w:rPr>
                <w:rFonts w:asciiTheme="majorHAnsi" w:hAnsiTheme="majorHAnsi"/>
                <w:b/>
                <w:bCs/>
                <w:sz w:val="20"/>
                <w:szCs w:val="18"/>
              </w:rPr>
            </w:pPr>
          </w:p>
          <w:p w:rsidR="00BF6214" w:rsidRPr="00BF6214" w:rsidRDefault="00EC464F" w:rsidP="008623A5">
            <w:pPr>
              <w:pStyle w:val="Prrafodelista"/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>
              <w:rPr>
                <w:rFonts w:asciiTheme="majorHAnsi" w:hAnsiTheme="majorHAnsi"/>
                <w:lang w:eastAsia="en-US" w:bidi="en-US"/>
              </w:rPr>
              <w:t>P</w:t>
            </w:r>
            <w:r w:rsidR="00BF6214">
              <w:rPr>
                <w:rFonts w:asciiTheme="majorHAnsi" w:hAnsiTheme="majorHAnsi"/>
                <w:lang w:eastAsia="en-US" w:bidi="en-US"/>
              </w:rPr>
              <w:t>ublicados en la página de nuestro</w:t>
            </w:r>
            <w:r w:rsidR="00BF6214" w:rsidRPr="00BF6214">
              <w:rPr>
                <w:rFonts w:asciiTheme="majorHAnsi" w:hAnsiTheme="majorHAnsi"/>
                <w:lang w:eastAsia="en-US" w:bidi="en-US"/>
              </w:rPr>
              <w:t xml:space="preserve"> Liceo</w:t>
            </w:r>
            <w:r w:rsidR="00BF6214">
              <w:rPr>
                <w:rFonts w:asciiTheme="majorHAnsi" w:hAnsiTheme="majorHAnsi"/>
                <w:lang w:eastAsia="en-US" w:bidi="en-US"/>
              </w:rPr>
              <w:t>: www.liceoalessandri.cl</w:t>
            </w:r>
          </w:p>
          <w:p w:rsidR="00C07775" w:rsidRPr="004A7D94" w:rsidRDefault="00C07775" w:rsidP="004A7D9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4A7D94">
              <w:rPr>
                <w:rFonts w:asciiTheme="majorHAnsi" w:hAnsiTheme="majorHAnsi"/>
                <w:lang w:eastAsia="en-US" w:bidi="en-US"/>
              </w:rPr>
              <w:t>H</w:t>
            </w:r>
            <w:r w:rsidR="004A7D94">
              <w:rPr>
                <w:rFonts w:asciiTheme="majorHAnsi" w:hAnsiTheme="majorHAnsi"/>
                <w:lang w:eastAsia="en-US" w:bidi="en-US"/>
              </w:rPr>
              <w:t>e</w:t>
            </w:r>
            <w:r w:rsidRPr="004A7D94">
              <w:rPr>
                <w:rFonts w:asciiTheme="majorHAnsi" w:hAnsiTheme="majorHAnsi"/>
                <w:lang w:eastAsia="en-US" w:bidi="en-US"/>
              </w:rPr>
              <w:t xml:space="preserve"> sido informado</w:t>
            </w:r>
            <w:r w:rsidR="004A7D94">
              <w:rPr>
                <w:rFonts w:asciiTheme="majorHAnsi" w:hAnsiTheme="majorHAnsi"/>
                <w:lang w:eastAsia="en-US" w:bidi="en-US"/>
              </w:rPr>
              <w:t>/a</w:t>
            </w:r>
            <w:r w:rsidRPr="004A7D94">
              <w:rPr>
                <w:rFonts w:asciiTheme="majorHAnsi" w:hAnsiTheme="majorHAnsi"/>
                <w:lang w:eastAsia="en-US" w:bidi="en-US"/>
              </w:rPr>
              <w:t xml:space="preserve"> acerca del carácter opcional de la asignatura de Religión y </w:t>
            </w:r>
            <w:r w:rsidR="004A7D94">
              <w:rPr>
                <w:rFonts w:asciiTheme="majorHAnsi" w:hAnsiTheme="majorHAnsi"/>
                <w:lang w:eastAsia="en-US" w:bidi="en-US"/>
              </w:rPr>
              <w:t>he elegido</w:t>
            </w:r>
            <w:r w:rsidRPr="004A7D94">
              <w:rPr>
                <w:rFonts w:asciiTheme="majorHAnsi" w:hAnsiTheme="majorHAnsi"/>
                <w:lang w:eastAsia="en-US" w:bidi="en-US"/>
              </w:rPr>
              <w:t xml:space="preserve"> </w:t>
            </w:r>
            <w:r w:rsidR="004A7D94">
              <w:rPr>
                <w:rFonts w:asciiTheme="majorHAnsi" w:hAnsiTheme="majorHAnsi"/>
                <w:lang w:eastAsia="en-US" w:bidi="en-US"/>
              </w:rPr>
              <w:t xml:space="preserve">la opción </w:t>
            </w:r>
            <w:r w:rsidRPr="004A7D94">
              <w:rPr>
                <w:rFonts w:asciiTheme="majorHAnsi" w:hAnsiTheme="majorHAnsi"/>
                <w:lang w:eastAsia="en-US" w:bidi="en-US"/>
              </w:rPr>
              <w:t>que el establecimiento entrega en esta materia.</w:t>
            </w:r>
          </w:p>
          <w:p w:rsidR="001773D4" w:rsidRDefault="00C07775" w:rsidP="001773D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6E1F66">
              <w:rPr>
                <w:rFonts w:asciiTheme="majorHAnsi" w:hAnsiTheme="majorHAnsi"/>
                <w:lang w:eastAsia="en-US" w:bidi="en-US"/>
              </w:rPr>
              <w:t>H</w:t>
            </w:r>
            <w:r w:rsidR="004A7D94">
              <w:rPr>
                <w:rFonts w:asciiTheme="majorHAnsi" w:hAnsiTheme="majorHAnsi"/>
                <w:lang w:eastAsia="en-US" w:bidi="en-US"/>
              </w:rPr>
              <w:t>e</w:t>
            </w:r>
            <w:r w:rsidRPr="006E1F66">
              <w:rPr>
                <w:rFonts w:asciiTheme="majorHAnsi" w:hAnsiTheme="majorHAnsi"/>
                <w:lang w:eastAsia="en-US" w:bidi="en-US"/>
              </w:rPr>
              <w:t xml:space="preserve"> sido informado</w:t>
            </w:r>
            <w:r w:rsidR="000D6E21">
              <w:rPr>
                <w:rFonts w:asciiTheme="majorHAnsi" w:hAnsiTheme="majorHAnsi"/>
                <w:lang w:eastAsia="en-US" w:bidi="en-US"/>
              </w:rPr>
              <w:t>/a</w:t>
            </w:r>
            <w:r w:rsidRPr="006E1F66">
              <w:rPr>
                <w:rFonts w:asciiTheme="majorHAnsi" w:hAnsiTheme="majorHAnsi"/>
                <w:lang w:eastAsia="en-US" w:bidi="en-US"/>
              </w:rPr>
              <w:t xml:space="preserve"> acerca de la implementación de los textos escolares 202</w:t>
            </w:r>
            <w:r w:rsidR="00FB61E7">
              <w:rPr>
                <w:rFonts w:asciiTheme="majorHAnsi" w:hAnsiTheme="majorHAnsi"/>
                <w:lang w:eastAsia="en-US" w:bidi="en-US"/>
              </w:rPr>
              <w:t>2</w:t>
            </w:r>
            <w:r w:rsidRPr="006E1F66">
              <w:rPr>
                <w:rFonts w:asciiTheme="majorHAnsi" w:hAnsiTheme="majorHAnsi"/>
                <w:lang w:eastAsia="en-US" w:bidi="en-US"/>
              </w:rPr>
              <w:t xml:space="preserve"> en el establecimiento.</w:t>
            </w:r>
          </w:p>
          <w:p w:rsidR="004A7D94" w:rsidRDefault="001773D4" w:rsidP="00716CC2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0C4BAE">
              <w:rPr>
                <w:rFonts w:asciiTheme="majorHAnsi" w:hAnsiTheme="majorHAnsi"/>
                <w:lang w:eastAsia="en-US" w:bidi="en-US"/>
              </w:rPr>
              <w:t>H</w:t>
            </w:r>
            <w:r w:rsidR="000D6E21" w:rsidRPr="000C4BAE">
              <w:rPr>
                <w:rFonts w:asciiTheme="majorHAnsi" w:hAnsiTheme="majorHAnsi"/>
                <w:lang w:eastAsia="en-US" w:bidi="en-US"/>
              </w:rPr>
              <w:t>e</w:t>
            </w:r>
            <w:r w:rsidRPr="000C4BAE">
              <w:rPr>
                <w:rFonts w:asciiTheme="majorHAnsi" w:hAnsiTheme="majorHAnsi"/>
                <w:lang w:eastAsia="en-US" w:bidi="en-US"/>
              </w:rPr>
              <w:t xml:space="preserve"> sido informado</w:t>
            </w:r>
            <w:r w:rsidR="000D6E21" w:rsidRPr="000C4BAE">
              <w:rPr>
                <w:rFonts w:asciiTheme="majorHAnsi" w:hAnsiTheme="majorHAnsi"/>
                <w:lang w:eastAsia="en-US" w:bidi="en-US"/>
              </w:rPr>
              <w:t>/a</w:t>
            </w:r>
            <w:r w:rsidRPr="000C4BAE">
              <w:rPr>
                <w:rFonts w:asciiTheme="majorHAnsi" w:hAnsiTheme="majorHAnsi"/>
                <w:lang w:eastAsia="en-US" w:bidi="en-US"/>
              </w:rPr>
              <w:t xml:space="preserve"> sobre la nulidad de matrícula de continuidad en caso de haber postulado a otro establecimiento a través del Sistema de Admisión Escolar.</w:t>
            </w:r>
            <w:r w:rsidR="00716CC2" w:rsidRPr="000C4BAE">
              <w:rPr>
                <w:rFonts w:asciiTheme="majorHAnsi" w:hAnsiTheme="majorHAnsi"/>
                <w:lang w:eastAsia="en-US" w:bidi="en-US"/>
              </w:rPr>
              <w:t xml:space="preserve"> (válido para estudiantes de continuidad)</w:t>
            </w:r>
          </w:p>
          <w:p w:rsidR="00BF51BF" w:rsidRDefault="00BF6214" w:rsidP="00BF621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BF6214">
              <w:rPr>
                <w:rFonts w:asciiTheme="majorHAnsi" w:hAnsiTheme="majorHAnsi"/>
                <w:lang w:eastAsia="en-US" w:bidi="en-US"/>
              </w:rPr>
              <w:t xml:space="preserve">Yo </w:t>
            </w:r>
            <w:r w:rsidR="00BF51BF">
              <w:rPr>
                <w:rFonts w:asciiTheme="majorHAnsi" w:hAnsiTheme="majorHAnsi"/>
                <w:lang w:eastAsia="en-US" w:bidi="en-US"/>
              </w:rPr>
              <w:t xml:space="preserve">  </w:t>
            </w:r>
            <w:r w:rsidRPr="00BF6214">
              <w:rPr>
                <w:rFonts w:asciiTheme="majorHAnsi" w:hAnsiTheme="majorHAnsi"/>
                <w:lang w:eastAsia="en-US" w:bidi="en-US"/>
              </w:rPr>
              <w:t>__</w:t>
            </w:r>
            <w:r w:rsidR="00BF51BF">
              <w:rPr>
                <w:rFonts w:asciiTheme="majorHAnsi" w:hAnsiTheme="majorHAnsi"/>
                <w:lang w:eastAsia="en-US" w:bidi="en-US"/>
              </w:rPr>
              <w:t>_____________________________________________</w:t>
            </w:r>
            <w:r w:rsidRPr="00BF6214">
              <w:rPr>
                <w:rFonts w:asciiTheme="majorHAnsi" w:hAnsiTheme="majorHAnsi"/>
                <w:lang w:eastAsia="en-US" w:bidi="en-US"/>
              </w:rPr>
              <w:t>___</w:t>
            </w:r>
            <w:r w:rsidR="00BF51BF">
              <w:rPr>
                <w:rFonts w:asciiTheme="majorHAnsi" w:hAnsiTheme="majorHAnsi"/>
                <w:lang w:eastAsia="en-US" w:bidi="en-US"/>
              </w:rPr>
              <w:t xml:space="preserve">      </w:t>
            </w:r>
            <w:r w:rsidRPr="00BF6214">
              <w:rPr>
                <w:rFonts w:asciiTheme="majorHAnsi" w:hAnsiTheme="majorHAnsi"/>
                <w:lang w:eastAsia="en-US" w:bidi="en-US"/>
              </w:rPr>
              <w:t xml:space="preserve">apoderado </w:t>
            </w:r>
            <w:r w:rsidR="00BF51BF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BF6214">
              <w:rPr>
                <w:rFonts w:asciiTheme="majorHAnsi" w:hAnsiTheme="majorHAnsi"/>
                <w:lang w:eastAsia="en-US" w:bidi="en-US"/>
              </w:rPr>
              <w:t>de___</w:t>
            </w:r>
            <w:r w:rsidR="00BF51BF">
              <w:rPr>
                <w:rFonts w:asciiTheme="majorHAnsi" w:hAnsiTheme="majorHAnsi"/>
                <w:lang w:eastAsia="en-US" w:bidi="en-US"/>
              </w:rPr>
              <w:t>____________</w:t>
            </w:r>
            <w:r w:rsidRPr="00BF6214">
              <w:rPr>
                <w:rFonts w:asciiTheme="majorHAnsi" w:hAnsiTheme="majorHAnsi"/>
                <w:lang w:eastAsia="en-US" w:bidi="en-US"/>
              </w:rPr>
              <w:t>_</w:t>
            </w:r>
            <w:r w:rsidR="00BF51BF">
              <w:rPr>
                <w:rFonts w:asciiTheme="majorHAnsi" w:hAnsiTheme="majorHAnsi"/>
                <w:lang w:eastAsia="en-US" w:bidi="en-US"/>
              </w:rPr>
              <w:t>______________________</w:t>
            </w:r>
          </w:p>
          <w:p w:rsidR="00BF6214" w:rsidRPr="00BF6214" w:rsidRDefault="00BF51BF" w:rsidP="00BF51BF">
            <w:pPr>
              <w:pStyle w:val="Prrafodelista"/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BF6214">
              <w:rPr>
                <w:rFonts w:asciiTheme="majorHAnsi" w:hAnsiTheme="majorHAnsi"/>
                <w:lang w:eastAsia="en-US" w:bidi="en-US"/>
              </w:rPr>
              <w:t>C</w:t>
            </w:r>
            <w:r w:rsidR="00BF6214" w:rsidRPr="00BF6214">
              <w:rPr>
                <w:rFonts w:asciiTheme="majorHAnsi" w:hAnsiTheme="majorHAnsi"/>
                <w:lang w:eastAsia="en-US" w:bidi="en-US"/>
              </w:rPr>
              <w:t>urso</w:t>
            </w:r>
            <w:r>
              <w:rPr>
                <w:rFonts w:asciiTheme="majorHAnsi" w:hAnsiTheme="majorHAnsi"/>
                <w:lang w:eastAsia="en-US" w:bidi="en-US"/>
              </w:rPr>
              <w:t xml:space="preserve"> __________________</w:t>
            </w:r>
            <w:r w:rsidR="00BF6214" w:rsidRPr="00BF6214">
              <w:rPr>
                <w:rFonts w:asciiTheme="majorHAnsi" w:hAnsiTheme="majorHAnsi"/>
                <w:lang w:eastAsia="en-US" w:bidi="en-US"/>
              </w:rPr>
              <w:t>____</w:t>
            </w:r>
            <w:r>
              <w:rPr>
                <w:rFonts w:asciiTheme="majorHAnsi" w:hAnsiTheme="majorHAnsi"/>
                <w:lang w:eastAsia="en-US" w:bidi="en-US"/>
              </w:rPr>
              <w:t xml:space="preserve"> </w:t>
            </w:r>
            <w:r w:rsidR="00BF6214" w:rsidRPr="00BF6214">
              <w:rPr>
                <w:rFonts w:asciiTheme="majorHAnsi" w:hAnsiTheme="majorHAnsi"/>
                <w:lang w:eastAsia="en-US" w:bidi="en-US"/>
              </w:rPr>
              <w:t>aut</w:t>
            </w:r>
            <w:r>
              <w:rPr>
                <w:rFonts w:asciiTheme="majorHAnsi" w:hAnsiTheme="majorHAnsi"/>
                <w:lang w:eastAsia="en-US" w:bidi="en-US"/>
              </w:rPr>
              <w:t>orizo a que mi pupilo (a) man</w:t>
            </w:r>
            <w:r w:rsidR="00BF6214" w:rsidRPr="00BF6214">
              <w:rPr>
                <w:rFonts w:asciiTheme="majorHAnsi" w:hAnsiTheme="majorHAnsi"/>
                <w:lang w:eastAsia="en-US" w:bidi="en-US"/>
              </w:rPr>
              <w:t>tenga encendida su cámara durante las clases online.</w:t>
            </w:r>
          </w:p>
          <w:p w:rsidR="00BF54C2" w:rsidRPr="00F1630F" w:rsidRDefault="00BF6214" w:rsidP="00600512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F1630F">
              <w:rPr>
                <w:rFonts w:asciiTheme="majorHAnsi" w:hAnsiTheme="majorHAnsi"/>
                <w:lang w:eastAsia="en-US" w:bidi="en-US"/>
              </w:rPr>
              <w:t>Yo</w:t>
            </w:r>
            <w:r w:rsidR="00BF51BF" w:rsidRPr="00F1630F">
              <w:rPr>
                <w:rFonts w:asciiTheme="majorHAnsi" w:hAnsiTheme="majorHAnsi"/>
                <w:lang w:eastAsia="en-US" w:bidi="en-US"/>
              </w:rPr>
              <w:t xml:space="preserve">     </w:t>
            </w:r>
            <w:r w:rsidRPr="00F1630F">
              <w:rPr>
                <w:rFonts w:asciiTheme="majorHAnsi" w:hAnsiTheme="majorHAnsi"/>
                <w:lang w:eastAsia="en-US" w:bidi="en-US"/>
              </w:rPr>
              <w:t>______</w:t>
            </w:r>
            <w:r w:rsidR="00BF51BF" w:rsidRPr="00F1630F">
              <w:rPr>
                <w:rFonts w:asciiTheme="majorHAnsi" w:hAnsiTheme="majorHAnsi"/>
                <w:lang w:eastAsia="en-US" w:bidi="en-US"/>
              </w:rPr>
              <w:t>_________________________________________</w:t>
            </w:r>
            <w:r w:rsidRPr="00F1630F">
              <w:rPr>
                <w:rFonts w:asciiTheme="majorHAnsi" w:hAnsiTheme="majorHAnsi"/>
                <w:lang w:eastAsia="en-US" w:bidi="en-US"/>
              </w:rPr>
              <w:t xml:space="preserve"> </w:t>
            </w:r>
            <w:r w:rsidR="00BF51BF" w:rsidRPr="00F1630F">
              <w:rPr>
                <w:rFonts w:asciiTheme="majorHAnsi" w:hAnsiTheme="majorHAnsi"/>
                <w:lang w:eastAsia="en-US" w:bidi="en-US"/>
              </w:rPr>
              <w:t xml:space="preserve">     </w:t>
            </w:r>
            <w:r w:rsidRPr="00F1630F">
              <w:rPr>
                <w:rFonts w:asciiTheme="majorHAnsi" w:hAnsiTheme="majorHAnsi"/>
                <w:lang w:eastAsia="en-US" w:bidi="en-US"/>
              </w:rPr>
              <w:t>estudiante del curso</w:t>
            </w:r>
            <w:r w:rsidR="00BF51BF" w:rsidRPr="00F1630F">
              <w:rPr>
                <w:rFonts w:asciiTheme="majorHAnsi" w:hAnsiTheme="majorHAnsi"/>
                <w:lang w:eastAsia="en-US" w:bidi="en-US"/>
              </w:rPr>
              <w:t xml:space="preserve">     </w:t>
            </w:r>
            <w:r w:rsidRPr="00F1630F">
              <w:rPr>
                <w:rFonts w:asciiTheme="majorHAnsi" w:hAnsiTheme="majorHAnsi"/>
                <w:lang w:eastAsia="en-US" w:bidi="en-US"/>
              </w:rPr>
              <w:t>__</w:t>
            </w:r>
            <w:r w:rsidR="00BF51BF" w:rsidRPr="00F1630F">
              <w:rPr>
                <w:rFonts w:asciiTheme="majorHAnsi" w:hAnsiTheme="majorHAnsi"/>
                <w:lang w:eastAsia="en-US" w:bidi="en-US"/>
              </w:rPr>
              <w:t>_______</w:t>
            </w:r>
            <w:r w:rsidRPr="00F1630F">
              <w:rPr>
                <w:rFonts w:asciiTheme="majorHAnsi" w:hAnsiTheme="majorHAnsi"/>
                <w:lang w:eastAsia="en-US" w:bidi="en-US"/>
              </w:rPr>
              <w:t xml:space="preserve"> </w:t>
            </w:r>
            <w:r w:rsidR="00BF51BF" w:rsidRPr="00F1630F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F1630F">
              <w:rPr>
                <w:rFonts w:asciiTheme="majorHAnsi" w:hAnsiTheme="majorHAnsi"/>
                <w:lang w:eastAsia="en-US" w:bidi="en-US"/>
              </w:rPr>
              <w:t>consiento en mantener la cámara encendida durante las clases online.</w:t>
            </w:r>
          </w:p>
          <w:p w:rsidR="00C07775" w:rsidRDefault="00716CC2" w:rsidP="004A7D94">
            <w:pPr>
              <w:pStyle w:val="Prrafodelista"/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en-US"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="00C07775" w:rsidRPr="006E1F66">
              <w:rPr>
                <w:rFonts w:asciiTheme="majorHAnsi" w:hAnsiTheme="majorHAnsi"/>
                <w:sz w:val="20"/>
                <w:szCs w:val="20"/>
                <w:lang w:eastAsia="en-US" w:bidi="en-US"/>
              </w:rPr>
              <w:t>Firma: __________________________________________</w:t>
            </w:r>
            <w:r w:rsidR="00C07775" w:rsidRPr="006E1F66">
              <w:rPr>
                <w:rFonts w:asciiTheme="majorHAnsi" w:hAnsiTheme="majorHAnsi"/>
                <w:sz w:val="20"/>
                <w:szCs w:val="20"/>
                <w:lang w:eastAsia="en-US" w:bidi="en-US"/>
              </w:rPr>
              <w:tab/>
              <w:t xml:space="preserve">         </w:t>
            </w:r>
          </w:p>
          <w:p w:rsidR="00C07775" w:rsidRPr="00716CC2" w:rsidRDefault="00C07775" w:rsidP="0098537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eastAsia="en-US" w:bidi="en-US"/>
              </w:rPr>
            </w:pPr>
          </w:p>
          <w:p w:rsidR="00C07775" w:rsidRPr="006E1F66" w:rsidRDefault="00C07775" w:rsidP="0098537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2"/>
                <w:szCs w:val="12"/>
                <w:lang w:eastAsia="en-US" w:bidi="en-US"/>
              </w:rPr>
            </w:pPr>
          </w:p>
        </w:tc>
      </w:tr>
    </w:tbl>
    <w:p w:rsidR="00C07775" w:rsidRPr="006E1F66" w:rsidRDefault="00C07775" w:rsidP="00C0777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eastAsia="en-US" w:bidi="en-US"/>
        </w:rPr>
      </w:pPr>
      <w:bookmarkStart w:id="0" w:name="_GoBack"/>
      <w:bookmarkEnd w:id="0"/>
    </w:p>
    <w:sectPr w:rsidR="00C07775" w:rsidRPr="006E1F66" w:rsidSect="00DD4AF4">
      <w:headerReference w:type="default" r:id="rId8"/>
      <w:footerReference w:type="even" r:id="rId9"/>
      <w:footerReference w:type="default" r:id="rId10"/>
      <w:headerReference w:type="first" r:id="rId11"/>
      <w:pgSz w:w="12242" w:h="18711" w:code="5"/>
      <w:pgMar w:top="567" w:right="851" w:bottom="567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D" w:rsidRDefault="00401ECD" w:rsidP="00933EF7">
      <w:r>
        <w:separator/>
      </w:r>
    </w:p>
  </w:endnote>
  <w:endnote w:type="continuationSeparator" w:id="0">
    <w:p w:rsidR="00401ECD" w:rsidRDefault="00401ECD" w:rsidP="0093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12" w:rsidRDefault="00600512" w:rsidP="00FA5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0512" w:rsidRDefault="00600512" w:rsidP="00FA5BA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12" w:rsidRDefault="00600512" w:rsidP="00FA5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4D7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0512" w:rsidRDefault="00600512" w:rsidP="00FA5BA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D" w:rsidRDefault="00401ECD" w:rsidP="00933EF7">
      <w:r>
        <w:separator/>
      </w:r>
    </w:p>
  </w:footnote>
  <w:footnote w:type="continuationSeparator" w:id="0">
    <w:p w:rsidR="00401ECD" w:rsidRDefault="00401ECD" w:rsidP="0093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12" w:rsidRDefault="00600512">
    <w:pPr>
      <w:pStyle w:val="Encabezado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12" w:rsidRDefault="0060051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700982" cy="694887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ssan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82" cy="69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8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42B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18B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EAD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02F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04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EE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A5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60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969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C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1D57DA"/>
    <w:multiLevelType w:val="hybridMultilevel"/>
    <w:tmpl w:val="2AF2C9FA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13F54336"/>
    <w:multiLevelType w:val="hybridMultilevel"/>
    <w:tmpl w:val="0F00C7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1D4C75"/>
    <w:multiLevelType w:val="hybridMultilevel"/>
    <w:tmpl w:val="D80E09DA"/>
    <w:lvl w:ilvl="0" w:tplc="0C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5BB2892"/>
    <w:multiLevelType w:val="hybridMultilevel"/>
    <w:tmpl w:val="35DCBC2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A36247"/>
    <w:multiLevelType w:val="hybridMultilevel"/>
    <w:tmpl w:val="1EF891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D67BB9"/>
    <w:multiLevelType w:val="hybridMultilevel"/>
    <w:tmpl w:val="D1D44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CE055F"/>
    <w:multiLevelType w:val="hybridMultilevel"/>
    <w:tmpl w:val="9446EA8A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50363FE"/>
    <w:multiLevelType w:val="multilevel"/>
    <w:tmpl w:val="37EC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8536A5"/>
    <w:multiLevelType w:val="hybridMultilevel"/>
    <w:tmpl w:val="AF5E2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976DE"/>
    <w:multiLevelType w:val="hybridMultilevel"/>
    <w:tmpl w:val="D070F78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154C0A"/>
    <w:multiLevelType w:val="hybridMultilevel"/>
    <w:tmpl w:val="16702D5A"/>
    <w:lvl w:ilvl="0" w:tplc="2C6C7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D42"/>
    <w:multiLevelType w:val="hybridMultilevel"/>
    <w:tmpl w:val="221CE47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C9545C4"/>
    <w:multiLevelType w:val="hybridMultilevel"/>
    <w:tmpl w:val="85CA15C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7"/>
  </w:num>
  <w:num w:numId="14">
    <w:abstractNumId w:val="20"/>
  </w:num>
  <w:num w:numId="15">
    <w:abstractNumId w:val="23"/>
  </w:num>
  <w:num w:numId="16">
    <w:abstractNumId w:val="15"/>
  </w:num>
  <w:num w:numId="17">
    <w:abstractNumId w:val="18"/>
  </w:num>
  <w:num w:numId="18">
    <w:abstractNumId w:val="14"/>
  </w:num>
  <w:num w:numId="19">
    <w:abstractNumId w:val="21"/>
  </w:num>
  <w:num w:numId="20">
    <w:abstractNumId w:val="10"/>
  </w:num>
  <w:num w:numId="21">
    <w:abstractNumId w:val="13"/>
  </w:num>
  <w:num w:numId="22">
    <w:abstractNumId w:val="1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9B"/>
    <w:rsid w:val="00000291"/>
    <w:rsid w:val="000062CE"/>
    <w:rsid w:val="00010221"/>
    <w:rsid w:val="000305EB"/>
    <w:rsid w:val="0003120C"/>
    <w:rsid w:val="00043846"/>
    <w:rsid w:val="000615E2"/>
    <w:rsid w:val="000666AF"/>
    <w:rsid w:val="0006722E"/>
    <w:rsid w:val="00075F37"/>
    <w:rsid w:val="0008021F"/>
    <w:rsid w:val="000809E6"/>
    <w:rsid w:val="00081930"/>
    <w:rsid w:val="000825BA"/>
    <w:rsid w:val="00090DAF"/>
    <w:rsid w:val="0009761F"/>
    <w:rsid w:val="000A3EC0"/>
    <w:rsid w:val="000A4E4C"/>
    <w:rsid w:val="000A6510"/>
    <w:rsid w:val="000B3517"/>
    <w:rsid w:val="000C027E"/>
    <w:rsid w:val="000C21E5"/>
    <w:rsid w:val="000C4BAE"/>
    <w:rsid w:val="000C61E9"/>
    <w:rsid w:val="000D6E21"/>
    <w:rsid w:val="000D78A0"/>
    <w:rsid w:val="000E61A5"/>
    <w:rsid w:val="000F5D9D"/>
    <w:rsid w:val="00102B7A"/>
    <w:rsid w:val="00105964"/>
    <w:rsid w:val="0013288E"/>
    <w:rsid w:val="00136A02"/>
    <w:rsid w:val="00144529"/>
    <w:rsid w:val="00144D7C"/>
    <w:rsid w:val="00157843"/>
    <w:rsid w:val="00160D43"/>
    <w:rsid w:val="00167540"/>
    <w:rsid w:val="00170C9F"/>
    <w:rsid w:val="001720DD"/>
    <w:rsid w:val="00176CBF"/>
    <w:rsid w:val="001773D4"/>
    <w:rsid w:val="00185597"/>
    <w:rsid w:val="00191DCD"/>
    <w:rsid w:val="001A2602"/>
    <w:rsid w:val="001B2F0A"/>
    <w:rsid w:val="001B4C7E"/>
    <w:rsid w:val="001B5E6C"/>
    <w:rsid w:val="001B7939"/>
    <w:rsid w:val="001C63F2"/>
    <w:rsid w:val="001D32F9"/>
    <w:rsid w:val="001E00C4"/>
    <w:rsid w:val="001E0D29"/>
    <w:rsid w:val="001E2FDB"/>
    <w:rsid w:val="002023D5"/>
    <w:rsid w:val="00202833"/>
    <w:rsid w:val="00203D7F"/>
    <w:rsid w:val="00205DC4"/>
    <w:rsid w:val="00210387"/>
    <w:rsid w:val="002173A1"/>
    <w:rsid w:val="002177B3"/>
    <w:rsid w:val="00233D61"/>
    <w:rsid w:val="00251EF0"/>
    <w:rsid w:val="002547E7"/>
    <w:rsid w:val="00257DBF"/>
    <w:rsid w:val="00257EAB"/>
    <w:rsid w:val="002617EF"/>
    <w:rsid w:val="00267D55"/>
    <w:rsid w:val="00296133"/>
    <w:rsid w:val="002A1523"/>
    <w:rsid w:val="002A5184"/>
    <w:rsid w:val="002B0349"/>
    <w:rsid w:val="002C041E"/>
    <w:rsid w:val="002C6C59"/>
    <w:rsid w:val="002F0739"/>
    <w:rsid w:val="002F1B31"/>
    <w:rsid w:val="0030006E"/>
    <w:rsid w:val="00306522"/>
    <w:rsid w:val="00315A70"/>
    <w:rsid w:val="0032019F"/>
    <w:rsid w:val="00321C31"/>
    <w:rsid w:val="00327E46"/>
    <w:rsid w:val="0034215B"/>
    <w:rsid w:val="00342A50"/>
    <w:rsid w:val="00342D3B"/>
    <w:rsid w:val="00344447"/>
    <w:rsid w:val="0034546F"/>
    <w:rsid w:val="00356B4E"/>
    <w:rsid w:val="0036626D"/>
    <w:rsid w:val="0037599A"/>
    <w:rsid w:val="0038239C"/>
    <w:rsid w:val="00390571"/>
    <w:rsid w:val="00390FCE"/>
    <w:rsid w:val="00397A2C"/>
    <w:rsid w:val="003B0258"/>
    <w:rsid w:val="003B18D5"/>
    <w:rsid w:val="003C0659"/>
    <w:rsid w:val="003C07E2"/>
    <w:rsid w:val="003C21A0"/>
    <w:rsid w:val="003C2EAD"/>
    <w:rsid w:val="003C6FEC"/>
    <w:rsid w:val="003C775A"/>
    <w:rsid w:val="003D4C03"/>
    <w:rsid w:val="00401ECD"/>
    <w:rsid w:val="00402B4F"/>
    <w:rsid w:val="00404347"/>
    <w:rsid w:val="00405FA7"/>
    <w:rsid w:val="00406E7C"/>
    <w:rsid w:val="004117C9"/>
    <w:rsid w:val="0041657F"/>
    <w:rsid w:val="004553F3"/>
    <w:rsid w:val="0046555A"/>
    <w:rsid w:val="00483A54"/>
    <w:rsid w:val="004A2DB4"/>
    <w:rsid w:val="004A7D94"/>
    <w:rsid w:val="004B27E2"/>
    <w:rsid w:val="004B4752"/>
    <w:rsid w:val="004B709B"/>
    <w:rsid w:val="004B7CC0"/>
    <w:rsid w:val="004C194E"/>
    <w:rsid w:val="004C2AA5"/>
    <w:rsid w:val="004C698C"/>
    <w:rsid w:val="004E1E08"/>
    <w:rsid w:val="004F5F30"/>
    <w:rsid w:val="00501DEA"/>
    <w:rsid w:val="005156A7"/>
    <w:rsid w:val="0052276C"/>
    <w:rsid w:val="00522C92"/>
    <w:rsid w:val="00522CA4"/>
    <w:rsid w:val="00527F36"/>
    <w:rsid w:val="0053156B"/>
    <w:rsid w:val="005332D4"/>
    <w:rsid w:val="005423BF"/>
    <w:rsid w:val="00546CF6"/>
    <w:rsid w:val="00551BC0"/>
    <w:rsid w:val="00552DCF"/>
    <w:rsid w:val="00564934"/>
    <w:rsid w:val="005737D3"/>
    <w:rsid w:val="005738C5"/>
    <w:rsid w:val="00574520"/>
    <w:rsid w:val="00576F43"/>
    <w:rsid w:val="00583EBC"/>
    <w:rsid w:val="0059089C"/>
    <w:rsid w:val="0059289B"/>
    <w:rsid w:val="005B3D02"/>
    <w:rsid w:val="005B4740"/>
    <w:rsid w:val="005B4986"/>
    <w:rsid w:val="005C0487"/>
    <w:rsid w:val="005C49A6"/>
    <w:rsid w:val="005C6FD7"/>
    <w:rsid w:val="005D3EE0"/>
    <w:rsid w:val="005D5422"/>
    <w:rsid w:val="005E1B3A"/>
    <w:rsid w:val="005E6B01"/>
    <w:rsid w:val="005F5DD0"/>
    <w:rsid w:val="005F6DA8"/>
    <w:rsid w:val="00600512"/>
    <w:rsid w:val="00603B30"/>
    <w:rsid w:val="00603FA5"/>
    <w:rsid w:val="00620B78"/>
    <w:rsid w:val="006248EF"/>
    <w:rsid w:val="00624AAF"/>
    <w:rsid w:val="006265FC"/>
    <w:rsid w:val="00637A46"/>
    <w:rsid w:val="0064627F"/>
    <w:rsid w:val="006468C6"/>
    <w:rsid w:val="00646E81"/>
    <w:rsid w:val="00647A2F"/>
    <w:rsid w:val="0065126C"/>
    <w:rsid w:val="006544E4"/>
    <w:rsid w:val="00672BEC"/>
    <w:rsid w:val="00675E14"/>
    <w:rsid w:val="0067694D"/>
    <w:rsid w:val="006827CB"/>
    <w:rsid w:val="00691EE7"/>
    <w:rsid w:val="00696FE5"/>
    <w:rsid w:val="006978F1"/>
    <w:rsid w:val="006A27B8"/>
    <w:rsid w:val="006B0412"/>
    <w:rsid w:val="006B1B64"/>
    <w:rsid w:val="006E1F66"/>
    <w:rsid w:val="006E466E"/>
    <w:rsid w:val="006F10B0"/>
    <w:rsid w:val="0070038E"/>
    <w:rsid w:val="00706839"/>
    <w:rsid w:val="00710C5F"/>
    <w:rsid w:val="007115C5"/>
    <w:rsid w:val="007155BA"/>
    <w:rsid w:val="00716CC2"/>
    <w:rsid w:val="007208C2"/>
    <w:rsid w:val="0072210A"/>
    <w:rsid w:val="00724609"/>
    <w:rsid w:val="0073101F"/>
    <w:rsid w:val="0073613F"/>
    <w:rsid w:val="007377EE"/>
    <w:rsid w:val="007410BC"/>
    <w:rsid w:val="00741A84"/>
    <w:rsid w:val="0074254F"/>
    <w:rsid w:val="00750A86"/>
    <w:rsid w:val="00751987"/>
    <w:rsid w:val="00755C48"/>
    <w:rsid w:val="007575D5"/>
    <w:rsid w:val="00762803"/>
    <w:rsid w:val="00762EEC"/>
    <w:rsid w:val="00767CCE"/>
    <w:rsid w:val="007869FF"/>
    <w:rsid w:val="00786AE3"/>
    <w:rsid w:val="007A6364"/>
    <w:rsid w:val="007A7DEC"/>
    <w:rsid w:val="007B22EB"/>
    <w:rsid w:val="007B4655"/>
    <w:rsid w:val="007B6C84"/>
    <w:rsid w:val="007B783B"/>
    <w:rsid w:val="007C2F33"/>
    <w:rsid w:val="007C3127"/>
    <w:rsid w:val="007E14AE"/>
    <w:rsid w:val="007E5840"/>
    <w:rsid w:val="00804EBF"/>
    <w:rsid w:val="0081481D"/>
    <w:rsid w:val="00815A38"/>
    <w:rsid w:val="00831354"/>
    <w:rsid w:val="008427C2"/>
    <w:rsid w:val="00844E80"/>
    <w:rsid w:val="008623A5"/>
    <w:rsid w:val="00866730"/>
    <w:rsid w:val="008675A8"/>
    <w:rsid w:val="00886EFF"/>
    <w:rsid w:val="0089007F"/>
    <w:rsid w:val="0089049E"/>
    <w:rsid w:val="00891D56"/>
    <w:rsid w:val="00892681"/>
    <w:rsid w:val="008A39D1"/>
    <w:rsid w:val="008A78B6"/>
    <w:rsid w:val="008B4614"/>
    <w:rsid w:val="008C0D17"/>
    <w:rsid w:val="008C49C7"/>
    <w:rsid w:val="008D2A1F"/>
    <w:rsid w:val="008E2A40"/>
    <w:rsid w:val="008F7C8F"/>
    <w:rsid w:val="00907946"/>
    <w:rsid w:val="009273B1"/>
    <w:rsid w:val="00933EF7"/>
    <w:rsid w:val="0095094A"/>
    <w:rsid w:val="00951699"/>
    <w:rsid w:val="00962315"/>
    <w:rsid w:val="0096709C"/>
    <w:rsid w:val="00970783"/>
    <w:rsid w:val="00983D03"/>
    <w:rsid w:val="0098537A"/>
    <w:rsid w:val="00997E6C"/>
    <w:rsid w:val="009A00F6"/>
    <w:rsid w:val="009A70B1"/>
    <w:rsid w:val="009D12E9"/>
    <w:rsid w:val="009D6209"/>
    <w:rsid w:val="009D63BB"/>
    <w:rsid w:val="009D66E7"/>
    <w:rsid w:val="009F23B6"/>
    <w:rsid w:val="009F3A6A"/>
    <w:rsid w:val="009F3E0A"/>
    <w:rsid w:val="009F492F"/>
    <w:rsid w:val="009F4E6D"/>
    <w:rsid w:val="009F6494"/>
    <w:rsid w:val="009F7485"/>
    <w:rsid w:val="009F77DA"/>
    <w:rsid w:val="00A00EEB"/>
    <w:rsid w:val="00A07397"/>
    <w:rsid w:val="00A33560"/>
    <w:rsid w:val="00A36302"/>
    <w:rsid w:val="00A37DB3"/>
    <w:rsid w:val="00A428E3"/>
    <w:rsid w:val="00A46E0E"/>
    <w:rsid w:val="00A55600"/>
    <w:rsid w:val="00A64600"/>
    <w:rsid w:val="00A74E4D"/>
    <w:rsid w:val="00A750D2"/>
    <w:rsid w:val="00A75CD5"/>
    <w:rsid w:val="00A80F2C"/>
    <w:rsid w:val="00A961A8"/>
    <w:rsid w:val="00AA27BC"/>
    <w:rsid w:val="00AA6470"/>
    <w:rsid w:val="00AA66B8"/>
    <w:rsid w:val="00AB0667"/>
    <w:rsid w:val="00AB7F1B"/>
    <w:rsid w:val="00AC0720"/>
    <w:rsid w:val="00AC281A"/>
    <w:rsid w:val="00AC3F02"/>
    <w:rsid w:val="00AD1315"/>
    <w:rsid w:val="00AE2BD9"/>
    <w:rsid w:val="00AE4495"/>
    <w:rsid w:val="00AF2F8E"/>
    <w:rsid w:val="00AF49D1"/>
    <w:rsid w:val="00AF7BC4"/>
    <w:rsid w:val="00B00E9A"/>
    <w:rsid w:val="00B02375"/>
    <w:rsid w:val="00B04275"/>
    <w:rsid w:val="00B235E4"/>
    <w:rsid w:val="00B239A4"/>
    <w:rsid w:val="00B367DE"/>
    <w:rsid w:val="00B57533"/>
    <w:rsid w:val="00B57ABE"/>
    <w:rsid w:val="00B73430"/>
    <w:rsid w:val="00B7508E"/>
    <w:rsid w:val="00B8490D"/>
    <w:rsid w:val="00B96A16"/>
    <w:rsid w:val="00BA0815"/>
    <w:rsid w:val="00BA38F8"/>
    <w:rsid w:val="00BB39A6"/>
    <w:rsid w:val="00BB613F"/>
    <w:rsid w:val="00BC53FA"/>
    <w:rsid w:val="00BC6411"/>
    <w:rsid w:val="00BD2A4B"/>
    <w:rsid w:val="00BE3583"/>
    <w:rsid w:val="00BF51BF"/>
    <w:rsid w:val="00BF54C2"/>
    <w:rsid w:val="00BF6214"/>
    <w:rsid w:val="00C07775"/>
    <w:rsid w:val="00C12086"/>
    <w:rsid w:val="00C20CAA"/>
    <w:rsid w:val="00C22BF8"/>
    <w:rsid w:val="00C2442D"/>
    <w:rsid w:val="00C26892"/>
    <w:rsid w:val="00C425C6"/>
    <w:rsid w:val="00C56176"/>
    <w:rsid w:val="00C7527D"/>
    <w:rsid w:val="00C8125E"/>
    <w:rsid w:val="00C82867"/>
    <w:rsid w:val="00C90E58"/>
    <w:rsid w:val="00C91876"/>
    <w:rsid w:val="00C94A0B"/>
    <w:rsid w:val="00C96328"/>
    <w:rsid w:val="00CA4AB2"/>
    <w:rsid w:val="00CC4FB4"/>
    <w:rsid w:val="00CD1EAF"/>
    <w:rsid w:val="00CD3EEE"/>
    <w:rsid w:val="00CD45ED"/>
    <w:rsid w:val="00CD4722"/>
    <w:rsid w:val="00CE007B"/>
    <w:rsid w:val="00CE1F88"/>
    <w:rsid w:val="00CE4BB5"/>
    <w:rsid w:val="00CE5ED7"/>
    <w:rsid w:val="00D0406F"/>
    <w:rsid w:val="00D06611"/>
    <w:rsid w:val="00D11402"/>
    <w:rsid w:val="00D23119"/>
    <w:rsid w:val="00D42857"/>
    <w:rsid w:val="00D51A6C"/>
    <w:rsid w:val="00D55BC2"/>
    <w:rsid w:val="00D65E9E"/>
    <w:rsid w:val="00D716A5"/>
    <w:rsid w:val="00D72ED3"/>
    <w:rsid w:val="00D73390"/>
    <w:rsid w:val="00D86E29"/>
    <w:rsid w:val="00D87C95"/>
    <w:rsid w:val="00D974C7"/>
    <w:rsid w:val="00DA4E22"/>
    <w:rsid w:val="00DA6CD3"/>
    <w:rsid w:val="00DA7049"/>
    <w:rsid w:val="00DB1F16"/>
    <w:rsid w:val="00DB4B29"/>
    <w:rsid w:val="00DC2E4E"/>
    <w:rsid w:val="00DC33B6"/>
    <w:rsid w:val="00DC7430"/>
    <w:rsid w:val="00DD0CEA"/>
    <w:rsid w:val="00DD4AF4"/>
    <w:rsid w:val="00DD7244"/>
    <w:rsid w:val="00DD78B2"/>
    <w:rsid w:val="00DE2443"/>
    <w:rsid w:val="00DF44AE"/>
    <w:rsid w:val="00E06510"/>
    <w:rsid w:val="00E06C04"/>
    <w:rsid w:val="00E14A67"/>
    <w:rsid w:val="00E20D6E"/>
    <w:rsid w:val="00E273A5"/>
    <w:rsid w:val="00E31669"/>
    <w:rsid w:val="00E35251"/>
    <w:rsid w:val="00E467FF"/>
    <w:rsid w:val="00E5770F"/>
    <w:rsid w:val="00E62F31"/>
    <w:rsid w:val="00E637A6"/>
    <w:rsid w:val="00E66002"/>
    <w:rsid w:val="00E76FA6"/>
    <w:rsid w:val="00E807E7"/>
    <w:rsid w:val="00E84FCF"/>
    <w:rsid w:val="00E93746"/>
    <w:rsid w:val="00EA4583"/>
    <w:rsid w:val="00EB0821"/>
    <w:rsid w:val="00EB64C8"/>
    <w:rsid w:val="00EC02EC"/>
    <w:rsid w:val="00EC40C6"/>
    <w:rsid w:val="00EC464F"/>
    <w:rsid w:val="00EC7A7F"/>
    <w:rsid w:val="00ED1591"/>
    <w:rsid w:val="00EE22BE"/>
    <w:rsid w:val="00EE2D4C"/>
    <w:rsid w:val="00EE5F4A"/>
    <w:rsid w:val="00EF46D4"/>
    <w:rsid w:val="00EF7C85"/>
    <w:rsid w:val="00F03EAB"/>
    <w:rsid w:val="00F05342"/>
    <w:rsid w:val="00F07927"/>
    <w:rsid w:val="00F13D71"/>
    <w:rsid w:val="00F1630F"/>
    <w:rsid w:val="00F23F80"/>
    <w:rsid w:val="00F2447B"/>
    <w:rsid w:val="00F2771E"/>
    <w:rsid w:val="00F33C87"/>
    <w:rsid w:val="00F356DF"/>
    <w:rsid w:val="00F35885"/>
    <w:rsid w:val="00F37CE6"/>
    <w:rsid w:val="00F42433"/>
    <w:rsid w:val="00F472E5"/>
    <w:rsid w:val="00F55E2A"/>
    <w:rsid w:val="00F702A5"/>
    <w:rsid w:val="00F71254"/>
    <w:rsid w:val="00F77B8C"/>
    <w:rsid w:val="00F84A9C"/>
    <w:rsid w:val="00FA2E25"/>
    <w:rsid w:val="00FA3E3F"/>
    <w:rsid w:val="00FA5BAA"/>
    <w:rsid w:val="00FB61E7"/>
    <w:rsid w:val="00FC2B99"/>
    <w:rsid w:val="00FC39B5"/>
    <w:rsid w:val="00FC4DF1"/>
    <w:rsid w:val="00FC5F73"/>
    <w:rsid w:val="00FD53AC"/>
    <w:rsid w:val="00FE0694"/>
    <w:rsid w:val="00FE0D6C"/>
    <w:rsid w:val="00FE1816"/>
    <w:rsid w:val="00FE4E6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60BE2E-A633-4781-86E8-A418AD6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4B709B"/>
    <w:pPr>
      <w:keepNext/>
      <w:spacing w:after="0" w:line="240" w:lineRule="auto"/>
      <w:outlineLvl w:val="0"/>
    </w:pPr>
    <w:rPr>
      <w:rFonts w:ascii="Tahoma" w:hAnsi="Tahoma" w:cs="Tahoma"/>
      <w:b/>
      <w:bCs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A70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682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B709B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9A70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semiHidden/>
    <w:locked/>
    <w:rsid w:val="007B6C84"/>
    <w:rPr>
      <w:rFonts w:ascii="Cambria" w:hAnsi="Cambria" w:cs="Times New Roman"/>
      <w:b/>
      <w:bCs/>
      <w:sz w:val="26"/>
      <w:szCs w:val="2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4B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B709B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uiPriority w:val="99"/>
    <w:qFormat/>
    <w:rsid w:val="004B709B"/>
    <w:pPr>
      <w:spacing w:after="0" w:line="240" w:lineRule="auto"/>
      <w:jc w:val="center"/>
    </w:pPr>
    <w:rPr>
      <w:rFonts w:ascii="Tahoma" w:hAnsi="Tahoma" w:cs="Tahoma"/>
      <w:b/>
      <w:bCs/>
      <w:sz w:val="28"/>
      <w:szCs w:val="24"/>
      <w:lang w:val="es-ES" w:eastAsia="es-ES"/>
    </w:rPr>
  </w:style>
  <w:style w:type="character" w:customStyle="1" w:styleId="PuestoCar">
    <w:name w:val="Puesto Car"/>
    <w:link w:val="Puesto"/>
    <w:uiPriority w:val="99"/>
    <w:locked/>
    <w:rsid w:val="004B709B"/>
    <w:rPr>
      <w:rFonts w:ascii="Tahoma" w:hAnsi="Tahoma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B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FA5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7B6C84"/>
    <w:rPr>
      <w:rFonts w:cs="Times New Roman"/>
      <w:lang w:val="es-CL" w:eastAsia="es-CL"/>
    </w:rPr>
  </w:style>
  <w:style w:type="character" w:styleId="Nmerodepgina">
    <w:name w:val="page number"/>
    <w:uiPriority w:val="99"/>
    <w:rsid w:val="00FA5BA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FE1816"/>
    <w:pPr>
      <w:spacing w:after="0" w:line="240" w:lineRule="auto"/>
      <w:jc w:val="both"/>
    </w:pPr>
    <w:rPr>
      <w:rFonts w:ascii="Tahoma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B6C84"/>
    <w:rPr>
      <w:rFonts w:cs="Times New Roman"/>
      <w:lang w:val="es-CL" w:eastAsia="es-CL"/>
    </w:rPr>
  </w:style>
  <w:style w:type="paragraph" w:styleId="Prrafodelista">
    <w:name w:val="List Paragraph"/>
    <w:basedOn w:val="Normal"/>
    <w:uiPriority w:val="34"/>
    <w:qFormat/>
    <w:rsid w:val="00C22B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1A0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91DCD"/>
    <w:rPr>
      <w:color w:val="808080"/>
    </w:rPr>
  </w:style>
  <w:style w:type="character" w:customStyle="1" w:styleId="Estilo1">
    <w:name w:val="Estilo1"/>
    <w:basedOn w:val="Fuentedeprrafopredeter"/>
    <w:uiPriority w:val="1"/>
    <w:rsid w:val="00F472E5"/>
    <w:rPr>
      <w:b/>
    </w:rPr>
  </w:style>
  <w:style w:type="character" w:customStyle="1" w:styleId="Estilo2">
    <w:name w:val="Estilo2"/>
    <w:basedOn w:val="Fuentedeprrafopredeter"/>
    <w:uiPriority w:val="1"/>
    <w:rsid w:val="00397A2C"/>
    <w:rPr>
      <w:rFonts w:ascii="Arial Black" w:hAnsi="Arial Black"/>
      <w:b/>
    </w:rPr>
  </w:style>
  <w:style w:type="character" w:customStyle="1" w:styleId="Estilo3">
    <w:name w:val="Estilo3"/>
    <w:basedOn w:val="Fuentedeprrafopredeter"/>
    <w:uiPriority w:val="1"/>
    <w:rsid w:val="00815A38"/>
    <w:rPr>
      <w:rFonts w:ascii="Arial Black" w:hAnsi="Arial Black"/>
      <w:b/>
    </w:rPr>
  </w:style>
  <w:style w:type="character" w:customStyle="1" w:styleId="Estilo4">
    <w:name w:val="Estilo4"/>
    <w:basedOn w:val="Fuentedeprrafopredeter"/>
    <w:uiPriority w:val="1"/>
    <w:rsid w:val="00815A38"/>
    <w:rPr>
      <w:rFonts w:ascii="Arial Black" w:hAnsi="Arial Black"/>
      <w:b/>
    </w:rPr>
  </w:style>
  <w:style w:type="character" w:customStyle="1" w:styleId="Estilo5">
    <w:name w:val="Estilo5"/>
    <w:basedOn w:val="Fuentedeprrafopredeter"/>
    <w:uiPriority w:val="1"/>
    <w:rsid w:val="00762EEC"/>
    <w:rPr>
      <w:rFonts w:ascii="Arial Black" w:hAnsi="Arial Black"/>
      <w:b/>
    </w:rPr>
  </w:style>
  <w:style w:type="character" w:customStyle="1" w:styleId="Estilo6">
    <w:name w:val="Estilo6"/>
    <w:basedOn w:val="Fuentedeprrafopredeter"/>
    <w:uiPriority w:val="1"/>
    <w:rsid w:val="00762EEC"/>
    <w:rPr>
      <w:rFonts w:ascii="Arial Black" w:hAnsi="Arial Black"/>
      <w:b/>
    </w:rPr>
  </w:style>
  <w:style w:type="character" w:customStyle="1" w:styleId="Estilo7">
    <w:name w:val="Estilo7"/>
    <w:basedOn w:val="Fuentedeprrafopredeter"/>
    <w:uiPriority w:val="1"/>
    <w:rsid w:val="00F2447B"/>
    <w:rPr>
      <w:rFonts w:ascii="Arial Black" w:hAnsi="Arial Black"/>
      <w:b/>
    </w:rPr>
  </w:style>
  <w:style w:type="character" w:customStyle="1" w:styleId="Estilo8">
    <w:name w:val="Estilo8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9">
    <w:name w:val="Estilo9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0">
    <w:name w:val="Estilo10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1">
    <w:name w:val="Estilo11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2">
    <w:name w:val="Estilo12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3">
    <w:name w:val="Estilo13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4">
    <w:name w:val="Estilo1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5">
    <w:name w:val="Estilo15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6">
    <w:name w:val="Estilo16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7">
    <w:name w:val="Estilo17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8">
    <w:name w:val="Estilo18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9">
    <w:name w:val="Estilo19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0">
    <w:name w:val="Estilo20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1">
    <w:name w:val="Estilo21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2">
    <w:name w:val="Estilo22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3">
    <w:name w:val="Estilo23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4">
    <w:name w:val="Estilo2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5">
    <w:name w:val="Estilo25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6">
    <w:name w:val="Estilo26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7">
    <w:name w:val="Estilo27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8">
    <w:name w:val="Estilo28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9">
    <w:name w:val="Estilo29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0">
    <w:name w:val="Estilo30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1">
    <w:name w:val="Estilo31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2">
    <w:name w:val="Estilo32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3">
    <w:name w:val="Estilo33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4">
    <w:name w:val="Estilo3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5">
    <w:name w:val="Estilo35"/>
    <w:basedOn w:val="Fuentedeprrafopredeter"/>
    <w:uiPriority w:val="1"/>
    <w:rsid w:val="000B3517"/>
    <w:rPr>
      <w:b/>
    </w:rPr>
  </w:style>
  <w:style w:type="character" w:customStyle="1" w:styleId="Estilo36">
    <w:name w:val="Estilo36"/>
    <w:basedOn w:val="Fuentedeprrafopredeter"/>
    <w:uiPriority w:val="1"/>
    <w:rsid w:val="000B3517"/>
    <w:rPr>
      <w:b/>
    </w:rPr>
  </w:style>
  <w:style w:type="character" w:customStyle="1" w:styleId="Estilo37">
    <w:name w:val="Estilo37"/>
    <w:basedOn w:val="Fuentedeprrafopredeter"/>
    <w:uiPriority w:val="1"/>
    <w:rsid w:val="00D42857"/>
    <w:rPr>
      <w:rFonts w:ascii="Arial Black" w:hAnsi="Arial Black"/>
      <w:b/>
    </w:rPr>
  </w:style>
  <w:style w:type="character" w:styleId="Textoennegrita">
    <w:name w:val="Strong"/>
    <w:basedOn w:val="Fuentedeprrafopredeter"/>
    <w:uiPriority w:val="22"/>
    <w:qFormat/>
    <w:locked/>
    <w:rsid w:val="00CC4FB4"/>
    <w:rPr>
      <w:b/>
      <w:bCs/>
    </w:rPr>
  </w:style>
  <w:style w:type="character" w:customStyle="1" w:styleId="Estilo38">
    <w:name w:val="Estilo38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39">
    <w:name w:val="Estilo39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40">
    <w:name w:val="Estilo40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41">
    <w:name w:val="Estilo41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2">
    <w:name w:val="Estilo42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3">
    <w:name w:val="Estilo43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4">
    <w:name w:val="Estilo44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5">
    <w:name w:val="Estilo45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6">
    <w:name w:val="Estilo46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7">
    <w:name w:val="Estilo47"/>
    <w:basedOn w:val="Fuentedeprrafopredeter"/>
    <w:uiPriority w:val="1"/>
    <w:rsid w:val="004B7CC0"/>
    <w:rPr>
      <w:rFonts w:ascii="Cambria" w:hAnsi="Cambria"/>
      <w:sz w:val="22"/>
    </w:rPr>
  </w:style>
  <w:style w:type="character" w:customStyle="1" w:styleId="Estilo48">
    <w:name w:val="Estilo48"/>
    <w:basedOn w:val="Fuentedeprrafopredeter"/>
    <w:uiPriority w:val="1"/>
    <w:rsid w:val="004B7CC0"/>
    <w:rPr>
      <w:rFonts w:ascii="Cambria" w:hAnsi="Cambria"/>
      <w:sz w:val="22"/>
    </w:rPr>
  </w:style>
  <w:style w:type="character" w:customStyle="1" w:styleId="Estilo49">
    <w:name w:val="Estilo49"/>
    <w:basedOn w:val="Fuentedeprrafopredeter"/>
    <w:uiPriority w:val="1"/>
    <w:rsid w:val="00A37DB3"/>
    <w:rPr>
      <w:rFonts w:ascii="Cambria" w:hAnsi="Cambria"/>
      <w:sz w:val="22"/>
    </w:rPr>
  </w:style>
  <w:style w:type="character" w:styleId="nfasis">
    <w:name w:val="Emphasis"/>
    <w:basedOn w:val="Fuentedeprrafopredeter"/>
    <w:qFormat/>
    <w:locked/>
    <w:rsid w:val="00AB0667"/>
    <w:rPr>
      <w:i/>
      <w:iCs/>
    </w:rPr>
  </w:style>
  <w:style w:type="paragraph" w:styleId="Sinespaciado">
    <w:name w:val="No Spacing"/>
    <w:uiPriority w:val="1"/>
    <w:qFormat/>
    <w:rsid w:val="00AB06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88F7902FCD48DEBFBA8E80B781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6F33-6D49-41D5-94C8-8DDC97D65FEE}"/>
      </w:docPartPr>
      <w:docPartBody>
        <w:p w:rsidR="009C3617" w:rsidRDefault="004B12A3" w:rsidP="004B12A3">
          <w:pPr>
            <w:pStyle w:val="0888F7902FCD48DEBFBA8E80B781292E33"/>
          </w:pPr>
          <w:r w:rsidRPr="00CA4AB2">
            <w:rPr>
              <w:rStyle w:val="Textodelmarcadordeposicin"/>
            </w:rPr>
            <w:t>Elija un elemento.</w:t>
          </w:r>
        </w:p>
      </w:docPartBody>
    </w:docPart>
    <w:docPart>
      <w:docPartPr>
        <w:name w:val="73C74DA3D7474EA7A97D375C391E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3CCF-BCC6-4F93-B2C4-64128855F7EF}"/>
      </w:docPartPr>
      <w:docPartBody>
        <w:p w:rsidR="009C3617" w:rsidRDefault="004B12A3" w:rsidP="004B12A3">
          <w:pPr>
            <w:pStyle w:val="73C74DA3D7474EA7A97D375C391E502D30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8713FBD298DE49EEBE87FBCEA4D7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CAD4-1C9E-47CD-81E4-C1639E3BA9C6}"/>
      </w:docPartPr>
      <w:docPartBody>
        <w:p w:rsidR="009C3617" w:rsidRDefault="004B12A3" w:rsidP="004B12A3">
          <w:pPr>
            <w:pStyle w:val="8713FBD298DE49EEBE87FBCEA4D76B3D30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8DF1FCB5F74A4179A8D28059DF3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C2B8-44E1-4B09-AC03-9275701C28EE}"/>
      </w:docPartPr>
      <w:docPartBody>
        <w:p w:rsidR="00052975" w:rsidRDefault="004B12A3" w:rsidP="004B12A3">
          <w:pPr>
            <w:pStyle w:val="8DF1FCB5F74A4179A8D28059DF32D30D29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7881520948354FBAAAE26600A3A3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9EC8-4AD2-4DBB-B47D-45942796719D}"/>
      </w:docPartPr>
      <w:docPartBody>
        <w:p w:rsidR="00052975" w:rsidRDefault="004B12A3" w:rsidP="004B12A3">
          <w:pPr>
            <w:pStyle w:val="7881520948354FBAAAE26600A3A3E060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8CF68951D25745EBB3E21AB6F937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0173-75EE-48F2-A620-627F83E0761F}"/>
      </w:docPartPr>
      <w:docPartBody>
        <w:p w:rsidR="00052975" w:rsidRDefault="004B12A3" w:rsidP="004B12A3">
          <w:pPr>
            <w:pStyle w:val="8CF68951D25745EBB3E21AB6F9375D72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3D6B85382CFD40B7A28BC1FDA4DD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6A1A-BDCD-422F-A84B-5FBA40AAD817}"/>
      </w:docPartPr>
      <w:docPartBody>
        <w:p w:rsidR="00052975" w:rsidRDefault="004B12A3" w:rsidP="004B12A3">
          <w:pPr>
            <w:pStyle w:val="3D6B85382CFD40B7A28BC1FDA4DDF424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3B3CB9714C084892857809D5E43B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AE22-1F68-45BD-ABCC-FF20330A578A}"/>
      </w:docPartPr>
      <w:docPartBody>
        <w:p w:rsidR="00052975" w:rsidRDefault="004B12A3" w:rsidP="004B12A3">
          <w:pPr>
            <w:pStyle w:val="3B3CB9714C084892857809D5E43B4B54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902B3579D4314A0EA90853EA6C65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C541-A773-4DBE-A892-C2C3AEAAEBFE}"/>
      </w:docPartPr>
      <w:docPartBody>
        <w:p w:rsidR="00052975" w:rsidRDefault="004B12A3" w:rsidP="004B12A3">
          <w:pPr>
            <w:pStyle w:val="902B3579D4314A0EA90853EA6C6559F5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C87A26B2B2B7405C890B2354817B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55BA-F6E6-4122-809F-EC1B9135A72A}"/>
      </w:docPartPr>
      <w:docPartBody>
        <w:p w:rsidR="00052975" w:rsidRDefault="004B12A3" w:rsidP="004B12A3">
          <w:pPr>
            <w:pStyle w:val="C87A26B2B2B7405C890B2354817B9476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9F17E0B7B18144A3A01DC7CDE769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51EE-E7BD-47DE-A67F-0092649F441C}"/>
      </w:docPartPr>
      <w:docPartBody>
        <w:p w:rsidR="00052975" w:rsidRDefault="004B12A3" w:rsidP="004B12A3">
          <w:pPr>
            <w:pStyle w:val="9F17E0B7B18144A3A01DC7CDE7697FBD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0236BEEB5E474FA7861283A59B34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795C-99FF-42E8-9F33-2C85AC7D211B}"/>
      </w:docPartPr>
      <w:docPartBody>
        <w:p w:rsidR="00052975" w:rsidRDefault="004B12A3" w:rsidP="004B12A3">
          <w:pPr>
            <w:pStyle w:val="0236BEEB5E474FA7861283A59B347CF2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6DD6EBE9ED81495DA4EF44F6F2B7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7B6E-70BF-4B34-B6EA-3F5FBA866B30}"/>
      </w:docPartPr>
      <w:docPartBody>
        <w:p w:rsidR="00052975" w:rsidRDefault="004B12A3" w:rsidP="004B12A3">
          <w:pPr>
            <w:pStyle w:val="6DD6EBE9ED81495DA4EF44F6F2B71327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F371DD35B10440FEAE06DCB947CA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16FC-74B8-4512-B0EC-BD4F0803760A}"/>
      </w:docPartPr>
      <w:docPartBody>
        <w:p w:rsidR="00052975" w:rsidRDefault="004B12A3" w:rsidP="004B12A3">
          <w:pPr>
            <w:pStyle w:val="F371DD35B10440FEAE06DCB947CA945C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385BCF32105C4FBA8902E111F77E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993A-D9D3-41AD-85CB-A36F548776ED}"/>
      </w:docPartPr>
      <w:docPartBody>
        <w:p w:rsidR="00052975" w:rsidRDefault="004B12A3" w:rsidP="004B12A3">
          <w:pPr>
            <w:pStyle w:val="385BCF32105C4FBA8902E111F77EA89E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446C4131038D44ECA7D8C3AB1D68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C002-B46C-4617-A3BB-66963959B4FA}"/>
      </w:docPartPr>
      <w:docPartBody>
        <w:p w:rsidR="00052975" w:rsidRDefault="004B12A3" w:rsidP="004B12A3">
          <w:pPr>
            <w:pStyle w:val="446C4131038D44ECA7D8C3AB1D68731F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2E6ABC8FF04049E887F85188DB6E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328E-6BF9-4955-A762-8C53685BBA23}"/>
      </w:docPartPr>
      <w:docPartBody>
        <w:p w:rsidR="00052975" w:rsidRDefault="004B12A3" w:rsidP="004B12A3">
          <w:pPr>
            <w:pStyle w:val="2E6ABC8FF04049E887F85188DB6E2DD8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41D0BE8EB851465B85E715F10AE1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7DA2-730D-48A9-8A9A-3ADA9F32BF83}"/>
      </w:docPartPr>
      <w:docPartBody>
        <w:p w:rsidR="00052975" w:rsidRDefault="004B12A3" w:rsidP="004B12A3">
          <w:pPr>
            <w:pStyle w:val="41D0BE8EB851465B85E715F10AE183C827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E6B74223D915430882CFB116D5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21A0-4515-4F10-BE62-DA44E5607097}"/>
      </w:docPartPr>
      <w:docPartBody>
        <w:p w:rsidR="00016443" w:rsidRDefault="004B12A3" w:rsidP="004B12A3">
          <w:pPr>
            <w:pStyle w:val="E6B74223D915430882CFB116D51A6A5F12"/>
          </w:pPr>
          <w:r w:rsidRPr="007E14AE">
            <w:rPr>
              <w:rStyle w:val="Textodelmarcadordeposicin"/>
              <w:rFonts w:asciiTheme="majorHAnsi" w:hAnsiTheme="majorHAnsi"/>
            </w:rPr>
            <w:t>Elija un elemento.</w:t>
          </w:r>
        </w:p>
      </w:docPartBody>
    </w:docPart>
    <w:docPart>
      <w:docPartPr>
        <w:name w:val="2EDAEB04334247AFA8936BD1B29B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ED6F-B183-4B03-A02D-02CE3672A497}"/>
      </w:docPartPr>
      <w:docPartBody>
        <w:p w:rsidR="008C78C7" w:rsidRDefault="004B12A3" w:rsidP="004B12A3">
          <w:pPr>
            <w:pStyle w:val="2EDAEB04334247AFA8936BD1B29B81B212"/>
          </w:pPr>
          <w:r w:rsidRPr="00FE0694">
            <w:rPr>
              <w:rFonts w:asciiTheme="majorHAnsi" w:hAnsiTheme="majorHAnsi"/>
            </w:rPr>
            <w:t xml:space="preserve">Escriba aquí la dirección </w:t>
          </w:r>
        </w:p>
      </w:docPartBody>
    </w:docPart>
    <w:docPart>
      <w:docPartPr>
        <w:name w:val="2267F7ED8C534789822D008BE1F4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3D3D-0DB3-44AD-B454-FFDC1D6E33FA}"/>
      </w:docPartPr>
      <w:docPartBody>
        <w:p w:rsidR="008C78C7" w:rsidRDefault="004B12A3" w:rsidP="004B12A3">
          <w:pPr>
            <w:pStyle w:val="2267F7ED8C534789822D008BE1F4BD1112"/>
          </w:pPr>
          <w:r w:rsidRPr="00FE0694">
            <w:rPr>
              <w:rFonts w:asciiTheme="majorHAnsi" w:hAnsiTheme="majorHAnsi"/>
            </w:rPr>
            <w:t>Escriba aquí la comuna</w:t>
          </w:r>
        </w:p>
      </w:docPartBody>
    </w:docPart>
    <w:docPart>
      <w:docPartPr>
        <w:name w:val="5E40FA56771746DEB23333BEE1D7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7186-4A84-44F4-B300-FD7CC07EDCB5}"/>
      </w:docPartPr>
      <w:docPartBody>
        <w:p w:rsidR="008C78C7" w:rsidRDefault="004B12A3" w:rsidP="004B12A3">
          <w:pPr>
            <w:pStyle w:val="5E40FA56771746DEB23333BEE1D7880712"/>
          </w:pPr>
          <w:r w:rsidRPr="006E1F66">
            <w:rPr>
              <w:rStyle w:val="Textodelmarcadordeposicin"/>
              <w:rFonts w:asciiTheme="majorHAnsi" w:hAnsiTheme="majorHAnsi"/>
            </w:rPr>
            <w:t>Elija un elemento.</w:t>
          </w:r>
        </w:p>
      </w:docPartBody>
    </w:docPart>
    <w:docPart>
      <w:docPartPr>
        <w:name w:val="F61784222F2F4C29977E435F23E0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3BFF-7EB7-4370-A0D6-11FD2F3B8D14}"/>
      </w:docPartPr>
      <w:docPartBody>
        <w:p w:rsidR="008C78C7" w:rsidRDefault="004B12A3" w:rsidP="004B12A3">
          <w:pPr>
            <w:pStyle w:val="F61784222F2F4C29977E435F23E085B712"/>
          </w:pPr>
          <w:r w:rsidRPr="006E1F66">
            <w:rPr>
              <w:rStyle w:val="Textodelmarcadordeposicin"/>
              <w:rFonts w:asciiTheme="majorHAnsi" w:hAnsiTheme="majorHAnsi"/>
            </w:rPr>
            <w:t>Elija un elemento.</w:t>
          </w:r>
        </w:p>
      </w:docPartBody>
    </w:docPart>
    <w:docPart>
      <w:docPartPr>
        <w:name w:val="4EF027831BF744B0A3AF79B76905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6094-2830-4E31-A919-CF972B660FE5}"/>
      </w:docPartPr>
      <w:docPartBody>
        <w:p w:rsidR="008C78C7" w:rsidRDefault="004B12A3" w:rsidP="004B12A3">
          <w:pPr>
            <w:pStyle w:val="4EF027831BF744B0A3AF79B76905DFE3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8482BD2765E845E0B7B4BB8BF610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AD5B-FBA6-4997-AA12-5A2CCD1F1FDA}"/>
      </w:docPartPr>
      <w:docPartBody>
        <w:p w:rsidR="008C78C7" w:rsidRDefault="004B12A3" w:rsidP="004B12A3">
          <w:pPr>
            <w:pStyle w:val="8482BD2765E845E0B7B4BB8BF610E894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56F5641E273C4381A75457CA9068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8835-8B2B-4FC9-92D5-E1DBAB782B30}"/>
      </w:docPartPr>
      <w:docPartBody>
        <w:p w:rsidR="008C78C7" w:rsidRDefault="004B12A3" w:rsidP="004B12A3">
          <w:pPr>
            <w:pStyle w:val="56F5641E273C4381A75457CA9068751B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637E478F41524D59B55960F2E8A5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8DCC-E310-486A-86A8-2EFA6970CB0B}"/>
      </w:docPartPr>
      <w:docPartBody>
        <w:p w:rsidR="008C78C7" w:rsidRDefault="004B12A3" w:rsidP="004B12A3">
          <w:pPr>
            <w:pStyle w:val="637E478F41524D59B55960F2E8A56D3F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B276628236DD436F934945FD52EF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F4D8-AB0C-4CC6-A4C6-A1ABC2C9D428}"/>
      </w:docPartPr>
      <w:docPartBody>
        <w:p w:rsidR="008C78C7" w:rsidRDefault="004B12A3" w:rsidP="004B12A3">
          <w:pPr>
            <w:pStyle w:val="B276628236DD436F934945FD52EF1F43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04F22E26E4884E7683D8123DF0DA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ADA5-331E-4307-9779-E02A94D15D58}"/>
      </w:docPartPr>
      <w:docPartBody>
        <w:p w:rsidR="008C78C7" w:rsidRDefault="004B12A3" w:rsidP="004B12A3">
          <w:pPr>
            <w:pStyle w:val="04F22E26E4884E7683D8123DF0DA2495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5683DCC9B3CB4E1290EADB468176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07CC-5405-4215-8B38-604C3FD3DE4C}"/>
      </w:docPartPr>
      <w:docPartBody>
        <w:p w:rsidR="008C78C7" w:rsidRDefault="004B12A3" w:rsidP="004B12A3">
          <w:pPr>
            <w:pStyle w:val="5683DCC9B3CB4E1290EADB4681766BC6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B4BC3373F13446B88289AE5310C7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C9F6-DCB5-440E-89AF-AECF03E69806}"/>
      </w:docPartPr>
      <w:docPartBody>
        <w:p w:rsidR="008C78C7" w:rsidRDefault="004B12A3" w:rsidP="004B12A3">
          <w:pPr>
            <w:pStyle w:val="B4BC3373F13446B88289AE5310C7D4B4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D9C4F4856D5F40168495B8CCBB7F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DBA2-C41B-4D15-84C4-ED8B2F6A586F}"/>
      </w:docPartPr>
      <w:docPartBody>
        <w:p w:rsidR="008C78C7" w:rsidRDefault="004B12A3" w:rsidP="004B12A3">
          <w:pPr>
            <w:pStyle w:val="D9C4F4856D5F40168495B8CCBB7FF36F12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3DF8191EE4D74958BBB1F2AF3ECB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B5B9-A3FA-4A6C-B11D-2EDAB80B9943}"/>
      </w:docPartPr>
      <w:docPartBody>
        <w:p w:rsidR="00FC65F6" w:rsidRDefault="004B12A3" w:rsidP="004B12A3">
          <w:pPr>
            <w:pStyle w:val="3DF8191EE4D74958BBB1F2AF3ECB6E9911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5A162543E3294EDBA4665C5AF84E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ED79-B108-472F-8E88-E54358957C02}"/>
      </w:docPartPr>
      <w:docPartBody>
        <w:p w:rsidR="00FC65F6" w:rsidRDefault="004B12A3" w:rsidP="004B12A3">
          <w:pPr>
            <w:pStyle w:val="5A162543E3294EDBA4665C5AF84E582711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E8995B9B32604668B70E510981D0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B866-7528-4D29-B08A-7A16965AB3CE}"/>
      </w:docPartPr>
      <w:docPartBody>
        <w:p w:rsidR="00FC65F6" w:rsidRDefault="004B12A3" w:rsidP="004B12A3">
          <w:pPr>
            <w:pStyle w:val="E8995B9B32604668B70E510981D0FAA211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505821DE78624956BE5ED04D2A8D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FEB1-FEF7-49BD-8C65-9904FC6715B7}"/>
      </w:docPartPr>
      <w:docPartBody>
        <w:p w:rsidR="00FC65F6" w:rsidRDefault="004B12A3" w:rsidP="004B12A3">
          <w:pPr>
            <w:pStyle w:val="505821DE78624956BE5ED04D2A8DBB9B11"/>
          </w:pPr>
          <w:r w:rsidRPr="00A37DB3">
            <w:rPr>
              <w:rFonts w:asciiTheme="majorHAnsi" w:hAnsiTheme="majorHAnsi" w:cs="Calibri"/>
            </w:rPr>
            <w:t>RUT</w:t>
          </w:r>
        </w:p>
      </w:docPartBody>
    </w:docPart>
    <w:docPart>
      <w:docPartPr>
        <w:name w:val="F9226588EAB94666A44DE7DCB989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3C5E-A802-447A-9232-3D601E5D3657}"/>
      </w:docPartPr>
      <w:docPartBody>
        <w:p w:rsidR="00FC65F6" w:rsidRDefault="004B12A3" w:rsidP="004B12A3">
          <w:pPr>
            <w:pStyle w:val="F9226588EAB94666A44DE7DCB989C76811"/>
          </w:pPr>
          <w:r w:rsidRPr="00A37DB3">
            <w:rPr>
              <w:rFonts w:asciiTheme="majorHAnsi" w:hAnsiTheme="majorHAnsi" w:cs="Calibri"/>
            </w:rPr>
            <w:t>Teléfono red fija</w:t>
          </w:r>
        </w:p>
      </w:docPartBody>
    </w:docPart>
    <w:docPart>
      <w:docPartPr>
        <w:name w:val="81ABA71CC96E47DEBEAA2BD0854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9B09-C30A-42CD-9D35-3F7E60D200F8}"/>
      </w:docPartPr>
      <w:docPartBody>
        <w:p w:rsidR="00FC65F6" w:rsidRDefault="004B12A3" w:rsidP="004B12A3">
          <w:pPr>
            <w:pStyle w:val="81ABA71CC96E47DEBEAA2BD0854F2A6F11"/>
          </w:pPr>
          <w:r w:rsidRPr="001B5E6C">
            <w:rPr>
              <w:rFonts w:asciiTheme="majorHAnsi" w:hAnsiTheme="majorHAnsi" w:cs="Calibri"/>
            </w:rPr>
            <w:t>Celular</w:t>
          </w:r>
        </w:p>
      </w:docPartBody>
    </w:docPart>
    <w:docPart>
      <w:docPartPr>
        <w:name w:val="A7553C82FD2049B985ACD1396B79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326B-39AD-4CB7-90F4-0E210E4B60ED}"/>
      </w:docPartPr>
      <w:docPartBody>
        <w:p w:rsidR="00FC65F6" w:rsidRDefault="004B12A3" w:rsidP="004B12A3">
          <w:pPr>
            <w:pStyle w:val="A7553C82FD2049B985ACD1396B799D4511"/>
          </w:pPr>
          <w:r w:rsidRPr="00A37DB3">
            <w:rPr>
              <w:rFonts w:asciiTheme="majorHAnsi" w:hAnsiTheme="majorHAnsi" w:cs="Calibri"/>
            </w:rPr>
            <w:t>Correo electrónico</w:t>
          </w:r>
        </w:p>
      </w:docPartBody>
    </w:docPart>
    <w:docPart>
      <w:docPartPr>
        <w:name w:val="01C0608233C6457EBA528F52E8C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F120-4496-4815-8258-3E9A96A9928C}"/>
      </w:docPartPr>
      <w:docPartBody>
        <w:p w:rsidR="00FC65F6" w:rsidRDefault="004B12A3" w:rsidP="004B12A3">
          <w:pPr>
            <w:pStyle w:val="01C0608233C6457EBA528F52E8C2E4511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E07704315A5640FDA142D8703AA8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C186-EFDE-4C4A-BE3A-F5DECED5053F}"/>
      </w:docPartPr>
      <w:docPartBody>
        <w:p w:rsidR="00FC65F6" w:rsidRDefault="004B12A3" w:rsidP="004B12A3">
          <w:pPr>
            <w:pStyle w:val="E07704315A5640FDA142D8703AA8DCFD1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E14E4DBAF6DB46A8B5C2C437AB19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9C99-5BD4-4E7B-B258-87A5742767C0}"/>
      </w:docPartPr>
      <w:docPartBody>
        <w:p w:rsidR="00FC65F6" w:rsidRDefault="004B12A3" w:rsidP="004B12A3">
          <w:pPr>
            <w:pStyle w:val="E14E4DBAF6DB46A8B5C2C437AB190EA41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514FF6257E4F48D3BB283C87080A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4E21-3B99-4357-AFA9-C2CA4DE099C0}"/>
      </w:docPartPr>
      <w:docPartBody>
        <w:p w:rsidR="00FC65F6" w:rsidRDefault="004B12A3" w:rsidP="004B12A3">
          <w:pPr>
            <w:pStyle w:val="514FF6257E4F48D3BB283C87080AD4231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0EB2A2B2CD6F4873A68A68741C6F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5686-6083-4CD8-879E-C750F54744C8}"/>
      </w:docPartPr>
      <w:docPartBody>
        <w:p w:rsidR="00FC65F6" w:rsidRDefault="004B12A3" w:rsidP="004B12A3">
          <w:pPr>
            <w:pStyle w:val="0EB2A2B2CD6F4873A68A68741C6FB61811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5A7FE61040C446BAA7650B02CF0A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7C93-F151-4CB2-A4FC-C9AB73E67F1B}"/>
      </w:docPartPr>
      <w:docPartBody>
        <w:p w:rsidR="00FC65F6" w:rsidRDefault="004B12A3" w:rsidP="004B12A3">
          <w:pPr>
            <w:pStyle w:val="5A7FE61040C446BAA7650B02CF0A5A4411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C6EE6E1A1B0841BCBCB5F64E80BF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B3D3-C69E-40FE-A017-3CEAC81A3454}"/>
      </w:docPartPr>
      <w:docPartBody>
        <w:p w:rsidR="00FC65F6" w:rsidRDefault="004B12A3" w:rsidP="004B12A3">
          <w:pPr>
            <w:pStyle w:val="C6EE6E1A1B0841BCBCB5F64E80BF8BA411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9785C740A83B4884B1D6AC02CD3F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488A-7210-4928-93BE-BB88ED030A4D}"/>
      </w:docPartPr>
      <w:docPartBody>
        <w:p w:rsidR="00FC65F6" w:rsidRDefault="004B12A3" w:rsidP="004B12A3">
          <w:pPr>
            <w:pStyle w:val="9785C740A83B4884B1D6AC02CD3F8EB911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73FA3DD7383A4D379F58E88A752C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B37E-8F36-4655-A2FE-74E2D69C0D69}"/>
      </w:docPartPr>
      <w:docPartBody>
        <w:p w:rsidR="00FC65F6" w:rsidRDefault="004B12A3" w:rsidP="004B12A3">
          <w:pPr>
            <w:pStyle w:val="73FA3DD7383A4D379F58E88A752C66A111"/>
          </w:pPr>
          <w:r w:rsidRPr="006E1F66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1521860CC71F4EDE9822593B746C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1AC7-16EC-43AA-B628-F268D06F7690}"/>
      </w:docPartPr>
      <w:docPartBody>
        <w:p w:rsidR="00FC65F6" w:rsidRDefault="004B12A3" w:rsidP="004B12A3">
          <w:pPr>
            <w:pStyle w:val="1521860CC71F4EDE9822593B746CF74C11"/>
          </w:pPr>
          <w:r w:rsidRPr="006E1F66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4B6F67001CA242B685019C4A6626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A785-B347-4FA3-9B59-51FF7CF8C89A}"/>
      </w:docPartPr>
      <w:docPartBody>
        <w:p w:rsidR="00FC65F6" w:rsidRDefault="004B12A3" w:rsidP="004B12A3">
          <w:pPr>
            <w:pStyle w:val="4B6F67001CA242B685019C4A662631FC9"/>
          </w:pPr>
          <w:r w:rsidRPr="005B4986">
            <w:rPr>
              <w:rFonts w:asciiTheme="majorHAnsi" w:hAnsiTheme="majorHAnsi"/>
              <w:sz w:val="22"/>
              <w:szCs w:val="22"/>
            </w:rPr>
            <w:t>Escriba aquí</w:t>
          </w:r>
        </w:p>
      </w:docPartBody>
    </w:docPart>
    <w:docPart>
      <w:docPartPr>
        <w:name w:val="F63F86158820460E9197A8392ACC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B547-BDA1-47B2-802F-A24803FE4490}"/>
      </w:docPartPr>
      <w:docPartBody>
        <w:p w:rsidR="00FC65F6" w:rsidRDefault="004B12A3" w:rsidP="004B12A3">
          <w:pPr>
            <w:pStyle w:val="F63F86158820460E9197A8392ACC7A329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5E8DFBF89BE3449982C9230274C5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EA51-71CE-421D-BC5B-13136391101F}"/>
      </w:docPartPr>
      <w:docPartBody>
        <w:p w:rsidR="00FC65F6" w:rsidRDefault="004B12A3" w:rsidP="004B12A3">
          <w:pPr>
            <w:pStyle w:val="5E8DFBF89BE3449982C9230274C570719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CFB6B05AAA1D4074BA1A147E9C7C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597E-88AE-422E-9F07-ECF92C020FAB}"/>
      </w:docPartPr>
      <w:docPartBody>
        <w:p w:rsidR="00FC65F6" w:rsidRDefault="004B12A3" w:rsidP="004B12A3">
          <w:pPr>
            <w:pStyle w:val="CFB6B05AAA1D4074BA1A147E9C7C93269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990ACB7C36EC411B84332342D5C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2A43-D945-4EB9-B66C-84C1670BDE16}"/>
      </w:docPartPr>
      <w:docPartBody>
        <w:p w:rsidR="00FC65F6" w:rsidRDefault="004B12A3" w:rsidP="004B12A3">
          <w:pPr>
            <w:pStyle w:val="990ACB7C36EC411B84332342D5C95F793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530E0DACF502466D92875729D916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AD1B-A70E-46AE-B687-84EFA82EAC84}"/>
      </w:docPartPr>
      <w:docPartBody>
        <w:p w:rsidR="00FC65F6" w:rsidRDefault="004B12A3" w:rsidP="004B12A3">
          <w:pPr>
            <w:pStyle w:val="530E0DACF502466D92875729D9167FC63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1784D116940F45C3A21688CAF0D4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9748-20ED-4125-B46C-92E114F4C29F}"/>
      </w:docPartPr>
      <w:docPartBody>
        <w:p w:rsidR="00FC65F6" w:rsidRDefault="004B12A3" w:rsidP="004B12A3">
          <w:pPr>
            <w:pStyle w:val="1784D116940F45C3A21688CAF0D46D053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DA2E4698C8504C17B9B5CDA67199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50C7-511A-4AA0-B892-B1D9F1BF5E7F}"/>
      </w:docPartPr>
      <w:docPartBody>
        <w:p w:rsidR="00FC65F6" w:rsidRDefault="004B12A3" w:rsidP="004B12A3">
          <w:pPr>
            <w:pStyle w:val="DA2E4698C8504C17B9B5CDA6719928D73"/>
          </w:pPr>
          <w:r w:rsidRPr="00A37DB3">
            <w:rPr>
              <w:rFonts w:asciiTheme="majorHAnsi" w:hAnsiTheme="majorHAnsi" w:cs="Calibri"/>
            </w:rPr>
            <w:t>RUT</w:t>
          </w:r>
        </w:p>
      </w:docPartBody>
    </w:docPart>
    <w:docPart>
      <w:docPartPr>
        <w:name w:val="55CB937E87A14DA594A9B8295CD4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0BC5-D757-42EB-9562-EF072C562DAD}"/>
      </w:docPartPr>
      <w:docPartBody>
        <w:p w:rsidR="00FC65F6" w:rsidRDefault="004B12A3" w:rsidP="004B12A3">
          <w:pPr>
            <w:pStyle w:val="55CB937E87A14DA594A9B8295CD45D263"/>
          </w:pPr>
          <w:r w:rsidRPr="00A37DB3">
            <w:rPr>
              <w:rFonts w:asciiTheme="majorHAnsi" w:hAnsiTheme="majorHAnsi" w:cs="Calibri"/>
            </w:rPr>
            <w:t>Teléfono red fija</w:t>
          </w:r>
        </w:p>
      </w:docPartBody>
    </w:docPart>
    <w:docPart>
      <w:docPartPr>
        <w:name w:val="211751D11FDA4287A6ACB9985BF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51B8-4530-4A54-93EF-471CF4DB0ABA}"/>
      </w:docPartPr>
      <w:docPartBody>
        <w:p w:rsidR="00FC65F6" w:rsidRDefault="004B12A3" w:rsidP="004B12A3">
          <w:pPr>
            <w:pStyle w:val="211751D11FDA4287A6ACB9985BFC09263"/>
          </w:pPr>
          <w:r w:rsidRPr="001B5E6C">
            <w:rPr>
              <w:rFonts w:asciiTheme="majorHAnsi" w:hAnsiTheme="majorHAnsi" w:cs="Calibri"/>
            </w:rPr>
            <w:t>Celular</w:t>
          </w:r>
        </w:p>
      </w:docPartBody>
    </w:docPart>
    <w:docPart>
      <w:docPartPr>
        <w:name w:val="A8EDACEA3FAB404787C204DA2DC4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91C9-9FB1-42A1-9EB7-C45BC0036985}"/>
      </w:docPartPr>
      <w:docPartBody>
        <w:p w:rsidR="00FC65F6" w:rsidRDefault="004B12A3" w:rsidP="004B12A3">
          <w:pPr>
            <w:pStyle w:val="A8EDACEA3FAB404787C204DA2DC4D6433"/>
          </w:pPr>
          <w:r w:rsidRPr="00A37DB3">
            <w:rPr>
              <w:rFonts w:asciiTheme="majorHAnsi" w:hAnsiTheme="majorHAnsi" w:cs="Calibri"/>
            </w:rPr>
            <w:t>Correo electrónico</w:t>
          </w:r>
        </w:p>
      </w:docPartBody>
    </w:docPart>
    <w:docPart>
      <w:docPartPr>
        <w:name w:val="B73E426EB1AC4D31868A439821B4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0084-DF53-4A61-943E-4E524B3D3D22}"/>
      </w:docPartPr>
      <w:docPartBody>
        <w:p w:rsidR="00FC65F6" w:rsidRDefault="004B12A3" w:rsidP="004B12A3">
          <w:pPr>
            <w:pStyle w:val="B73E426EB1AC4D31868A439821B462323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B8995BC4F08C4FFA9EBCF453B964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A9CF-1F2C-4E0C-BBCE-7B3FF3E32CFD}"/>
      </w:docPartPr>
      <w:docPartBody>
        <w:p w:rsidR="00FC65F6" w:rsidRDefault="004B12A3" w:rsidP="004B12A3">
          <w:pPr>
            <w:pStyle w:val="B8995BC4F08C4FFA9EBCF453B964FCA03"/>
          </w:pPr>
          <w:r w:rsidRPr="00FE0694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E3E4AF91354843749289C9A1A70A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C38E-B66D-4819-ABF2-B9057AF92089}"/>
      </w:docPartPr>
      <w:docPartBody>
        <w:p w:rsidR="00FC65F6" w:rsidRDefault="004B12A3" w:rsidP="004B12A3">
          <w:pPr>
            <w:pStyle w:val="E3E4AF91354843749289C9A1A70A645C3"/>
          </w:pPr>
          <w:r w:rsidRPr="00A37DB3">
            <w:rPr>
              <w:rFonts w:asciiTheme="majorHAnsi" w:hAnsiTheme="majorHAnsi"/>
              <w:b w:val="0"/>
              <w:sz w:val="22"/>
              <w:szCs w:val="22"/>
            </w:rPr>
            <w:t>Escriba aquí</w:t>
          </w:r>
        </w:p>
      </w:docPartBody>
    </w:docPart>
    <w:docPart>
      <w:docPartPr>
        <w:name w:val="267AA7376A4B4404A6541DC5B8E7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9459-0509-48A1-ADC6-A92E643ECB93}"/>
      </w:docPartPr>
      <w:docPartBody>
        <w:p w:rsidR="00FC65F6" w:rsidRDefault="004B12A3" w:rsidP="004B12A3">
          <w:pPr>
            <w:pStyle w:val="267AA7376A4B4404A6541DC5B8E7E88A3"/>
          </w:pPr>
          <w:r w:rsidRPr="00A37DB3">
            <w:rPr>
              <w:rFonts w:asciiTheme="majorHAnsi" w:hAnsiTheme="majorHAnsi"/>
              <w:b w:val="0"/>
              <w:sz w:val="22"/>
              <w:szCs w:val="22"/>
            </w:rPr>
            <w:t>Escriba aquí</w:t>
          </w:r>
        </w:p>
      </w:docPartBody>
    </w:docPart>
    <w:docPart>
      <w:docPartPr>
        <w:name w:val="1E009F1CF45A44939F067126C763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8CF8-2D87-46C2-B36E-B920C48E40DE}"/>
      </w:docPartPr>
      <w:docPartBody>
        <w:p w:rsidR="00634338" w:rsidRDefault="00FC65F6" w:rsidP="00FC65F6">
          <w:pPr>
            <w:pStyle w:val="1E009F1CF45A44939F067126C76321C7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757E52F6E423F8395427C1263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E116-492C-4044-AECB-0D70859013B9}"/>
      </w:docPartPr>
      <w:docPartBody>
        <w:p w:rsidR="00634338" w:rsidRDefault="00FC65F6" w:rsidP="00FC65F6">
          <w:pPr>
            <w:pStyle w:val="7F8757E52F6E423F8395427C1263928F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A4FBF3C1AF417CAD02097A41F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9310-6DC7-4790-962A-2BC0D3BD77E3}"/>
      </w:docPartPr>
      <w:docPartBody>
        <w:p w:rsidR="00570635" w:rsidRDefault="00634338" w:rsidP="00634338">
          <w:pPr>
            <w:pStyle w:val="64A4FBF3C1AF417CAD02097A41F26FE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BA95CEFCBFF34FF4BBD0CC0392B8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0204-E85D-47B9-85E5-F04D66861279}"/>
      </w:docPartPr>
      <w:docPartBody>
        <w:p w:rsidR="00570635" w:rsidRDefault="00634338" w:rsidP="00634338">
          <w:pPr>
            <w:pStyle w:val="BA95CEFCBFF34FF4BBD0CC0392B82F2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67BC3F2EECDD45939347A744EED2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914F-0F06-40D8-AD03-754BAD6FE42A}"/>
      </w:docPartPr>
      <w:docPartBody>
        <w:p w:rsidR="00570635" w:rsidRDefault="00634338" w:rsidP="00634338">
          <w:pPr>
            <w:pStyle w:val="67BC3F2EECDD45939347A744EED28149"/>
          </w:pPr>
          <w:r w:rsidRPr="00FE0694">
            <w:rPr>
              <w:rStyle w:val="Textodelmarcadordeposicin"/>
            </w:rPr>
            <w:t>Elija un elemento.</w:t>
          </w:r>
        </w:p>
      </w:docPartBody>
    </w:docPart>
    <w:docPart>
      <w:docPartPr>
        <w:name w:val="DCCED908DD1A44C8B4623762FE5B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C4E1-63D2-4E14-AE7F-0B6E05F2C52C}"/>
      </w:docPartPr>
      <w:docPartBody>
        <w:p w:rsidR="008D06C1" w:rsidRDefault="00570635" w:rsidP="00570635">
          <w:pPr>
            <w:pStyle w:val="DCCED908DD1A44C8B4623762FE5BB791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8D1DD93AF610487AB3167906CF30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DC3F-8F8D-443D-A0A7-D9FB98E7EAAB}"/>
      </w:docPartPr>
      <w:docPartBody>
        <w:p w:rsidR="008D06C1" w:rsidRDefault="00570635" w:rsidP="00570635">
          <w:pPr>
            <w:pStyle w:val="8D1DD93AF610487AB3167906CF30A386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B35B5C4B47D74617AE03E6D69286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8EB-0455-41B6-ADF9-C2F4207DE0CE}"/>
      </w:docPartPr>
      <w:docPartBody>
        <w:p w:rsidR="008D06C1" w:rsidRDefault="00570635" w:rsidP="00570635">
          <w:pPr>
            <w:pStyle w:val="B35B5C4B47D74617AE03E6D69286ADA2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776D3BCC9C0A442C9FD07DF7E57D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336D-A621-4F98-A714-5337C3D739F9}"/>
      </w:docPartPr>
      <w:docPartBody>
        <w:p w:rsidR="00AA1C27" w:rsidRDefault="00AA1C27" w:rsidP="00AA1C27">
          <w:pPr>
            <w:pStyle w:val="776D3BCC9C0A442C9FD07DF7E57DBCBC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17B5AF4FE47949E88961EA67FEA1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061-B270-4C7A-966B-7E7D920C856F}"/>
      </w:docPartPr>
      <w:docPartBody>
        <w:p w:rsidR="00AA1C27" w:rsidRDefault="00AA1C27" w:rsidP="00AA1C27">
          <w:pPr>
            <w:pStyle w:val="17B5AF4FE47949E88961EA67FEA1F16B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57D38F95D50346EB8088B05BA951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283E-8B25-48A7-A8D3-4C641ECC6064}"/>
      </w:docPartPr>
      <w:docPartBody>
        <w:p w:rsidR="00845AF2" w:rsidRDefault="00AA1C27" w:rsidP="00AA1C27">
          <w:pPr>
            <w:pStyle w:val="57D38F95D50346EB8088B05BA9517832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77FCA44E972C4A2A945FBF41C389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46CE-5825-41E8-8BB0-89D9DBA878D6}"/>
      </w:docPartPr>
      <w:docPartBody>
        <w:p w:rsidR="00845AF2" w:rsidRDefault="00AA1C27" w:rsidP="00AA1C27">
          <w:pPr>
            <w:pStyle w:val="77FCA44E972C4A2A945FBF41C38907AE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5E"/>
    <w:rsid w:val="00015B89"/>
    <w:rsid w:val="00016443"/>
    <w:rsid w:val="00052975"/>
    <w:rsid w:val="000E2D1F"/>
    <w:rsid w:val="001541AD"/>
    <w:rsid w:val="001C46F8"/>
    <w:rsid w:val="00266B97"/>
    <w:rsid w:val="00287B7A"/>
    <w:rsid w:val="002E6C07"/>
    <w:rsid w:val="003221B9"/>
    <w:rsid w:val="003542DC"/>
    <w:rsid w:val="003A3EA7"/>
    <w:rsid w:val="003F130B"/>
    <w:rsid w:val="004A3C29"/>
    <w:rsid w:val="004B12A3"/>
    <w:rsid w:val="004C1192"/>
    <w:rsid w:val="00531042"/>
    <w:rsid w:val="00570635"/>
    <w:rsid w:val="005C1C06"/>
    <w:rsid w:val="00612A5E"/>
    <w:rsid w:val="00634338"/>
    <w:rsid w:val="006422FA"/>
    <w:rsid w:val="006E2E50"/>
    <w:rsid w:val="00704490"/>
    <w:rsid w:val="007E2BF8"/>
    <w:rsid w:val="007F73F5"/>
    <w:rsid w:val="008267B7"/>
    <w:rsid w:val="00845AF2"/>
    <w:rsid w:val="008C78C7"/>
    <w:rsid w:val="008D06C1"/>
    <w:rsid w:val="009C3617"/>
    <w:rsid w:val="009E3CB2"/>
    <w:rsid w:val="00A70D5E"/>
    <w:rsid w:val="00AA1C27"/>
    <w:rsid w:val="00AF778A"/>
    <w:rsid w:val="00C074C4"/>
    <w:rsid w:val="00C100DC"/>
    <w:rsid w:val="00C315EB"/>
    <w:rsid w:val="00CB69FF"/>
    <w:rsid w:val="00CE321E"/>
    <w:rsid w:val="00D34CD6"/>
    <w:rsid w:val="00E34251"/>
    <w:rsid w:val="00E7141F"/>
    <w:rsid w:val="00E86C18"/>
    <w:rsid w:val="00E87C9B"/>
    <w:rsid w:val="00F718E8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C27"/>
    <w:rPr>
      <w:color w:val="808080"/>
    </w:rPr>
  </w:style>
  <w:style w:type="paragraph" w:customStyle="1" w:styleId="69FD59BF6E484524B54950F9ECD6496F">
    <w:name w:val="69FD59BF6E484524B54950F9ECD6496F"/>
    <w:rsid w:val="00A70D5E"/>
  </w:style>
  <w:style w:type="paragraph" w:customStyle="1" w:styleId="CDAFDF26CD294253856F2A881CE19F41">
    <w:name w:val="CDAFDF26CD294253856F2A881CE19F41"/>
    <w:rsid w:val="00A70D5E"/>
  </w:style>
  <w:style w:type="paragraph" w:customStyle="1" w:styleId="4DBCD17731104295B329733610117FDC">
    <w:name w:val="4DBCD17731104295B329733610117FDC"/>
    <w:rsid w:val="00A70D5E"/>
  </w:style>
  <w:style w:type="paragraph" w:customStyle="1" w:styleId="4D3D34CE23E3441EAC0CE615E769EC80">
    <w:name w:val="4D3D34CE23E3441EAC0CE615E769EC80"/>
    <w:rsid w:val="00A70D5E"/>
  </w:style>
  <w:style w:type="paragraph" w:customStyle="1" w:styleId="49F4F8F7EBA049229EC77147A1A851BD">
    <w:name w:val="49F4F8F7EBA049229EC77147A1A851BD"/>
    <w:rsid w:val="00A70D5E"/>
  </w:style>
  <w:style w:type="paragraph" w:customStyle="1" w:styleId="29EEFC3141AF47278C9E39D944EF19CA">
    <w:name w:val="29EEFC3141AF47278C9E39D944EF19CA"/>
    <w:rsid w:val="002E6C07"/>
  </w:style>
  <w:style w:type="paragraph" w:customStyle="1" w:styleId="3889F9C70B1444BE8F808537F0FB4F5D">
    <w:name w:val="3889F9C70B1444BE8F808537F0FB4F5D"/>
    <w:rsid w:val="002E6C07"/>
  </w:style>
  <w:style w:type="paragraph" w:customStyle="1" w:styleId="31C363D580F44272B8C69D605D3E78B9">
    <w:name w:val="31C363D580F44272B8C69D605D3E78B9"/>
    <w:rsid w:val="002E6C07"/>
  </w:style>
  <w:style w:type="paragraph" w:customStyle="1" w:styleId="122B781088634BB2AD0C82E30903E99C">
    <w:name w:val="122B781088634BB2AD0C82E30903E99C"/>
    <w:rsid w:val="002E6C07"/>
  </w:style>
  <w:style w:type="paragraph" w:customStyle="1" w:styleId="A9B7328AC38F4D64B37DA43DD9158E83">
    <w:name w:val="A9B7328AC38F4D64B37DA43DD9158E83"/>
    <w:rsid w:val="002E6C07"/>
  </w:style>
  <w:style w:type="paragraph" w:customStyle="1" w:styleId="08BC6DCC323944E7A73D88424F2E9DCC">
    <w:name w:val="08BC6DCC323944E7A73D88424F2E9DCC"/>
    <w:rsid w:val="002E6C07"/>
  </w:style>
  <w:style w:type="paragraph" w:customStyle="1" w:styleId="8E69330CFD4C442A89A1FFCFFFECA39D">
    <w:name w:val="8E69330CFD4C442A89A1FFCFFFECA39D"/>
    <w:rsid w:val="002E6C07"/>
  </w:style>
  <w:style w:type="paragraph" w:customStyle="1" w:styleId="A56D018BCE9C4C1A9B18C4E892E17B55">
    <w:name w:val="A56D018BCE9C4C1A9B18C4E892E17B55"/>
    <w:rsid w:val="002E6C07"/>
  </w:style>
  <w:style w:type="paragraph" w:customStyle="1" w:styleId="5347E6C25DCE4F0AB972488AA868037B">
    <w:name w:val="5347E6C25DCE4F0AB972488AA868037B"/>
    <w:rsid w:val="002E6C07"/>
  </w:style>
  <w:style w:type="paragraph" w:customStyle="1" w:styleId="DCDEBC8CE87B4D25956CC8025B835836">
    <w:name w:val="DCDEBC8CE87B4D25956CC8025B835836"/>
    <w:rsid w:val="002E6C07"/>
  </w:style>
  <w:style w:type="paragraph" w:customStyle="1" w:styleId="B90D4522AB1442BAA3940CAFB8120B6E">
    <w:name w:val="B90D4522AB1442BAA3940CAFB8120B6E"/>
    <w:rsid w:val="002E6C07"/>
  </w:style>
  <w:style w:type="paragraph" w:customStyle="1" w:styleId="D517B443245E4BCAA44A90D6D377D4D2">
    <w:name w:val="D517B443245E4BCAA44A90D6D377D4D2"/>
    <w:rsid w:val="002E6C07"/>
  </w:style>
  <w:style w:type="paragraph" w:customStyle="1" w:styleId="329D841C961E4740B647589EB4BCE490">
    <w:name w:val="329D841C961E4740B647589EB4BCE490"/>
    <w:rsid w:val="002E6C07"/>
  </w:style>
  <w:style w:type="paragraph" w:customStyle="1" w:styleId="675A6245CA8845CC849829F6FF1E74C9">
    <w:name w:val="675A6245CA8845CC849829F6FF1E74C9"/>
    <w:rsid w:val="002E6C07"/>
  </w:style>
  <w:style w:type="paragraph" w:customStyle="1" w:styleId="790E707B8DC4414A9B0777C712AE9E28">
    <w:name w:val="790E707B8DC4414A9B0777C712AE9E28"/>
    <w:rsid w:val="002E6C07"/>
  </w:style>
  <w:style w:type="paragraph" w:customStyle="1" w:styleId="0011350313AD4E199EE6A264443A4CF9">
    <w:name w:val="0011350313AD4E199EE6A264443A4CF9"/>
    <w:rsid w:val="002E6C07"/>
  </w:style>
  <w:style w:type="paragraph" w:customStyle="1" w:styleId="D73851DF2645406895741A18AA43355D">
    <w:name w:val="D73851DF2645406895741A18AA43355D"/>
    <w:rsid w:val="002E6C07"/>
  </w:style>
  <w:style w:type="paragraph" w:customStyle="1" w:styleId="766A10892BF341BE8E2F2344605576D3">
    <w:name w:val="766A10892BF341BE8E2F2344605576D3"/>
    <w:rsid w:val="002E6C07"/>
  </w:style>
  <w:style w:type="paragraph" w:customStyle="1" w:styleId="80F20341173040EFA85B21D72988EDC6">
    <w:name w:val="80F20341173040EFA85B21D72988EDC6"/>
    <w:rsid w:val="002E6C07"/>
  </w:style>
  <w:style w:type="paragraph" w:customStyle="1" w:styleId="B0389860607143898D83379DD9BA7FF7">
    <w:name w:val="B0389860607143898D83379DD9BA7FF7"/>
    <w:rsid w:val="002E6C07"/>
  </w:style>
  <w:style w:type="paragraph" w:customStyle="1" w:styleId="E3992772C3C644BC83CA42D72597DE95">
    <w:name w:val="E3992772C3C644BC83CA42D72597DE95"/>
    <w:rsid w:val="002E6C07"/>
  </w:style>
  <w:style w:type="paragraph" w:customStyle="1" w:styleId="C5E63F1A4E0340F18B61DEF34DCBE2CA">
    <w:name w:val="C5E63F1A4E0340F18B61DEF34DCBE2CA"/>
    <w:rsid w:val="002E6C07"/>
  </w:style>
  <w:style w:type="paragraph" w:customStyle="1" w:styleId="E16E5D325FE448FCBCE707C9A577E868">
    <w:name w:val="E16E5D325FE448FCBCE707C9A577E868"/>
    <w:rsid w:val="00287B7A"/>
    <w:rPr>
      <w:lang w:val="es-CL" w:eastAsia="es-CL"/>
    </w:rPr>
  </w:style>
  <w:style w:type="paragraph" w:customStyle="1" w:styleId="D4A6D14B21044FE9BE1C52851834C8B6">
    <w:name w:val="D4A6D14B21044FE9BE1C52851834C8B6"/>
    <w:rsid w:val="00287B7A"/>
    <w:rPr>
      <w:lang w:val="es-CL" w:eastAsia="es-CL"/>
    </w:rPr>
  </w:style>
  <w:style w:type="paragraph" w:customStyle="1" w:styleId="70E4644C45C249CE9D2E08D85D8FE30F">
    <w:name w:val="70E4644C45C249CE9D2E08D85D8FE30F"/>
    <w:rsid w:val="00287B7A"/>
    <w:rPr>
      <w:lang w:val="es-CL" w:eastAsia="es-CL"/>
    </w:rPr>
  </w:style>
  <w:style w:type="paragraph" w:customStyle="1" w:styleId="D1CE690B67E2462AB637855A8CF425AD">
    <w:name w:val="D1CE690B67E2462AB637855A8CF425AD"/>
    <w:rsid w:val="00287B7A"/>
    <w:rPr>
      <w:lang w:val="es-CL" w:eastAsia="es-CL"/>
    </w:rPr>
  </w:style>
  <w:style w:type="paragraph" w:customStyle="1" w:styleId="4C0E7F2171084E029A70943ECBF929E3">
    <w:name w:val="4C0E7F2171084E029A70943ECBF929E3"/>
    <w:rsid w:val="00287B7A"/>
    <w:rPr>
      <w:lang w:val="es-CL" w:eastAsia="es-CL"/>
    </w:rPr>
  </w:style>
  <w:style w:type="paragraph" w:customStyle="1" w:styleId="ABD57FD2A2124069A1FAA03D50D7F9E5">
    <w:name w:val="ABD57FD2A2124069A1FAA03D50D7F9E5"/>
    <w:rsid w:val="00287B7A"/>
    <w:rPr>
      <w:lang w:val="es-CL" w:eastAsia="es-CL"/>
    </w:rPr>
  </w:style>
  <w:style w:type="paragraph" w:customStyle="1" w:styleId="84C55F1CC42B4255B01C14DBBF07DBD2">
    <w:name w:val="84C55F1CC42B4255B01C14DBBF07DBD2"/>
    <w:rsid w:val="00287B7A"/>
    <w:rPr>
      <w:lang w:val="es-CL" w:eastAsia="es-CL"/>
    </w:rPr>
  </w:style>
  <w:style w:type="paragraph" w:customStyle="1" w:styleId="B75954EB1ED74B92AF957A85C3868FE2">
    <w:name w:val="B75954EB1ED74B92AF957A85C3868FE2"/>
    <w:rsid w:val="00287B7A"/>
    <w:rPr>
      <w:lang w:val="es-CL" w:eastAsia="es-CL"/>
    </w:rPr>
  </w:style>
  <w:style w:type="paragraph" w:customStyle="1" w:styleId="1CA7EBF7C3D84536A36A1A8ED18BCCCA">
    <w:name w:val="1CA7EBF7C3D84536A36A1A8ED18BCCCA"/>
    <w:rsid w:val="00287B7A"/>
    <w:rPr>
      <w:lang w:val="es-CL" w:eastAsia="es-CL"/>
    </w:rPr>
  </w:style>
  <w:style w:type="paragraph" w:customStyle="1" w:styleId="93618A795F4648A7A3B6B30E930CB3D2">
    <w:name w:val="93618A795F4648A7A3B6B30E930CB3D2"/>
    <w:rsid w:val="00287B7A"/>
    <w:rPr>
      <w:lang w:val="es-CL" w:eastAsia="es-CL"/>
    </w:rPr>
  </w:style>
  <w:style w:type="paragraph" w:customStyle="1" w:styleId="33E0DF62A28149A1B72F5C6ACA8E738F">
    <w:name w:val="33E0DF62A28149A1B72F5C6ACA8E738F"/>
    <w:rsid w:val="00287B7A"/>
    <w:rPr>
      <w:lang w:val="es-CL" w:eastAsia="es-CL"/>
    </w:rPr>
  </w:style>
  <w:style w:type="paragraph" w:customStyle="1" w:styleId="AA781345C3444CD399418CC545CB3BA4">
    <w:name w:val="AA781345C3444CD399418CC545CB3BA4"/>
    <w:rsid w:val="00287B7A"/>
    <w:rPr>
      <w:lang w:val="es-CL" w:eastAsia="es-CL"/>
    </w:rPr>
  </w:style>
  <w:style w:type="paragraph" w:customStyle="1" w:styleId="5D304D2A37084D3F995E2E49E071DB1B">
    <w:name w:val="5D304D2A37084D3F995E2E49E071DB1B"/>
    <w:rsid w:val="00287B7A"/>
    <w:rPr>
      <w:lang w:val="es-CL" w:eastAsia="es-CL"/>
    </w:rPr>
  </w:style>
  <w:style w:type="paragraph" w:customStyle="1" w:styleId="3220D47A23094BCC894FAC7D10A450DF">
    <w:name w:val="3220D47A23094BCC894FAC7D10A450DF"/>
    <w:rsid w:val="00287B7A"/>
    <w:rPr>
      <w:lang w:val="es-CL" w:eastAsia="es-CL"/>
    </w:rPr>
  </w:style>
  <w:style w:type="paragraph" w:customStyle="1" w:styleId="B72D65F2E2284C9FA166D02E7B560BFC">
    <w:name w:val="B72D65F2E2284C9FA166D02E7B560BFC"/>
    <w:rsid w:val="00287B7A"/>
    <w:rPr>
      <w:lang w:val="es-CL" w:eastAsia="es-CL"/>
    </w:rPr>
  </w:style>
  <w:style w:type="paragraph" w:customStyle="1" w:styleId="F66A1D6124EC49ABB2603A67FDF9826D">
    <w:name w:val="F66A1D6124EC49ABB2603A67FDF9826D"/>
    <w:rsid w:val="00287B7A"/>
    <w:rPr>
      <w:lang w:val="es-CL" w:eastAsia="es-CL"/>
    </w:rPr>
  </w:style>
  <w:style w:type="paragraph" w:customStyle="1" w:styleId="CE5040CDA23E4DDEBA7427A5705D373A">
    <w:name w:val="CE5040CDA23E4DDEBA7427A5705D373A"/>
    <w:rsid w:val="00287B7A"/>
    <w:rPr>
      <w:lang w:val="es-CL" w:eastAsia="es-CL"/>
    </w:rPr>
  </w:style>
  <w:style w:type="paragraph" w:customStyle="1" w:styleId="4EC10CF65E1A44268E0253ED6E27BBB4">
    <w:name w:val="4EC10CF65E1A44268E0253ED6E27BBB4"/>
    <w:rsid w:val="00287B7A"/>
    <w:rPr>
      <w:lang w:val="es-CL" w:eastAsia="es-CL"/>
    </w:rPr>
  </w:style>
  <w:style w:type="paragraph" w:customStyle="1" w:styleId="7F424CB1A0BE485C840388AA818373BB">
    <w:name w:val="7F424CB1A0BE485C840388AA818373BB"/>
    <w:rsid w:val="00287B7A"/>
    <w:rPr>
      <w:lang w:val="es-CL" w:eastAsia="es-CL"/>
    </w:rPr>
  </w:style>
  <w:style w:type="paragraph" w:customStyle="1" w:styleId="FA3F7FF722554BD583011A556904E48A">
    <w:name w:val="FA3F7FF722554BD583011A556904E48A"/>
    <w:rsid w:val="00287B7A"/>
    <w:rPr>
      <w:lang w:val="es-CL" w:eastAsia="es-CL"/>
    </w:rPr>
  </w:style>
  <w:style w:type="paragraph" w:customStyle="1" w:styleId="2CE60BDA28644EC6B7DC4EC5BF3397DE">
    <w:name w:val="2CE60BDA28644EC6B7DC4EC5BF3397DE"/>
    <w:rsid w:val="00287B7A"/>
    <w:rPr>
      <w:lang w:val="es-CL" w:eastAsia="es-CL"/>
    </w:rPr>
  </w:style>
  <w:style w:type="paragraph" w:customStyle="1" w:styleId="4487A711F770455CB0C856C4F6F0AA36">
    <w:name w:val="4487A711F770455CB0C856C4F6F0AA36"/>
    <w:rsid w:val="00287B7A"/>
    <w:rPr>
      <w:lang w:val="es-CL" w:eastAsia="es-CL"/>
    </w:rPr>
  </w:style>
  <w:style w:type="paragraph" w:customStyle="1" w:styleId="E9F0AE07B79248ECBCBAAE34A05FAFFF">
    <w:name w:val="E9F0AE07B79248ECBCBAAE34A05FAFFF"/>
    <w:rsid w:val="00287B7A"/>
    <w:rPr>
      <w:lang w:val="es-CL" w:eastAsia="es-CL"/>
    </w:rPr>
  </w:style>
  <w:style w:type="paragraph" w:customStyle="1" w:styleId="B169BEAA20AC41798DCFD5889129066E">
    <w:name w:val="B169BEAA20AC41798DCFD5889129066E"/>
    <w:rsid w:val="00287B7A"/>
    <w:rPr>
      <w:lang w:val="es-CL" w:eastAsia="es-CL"/>
    </w:rPr>
  </w:style>
  <w:style w:type="paragraph" w:customStyle="1" w:styleId="3B47278634F2489D945E7F78097AA164">
    <w:name w:val="3B47278634F2489D945E7F78097AA164"/>
    <w:rsid w:val="00287B7A"/>
    <w:rPr>
      <w:lang w:val="es-CL" w:eastAsia="es-CL"/>
    </w:rPr>
  </w:style>
  <w:style w:type="paragraph" w:customStyle="1" w:styleId="C376AE4A82AB41A987B83FE209538FA9">
    <w:name w:val="C376AE4A82AB41A987B83FE209538FA9"/>
    <w:rsid w:val="00287B7A"/>
    <w:rPr>
      <w:lang w:val="es-CL" w:eastAsia="es-CL"/>
    </w:rPr>
  </w:style>
  <w:style w:type="paragraph" w:customStyle="1" w:styleId="FC5D02756F954467807F2CDA4717E706">
    <w:name w:val="FC5D02756F954467807F2CDA4717E706"/>
    <w:rsid w:val="00287B7A"/>
    <w:rPr>
      <w:lang w:val="es-CL" w:eastAsia="es-CL"/>
    </w:rPr>
  </w:style>
  <w:style w:type="paragraph" w:customStyle="1" w:styleId="4C645B2029C84C6EA6FAF353F60EA154">
    <w:name w:val="4C645B2029C84C6EA6FAF353F60EA154"/>
    <w:rsid w:val="00287B7A"/>
    <w:rPr>
      <w:lang w:val="es-CL" w:eastAsia="es-CL"/>
    </w:rPr>
  </w:style>
  <w:style w:type="paragraph" w:customStyle="1" w:styleId="A564F0BE857F47A2936ABE07C8C8B944">
    <w:name w:val="A564F0BE857F47A2936ABE07C8C8B944"/>
    <w:rsid w:val="00287B7A"/>
    <w:rPr>
      <w:lang w:val="es-CL" w:eastAsia="es-CL"/>
    </w:rPr>
  </w:style>
  <w:style w:type="paragraph" w:customStyle="1" w:styleId="CA75C06DA80B4C8FA52E3892A9C27D58">
    <w:name w:val="CA75C06DA80B4C8FA52E3892A9C27D58"/>
    <w:rsid w:val="00287B7A"/>
    <w:rPr>
      <w:lang w:val="es-CL" w:eastAsia="es-CL"/>
    </w:rPr>
  </w:style>
  <w:style w:type="paragraph" w:customStyle="1" w:styleId="9302AE3CD3BF452FA9EBDF66CCEE5DD9">
    <w:name w:val="9302AE3CD3BF452FA9EBDF66CCEE5DD9"/>
    <w:rsid w:val="00287B7A"/>
    <w:rPr>
      <w:lang w:val="es-CL" w:eastAsia="es-CL"/>
    </w:rPr>
  </w:style>
  <w:style w:type="paragraph" w:customStyle="1" w:styleId="F33A4BC4F3474BC0B96E50FE99DB7B7C">
    <w:name w:val="F33A4BC4F3474BC0B96E50FE99DB7B7C"/>
    <w:rsid w:val="00287B7A"/>
    <w:rPr>
      <w:lang w:val="es-CL" w:eastAsia="es-CL"/>
    </w:rPr>
  </w:style>
  <w:style w:type="paragraph" w:customStyle="1" w:styleId="28BF4CF47BE64598A80922E00737F8C3">
    <w:name w:val="28BF4CF47BE64598A80922E00737F8C3"/>
    <w:rsid w:val="00287B7A"/>
    <w:rPr>
      <w:lang w:val="es-CL" w:eastAsia="es-CL"/>
    </w:rPr>
  </w:style>
  <w:style w:type="paragraph" w:customStyle="1" w:styleId="A1CD8B38C04046E387D2111CB7A45CB5">
    <w:name w:val="A1CD8B38C04046E387D2111CB7A45CB5"/>
    <w:rsid w:val="00287B7A"/>
    <w:rPr>
      <w:lang w:val="es-CL" w:eastAsia="es-CL"/>
    </w:rPr>
  </w:style>
  <w:style w:type="paragraph" w:customStyle="1" w:styleId="C98CE59A55C94D07AB6144106BDC1986">
    <w:name w:val="C98CE59A55C94D07AB6144106BDC1986"/>
    <w:rsid w:val="00287B7A"/>
    <w:rPr>
      <w:lang w:val="es-CL" w:eastAsia="es-CL"/>
    </w:rPr>
  </w:style>
  <w:style w:type="paragraph" w:customStyle="1" w:styleId="30112A93B0744C94BAFC27A617E2CFBA">
    <w:name w:val="30112A93B0744C94BAFC27A617E2CFBA"/>
    <w:rsid w:val="00287B7A"/>
    <w:rPr>
      <w:lang w:val="es-CL" w:eastAsia="es-CL"/>
    </w:rPr>
  </w:style>
  <w:style w:type="paragraph" w:customStyle="1" w:styleId="1D8E1E2C0D314D9F97172ADBF0D15BE1">
    <w:name w:val="1D8E1E2C0D314D9F97172ADBF0D15BE1"/>
    <w:rsid w:val="00287B7A"/>
    <w:rPr>
      <w:lang w:val="es-CL" w:eastAsia="es-CL"/>
    </w:rPr>
  </w:style>
  <w:style w:type="paragraph" w:customStyle="1" w:styleId="FCB2D4BD7BF842C9A1F6067150D8D9E5">
    <w:name w:val="FCB2D4BD7BF842C9A1F6067150D8D9E5"/>
    <w:rsid w:val="00287B7A"/>
    <w:rPr>
      <w:lang w:val="es-CL" w:eastAsia="es-CL"/>
    </w:rPr>
  </w:style>
  <w:style w:type="paragraph" w:customStyle="1" w:styleId="0898C738985843198D1328273277B3B3">
    <w:name w:val="0898C738985843198D1328273277B3B3"/>
    <w:rsid w:val="00287B7A"/>
    <w:rPr>
      <w:lang w:val="es-CL" w:eastAsia="es-CL"/>
    </w:rPr>
  </w:style>
  <w:style w:type="paragraph" w:customStyle="1" w:styleId="42ECE2E2EC3B43569337BF42E10275A3">
    <w:name w:val="42ECE2E2EC3B43569337BF42E10275A3"/>
    <w:rsid w:val="00287B7A"/>
    <w:rPr>
      <w:lang w:val="es-CL" w:eastAsia="es-CL"/>
    </w:rPr>
  </w:style>
  <w:style w:type="paragraph" w:customStyle="1" w:styleId="3239342B35134FF5AAF4AD0B2AD60B92">
    <w:name w:val="3239342B35134FF5AAF4AD0B2AD60B92"/>
    <w:rsid w:val="00287B7A"/>
    <w:rPr>
      <w:lang w:val="es-CL" w:eastAsia="es-CL"/>
    </w:rPr>
  </w:style>
  <w:style w:type="paragraph" w:customStyle="1" w:styleId="E37847B55D2E43DB9ED3832456F3252D">
    <w:name w:val="E37847B55D2E43DB9ED3832456F3252D"/>
    <w:rsid w:val="00287B7A"/>
    <w:rPr>
      <w:lang w:val="es-CL" w:eastAsia="es-CL"/>
    </w:rPr>
  </w:style>
  <w:style w:type="paragraph" w:customStyle="1" w:styleId="4C5800883565422988E281DF315FC694">
    <w:name w:val="4C5800883565422988E281DF315FC694"/>
    <w:rsid w:val="00287B7A"/>
    <w:rPr>
      <w:lang w:val="es-CL" w:eastAsia="es-CL"/>
    </w:rPr>
  </w:style>
  <w:style w:type="paragraph" w:customStyle="1" w:styleId="645F39E4ACA1495FAA61BAC9A21064F6">
    <w:name w:val="645F39E4ACA1495FAA61BAC9A21064F6"/>
    <w:rsid w:val="00287B7A"/>
    <w:rPr>
      <w:lang w:val="es-CL" w:eastAsia="es-CL"/>
    </w:rPr>
  </w:style>
  <w:style w:type="paragraph" w:customStyle="1" w:styleId="F614143F2CFC4AD09053F3EAA32C5886">
    <w:name w:val="F614143F2CFC4AD09053F3EAA32C5886"/>
    <w:rsid w:val="00287B7A"/>
    <w:rPr>
      <w:lang w:val="es-CL" w:eastAsia="es-CL"/>
    </w:rPr>
  </w:style>
  <w:style w:type="paragraph" w:customStyle="1" w:styleId="7995E9272F9142FF966DCA323DEAD2ED">
    <w:name w:val="7995E9272F9142FF966DCA323DEAD2ED"/>
    <w:rsid w:val="00287B7A"/>
    <w:rPr>
      <w:lang w:val="es-CL" w:eastAsia="es-CL"/>
    </w:rPr>
  </w:style>
  <w:style w:type="paragraph" w:customStyle="1" w:styleId="1494060F441B4DAF9F97F8CFAD212143">
    <w:name w:val="1494060F441B4DAF9F97F8CFAD212143"/>
    <w:rsid w:val="00287B7A"/>
    <w:rPr>
      <w:lang w:val="es-CL" w:eastAsia="es-CL"/>
    </w:rPr>
  </w:style>
  <w:style w:type="paragraph" w:customStyle="1" w:styleId="4AB89B62682E4B98998721B2377857BB">
    <w:name w:val="4AB89B62682E4B98998721B2377857BB"/>
    <w:rsid w:val="00287B7A"/>
    <w:rPr>
      <w:lang w:val="es-CL" w:eastAsia="es-CL"/>
    </w:rPr>
  </w:style>
  <w:style w:type="paragraph" w:customStyle="1" w:styleId="E67EC70A6E214CDFBC032A78ED349A5A">
    <w:name w:val="E67EC70A6E214CDFBC032A78ED349A5A"/>
    <w:rsid w:val="00287B7A"/>
    <w:rPr>
      <w:lang w:val="es-CL" w:eastAsia="es-CL"/>
    </w:rPr>
  </w:style>
  <w:style w:type="paragraph" w:customStyle="1" w:styleId="312FC77AF29B4133990E6DC2A84E70AE">
    <w:name w:val="312FC77AF29B4133990E6DC2A84E70AE"/>
    <w:rsid w:val="00287B7A"/>
    <w:rPr>
      <w:lang w:val="es-CL" w:eastAsia="es-CL"/>
    </w:rPr>
  </w:style>
  <w:style w:type="paragraph" w:customStyle="1" w:styleId="5A3711D7043B42C0ABC7DD1B5AEBD67A">
    <w:name w:val="5A3711D7043B42C0ABC7DD1B5AEBD67A"/>
    <w:rsid w:val="00287B7A"/>
    <w:rPr>
      <w:lang w:val="es-CL" w:eastAsia="es-CL"/>
    </w:rPr>
  </w:style>
  <w:style w:type="paragraph" w:customStyle="1" w:styleId="33E9D592C74A48D5BB2C5DD5624565AD">
    <w:name w:val="33E9D592C74A48D5BB2C5DD5624565AD"/>
    <w:rsid w:val="00287B7A"/>
    <w:rPr>
      <w:lang w:val="es-CL" w:eastAsia="es-CL"/>
    </w:rPr>
  </w:style>
  <w:style w:type="paragraph" w:customStyle="1" w:styleId="E465CBC7EB4646508E9F15D6CBF79B4D">
    <w:name w:val="E465CBC7EB4646508E9F15D6CBF79B4D"/>
    <w:rsid w:val="00287B7A"/>
    <w:rPr>
      <w:lang w:val="es-CL" w:eastAsia="es-CL"/>
    </w:rPr>
  </w:style>
  <w:style w:type="paragraph" w:customStyle="1" w:styleId="695D4F067BAD4C498BE9AB92BD262DE5">
    <w:name w:val="695D4F067BAD4C498BE9AB92BD262DE5"/>
    <w:rsid w:val="00287B7A"/>
    <w:rPr>
      <w:lang w:val="es-CL" w:eastAsia="es-CL"/>
    </w:rPr>
  </w:style>
  <w:style w:type="paragraph" w:customStyle="1" w:styleId="AE8A83CA4D8541EF87D0ED5A4FFDC1F8">
    <w:name w:val="AE8A83CA4D8541EF87D0ED5A4FFDC1F8"/>
    <w:rsid w:val="00287B7A"/>
    <w:rPr>
      <w:lang w:val="es-CL" w:eastAsia="es-CL"/>
    </w:rPr>
  </w:style>
  <w:style w:type="paragraph" w:customStyle="1" w:styleId="1F585FA982C147378B2F10485EF43B53">
    <w:name w:val="1F585FA982C147378B2F10485EF43B53"/>
    <w:rsid w:val="00287B7A"/>
    <w:rPr>
      <w:lang w:val="es-CL" w:eastAsia="es-CL"/>
    </w:rPr>
  </w:style>
  <w:style w:type="paragraph" w:customStyle="1" w:styleId="742384B6FBE0476B91D87E9DDCE5DEF5">
    <w:name w:val="742384B6FBE0476B91D87E9DDCE5DEF5"/>
    <w:rsid w:val="00287B7A"/>
    <w:rPr>
      <w:lang w:val="es-CL" w:eastAsia="es-CL"/>
    </w:rPr>
  </w:style>
  <w:style w:type="paragraph" w:customStyle="1" w:styleId="924B28E860AC46178AA4DFEC6533A178">
    <w:name w:val="924B28E860AC46178AA4DFEC6533A178"/>
    <w:rsid w:val="00287B7A"/>
    <w:rPr>
      <w:lang w:val="es-CL" w:eastAsia="es-CL"/>
    </w:rPr>
  </w:style>
  <w:style w:type="paragraph" w:customStyle="1" w:styleId="A825053AF1C440EDBABB064C275E20D5">
    <w:name w:val="A825053AF1C440EDBABB064C275E20D5"/>
    <w:rsid w:val="00287B7A"/>
    <w:rPr>
      <w:lang w:val="es-CL" w:eastAsia="es-CL"/>
    </w:rPr>
  </w:style>
  <w:style w:type="paragraph" w:customStyle="1" w:styleId="1C01ADCCFCF24BB7AA469D8DBC20087D">
    <w:name w:val="1C01ADCCFCF24BB7AA469D8DBC20087D"/>
    <w:rsid w:val="00287B7A"/>
    <w:rPr>
      <w:lang w:val="es-CL" w:eastAsia="es-CL"/>
    </w:rPr>
  </w:style>
  <w:style w:type="paragraph" w:customStyle="1" w:styleId="2AF76A2910A949F0A42C5D122877BECA">
    <w:name w:val="2AF76A2910A949F0A42C5D122877BECA"/>
    <w:rsid w:val="00287B7A"/>
    <w:rPr>
      <w:lang w:val="es-CL" w:eastAsia="es-CL"/>
    </w:rPr>
  </w:style>
  <w:style w:type="paragraph" w:customStyle="1" w:styleId="AD0F6D4F82B9453D8EFC730BA2963EAA">
    <w:name w:val="AD0F6D4F82B9453D8EFC730BA2963EAA"/>
    <w:rsid w:val="00287B7A"/>
    <w:rPr>
      <w:lang w:val="es-CL" w:eastAsia="es-CL"/>
    </w:rPr>
  </w:style>
  <w:style w:type="paragraph" w:customStyle="1" w:styleId="8863D080ED4443268EF91DD40CFBE1DB">
    <w:name w:val="8863D080ED4443268EF91DD40CFBE1DB"/>
    <w:rsid w:val="00287B7A"/>
    <w:rPr>
      <w:lang w:val="es-CL" w:eastAsia="es-CL"/>
    </w:rPr>
  </w:style>
  <w:style w:type="paragraph" w:customStyle="1" w:styleId="742BFCD38D9C44AEAC23BD105C6CF541">
    <w:name w:val="742BFCD38D9C44AEAC23BD105C6CF541"/>
    <w:rsid w:val="00287B7A"/>
    <w:rPr>
      <w:lang w:val="es-CL" w:eastAsia="es-CL"/>
    </w:rPr>
  </w:style>
  <w:style w:type="paragraph" w:customStyle="1" w:styleId="1FECE3DEDBFD4A698D97E82619293D05">
    <w:name w:val="1FECE3DEDBFD4A698D97E82619293D05"/>
    <w:rsid w:val="00287B7A"/>
    <w:rPr>
      <w:lang w:val="es-CL" w:eastAsia="es-CL"/>
    </w:rPr>
  </w:style>
  <w:style w:type="paragraph" w:customStyle="1" w:styleId="2D0E54ACEE86426298DFE5FFF375AA35">
    <w:name w:val="2D0E54ACEE86426298DFE5FFF375AA35"/>
    <w:rsid w:val="00287B7A"/>
    <w:rPr>
      <w:lang w:val="es-CL" w:eastAsia="es-CL"/>
    </w:rPr>
  </w:style>
  <w:style w:type="paragraph" w:customStyle="1" w:styleId="00C8464A848D4BAA90D0B626D9BE4EB9">
    <w:name w:val="00C8464A848D4BAA90D0B626D9BE4EB9"/>
    <w:rsid w:val="00287B7A"/>
    <w:rPr>
      <w:lang w:val="es-CL" w:eastAsia="es-CL"/>
    </w:rPr>
  </w:style>
  <w:style w:type="paragraph" w:customStyle="1" w:styleId="D9BBFCD196374111BE923F7B91269E93">
    <w:name w:val="D9BBFCD196374111BE923F7B91269E93"/>
    <w:rsid w:val="00287B7A"/>
    <w:rPr>
      <w:lang w:val="es-CL" w:eastAsia="es-CL"/>
    </w:rPr>
  </w:style>
  <w:style w:type="paragraph" w:customStyle="1" w:styleId="3F47BAE81E9A4B2784BF8F9582B9EC84">
    <w:name w:val="3F47BAE81E9A4B2784BF8F9582B9EC84"/>
    <w:rsid w:val="00287B7A"/>
    <w:rPr>
      <w:lang w:val="es-CL" w:eastAsia="es-CL"/>
    </w:rPr>
  </w:style>
  <w:style w:type="paragraph" w:customStyle="1" w:styleId="36FB27369FE9460AA67F7464344F8503">
    <w:name w:val="36FB27369FE9460AA67F7464344F8503"/>
    <w:rsid w:val="00287B7A"/>
    <w:rPr>
      <w:lang w:val="es-CL" w:eastAsia="es-CL"/>
    </w:rPr>
  </w:style>
  <w:style w:type="paragraph" w:customStyle="1" w:styleId="FF26445142C94D0585F2FBF2185A65FB">
    <w:name w:val="FF26445142C94D0585F2FBF2185A65FB"/>
    <w:rsid w:val="00287B7A"/>
    <w:rPr>
      <w:lang w:val="es-CL" w:eastAsia="es-CL"/>
    </w:rPr>
  </w:style>
  <w:style w:type="paragraph" w:customStyle="1" w:styleId="7F72660467EF4E999218CF053112E81B">
    <w:name w:val="7F72660467EF4E999218CF053112E81B"/>
    <w:rsid w:val="00287B7A"/>
    <w:rPr>
      <w:lang w:val="es-CL" w:eastAsia="es-CL"/>
    </w:rPr>
  </w:style>
  <w:style w:type="paragraph" w:customStyle="1" w:styleId="408A3D40752846D1A952E6BB854E6EFA">
    <w:name w:val="408A3D40752846D1A952E6BB854E6EFA"/>
    <w:rsid w:val="00287B7A"/>
    <w:rPr>
      <w:lang w:val="es-CL" w:eastAsia="es-CL"/>
    </w:rPr>
  </w:style>
  <w:style w:type="paragraph" w:customStyle="1" w:styleId="A0C862BAB3E64AE591094887FE178287">
    <w:name w:val="A0C862BAB3E64AE591094887FE178287"/>
    <w:rsid w:val="00287B7A"/>
    <w:rPr>
      <w:lang w:val="es-CL" w:eastAsia="es-CL"/>
    </w:rPr>
  </w:style>
  <w:style w:type="paragraph" w:customStyle="1" w:styleId="88414B3B4967420E84D9A5A752DA9D93">
    <w:name w:val="88414B3B4967420E84D9A5A752DA9D93"/>
    <w:rsid w:val="00287B7A"/>
    <w:rPr>
      <w:lang w:val="es-CL" w:eastAsia="es-CL"/>
    </w:rPr>
  </w:style>
  <w:style w:type="paragraph" w:customStyle="1" w:styleId="4EF718A073034A98AF783E8C17DBEFF1">
    <w:name w:val="4EF718A073034A98AF783E8C17DBEFF1"/>
    <w:rsid w:val="00287B7A"/>
    <w:rPr>
      <w:lang w:val="es-CL" w:eastAsia="es-CL"/>
    </w:rPr>
  </w:style>
  <w:style w:type="paragraph" w:customStyle="1" w:styleId="042B158ED13C4F15A71A786BDB281AFB">
    <w:name w:val="042B158ED13C4F15A71A786BDB281AFB"/>
    <w:rsid w:val="00287B7A"/>
    <w:rPr>
      <w:lang w:val="es-CL" w:eastAsia="es-CL"/>
    </w:rPr>
  </w:style>
  <w:style w:type="paragraph" w:customStyle="1" w:styleId="CC0758A5F1E3430E84BD232B37D3A5E8">
    <w:name w:val="CC0758A5F1E3430E84BD232B37D3A5E8"/>
    <w:rsid w:val="004A3C29"/>
    <w:rPr>
      <w:lang w:val="es-CL" w:eastAsia="es-CL"/>
    </w:rPr>
  </w:style>
  <w:style w:type="paragraph" w:customStyle="1" w:styleId="5ECA9166A2244B6AA61CA764ADBEE737">
    <w:name w:val="5ECA9166A2244B6AA61CA764ADBEE737"/>
    <w:rsid w:val="004A3C29"/>
    <w:rPr>
      <w:lang w:val="es-CL" w:eastAsia="es-CL"/>
    </w:rPr>
  </w:style>
  <w:style w:type="paragraph" w:customStyle="1" w:styleId="CE2249365E684F6AACADAE5685E818C9">
    <w:name w:val="CE2249365E684F6AACADAE5685E818C9"/>
    <w:rsid w:val="004A3C29"/>
    <w:rPr>
      <w:lang w:val="es-CL" w:eastAsia="es-CL"/>
    </w:rPr>
  </w:style>
  <w:style w:type="paragraph" w:customStyle="1" w:styleId="202A191DA9CE4934B31C35D5EEF6B857">
    <w:name w:val="202A191DA9CE4934B31C35D5EEF6B857"/>
    <w:rsid w:val="004A3C29"/>
    <w:rPr>
      <w:lang w:val="es-CL" w:eastAsia="es-CL"/>
    </w:rPr>
  </w:style>
  <w:style w:type="paragraph" w:customStyle="1" w:styleId="966AF6E987B9491E9286FACA1D7871A6">
    <w:name w:val="966AF6E987B9491E9286FACA1D7871A6"/>
    <w:rsid w:val="004A3C29"/>
    <w:rPr>
      <w:lang w:val="es-CL" w:eastAsia="es-CL"/>
    </w:rPr>
  </w:style>
  <w:style w:type="paragraph" w:customStyle="1" w:styleId="1D6CCB37240A4C2E9DB5425FBED09700">
    <w:name w:val="1D6CCB37240A4C2E9DB5425FBED09700"/>
    <w:rsid w:val="004A3C29"/>
    <w:rPr>
      <w:lang w:val="es-CL" w:eastAsia="es-CL"/>
    </w:rPr>
  </w:style>
  <w:style w:type="paragraph" w:customStyle="1" w:styleId="82A63BD172884DD9B9912FD2F59E62F7">
    <w:name w:val="82A63BD172884DD9B9912FD2F59E62F7"/>
    <w:rsid w:val="004A3C29"/>
    <w:rPr>
      <w:lang w:val="es-CL" w:eastAsia="es-CL"/>
    </w:rPr>
  </w:style>
  <w:style w:type="paragraph" w:customStyle="1" w:styleId="BD2571A58C5B4DFC958386F9F93B0227">
    <w:name w:val="BD2571A58C5B4DFC958386F9F93B0227"/>
    <w:rsid w:val="004A3C29"/>
    <w:rPr>
      <w:lang w:val="es-CL" w:eastAsia="es-CL"/>
    </w:rPr>
  </w:style>
  <w:style w:type="paragraph" w:customStyle="1" w:styleId="4911493E64054A6AAC4C838F60EB8905">
    <w:name w:val="4911493E64054A6AAC4C838F60EB8905"/>
    <w:rsid w:val="004A3C29"/>
    <w:rPr>
      <w:lang w:val="es-CL" w:eastAsia="es-CL"/>
    </w:rPr>
  </w:style>
  <w:style w:type="paragraph" w:customStyle="1" w:styleId="99ACA3EEEE17407886CCCF90049F5295">
    <w:name w:val="99ACA3EEEE17407886CCCF90049F5295"/>
    <w:rsid w:val="004A3C29"/>
    <w:rPr>
      <w:lang w:val="es-CL" w:eastAsia="es-CL"/>
    </w:rPr>
  </w:style>
  <w:style w:type="paragraph" w:customStyle="1" w:styleId="22028FFFFBD142F7959BE69B33C1B993">
    <w:name w:val="22028FFFFBD142F7959BE69B33C1B993"/>
    <w:rsid w:val="004A3C29"/>
    <w:rPr>
      <w:lang w:val="es-CL" w:eastAsia="es-CL"/>
    </w:rPr>
  </w:style>
  <w:style w:type="paragraph" w:customStyle="1" w:styleId="8F300380F4244F20A4F11C75FD7793B4">
    <w:name w:val="8F300380F4244F20A4F11C75FD7793B4"/>
    <w:rsid w:val="004A3C29"/>
    <w:rPr>
      <w:lang w:val="es-CL" w:eastAsia="es-CL"/>
    </w:rPr>
  </w:style>
  <w:style w:type="paragraph" w:customStyle="1" w:styleId="BE403A9E5F0346CA916C59C1FB0BEDB5">
    <w:name w:val="BE403A9E5F0346CA916C59C1FB0BEDB5"/>
    <w:rsid w:val="004A3C29"/>
    <w:rPr>
      <w:lang w:val="es-CL" w:eastAsia="es-CL"/>
    </w:rPr>
  </w:style>
  <w:style w:type="paragraph" w:customStyle="1" w:styleId="4DBCD17731104295B329733610117FDC1">
    <w:name w:val="4DBCD17731104295B329733610117FDC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9EEFC3141AF47278C9E39D944EF19CA1">
    <w:name w:val="29EEFC3141AF47278C9E39D944EF19CA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89F9C70B1444BE8F808537F0FB4F5D1">
    <w:name w:val="3889F9C70B1444BE8F808537F0FB4F5D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1C363D580F44272B8C69D605D3E78B91">
    <w:name w:val="31C363D580F44272B8C69D605D3E78B9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2B781088634BB2AD0C82E30903E99C1">
    <w:name w:val="122B781088634BB2AD0C82E30903E99C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B7328AC38F4D64B37DA43DD9158E831">
    <w:name w:val="A9B7328AC38F4D64B37DA43DD9158E83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E69330CFD4C442A89A1FFCFFFECA39D1">
    <w:name w:val="8E69330CFD4C442A89A1FFCFFFECA39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1">
    <w:name w:val="A56D018BCE9C4C1A9B18C4E892E17B5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1">
    <w:name w:val="5347E6C25DCE4F0AB972488AA868037B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1">
    <w:name w:val="DCDEBC8CE87B4D25956CC8025B83583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1">
    <w:name w:val="B90D4522AB1442BAA3940CAFB8120B6E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1">
    <w:name w:val="D517B443245E4BCAA44A90D6D377D4D2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1">
    <w:name w:val="329D841C961E4740B647589EB4BCE490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1">
    <w:name w:val="675A6245CA8845CC849829F6FF1E74C9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1">
    <w:name w:val="790E707B8DC4414A9B0777C712AE9E281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1">
    <w:name w:val="0011350313AD4E199EE6A264443A4CF9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1">
    <w:name w:val="D73851DF2645406895741A18AA43355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1">
    <w:name w:val="766A10892BF341BE8E2F2344605576D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1">
    <w:name w:val="B0389860607143898D83379DD9BA7FF7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1">
    <w:name w:val="C5E63F1A4E0340F18B61DEF34DCBE2CA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4A6D14B21044FE9BE1C52851834C8B61">
    <w:name w:val="D4A6D14B21044FE9BE1C52851834C8B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1CE690B67E2462AB637855A8CF425AD1">
    <w:name w:val="D1CE690B67E2462AB637855A8CF425A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0E7F2171084E029A70943ECBF929E31">
    <w:name w:val="4C0E7F2171084E029A70943ECBF929E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BD57FD2A2124069A1FAA03D50D7F9E51">
    <w:name w:val="ABD57FD2A2124069A1FAA03D50D7F9E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1">
    <w:name w:val="7F424CB1A0BE485C840388AA818373BB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1">
    <w:name w:val="FA3F7FF722554BD583011A556904E48A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1">
    <w:name w:val="2CE60BDA28644EC6B7DC4EC5BF3397DE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487A711F770455CB0C856C4F6F0AA361">
    <w:name w:val="4487A711F770455CB0C856C4F6F0AA3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9F0AE07B79248ECBCBAAE34A05FAFFF1">
    <w:name w:val="E9F0AE07B79248ECBCBAAE34A05FAFFF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169BEAA20AC41798DCFD5889129066E1">
    <w:name w:val="B169BEAA20AC41798DCFD5889129066E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B47278634F2489D945E7F78097AA1641">
    <w:name w:val="3B47278634F2489D945E7F78097AA164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376AE4A82AB41A987B83FE209538FA91">
    <w:name w:val="C376AE4A82AB41A987B83FE209538FA9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5D02756F954467807F2CDA4717E7061">
    <w:name w:val="FC5D02756F954467807F2CDA4717E70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1">
    <w:name w:val="4C645B2029C84C6EA6FAF353F60EA154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1">
    <w:name w:val="A564F0BE857F47A2936ABE07C8C8B944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1">
    <w:name w:val="CA75C06DA80B4C8FA52E3892A9C27D58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1">
    <w:name w:val="9302AE3CD3BF452FA9EBDF66CCEE5DD9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1">
    <w:name w:val="F33A4BC4F3474BC0B96E50FE99DB7B7C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1">
    <w:name w:val="28BF4CF47BE64598A80922E00737F8C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1">
    <w:name w:val="A1CD8B38C04046E387D2111CB7A45CB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1">
    <w:name w:val="C98CE59A55C94D07AB6144106BDC198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1">
    <w:name w:val="30112A93B0744C94BAFC27A617E2CFBA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1">
    <w:name w:val="1D8E1E2C0D314D9F97172ADBF0D15BE1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1">
    <w:name w:val="FCB2D4BD7BF842C9A1F6067150D8D9E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1">
    <w:name w:val="0898C738985843198D1328273277B3B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1">
    <w:name w:val="42ECE2E2EC3B43569337BF42E10275A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1">
    <w:name w:val="3239342B35134FF5AAF4AD0B2AD60B92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1">
    <w:name w:val="E37847B55D2E43DB9ED3832456F3252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1">
    <w:name w:val="4C5800883565422988E281DF315FC694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1">
    <w:name w:val="645F39E4ACA1495FAA61BAC9A21064F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1">
    <w:name w:val="F614143F2CFC4AD09053F3EAA32C588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995E9272F9142FF966DCA323DEAD2ED1">
    <w:name w:val="7995E9272F9142FF966DCA323DEAD2E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494060F441B4DAF9F97F8CFAD2121431">
    <w:name w:val="1494060F441B4DAF9F97F8CFAD21214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AB89B62682E4B98998721B2377857BB1">
    <w:name w:val="4AB89B62682E4B98998721B2377857BB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1">
    <w:name w:val="924B28E860AC46178AA4DFEC6533A178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1">
    <w:name w:val="A825053AF1C440EDBABB064C275E20D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1">
    <w:name w:val="1C01ADCCFCF24BB7AA469D8DBC20087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1">
    <w:name w:val="33E9D592C74A48D5BB2C5DD5624565A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1">
    <w:name w:val="E465CBC7EB4646508E9F15D6CBF79B4D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1">
    <w:name w:val="695D4F067BAD4C498BE9AB92BD262DE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1">
    <w:name w:val="2AF76A2910A949F0A42C5D122877BECA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1">
    <w:name w:val="AD0F6D4F82B9453D8EFC730BA2963EAA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1">
    <w:name w:val="8863D080ED4443268EF91DD40CFBE1DB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1">
    <w:name w:val="742BFCD38D9C44AEAC23BD105C6CF541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1">
    <w:name w:val="CC0758A5F1E3430E84BD232B37D3A5E8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1">
    <w:name w:val="5ECA9166A2244B6AA61CA764ADBEE737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1">
    <w:name w:val="CE2249365E684F6AACADAE5685E818C9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1">
    <w:name w:val="202A191DA9CE4934B31C35D5EEF6B857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1">
    <w:name w:val="966AF6E987B9491E9286FACA1D7871A6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1">
    <w:name w:val="1D6CCB37240A4C2E9DB5425FBED09700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FECE3DEDBFD4A698D97E82619293D051">
    <w:name w:val="1FECE3DEDBFD4A698D97E82619293D0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D0E54ACEE86426298DFE5FFF375AA351">
    <w:name w:val="2D0E54ACEE86426298DFE5FFF375AA3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0C8464A848D4BAA90D0B626D9BE4EB91">
    <w:name w:val="00C8464A848D4BAA90D0B626D9BE4EB9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9BBFCD196374111BE923F7B91269E931">
    <w:name w:val="D9BBFCD196374111BE923F7B91269E9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F47BAE81E9A4B2784BF8F9582B9EC841">
    <w:name w:val="3F47BAE81E9A4B2784BF8F9582B9EC84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6FB27369FE9460AA67F7464344F85031">
    <w:name w:val="36FB27369FE9460AA67F7464344F8503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F26445142C94D0585F2FBF2185A65FB1">
    <w:name w:val="FF26445142C94D0585F2FBF2185A65FB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513633D1B64A84B91F662758036878">
    <w:name w:val="B0513633D1B64A84B91F662758036878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E403A9E5F0346CA916C59C1FB0BEDB51">
    <w:name w:val="BE403A9E5F0346CA916C59C1FB0BEDB5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DBCD17731104295B329733610117FDC2">
    <w:name w:val="4DBCD17731104295B329733610117FDC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9EEFC3141AF47278C9E39D944EF19CA2">
    <w:name w:val="29EEFC3141AF47278C9E39D944EF19CA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89F9C70B1444BE8F808537F0FB4F5D2">
    <w:name w:val="3889F9C70B1444BE8F808537F0FB4F5D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1C363D580F44272B8C69D605D3E78B92">
    <w:name w:val="31C363D580F44272B8C69D605D3E78B9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2B781088634BB2AD0C82E30903E99C2">
    <w:name w:val="122B781088634BB2AD0C82E30903E99C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B7328AC38F4D64B37DA43DD9158E832">
    <w:name w:val="A9B7328AC38F4D64B37DA43DD9158E83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E69330CFD4C442A89A1FFCFFFECA39D2">
    <w:name w:val="8E69330CFD4C442A89A1FFCFFFECA39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2">
    <w:name w:val="A56D018BCE9C4C1A9B18C4E892E17B5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2">
    <w:name w:val="5347E6C25DCE4F0AB972488AA868037B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2">
    <w:name w:val="DCDEBC8CE87B4D25956CC8025B83583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2">
    <w:name w:val="B90D4522AB1442BAA3940CAFB8120B6E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2">
    <w:name w:val="D517B443245E4BCAA44A90D6D377D4D2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2">
    <w:name w:val="329D841C961E4740B647589EB4BCE490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2">
    <w:name w:val="675A6245CA8845CC849829F6FF1E74C9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2">
    <w:name w:val="790E707B8DC4414A9B0777C712AE9E282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2">
    <w:name w:val="0011350313AD4E199EE6A264443A4CF9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2">
    <w:name w:val="D73851DF2645406895741A18AA43355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2">
    <w:name w:val="766A10892BF341BE8E2F2344605576D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2">
    <w:name w:val="B0389860607143898D83379DD9BA7FF7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2">
    <w:name w:val="C5E63F1A4E0340F18B61DEF34DCBE2CA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4A6D14B21044FE9BE1C52851834C8B62">
    <w:name w:val="D4A6D14B21044FE9BE1C52851834C8B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1CE690B67E2462AB637855A8CF425AD2">
    <w:name w:val="D1CE690B67E2462AB637855A8CF425A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0E7F2171084E029A70943ECBF929E32">
    <w:name w:val="4C0E7F2171084E029A70943ECBF929E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BD57FD2A2124069A1FAA03D50D7F9E52">
    <w:name w:val="ABD57FD2A2124069A1FAA03D50D7F9E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2">
    <w:name w:val="7F424CB1A0BE485C840388AA818373BB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2">
    <w:name w:val="FA3F7FF722554BD583011A556904E48A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2">
    <w:name w:val="2CE60BDA28644EC6B7DC4EC5BF3397DE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487A711F770455CB0C856C4F6F0AA362">
    <w:name w:val="4487A711F770455CB0C856C4F6F0AA3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9F0AE07B79248ECBCBAAE34A05FAFFF2">
    <w:name w:val="E9F0AE07B79248ECBCBAAE34A05FAFFF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169BEAA20AC41798DCFD5889129066E2">
    <w:name w:val="B169BEAA20AC41798DCFD5889129066E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B47278634F2489D945E7F78097AA1642">
    <w:name w:val="3B47278634F2489D945E7F78097AA164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376AE4A82AB41A987B83FE209538FA92">
    <w:name w:val="C376AE4A82AB41A987B83FE209538FA9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5D02756F954467807F2CDA4717E7062">
    <w:name w:val="FC5D02756F954467807F2CDA4717E70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2">
    <w:name w:val="4C645B2029C84C6EA6FAF353F60EA154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2">
    <w:name w:val="A564F0BE857F47A2936ABE07C8C8B944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2">
    <w:name w:val="CA75C06DA80B4C8FA52E3892A9C27D58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2">
    <w:name w:val="9302AE3CD3BF452FA9EBDF66CCEE5DD9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2">
    <w:name w:val="F33A4BC4F3474BC0B96E50FE99DB7B7C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2">
    <w:name w:val="28BF4CF47BE64598A80922E00737F8C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2">
    <w:name w:val="A1CD8B38C04046E387D2111CB7A45CB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2">
    <w:name w:val="C98CE59A55C94D07AB6144106BDC198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2">
    <w:name w:val="30112A93B0744C94BAFC27A617E2CFBA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2">
    <w:name w:val="1D8E1E2C0D314D9F97172ADBF0D15BE1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2">
    <w:name w:val="FCB2D4BD7BF842C9A1F6067150D8D9E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2">
    <w:name w:val="0898C738985843198D1328273277B3B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2">
    <w:name w:val="42ECE2E2EC3B43569337BF42E10275A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2">
    <w:name w:val="3239342B35134FF5AAF4AD0B2AD60B92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2">
    <w:name w:val="E37847B55D2E43DB9ED3832456F3252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2">
    <w:name w:val="4C5800883565422988E281DF315FC694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2">
    <w:name w:val="645F39E4ACA1495FAA61BAC9A21064F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2">
    <w:name w:val="F614143F2CFC4AD09053F3EAA32C588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995E9272F9142FF966DCA323DEAD2ED2">
    <w:name w:val="7995E9272F9142FF966DCA323DEAD2E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494060F441B4DAF9F97F8CFAD2121432">
    <w:name w:val="1494060F441B4DAF9F97F8CFAD21214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AB89B62682E4B98998721B2377857BB2">
    <w:name w:val="4AB89B62682E4B98998721B2377857BB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2">
    <w:name w:val="924B28E860AC46178AA4DFEC6533A178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2">
    <w:name w:val="A825053AF1C440EDBABB064C275E20D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2">
    <w:name w:val="1C01ADCCFCF24BB7AA469D8DBC20087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2">
    <w:name w:val="33E9D592C74A48D5BB2C5DD5624565A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2">
    <w:name w:val="E465CBC7EB4646508E9F15D6CBF79B4D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2">
    <w:name w:val="695D4F067BAD4C498BE9AB92BD262DE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2">
    <w:name w:val="2AF76A2910A949F0A42C5D122877BECA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2">
    <w:name w:val="AD0F6D4F82B9453D8EFC730BA2963EAA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2">
    <w:name w:val="8863D080ED4443268EF91DD40CFBE1DB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2">
    <w:name w:val="742BFCD38D9C44AEAC23BD105C6CF541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2">
    <w:name w:val="CC0758A5F1E3430E84BD232B37D3A5E8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2">
    <w:name w:val="5ECA9166A2244B6AA61CA764ADBEE737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2">
    <w:name w:val="CE2249365E684F6AACADAE5685E818C9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2">
    <w:name w:val="202A191DA9CE4934B31C35D5EEF6B857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2">
    <w:name w:val="966AF6E987B9491E9286FACA1D7871A6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2">
    <w:name w:val="1D6CCB37240A4C2E9DB5425FBED09700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FECE3DEDBFD4A698D97E82619293D052">
    <w:name w:val="1FECE3DEDBFD4A698D97E82619293D0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D0E54ACEE86426298DFE5FFF375AA352">
    <w:name w:val="2D0E54ACEE86426298DFE5FFF375AA3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0C8464A848D4BAA90D0B626D9BE4EB92">
    <w:name w:val="00C8464A848D4BAA90D0B626D9BE4EB9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9BBFCD196374111BE923F7B91269E932">
    <w:name w:val="D9BBFCD196374111BE923F7B91269E9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F47BAE81E9A4B2784BF8F9582B9EC842">
    <w:name w:val="3F47BAE81E9A4B2784BF8F9582B9EC84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6FB27369FE9460AA67F7464344F85032">
    <w:name w:val="36FB27369FE9460AA67F7464344F8503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F26445142C94D0585F2FBF2185A65FB2">
    <w:name w:val="FF26445142C94D0585F2FBF2185A65FB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513633D1B64A84B91F6627580368781">
    <w:name w:val="B0513633D1B64A84B91F6627580368781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E403A9E5F0346CA916C59C1FB0BEDB52">
    <w:name w:val="BE403A9E5F0346CA916C59C1FB0BEDB5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19FDD24386A4425B7FBF2AD42BD504D">
    <w:name w:val="F19FDD24386A4425B7FBF2AD42BD504D"/>
    <w:rsid w:val="004A3C29"/>
    <w:rPr>
      <w:lang w:val="es-CL" w:eastAsia="es-CL"/>
    </w:rPr>
  </w:style>
  <w:style w:type="paragraph" w:customStyle="1" w:styleId="4190F0676CD44E2386871FD91FFCE2C5">
    <w:name w:val="4190F0676CD44E2386871FD91FFCE2C5"/>
    <w:rsid w:val="004A3C29"/>
    <w:rPr>
      <w:lang w:val="es-CL" w:eastAsia="es-CL"/>
    </w:rPr>
  </w:style>
  <w:style w:type="paragraph" w:customStyle="1" w:styleId="4DBCD17731104295B329733610117FDC3">
    <w:name w:val="4DBCD17731104295B329733610117FDC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9EEFC3141AF47278C9E39D944EF19CA3">
    <w:name w:val="29EEFC3141AF47278C9E39D944EF19CA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89F9C70B1444BE8F808537F0FB4F5D3">
    <w:name w:val="3889F9C70B1444BE8F808537F0FB4F5D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1C363D580F44272B8C69D605D3E78B93">
    <w:name w:val="31C363D580F44272B8C69D605D3E78B9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2B781088634BB2AD0C82E30903E99C3">
    <w:name w:val="122B781088634BB2AD0C82E30903E99C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B7328AC38F4D64B37DA43DD9158E833">
    <w:name w:val="A9B7328AC38F4D64B37DA43DD9158E83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E69330CFD4C442A89A1FFCFFFECA39D3">
    <w:name w:val="8E69330CFD4C442A89A1FFCFFFECA39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3">
    <w:name w:val="A56D018BCE9C4C1A9B18C4E892E17B5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3">
    <w:name w:val="5347E6C25DCE4F0AB972488AA868037B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3">
    <w:name w:val="DCDEBC8CE87B4D25956CC8025B83583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3">
    <w:name w:val="B90D4522AB1442BAA3940CAFB8120B6E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3">
    <w:name w:val="D517B443245E4BCAA44A90D6D377D4D2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3">
    <w:name w:val="329D841C961E4740B647589EB4BCE490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3">
    <w:name w:val="675A6245CA8845CC849829F6FF1E74C9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3">
    <w:name w:val="790E707B8DC4414A9B0777C712AE9E283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3">
    <w:name w:val="0011350313AD4E199EE6A264443A4CF9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3">
    <w:name w:val="D73851DF2645406895741A18AA43355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3">
    <w:name w:val="766A10892BF341BE8E2F2344605576D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3">
    <w:name w:val="B0389860607143898D83379DD9BA7FF7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3">
    <w:name w:val="C5E63F1A4E0340F18B61DEF34DCBE2CA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4A6D14B21044FE9BE1C52851834C8B63">
    <w:name w:val="D4A6D14B21044FE9BE1C52851834C8B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1CE690B67E2462AB637855A8CF425AD3">
    <w:name w:val="D1CE690B67E2462AB637855A8CF425A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0E7F2171084E029A70943ECBF929E33">
    <w:name w:val="4C0E7F2171084E029A70943ECBF929E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BD57FD2A2124069A1FAA03D50D7F9E53">
    <w:name w:val="ABD57FD2A2124069A1FAA03D50D7F9E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3">
    <w:name w:val="7F424CB1A0BE485C840388AA818373BB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3">
    <w:name w:val="FA3F7FF722554BD583011A556904E48A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3">
    <w:name w:val="2CE60BDA28644EC6B7DC4EC5BF3397DE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487A711F770455CB0C856C4F6F0AA363">
    <w:name w:val="4487A711F770455CB0C856C4F6F0AA3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9F0AE07B79248ECBCBAAE34A05FAFFF3">
    <w:name w:val="E9F0AE07B79248ECBCBAAE34A05FAFFF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169BEAA20AC41798DCFD5889129066E3">
    <w:name w:val="B169BEAA20AC41798DCFD5889129066E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B47278634F2489D945E7F78097AA1643">
    <w:name w:val="3B47278634F2489D945E7F78097AA164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376AE4A82AB41A987B83FE209538FA93">
    <w:name w:val="C376AE4A82AB41A987B83FE209538FA9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5D02756F954467807F2CDA4717E7063">
    <w:name w:val="FC5D02756F954467807F2CDA4717E70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3">
    <w:name w:val="4C645B2029C84C6EA6FAF353F60EA154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3">
    <w:name w:val="A564F0BE857F47A2936ABE07C8C8B944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3">
    <w:name w:val="CA75C06DA80B4C8FA52E3892A9C27D58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3">
    <w:name w:val="9302AE3CD3BF452FA9EBDF66CCEE5DD9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3">
    <w:name w:val="F33A4BC4F3474BC0B96E50FE99DB7B7C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3">
    <w:name w:val="28BF4CF47BE64598A80922E00737F8C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3">
    <w:name w:val="A1CD8B38C04046E387D2111CB7A45CB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3">
    <w:name w:val="C98CE59A55C94D07AB6144106BDC198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3">
    <w:name w:val="30112A93B0744C94BAFC27A617E2CFBA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3">
    <w:name w:val="1D8E1E2C0D314D9F97172ADBF0D15BE1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3">
    <w:name w:val="FCB2D4BD7BF842C9A1F6067150D8D9E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3">
    <w:name w:val="0898C738985843198D1328273277B3B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3">
    <w:name w:val="42ECE2E2EC3B43569337BF42E10275A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3">
    <w:name w:val="3239342B35134FF5AAF4AD0B2AD60B92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3">
    <w:name w:val="E37847B55D2E43DB9ED3832456F3252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3">
    <w:name w:val="4C5800883565422988E281DF315FC694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3">
    <w:name w:val="645F39E4ACA1495FAA61BAC9A21064F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3">
    <w:name w:val="F614143F2CFC4AD09053F3EAA32C588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995E9272F9142FF966DCA323DEAD2ED3">
    <w:name w:val="7995E9272F9142FF966DCA323DEAD2E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494060F441B4DAF9F97F8CFAD2121433">
    <w:name w:val="1494060F441B4DAF9F97F8CFAD21214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AB89B62682E4B98998721B2377857BB3">
    <w:name w:val="4AB89B62682E4B98998721B2377857BB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3">
    <w:name w:val="924B28E860AC46178AA4DFEC6533A178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3">
    <w:name w:val="A825053AF1C440EDBABB064C275E20D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3">
    <w:name w:val="1C01ADCCFCF24BB7AA469D8DBC20087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3">
    <w:name w:val="33E9D592C74A48D5BB2C5DD5624565A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3">
    <w:name w:val="E465CBC7EB4646508E9F15D6CBF79B4D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3">
    <w:name w:val="695D4F067BAD4C498BE9AB92BD262DE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3">
    <w:name w:val="2AF76A2910A949F0A42C5D122877BECA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3">
    <w:name w:val="AD0F6D4F82B9453D8EFC730BA2963EAA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3">
    <w:name w:val="8863D080ED4443268EF91DD40CFBE1DB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3">
    <w:name w:val="742BFCD38D9C44AEAC23BD105C6CF541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3">
    <w:name w:val="CC0758A5F1E3430E84BD232B37D3A5E8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3">
    <w:name w:val="5ECA9166A2244B6AA61CA764ADBEE737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3">
    <w:name w:val="CE2249365E684F6AACADAE5685E818C9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3">
    <w:name w:val="202A191DA9CE4934B31C35D5EEF6B857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3">
    <w:name w:val="966AF6E987B9491E9286FACA1D7871A6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3">
    <w:name w:val="1D6CCB37240A4C2E9DB5425FBED09700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FECE3DEDBFD4A698D97E82619293D053">
    <w:name w:val="1FECE3DEDBFD4A698D97E82619293D0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D0E54ACEE86426298DFE5FFF375AA353">
    <w:name w:val="2D0E54ACEE86426298DFE5FFF375AA3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0C8464A848D4BAA90D0B626D9BE4EB93">
    <w:name w:val="00C8464A848D4BAA90D0B626D9BE4EB9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9BBFCD196374111BE923F7B91269E933">
    <w:name w:val="D9BBFCD196374111BE923F7B91269E9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F47BAE81E9A4B2784BF8F9582B9EC843">
    <w:name w:val="3F47BAE81E9A4B2784BF8F9582B9EC84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6FB27369FE9460AA67F7464344F85033">
    <w:name w:val="36FB27369FE9460AA67F7464344F8503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F26445142C94D0585F2FBF2185A65FB3">
    <w:name w:val="FF26445142C94D0585F2FBF2185A65FB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513633D1B64A84B91F6627580368782">
    <w:name w:val="B0513633D1B64A84B91F6627580368782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E403A9E5F0346CA916C59C1FB0BEDB53">
    <w:name w:val="BE403A9E5F0346CA916C59C1FB0BEDB5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1C1D2F3D22C4A0AAD34A906B4949195">
    <w:name w:val="31C1D2F3D22C4A0AAD34A906B4949195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566A3FBC02B4B409092912EB600BAB1">
    <w:name w:val="0566A3FBC02B4B409092912EB600BAB1"/>
    <w:rsid w:val="004A3C29"/>
    <w:rPr>
      <w:lang w:val="es-CL" w:eastAsia="es-CL"/>
    </w:rPr>
  </w:style>
  <w:style w:type="paragraph" w:customStyle="1" w:styleId="4DBCD17731104295B329733610117FDC4">
    <w:name w:val="4DBCD17731104295B329733610117FDC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9EEFC3141AF47278C9E39D944EF19CA4">
    <w:name w:val="29EEFC3141AF47278C9E39D944EF19CA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89F9C70B1444BE8F808537F0FB4F5D4">
    <w:name w:val="3889F9C70B1444BE8F808537F0FB4F5D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1C363D580F44272B8C69D605D3E78B94">
    <w:name w:val="31C363D580F44272B8C69D605D3E78B9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2B781088634BB2AD0C82E30903E99C4">
    <w:name w:val="122B781088634BB2AD0C82E30903E99C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B7328AC38F4D64B37DA43DD9158E834">
    <w:name w:val="A9B7328AC38F4D64B37DA43DD9158E83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E69330CFD4C442A89A1FFCFFFECA39D4">
    <w:name w:val="8E69330CFD4C442A89A1FFCFFFECA39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4">
    <w:name w:val="A56D018BCE9C4C1A9B18C4E892E17B5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4">
    <w:name w:val="5347E6C25DCE4F0AB972488AA868037B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4">
    <w:name w:val="DCDEBC8CE87B4D25956CC8025B83583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4">
    <w:name w:val="B90D4522AB1442BAA3940CAFB8120B6E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4">
    <w:name w:val="D517B443245E4BCAA44A90D6D377D4D2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4">
    <w:name w:val="329D841C961E4740B647589EB4BCE490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4">
    <w:name w:val="675A6245CA8845CC849829F6FF1E74C9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4">
    <w:name w:val="790E707B8DC4414A9B0777C712AE9E284"/>
    <w:rsid w:val="004A3C29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4">
    <w:name w:val="0011350313AD4E199EE6A264443A4CF9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4">
    <w:name w:val="D73851DF2645406895741A18AA43355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4">
    <w:name w:val="766A10892BF341BE8E2F2344605576D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4">
    <w:name w:val="B0389860607143898D83379DD9BA7FF7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4">
    <w:name w:val="C5E63F1A4E0340F18B61DEF34DCBE2CA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4A6D14B21044FE9BE1C52851834C8B64">
    <w:name w:val="D4A6D14B21044FE9BE1C52851834C8B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1CE690B67E2462AB637855A8CF425AD4">
    <w:name w:val="D1CE690B67E2462AB637855A8CF425A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0E7F2171084E029A70943ECBF929E34">
    <w:name w:val="4C0E7F2171084E029A70943ECBF929E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BD57FD2A2124069A1FAA03D50D7F9E54">
    <w:name w:val="ABD57FD2A2124069A1FAA03D50D7F9E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4">
    <w:name w:val="7F424CB1A0BE485C840388AA818373BB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4">
    <w:name w:val="FA3F7FF722554BD583011A556904E48A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4">
    <w:name w:val="2CE60BDA28644EC6B7DC4EC5BF3397DE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487A711F770455CB0C856C4F6F0AA364">
    <w:name w:val="4487A711F770455CB0C856C4F6F0AA3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9F0AE07B79248ECBCBAAE34A05FAFFF4">
    <w:name w:val="E9F0AE07B79248ECBCBAAE34A05FAFFF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169BEAA20AC41798DCFD5889129066E4">
    <w:name w:val="B169BEAA20AC41798DCFD5889129066E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B47278634F2489D945E7F78097AA1644">
    <w:name w:val="3B47278634F2489D945E7F78097AA164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376AE4A82AB41A987B83FE209538FA94">
    <w:name w:val="C376AE4A82AB41A987B83FE209538FA9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5D02756F954467807F2CDA4717E7064">
    <w:name w:val="FC5D02756F954467807F2CDA4717E70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4">
    <w:name w:val="4C645B2029C84C6EA6FAF353F60EA154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4">
    <w:name w:val="A564F0BE857F47A2936ABE07C8C8B944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4">
    <w:name w:val="CA75C06DA80B4C8FA52E3892A9C27D58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4">
    <w:name w:val="9302AE3CD3BF452FA9EBDF66CCEE5DD9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4">
    <w:name w:val="F33A4BC4F3474BC0B96E50FE99DB7B7C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4">
    <w:name w:val="28BF4CF47BE64598A80922E00737F8C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4">
    <w:name w:val="A1CD8B38C04046E387D2111CB7A45CB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4">
    <w:name w:val="C98CE59A55C94D07AB6144106BDC198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4">
    <w:name w:val="30112A93B0744C94BAFC27A617E2CFBA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4">
    <w:name w:val="1D8E1E2C0D314D9F97172ADBF0D15BE1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4">
    <w:name w:val="FCB2D4BD7BF842C9A1F6067150D8D9E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4">
    <w:name w:val="0898C738985843198D1328273277B3B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4">
    <w:name w:val="42ECE2E2EC3B43569337BF42E10275A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4">
    <w:name w:val="3239342B35134FF5AAF4AD0B2AD60B92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4">
    <w:name w:val="E37847B55D2E43DB9ED3832456F3252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4">
    <w:name w:val="4C5800883565422988E281DF315FC694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4">
    <w:name w:val="645F39E4ACA1495FAA61BAC9A21064F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4">
    <w:name w:val="F614143F2CFC4AD09053F3EAA32C588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995E9272F9142FF966DCA323DEAD2ED4">
    <w:name w:val="7995E9272F9142FF966DCA323DEAD2E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494060F441B4DAF9F97F8CFAD2121434">
    <w:name w:val="1494060F441B4DAF9F97F8CFAD21214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AB89B62682E4B98998721B2377857BB4">
    <w:name w:val="4AB89B62682E4B98998721B2377857BB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4">
    <w:name w:val="924B28E860AC46178AA4DFEC6533A178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4">
    <w:name w:val="A825053AF1C440EDBABB064C275E20D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4">
    <w:name w:val="1C01ADCCFCF24BB7AA469D8DBC20087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4">
    <w:name w:val="33E9D592C74A48D5BB2C5DD5624565A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4">
    <w:name w:val="E465CBC7EB4646508E9F15D6CBF79B4D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4">
    <w:name w:val="695D4F067BAD4C498BE9AB92BD262DE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4">
    <w:name w:val="2AF76A2910A949F0A42C5D122877BECA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4">
    <w:name w:val="AD0F6D4F82B9453D8EFC730BA2963EAA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4">
    <w:name w:val="8863D080ED4443268EF91DD40CFBE1DB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4">
    <w:name w:val="742BFCD38D9C44AEAC23BD105C6CF541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4">
    <w:name w:val="CC0758A5F1E3430E84BD232B37D3A5E8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4">
    <w:name w:val="5ECA9166A2244B6AA61CA764ADBEE737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4">
    <w:name w:val="CE2249365E684F6AACADAE5685E818C9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4">
    <w:name w:val="202A191DA9CE4934B31C35D5EEF6B857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4">
    <w:name w:val="966AF6E987B9491E9286FACA1D7871A6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4">
    <w:name w:val="1D6CCB37240A4C2E9DB5425FBED09700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1FECE3DEDBFD4A698D97E82619293D054">
    <w:name w:val="1FECE3DEDBFD4A698D97E82619293D0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2D0E54ACEE86426298DFE5FFF375AA354">
    <w:name w:val="2D0E54ACEE86426298DFE5FFF375AA3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0C8464A848D4BAA90D0B626D9BE4EB94">
    <w:name w:val="00C8464A848D4BAA90D0B626D9BE4EB9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D9BBFCD196374111BE923F7B91269E934">
    <w:name w:val="D9BBFCD196374111BE923F7B91269E9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F47BAE81E9A4B2784BF8F9582B9EC844">
    <w:name w:val="3F47BAE81E9A4B2784BF8F9582B9EC84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36FB27369FE9460AA67F7464344F85034">
    <w:name w:val="36FB27369FE9460AA67F7464344F8503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FF26445142C94D0585F2FBF2185A65FB4">
    <w:name w:val="FF26445142C94D0585F2FBF2185A65FB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0513633D1B64A84B91F6627580368783">
    <w:name w:val="B0513633D1B64A84B91F6627580368783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BE403A9E5F0346CA916C59C1FB0BEDB54">
    <w:name w:val="BE403A9E5F0346CA916C59C1FB0BEDB54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0E087FCB8D314AA68587EE4356A5C5CD">
    <w:name w:val="0E087FCB8D314AA68587EE4356A5C5CD"/>
    <w:rsid w:val="004A3C29"/>
    <w:rPr>
      <w:rFonts w:ascii="Calibri" w:eastAsia="Times New Roman" w:hAnsi="Calibri" w:cs="Times New Roman"/>
      <w:lang w:val="es-CL" w:eastAsia="es-CL"/>
    </w:rPr>
  </w:style>
  <w:style w:type="paragraph" w:customStyle="1" w:styleId="4C1AB2D5123B408FA1BD0F1A8D72DEEE">
    <w:name w:val="4C1AB2D5123B408FA1BD0F1A8D72DEEE"/>
    <w:rsid w:val="004A3C29"/>
    <w:rPr>
      <w:lang w:val="es-CL" w:eastAsia="es-CL"/>
    </w:rPr>
  </w:style>
  <w:style w:type="paragraph" w:customStyle="1" w:styleId="4D1A4B7975654645BED0AB709E2602A3">
    <w:name w:val="4D1A4B7975654645BED0AB709E2602A3"/>
    <w:rsid w:val="004A3C29"/>
    <w:rPr>
      <w:lang w:val="es-CL" w:eastAsia="es-CL"/>
    </w:rPr>
  </w:style>
  <w:style w:type="paragraph" w:customStyle="1" w:styleId="AF594C8EC6AB47E9B95E031585975776">
    <w:name w:val="AF594C8EC6AB47E9B95E031585975776"/>
    <w:rsid w:val="004A3C29"/>
    <w:rPr>
      <w:lang w:val="es-CL" w:eastAsia="es-CL"/>
    </w:rPr>
  </w:style>
  <w:style w:type="paragraph" w:customStyle="1" w:styleId="07C220AEBD2E4E008BCC77E19A0667B9">
    <w:name w:val="07C220AEBD2E4E008BCC77E19A0667B9"/>
    <w:rsid w:val="004A3C29"/>
    <w:rPr>
      <w:lang w:val="es-CL" w:eastAsia="es-CL"/>
    </w:rPr>
  </w:style>
  <w:style w:type="paragraph" w:customStyle="1" w:styleId="D56FDB7F1AE8477A9FD273D45ED4773E">
    <w:name w:val="D56FDB7F1AE8477A9FD273D45ED4773E"/>
    <w:rsid w:val="004A3C29"/>
    <w:rPr>
      <w:lang w:val="es-CL" w:eastAsia="es-CL"/>
    </w:rPr>
  </w:style>
  <w:style w:type="paragraph" w:customStyle="1" w:styleId="8DF3ED2730224CC1A57192EC03DE9D17">
    <w:name w:val="8DF3ED2730224CC1A57192EC03DE9D17"/>
    <w:rsid w:val="004A3C29"/>
    <w:rPr>
      <w:lang w:val="es-CL" w:eastAsia="es-CL"/>
    </w:rPr>
  </w:style>
  <w:style w:type="paragraph" w:customStyle="1" w:styleId="BAE56E3819294C618A60AEB8B380FE44">
    <w:name w:val="BAE56E3819294C618A60AEB8B380FE44"/>
    <w:rsid w:val="004A3C29"/>
    <w:rPr>
      <w:lang w:val="es-CL" w:eastAsia="es-CL"/>
    </w:rPr>
  </w:style>
  <w:style w:type="paragraph" w:customStyle="1" w:styleId="8F04A2EA0240488B88FAD9DB1B6FF541">
    <w:name w:val="8F04A2EA0240488B88FAD9DB1B6FF541"/>
    <w:rsid w:val="004A3C29"/>
    <w:rPr>
      <w:lang w:val="es-CL" w:eastAsia="es-CL"/>
    </w:rPr>
  </w:style>
  <w:style w:type="paragraph" w:customStyle="1" w:styleId="D30A19F94E86408CA9562AA32F877265">
    <w:name w:val="D30A19F94E86408CA9562AA32F877265"/>
    <w:rsid w:val="004A3C29"/>
    <w:rPr>
      <w:lang w:val="es-CL" w:eastAsia="es-CL"/>
    </w:rPr>
  </w:style>
  <w:style w:type="paragraph" w:customStyle="1" w:styleId="FBB2A3F3EFDC4E6AA3F20D210ACFA1C8">
    <w:name w:val="FBB2A3F3EFDC4E6AA3F20D210ACFA1C8"/>
    <w:rsid w:val="004A3C29"/>
    <w:rPr>
      <w:lang w:val="es-CL" w:eastAsia="es-CL"/>
    </w:rPr>
  </w:style>
  <w:style w:type="paragraph" w:customStyle="1" w:styleId="BD4C512830DE4806BD8DDABD24D9B9CD">
    <w:name w:val="BD4C512830DE4806BD8DDABD24D9B9CD"/>
    <w:rsid w:val="004A3C29"/>
    <w:rPr>
      <w:lang w:val="es-CL" w:eastAsia="es-CL"/>
    </w:rPr>
  </w:style>
  <w:style w:type="paragraph" w:customStyle="1" w:styleId="DAE669BAFF0B41AB9C84F7CC66F5060F">
    <w:name w:val="DAE669BAFF0B41AB9C84F7CC66F5060F"/>
    <w:rsid w:val="004A3C29"/>
    <w:rPr>
      <w:lang w:val="es-CL" w:eastAsia="es-CL"/>
    </w:rPr>
  </w:style>
  <w:style w:type="paragraph" w:customStyle="1" w:styleId="4D4B7715E575481A97166EB5F2FD7D27">
    <w:name w:val="4D4B7715E575481A97166EB5F2FD7D27"/>
    <w:rsid w:val="004A3C29"/>
    <w:rPr>
      <w:lang w:val="es-CL" w:eastAsia="es-CL"/>
    </w:rPr>
  </w:style>
  <w:style w:type="paragraph" w:customStyle="1" w:styleId="88847FF7EA744CA5BF466D93EA31ACA8">
    <w:name w:val="88847FF7EA744CA5BF466D93EA31ACA8"/>
    <w:rsid w:val="004A3C29"/>
    <w:rPr>
      <w:lang w:val="es-CL" w:eastAsia="es-CL"/>
    </w:rPr>
  </w:style>
  <w:style w:type="paragraph" w:customStyle="1" w:styleId="96C5EF4DD2D042E8AB04DEB8C762C228">
    <w:name w:val="96C5EF4DD2D042E8AB04DEB8C762C228"/>
    <w:rsid w:val="004A3C29"/>
    <w:rPr>
      <w:lang w:val="es-CL" w:eastAsia="es-CL"/>
    </w:rPr>
  </w:style>
  <w:style w:type="paragraph" w:customStyle="1" w:styleId="B67D810E49BD4B279F6AC430521E46F6">
    <w:name w:val="B67D810E49BD4B279F6AC430521E46F6"/>
    <w:rsid w:val="004A3C29"/>
    <w:rPr>
      <w:lang w:val="es-CL" w:eastAsia="es-CL"/>
    </w:rPr>
  </w:style>
  <w:style w:type="paragraph" w:customStyle="1" w:styleId="85AF9C14467548029F7D3632F57B58FF">
    <w:name w:val="85AF9C14467548029F7D3632F57B58FF"/>
    <w:rsid w:val="004A3C29"/>
    <w:rPr>
      <w:lang w:val="es-CL" w:eastAsia="es-CL"/>
    </w:rPr>
  </w:style>
  <w:style w:type="paragraph" w:customStyle="1" w:styleId="8D5A6C10F457474F8EC21EDC79FCE8AD">
    <w:name w:val="8D5A6C10F457474F8EC21EDC79FCE8AD"/>
    <w:rsid w:val="004A3C29"/>
    <w:rPr>
      <w:lang w:val="es-CL" w:eastAsia="es-CL"/>
    </w:rPr>
  </w:style>
  <w:style w:type="paragraph" w:customStyle="1" w:styleId="0888F7902FCD48DEBFBA8E80B781292E">
    <w:name w:val="0888F7902FCD48DEBFBA8E80B781292E"/>
    <w:rsid w:val="004C1192"/>
    <w:rPr>
      <w:lang w:val="es-CL" w:eastAsia="es-CL"/>
    </w:rPr>
  </w:style>
  <w:style w:type="paragraph" w:customStyle="1" w:styleId="7662596356DF4DEDBA9C27390DD6A505">
    <w:name w:val="7662596356DF4DEDBA9C27390DD6A505"/>
    <w:rsid w:val="004C1192"/>
    <w:rPr>
      <w:lang w:val="es-CL" w:eastAsia="es-CL"/>
    </w:rPr>
  </w:style>
  <w:style w:type="paragraph" w:customStyle="1" w:styleId="2FBE0D6F0CE048AF81185DE0F749AC75">
    <w:name w:val="2FBE0D6F0CE048AF81185DE0F749AC75"/>
    <w:rsid w:val="004C1192"/>
    <w:rPr>
      <w:lang w:val="es-CL" w:eastAsia="es-CL"/>
    </w:rPr>
  </w:style>
  <w:style w:type="paragraph" w:customStyle="1" w:styleId="7FFFC092C71D42F3A0032048FF3F760C">
    <w:name w:val="7FFFC092C71D42F3A0032048FF3F760C"/>
    <w:rsid w:val="004C1192"/>
    <w:rPr>
      <w:lang w:val="es-CL" w:eastAsia="es-CL"/>
    </w:rPr>
  </w:style>
  <w:style w:type="paragraph" w:customStyle="1" w:styleId="293F081FD5E247E4B0BBBD8410691D91">
    <w:name w:val="293F081FD5E247E4B0BBBD8410691D91"/>
    <w:rsid w:val="004C1192"/>
    <w:rPr>
      <w:lang w:val="es-CL" w:eastAsia="es-CL"/>
    </w:rPr>
  </w:style>
  <w:style w:type="paragraph" w:customStyle="1" w:styleId="C05144E416DF4FCBA6F35ECEFAD1E4D4">
    <w:name w:val="C05144E416DF4FCBA6F35ECEFAD1E4D4"/>
    <w:rsid w:val="004C1192"/>
    <w:rPr>
      <w:lang w:val="es-CL" w:eastAsia="es-CL"/>
    </w:rPr>
  </w:style>
  <w:style w:type="paragraph" w:customStyle="1" w:styleId="A76A0EE72A9042899DE2EADDA8483227">
    <w:name w:val="A76A0EE72A9042899DE2EADDA8483227"/>
    <w:rsid w:val="004C1192"/>
    <w:rPr>
      <w:lang w:val="es-CL" w:eastAsia="es-CL"/>
    </w:rPr>
  </w:style>
  <w:style w:type="paragraph" w:customStyle="1" w:styleId="262677778CAF4D7598E309C6A7339809">
    <w:name w:val="262677778CAF4D7598E309C6A7339809"/>
    <w:rsid w:val="004C1192"/>
    <w:rPr>
      <w:lang w:val="es-CL" w:eastAsia="es-CL"/>
    </w:rPr>
  </w:style>
  <w:style w:type="paragraph" w:customStyle="1" w:styleId="CBB11AF5CADA4172AC1512226CA9745A">
    <w:name w:val="CBB11AF5CADA4172AC1512226CA9745A"/>
    <w:rsid w:val="004C1192"/>
    <w:rPr>
      <w:lang w:val="es-CL" w:eastAsia="es-CL"/>
    </w:rPr>
  </w:style>
  <w:style w:type="paragraph" w:customStyle="1" w:styleId="ACC88FAB62924862B339EF089625FD9B">
    <w:name w:val="ACC88FAB62924862B339EF089625FD9B"/>
    <w:rsid w:val="004C1192"/>
    <w:rPr>
      <w:lang w:val="es-CL" w:eastAsia="es-CL"/>
    </w:rPr>
  </w:style>
  <w:style w:type="paragraph" w:customStyle="1" w:styleId="4DBCD17731104295B329733610117FDC5">
    <w:name w:val="4DBCD17731104295B329733610117FDC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9EEFC3141AF47278C9E39D944EF19CA5">
    <w:name w:val="29EEFC3141AF47278C9E39D944EF19CA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89F9C70B1444BE8F808537F0FB4F5D5">
    <w:name w:val="3889F9C70B1444BE8F808537F0FB4F5D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1C363D580F44272B8C69D605D3E78B95">
    <w:name w:val="31C363D580F44272B8C69D605D3E78B9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2B781088634BB2AD0C82E30903E99C5">
    <w:name w:val="122B781088634BB2AD0C82E30903E99C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B7328AC38F4D64B37DA43DD9158E835">
    <w:name w:val="A9B7328AC38F4D64B37DA43DD9158E83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E69330CFD4C442A89A1FFCFFFECA39D5">
    <w:name w:val="8E69330CFD4C442A89A1FFCFFFECA39D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5">
    <w:name w:val="A56D018BCE9C4C1A9B18C4E892E17B55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5">
    <w:name w:val="5347E6C25DCE4F0AB972488AA868037B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5">
    <w:name w:val="DCDEBC8CE87B4D25956CC8025B835836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5">
    <w:name w:val="B90D4522AB1442BAA3940CAFB8120B6E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5">
    <w:name w:val="D517B443245E4BCAA44A90D6D377D4D2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5">
    <w:name w:val="329D841C961E4740B647589EB4BCE490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5">
    <w:name w:val="675A6245CA8845CC849829F6FF1E74C9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5">
    <w:name w:val="790E707B8DC4414A9B0777C712AE9E285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5">
    <w:name w:val="0011350313AD4E199EE6A264443A4CF9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5">
    <w:name w:val="D73851DF2645406895741A18AA43355D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5">
    <w:name w:val="766A10892BF341BE8E2F2344605576D3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5">
    <w:name w:val="B0389860607143898D83379DD9BA7FF7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">
    <w:name w:val="0888F7902FCD48DEBFBA8E80B781292E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662596356DF4DEDBA9C27390DD6A5051">
    <w:name w:val="7662596356DF4DEDBA9C27390DD6A505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FBE0D6F0CE048AF81185DE0F749AC751">
    <w:name w:val="2FBE0D6F0CE048AF81185DE0F749AC75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5">
    <w:name w:val="7F424CB1A0BE485C840388AA818373BB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5">
    <w:name w:val="FA3F7FF722554BD583011A556904E48A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5">
    <w:name w:val="2CE60BDA28644EC6B7DC4EC5BF3397DE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5">
    <w:name w:val="4C645B2029C84C6EA6FAF353F60EA154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5">
    <w:name w:val="A564F0BE857F47A2936ABE07C8C8B944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5">
    <w:name w:val="CA75C06DA80B4C8FA52E3892A9C27D58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5">
    <w:name w:val="9302AE3CD3BF452FA9EBDF66CCEE5DD9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5">
    <w:name w:val="F33A4BC4F3474BC0B96E50FE99DB7B7C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5">
    <w:name w:val="28BF4CF47BE64598A80922E00737F8C3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5">
    <w:name w:val="A1CD8B38C04046E387D2111CB7A45CB5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5">
    <w:name w:val="C98CE59A55C94D07AB6144106BDC1986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5">
    <w:name w:val="30112A93B0744C94BAFC27A617E2CFBA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5">
    <w:name w:val="1D8E1E2C0D314D9F97172ADBF0D15BE1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5">
    <w:name w:val="FCB2D4BD7BF842C9A1F6067150D8D9E5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5">
    <w:name w:val="0898C738985843198D1328273277B3B3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5">
    <w:name w:val="42ECE2E2EC3B43569337BF42E10275A3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5">
    <w:name w:val="3239342B35134FF5AAF4AD0B2AD60B92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5">
    <w:name w:val="E37847B55D2E43DB9ED3832456F3252D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5">
    <w:name w:val="4C5800883565422988E281DF315FC694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5">
    <w:name w:val="645F39E4ACA1495FAA61BAC9A21064F6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5">
    <w:name w:val="F614143F2CFC4AD09053F3EAA32C5886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5">
    <w:name w:val="924B28E860AC46178AA4DFEC6533A178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5">
    <w:name w:val="A825053AF1C440EDBABB064C275E20D5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5">
    <w:name w:val="1C01ADCCFCF24BB7AA469D8DBC20087D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5">
    <w:name w:val="33E9D592C74A48D5BB2C5DD5624565AD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5">
    <w:name w:val="E465CBC7EB4646508E9F15D6CBF79B4D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5">
    <w:name w:val="695D4F067BAD4C498BE9AB92BD262DE5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5">
    <w:name w:val="2AF76A2910A949F0A42C5D122877BECA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5">
    <w:name w:val="AD0F6D4F82B9453D8EFC730BA2963EAA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5">
    <w:name w:val="8863D080ED4443268EF91DD40CFBE1DB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5">
    <w:name w:val="742BFCD38D9C44AEAC23BD105C6CF541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FFFC092C71D42F3A0032048FF3F760C1">
    <w:name w:val="7FFFC092C71D42F3A0032048FF3F760C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93F081FD5E247E4B0BBBD8410691D911">
    <w:name w:val="293F081FD5E247E4B0BBBD8410691D91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05144E416DF4FCBA6F35ECEFAD1E4D41">
    <w:name w:val="C05144E416DF4FCBA6F35ECEFAD1E4D4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76A0EE72A9042899DE2EADDA84832271">
    <w:name w:val="A76A0EE72A9042899DE2EADDA8483227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62677778CAF4D7598E309C6A73398091">
    <w:name w:val="262677778CAF4D7598E309C6A7339809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BB11AF5CADA4172AC1512226CA9745A1">
    <w:name w:val="CBB11AF5CADA4172AC1512226CA9745A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CC88FAB62924862B339EF089625FD9B1">
    <w:name w:val="ACC88FAB62924862B339EF089625FD9B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5">
    <w:name w:val="CC0758A5F1E3430E84BD232B37D3A5E8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5">
    <w:name w:val="5ECA9166A2244B6AA61CA764ADBEE737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5">
    <w:name w:val="CE2249365E684F6AACADAE5685E818C9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5">
    <w:name w:val="202A191DA9CE4934B31C35D5EEF6B857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5">
    <w:name w:val="966AF6E987B9491E9286FACA1D7871A6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5">
    <w:name w:val="1D6CCB37240A4C2E9DB5425FBED097005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">
    <w:name w:val="3848C5132417403980AE0B49BC9DACDC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">
    <w:name w:val="DA7AEA8EA318463E8CBC259D866F16AE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">
    <w:name w:val="131B46152FAB448C837CFC0B7838753A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">
    <w:name w:val="1140741390E340559A0F3BA20E788BBD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DBCD17731104295B329733610117FDC6">
    <w:name w:val="4DBCD17731104295B329733610117FDC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9EEFC3141AF47278C9E39D944EF19CA6">
    <w:name w:val="29EEFC3141AF47278C9E39D944EF19CA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89F9C70B1444BE8F808537F0FB4F5D6">
    <w:name w:val="3889F9C70B1444BE8F808537F0FB4F5D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1C363D580F44272B8C69D605D3E78B96">
    <w:name w:val="31C363D580F44272B8C69D605D3E78B9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2B781088634BB2AD0C82E30903E99C6">
    <w:name w:val="122B781088634BB2AD0C82E30903E99C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B7328AC38F4D64B37DA43DD9158E836">
    <w:name w:val="A9B7328AC38F4D64B37DA43DD9158E83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E69330CFD4C442A89A1FFCFFFECA39D6">
    <w:name w:val="8E69330CFD4C442A89A1FFCFFFECA39D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6">
    <w:name w:val="A56D018BCE9C4C1A9B18C4E892E17B55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6">
    <w:name w:val="5347E6C25DCE4F0AB972488AA868037B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6">
    <w:name w:val="DCDEBC8CE87B4D25956CC8025B835836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6">
    <w:name w:val="B90D4522AB1442BAA3940CAFB8120B6E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6">
    <w:name w:val="D517B443245E4BCAA44A90D6D377D4D2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6">
    <w:name w:val="329D841C961E4740B647589EB4BCE490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6">
    <w:name w:val="675A6245CA8845CC849829F6FF1E74C9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6">
    <w:name w:val="790E707B8DC4414A9B0777C712AE9E286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6">
    <w:name w:val="0011350313AD4E199EE6A264443A4CF9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6">
    <w:name w:val="D73851DF2645406895741A18AA43355D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6">
    <w:name w:val="766A10892BF341BE8E2F2344605576D3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6">
    <w:name w:val="B0389860607143898D83379DD9BA7FF7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">
    <w:name w:val="0888F7902FCD48DEBFBA8E80B781292E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662596356DF4DEDBA9C27390DD6A5052">
    <w:name w:val="7662596356DF4DEDBA9C27390DD6A505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FBE0D6F0CE048AF81185DE0F749AC752">
    <w:name w:val="2FBE0D6F0CE048AF81185DE0F749AC75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6">
    <w:name w:val="7F424CB1A0BE485C840388AA818373BB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6">
    <w:name w:val="FA3F7FF722554BD583011A556904E48A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6">
    <w:name w:val="2CE60BDA28644EC6B7DC4EC5BF3397DE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6">
    <w:name w:val="4C645B2029C84C6EA6FAF353F60EA154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6">
    <w:name w:val="A564F0BE857F47A2936ABE07C8C8B944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6">
    <w:name w:val="CA75C06DA80B4C8FA52E3892A9C27D58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6">
    <w:name w:val="9302AE3CD3BF452FA9EBDF66CCEE5DD9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6">
    <w:name w:val="F33A4BC4F3474BC0B96E50FE99DB7B7C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6">
    <w:name w:val="28BF4CF47BE64598A80922E00737F8C3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6">
    <w:name w:val="A1CD8B38C04046E387D2111CB7A45CB5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6">
    <w:name w:val="C98CE59A55C94D07AB6144106BDC1986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6">
    <w:name w:val="30112A93B0744C94BAFC27A617E2CFBA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6">
    <w:name w:val="1D8E1E2C0D314D9F97172ADBF0D15BE1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6">
    <w:name w:val="FCB2D4BD7BF842C9A1F6067150D8D9E5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6">
    <w:name w:val="0898C738985843198D1328273277B3B3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6">
    <w:name w:val="42ECE2E2EC3B43569337BF42E10275A3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6">
    <w:name w:val="3239342B35134FF5AAF4AD0B2AD60B92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6">
    <w:name w:val="E37847B55D2E43DB9ED3832456F3252D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6">
    <w:name w:val="4C5800883565422988E281DF315FC694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6">
    <w:name w:val="645F39E4ACA1495FAA61BAC9A21064F6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6">
    <w:name w:val="F614143F2CFC4AD09053F3EAA32C5886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6">
    <w:name w:val="924B28E860AC46178AA4DFEC6533A178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6">
    <w:name w:val="A825053AF1C440EDBABB064C275E20D5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6">
    <w:name w:val="1C01ADCCFCF24BB7AA469D8DBC20087D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6">
    <w:name w:val="33E9D592C74A48D5BB2C5DD5624565AD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6">
    <w:name w:val="E465CBC7EB4646508E9F15D6CBF79B4D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6">
    <w:name w:val="695D4F067BAD4C498BE9AB92BD262DE5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6">
    <w:name w:val="2AF76A2910A949F0A42C5D122877BECA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6">
    <w:name w:val="AD0F6D4F82B9453D8EFC730BA2963EAA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6">
    <w:name w:val="8863D080ED4443268EF91DD40CFBE1DB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6">
    <w:name w:val="742BFCD38D9C44AEAC23BD105C6CF541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FFFC092C71D42F3A0032048FF3F760C2">
    <w:name w:val="7FFFC092C71D42F3A0032048FF3F760C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93F081FD5E247E4B0BBBD8410691D912">
    <w:name w:val="293F081FD5E247E4B0BBBD8410691D91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05144E416DF4FCBA6F35ECEFAD1E4D42">
    <w:name w:val="C05144E416DF4FCBA6F35ECEFAD1E4D4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76A0EE72A9042899DE2EADDA84832272">
    <w:name w:val="A76A0EE72A9042899DE2EADDA8483227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62677778CAF4D7598E309C6A73398092">
    <w:name w:val="262677778CAF4D7598E309C6A7339809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BB11AF5CADA4172AC1512226CA9745A2">
    <w:name w:val="CBB11AF5CADA4172AC1512226CA9745A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CC88FAB62924862B339EF089625FD9B2">
    <w:name w:val="ACC88FAB62924862B339EF089625FD9B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6">
    <w:name w:val="CC0758A5F1E3430E84BD232B37D3A5E8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6">
    <w:name w:val="5ECA9166A2244B6AA61CA764ADBEE737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6">
    <w:name w:val="CE2249365E684F6AACADAE5685E818C9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6">
    <w:name w:val="202A191DA9CE4934B31C35D5EEF6B857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6">
    <w:name w:val="966AF6E987B9491E9286FACA1D7871A6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6">
    <w:name w:val="1D6CCB37240A4C2E9DB5425FBED097006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1">
    <w:name w:val="3848C5132417403980AE0B49BC9DACDC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1">
    <w:name w:val="DA7AEA8EA318463E8CBC259D866F16AE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1">
    <w:name w:val="131B46152FAB448C837CFC0B7838753A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1">
    <w:name w:val="1140741390E340559A0F3BA20E788BBD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3C8AB7AF78947318B02E8CA67A8E09B">
    <w:name w:val="73C8AB7AF78947318B02E8CA67A8E09B"/>
    <w:rsid w:val="004C1192"/>
    <w:rPr>
      <w:lang w:val="es-CL" w:eastAsia="es-CL"/>
    </w:rPr>
  </w:style>
  <w:style w:type="paragraph" w:customStyle="1" w:styleId="AB445BCB14E4412083B64B47B98C4087">
    <w:name w:val="AB445BCB14E4412083B64B47B98C4087"/>
    <w:rsid w:val="004C1192"/>
    <w:rPr>
      <w:lang w:val="es-CL" w:eastAsia="es-CL"/>
    </w:rPr>
  </w:style>
  <w:style w:type="paragraph" w:customStyle="1" w:styleId="80BA79BD6B754D7F81C6D1F345D3BCDF">
    <w:name w:val="80BA79BD6B754D7F81C6D1F345D3BCDF"/>
    <w:rsid w:val="004C1192"/>
    <w:rPr>
      <w:lang w:val="es-CL" w:eastAsia="es-CL"/>
    </w:rPr>
  </w:style>
  <w:style w:type="paragraph" w:customStyle="1" w:styleId="05ADDA92683B494F846D26CC4AC5C997">
    <w:name w:val="05ADDA92683B494F846D26CC4AC5C997"/>
    <w:rsid w:val="004C1192"/>
    <w:rPr>
      <w:lang w:val="es-CL" w:eastAsia="es-CL"/>
    </w:rPr>
  </w:style>
  <w:style w:type="paragraph" w:customStyle="1" w:styleId="A7F08E99EBE34A62A11884E2B86A6D66">
    <w:name w:val="A7F08E99EBE34A62A11884E2B86A6D66"/>
    <w:rsid w:val="004C1192"/>
    <w:rPr>
      <w:lang w:val="es-CL" w:eastAsia="es-CL"/>
    </w:rPr>
  </w:style>
  <w:style w:type="paragraph" w:customStyle="1" w:styleId="042D91F9C1A94CEB9D8EFFE37DCF8E92">
    <w:name w:val="042D91F9C1A94CEB9D8EFFE37DCF8E92"/>
    <w:rsid w:val="004C1192"/>
    <w:rPr>
      <w:lang w:val="es-CL" w:eastAsia="es-CL"/>
    </w:rPr>
  </w:style>
  <w:style w:type="paragraph" w:customStyle="1" w:styleId="944B79F3581D4ED3BC91A2D5962F9387">
    <w:name w:val="944B79F3581D4ED3BC91A2D5962F9387"/>
    <w:rsid w:val="004C1192"/>
    <w:rPr>
      <w:lang w:val="es-CL" w:eastAsia="es-CL"/>
    </w:rPr>
  </w:style>
  <w:style w:type="paragraph" w:customStyle="1" w:styleId="384CB8D6F17544F2863E7CFDC315CB54">
    <w:name w:val="384CB8D6F17544F2863E7CFDC315CB54"/>
    <w:rsid w:val="004C1192"/>
    <w:rPr>
      <w:lang w:val="es-CL" w:eastAsia="es-CL"/>
    </w:rPr>
  </w:style>
  <w:style w:type="paragraph" w:customStyle="1" w:styleId="4124C120380349A9B9811E9B10FDD688">
    <w:name w:val="4124C120380349A9B9811E9B10FDD688"/>
    <w:rsid w:val="004C1192"/>
    <w:rPr>
      <w:lang w:val="es-CL" w:eastAsia="es-CL"/>
    </w:rPr>
  </w:style>
  <w:style w:type="paragraph" w:customStyle="1" w:styleId="4DBCD17731104295B329733610117FDC7">
    <w:name w:val="4DBCD17731104295B329733610117FDC7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8AB7AF78947318B02E8CA67A8E09B1">
    <w:name w:val="73C8AB7AF78947318B02E8CA67A8E09B1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B445BCB14E4412083B64B47B98C40871">
    <w:name w:val="AB445BCB14E4412083B64B47B98C40871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0BA79BD6B754D7F81C6D1F345D3BCDF1">
    <w:name w:val="80BA79BD6B754D7F81C6D1F345D3BCDF1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5ADDA92683B494F846D26CC4AC5C9971">
    <w:name w:val="05ADDA92683B494F846D26CC4AC5C9971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7F08E99EBE34A62A11884E2B86A6D661">
    <w:name w:val="A7F08E99EBE34A62A11884E2B86A6D661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4CB8D6F17544F2863E7CFDC315CB541">
    <w:name w:val="384CB8D6F17544F2863E7CFDC315CB541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56D018BCE9C4C1A9B18C4E892E17B557">
    <w:name w:val="A56D018BCE9C4C1A9B18C4E892E17B55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5347E6C25DCE4F0AB972488AA868037B7">
    <w:name w:val="5347E6C25DCE4F0AB972488AA868037B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CDEBC8CE87B4D25956CC8025B8358367">
    <w:name w:val="DCDEBC8CE87B4D25956CC8025B835836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B90D4522AB1442BAA3940CAFB8120B6E7">
    <w:name w:val="B90D4522AB1442BAA3940CAFB8120B6E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517B443245E4BCAA44A90D6D377D4D27">
    <w:name w:val="D517B443245E4BCAA44A90D6D377D4D27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29D841C961E4740B647589EB4BCE4907">
    <w:name w:val="329D841C961E4740B647589EB4BCE4907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675A6245CA8845CC849829F6FF1E74C97">
    <w:name w:val="675A6245CA8845CC849829F6FF1E74C97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90E707B8DC4414A9B0777C712AE9E287">
    <w:name w:val="790E707B8DC4414A9B0777C712AE9E287"/>
    <w:rsid w:val="004C1192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011350313AD4E199EE6A264443A4CF97">
    <w:name w:val="0011350313AD4E199EE6A264443A4CF9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73851DF2645406895741A18AA43355D7">
    <w:name w:val="D73851DF2645406895741A18AA43355D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66A10892BF341BE8E2F2344605576D37">
    <w:name w:val="766A10892BF341BE8E2F2344605576D3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7">
    <w:name w:val="B0389860607143898D83379DD9BA7FF7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3">
    <w:name w:val="0888F7902FCD48DEBFBA8E80B781292E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662596356DF4DEDBA9C27390DD6A5053">
    <w:name w:val="7662596356DF4DEDBA9C27390DD6A505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FBE0D6F0CE048AF81185DE0F749AC753">
    <w:name w:val="2FBE0D6F0CE048AF81185DE0F749AC75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F424CB1A0BE485C840388AA818373BB7">
    <w:name w:val="7F424CB1A0BE485C840388AA818373BB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A3F7FF722554BD583011A556904E48A7">
    <w:name w:val="FA3F7FF722554BD583011A556904E48A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CE60BDA28644EC6B7DC4EC5BF3397DE7">
    <w:name w:val="2CE60BDA28644EC6B7DC4EC5BF3397DE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C645B2029C84C6EA6FAF353F60EA1547">
    <w:name w:val="4C645B2029C84C6EA6FAF353F60EA154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564F0BE857F47A2936ABE07C8C8B9447">
    <w:name w:val="A564F0BE857F47A2936ABE07C8C8B944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A75C06DA80B4C8FA52E3892A9C27D587">
    <w:name w:val="CA75C06DA80B4C8FA52E3892A9C27D58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302AE3CD3BF452FA9EBDF66CCEE5DD97">
    <w:name w:val="9302AE3CD3BF452FA9EBDF66CCEE5DD9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33A4BC4F3474BC0B96E50FE99DB7B7C7">
    <w:name w:val="F33A4BC4F3474BC0B96E50FE99DB7B7C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8BF4CF47BE64598A80922E00737F8C37">
    <w:name w:val="28BF4CF47BE64598A80922E00737F8C3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1CD8B38C04046E387D2111CB7A45CB57">
    <w:name w:val="A1CD8B38C04046E387D2111CB7A45CB5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98CE59A55C94D07AB6144106BDC19867">
    <w:name w:val="C98CE59A55C94D07AB6144106BDC1986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0112A93B0744C94BAFC27A617E2CFBA7">
    <w:name w:val="30112A93B0744C94BAFC27A617E2CFBA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D8E1E2C0D314D9F97172ADBF0D15BE17">
    <w:name w:val="1D8E1E2C0D314D9F97172ADBF0D15BE1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CB2D4BD7BF842C9A1F6067150D8D9E57">
    <w:name w:val="FCB2D4BD7BF842C9A1F6067150D8D9E5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0898C738985843198D1328273277B3B37">
    <w:name w:val="0898C738985843198D1328273277B3B3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2ECE2E2EC3B43569337BF42E10275A37">
    <w:name w:val="42ECE2E2EC3B43569337BF42E10275A3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239342B35134FF5AAF4AD0B2AD60B927">
    <w:name w:val="3239342B35134FF5AAF4AD0B2AD60B92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E37847B55D2E43DB9ED3832456F3252D7">
    <w:name w:val="E37847B55D2E43DB9ED3832456F3252D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4C5800883565422988E281DF315FC6947">
    <w:name w:val="4C5800883565422988E281DF315FC694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645F39E4ACA1495FAA61BAC9A21064F67">
    <w:name w:val="645F39E4ACA1495FAA61BAC9A21064F6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F614143F2CFC4AD09053F3EAA32C58867">
    <w:name w:val="F614143F2CFC4AD09053F3EAA32C5886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7">
    <w:name w:val="924B28E860AC46178AA4DFEC6533A178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7">
    <w:name w:val="A825053AF1C440EDBABB064C275E20D5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7">
    <w:name w:val="1C01ADCCFCF24BB7AA469D8DBC20087D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3E9D592C74A48D5BB2C5DD5624565AD7">
    <w:name w:val="33E9D592C74A48D5BB2C5DD5624565AD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E465CBC7EB4646508E9F15D6CBF79B4D7">
    <w:name w:val="E465CBC7EB4646508E9F15D6CBF79B4D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695D4F067BAD4C498BE9AB92BD262DE57">
    <w:name w:val="695D4F067BAD4C498BE9AB92BD262DE5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AF76A2910A949F0A42C5D122877BECA7">
    <w:name w:val="2AF76A2910A949F0A42C5D122877BECA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D0F6D4F82B9453D8EFC730BA2963EAA7">
    <w:name w:val="AD0F6D4F82B9453D8EFC730BA2963EAA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8863D080ED4443268EF91DD40CFBE1DB7">
    <w:name w:val="8863D080ED4443268EF91DD40CFBE1DB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42BFCD38D9C44AEAC23BD105C6CF5417">
    <w:name w:val="742BFCD38D9C44AEAC23BD105C6CF541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7FFFC092C71D42F3A0032048FF3F760C3">
    <w:name w:val="7FFFC092C71D42F3A0032048FF3F760C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93F081FD5E247E4B0BBBD8410691D913">
    <w:name w:val="293F081FD5E247E4B0BBBD8410691D91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05144E416DF4FCBA6F35ECEFAD1E4D43">
    <w:name w:val="C05144E416DF4FCBA6F35ECEFAD1E4D4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76A0EE72A9042899DE2EADDA84832273">
    <w:name w:val="A76A0EE72A9042899DE2EADDA8483227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62677778CAF4D7598E309C6A73398093">
    <w:name w:val="262677778CAF4D7598E309C6A7339809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BB11AF5CADA4172AC1512226CA9745A3">
    <w:name w:val="CBB11AF5CADA4172AC1512226CA9745A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ACC88FAB62924862B339EF089625FD9B3">
    <w:name w:val="ACC88FAB62924862B339EF089625FD9B3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C0758A5F1E3430E84BD232B37D3A5E87">
    <w:name w:val="CC0758A5F1E3430E84BD232B37D3A5E8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5ECA9166A2244B6AA61CA764ADBEE7377">
    <w:name w:val="5ECA9166A2244B6AA61CA764ADBEE737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CE2249365E684F6AACADAE5685E818C97">
    <w:name w:val="CE2249365E684F6AACADAE5685E818C9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202A191DA9CE4934B31C35D5EEF6B8577">
    <w:name w:val="202A191DA9CE4934B31C35D5EEF6B857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966AF6E987B9491E9286FACA1D7871A67">
    <w:name w:val="966AF6E987B9491E9286FACA1D7871A6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D6CCB37240A4C2E9DB5425FBED097007">
    <w:name w:val="1D6CCB37240A4C2E9DB5425FBED097007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2">
    <w:name w:val="3848C5132417403980AE0B49BC9DACDC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2">
    <w:name w:val="DA7AEA8EA318463E8CBC259D866F16AE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2">
    <w:name w:val="131B46152FAB448C837CFC0B7838753A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2">
    <w:name w:val="1140741390E340559A0F3BA20E788BBD2"/>
    <w:rsid w:val="004C1192"/>
    <w:rPr>
      <w:rFonts w:ascii="Calibri" w:eastAsia="Times New Roman" w:hAnsi="Calibri" w:cs="Times New Roman"/>
      <w:lang w:val="es-CL" w:eastAsia="es-CL"/>
    </w:rPr>
  </w:style>
  <w:style w:type="paragraph" w:customStyle="1" w:styleId="3C6DC9332B7C4A02A30F63DC3E18FB46">
    <w:name w:val="3C6DC9332B7C4A02A30F63DC3E18FB46"/>
    <w:rsid w:val="004C1192"/>
    <w:rPr>
      <w:lang w:val="es-CL" w:eastAsia="es-CL"/>
    </w:rPr>
  </w:style>
  <w:style w:type="paragraph" w:customStyle="1" w:styleId="BBCAECAB02B14137999FDB905C5F2B47">
    <w:name w:val="BBCAECAB02B14137999FDB905C5F2B47"/>
    <w:rsid w:val="004C1192"/>
    <w:rPr>
      <w:lang w:val="es-CL" w:eastAsia="es-CL"/>
    </w:rPr>
  </w:style>
  <w:style w:type="paragraph" w:customStyle="1" w:styleId="6BC6A7B6AF5E4FA69F871000F35B62EA">
    <w:name w:val="6BC6A7B6AF5E4FA69F871000F35B62EA"/>
    <w:rsid w:val="004C1192"/>
    <w:rPr>
      <w:lang w:val="es-CL" w:eastAsia="es-CL"/>
    </w:rPr>
  </w:style>
  <w:style w:type="paragraph" w:customStyle="1" w:styleId="AE3A6F93E9DB43B3AC893920C91ABE95">
    <w:name w:val="AE3A6F93E9DB43B3AC893920C91ABE95"/>
    <w:rsid w:val="004C1192"/>
    <w:rPr>
      <w:lang w:val="es-CL" w:eastAsia="es-CL"/>
    </w:rPr>
  </w:style>
  <w:style w:type="paragraph" w:customStyle="1" w:styleId="98905D80D5DB4F7DB4845CBD08B8D8DB">
    <w:name w:val="98905D80D5DB4F7DB4845CBD08B8D8DB"/>
    <w:rsid w:val="004C1192"/>
    <w:rPr>
      <w:lang w:val="es-CL" w:eastAsia="es-CL"/>
    </w:rPr>
  </w:style>
  <w:style w:type="paragraph" w:customStyle="1" w:styleId="227D92AC6D524F88AEFAED80D8AD8DE0">
    <w:name w:val="227D92AC6D524F88AEFAED80D8AD8DE0"/>
    <w:rsid w:val="004C1192"/>
    <w:rPr>
      <w:lang w:val="es-CL" w:eastAsia="es-CL"/>
    </w:rPr>
  </w:style>
  <w:style w:type="paragraph" w:customStyle="1" w:styleId="B3494F0FC04140F286B265E33D80415C">
    <w:name w:val="B3494F0FC04140F286B265E33D80415C"/>
    <w:rsid w:val="004C1192"/>
    <w:rPr>
      <w:lang w:val="es-CL" w:eastAsia="es-CL"/>
    </w:rPr>
  </w:style>
  <w:style w:type="paragraph" w:customStyle="1" w:styleId="E1A8ACBAF92540AC89D5A218BAA1AC80">
    <w:name w:val="E1A8ACBAF92540AC89D5A218BAA1AC80"/>
    <w:rsid w:val="004C1192"/>
    <w:rPr>
      <w:lang w:val="es-CL" w:eastAsia="es-CL"/>
    </w:rPr>
  </w:style>
  <w:style w:type="paragraph" w:customStyle="1" w:styleId="7E341F661136401DBF2E0D9049A20630">
    <w:name w:val="7E341F661136401DBF2E0D9049A20630"/>
    <w:rsid w:val="004C1192"/>
    <w:rPr>
      <w:lang w:val="es-CL" w:eastAsia="es-CL"/>
    </w:rPr>
  </w:style>
  <w:style w:type="paragraph" w:customStyle="1" w:styleId="5DE2AD511A774A57B4BF1C332D7BF623">
    <w:name w:val="5DE2AD511A774A57B4BF1C332D7BF623"/>
    <w:rsid w:val="004C1192"/>
    <w:rPr>
      <w:lang w:val="es-CL" w:eastAsia="es-CL"/>
    </w:rPr>
  </w:style>
  <w:style w:type="paragraph" w:customStyle="1" w:styleId="EBE1709F6FFC4FCDB58DF3E733310396">
    <w:name w:val="EBE1709F6FFC4FCDB58DF3E733310396"/>
    <w:rsid w:val="004C1192"/>
    <w:rPr>
      <w:lang w:val="es-CL" w:eastAsia="es-CL"/>
    </w:rPr>
  </w:style>
  <w:style w:type="paragraph" w:customStyle="1" w:styleId="73C74DA3D7474EA7A97D375C391E502D">
    <w:name w:val="73C74DA3D7474EA7A97D375C391E502D"/>
    <w:rsid w:val="004C1192"/>
    <w:rPr>
      <w:lang w:val="es-CL" w:eastAsia="es-CL"/>
    </w:rPr>
  </w:style>
  <w:style w:type="paragraph" w:customStyle="1" w:styleId="8713FBD298DE49EEBE87FBCEA4D76B3D">
    <w:name w:val="8713FBD298DE49EEBE87FBCEA4D76B3D"/>
    <w:rsid w:val="004C1192"/>
    <w:rPr>
      <w:lang w:val="es-CL" w:eastAsia="es-CL"/>
    </w:rPr>
  </w:style>
  <w:style w:type="paragraph" w:customStyle="1" w:styleId="6B9CE6B547BA489C99ADEBD0512A5B80">
    <w:name w:val="6B9CE6B547BA489C99ADEBD0512A5B80"/>
    <w:rsid w:val="004C1192"/>
    <w:rPr>
      <w:lang w:val="es-CL" w:eastAsia="es-CL"/>
    </w:rPr>
  </w:style>
  <w:style w:type="paragraph" w:customStyle="1" w:styleId="A1F5EA71117E43A6A1C5D0297BDDD318">
    <w:name w:val="A1F5EA71117E43A6A1C5D0297BDDD318"/>
    <w:rsid w:val="004C1192"/>
    <w:rPr>
      <w:lang w:val="es-CL" w:eastAsia="es-CL"/>
    </w:rPr>
  </w:style>
  <w:style w:type="paragraph" w:customStyle="1" w:styleId="8C7C420EC3804B7397195519FD4369EC">
    <w:name w:val="8C7C420EC3804B7397195519FD4369EC"/>
    <w:rsid w:val="004C1192"/>
    <w:rPr>
      <w:lang w:val="es-CL" w:eastAsia="es-CL"/>
    </w:rPr>
  </w:style>
  <w:style w:type="paragraph" w:customStyle="1" w:styleId="B88E79FAA029499D8AD95B28DF0E6C8D">
    <w:name w:val="B88E79FAA029499D8AD95B28DF0E6C8D"/>
    <w:rsid w:val="004C1192"/>
    <w:rPr>
      <w:lang w:val="es-CL" w:eastAsia="es-CL"/>
    </w:rPr>
  </w:style>
  <w:style w:type="paragraph" w:customStyle="1" w:styleId="AB9E7B00FC8D424B89E1AFB667BB3AA9">
    <w:name w:val="AB9E7B00FC8D424B89E1AFB667BB3AA9"/>
    <w:rsid w:val="004C1192"/>
    <w:rPr>
      <w:lang w:val="es-CL" w:eastAsia="es-CL"/>
    </w:rPr>
  </w:style>
  <w:style w:type="paragraph" w:customStyle="1" w:styleId="2910AE76DE26495B850A53E07B5FB536">
    <w:name w:val="2910AE76DE26495B850A53E07B5FB536"/>
    <w:rsid w:val="004C1192"/>
    <w:rPr>
      <w:lang w:val="es-CL" w:eastAsia="es-CL"/>
    </w:rPr>
  </w:style>
  <w:style w:type="paragraph" w:customStyle="1" w:styleId="5F0B6EEDDD5E4CBCA28120F72F01FAEC">
    <w:name w:val="5F0B6EEDDD5E4CBCA28120F72F01FAEC"/>
    <w:rsid w:val="004C1192"/>
    <w:rPr>
      <w:lang w:val="es-CL" w:eastAsia="es-CL"/>
    </w:rPr>
  </w:style>
  <w:style w:type="paragraph" w:customStyle="1" w:styleId="03549C1F65614A77B07200E288F11C80">
    <w:name w:val="03549C1F65614A77B07200E288F11C80"/>
    <w:rsid w:val="004C1192"/>
    <w:rPr>
      <w:lang w:val="es-CL" w:eastAsia="es-CL"/>
    </w:rPr>
  </w:style>
  <w:style w:type="paragraph" w:customStyle="1" w:styleId="38C475513CDC4797A3A5AEBA06F6F0E3">
    <w:name w:val="38C475513CDC4797A3A5AEBA06F6F0E3"/>
    <w:rsid w:val="004C1192"/>
    <w:rPr>
      <w:lang w:val="es-CL" w:eastAsia="es-CL"/>
    </w:rPr>
  </w:style>
  <w:style w:type="paragraph" w:customStyle="1" w:styleId="68DFA244662047C0A0351E18AF591EEB">
    <w:name w:val="68DFA244662047C0A0351E18AF591EEB"/>
    <w:rsid w:val="004C1192"/>
    <w:rPr>
      <w:lang w:val="es-CL" w:eastAsia="es-CL"/>
    </w:rPr>
  </w:style>
  <w:style w:type="paragraph" w:customStyle="1" w:styleId="509D52675B6F4D20909184A4B6C9BE55">
    <w:name w:val="509D52675B6F4D20909184A4B6C9BE55"/>
    <w:rsid w:val="004C1192"/>
    <w:rPr>
      <w:lang w:val="es-CL" w:eastAsia="es-CL"/>
    </w:rPr>
  </w:style>
  <w:style w:type="paragraph" w:customStyle="1" w:styleId="7FFED3DA942C49B8A2E36F5274E94318">
    <w:name w:val="7FFED3DA942C49B8A2E36F5274E94318"/>
    <w:rsid w:val="004C1192"/>
    <w:rPr>
      <w:lang w:val="es-CL" w:eastAsia="es-CL"/>
    </w:rPr>
  </w:style>
  <w:style w:type="paragraph" w:customStyle="1" w:styleId="024F636DFBE2441BAAE30E6ABF2C8A8D">
    <w:name w:val="024F636DFBE2441BAAE30E6ABF2C8A8D"/>
    <w:rsid w:val="004C1192"/>
    <w:rPr>
      <w:lang w:val="es-CL" w:eastAsia="es-CL"/>
    </w:rPr>
  </w:style>
  <w:style w:type="paragraph" w:customStyle="1" w:styleId="4E540BAF5D6C46DB90745F221FA2D6C5">
    <w:name w:val="4E540BAF5D6C46DB90745F221FA2D6C5"/>
    <w:rsid w:val="004C1192"/>
    <w:rPr>
      <w:lang w:val="es-CL" w:eastAsia="es-CL"/>
    </w:rPr>
  </w:style>
  <w:style w:type="paragraph" w:customStyle="1" w:styleId="ACDF117A934545AD843246F45C39E868">
    <w:name w:val="ACDF117A934545AD843246F45C39E868"/>
    <w:rsid w:val="004C1192"/>
    <w:rPr>
      <w:lang w:val="es-CL" w:eastAsia="es-CL"/>
    </w:rPr>
  </w:style>
  <w:style w:type="paragraph" w:customStyle="1" w:styleId="1EB96125E7E14544ABD736E7AB0B4337">
    <w:name w:val="1EB96125E7E14544ABD736E7AB0B4337"/>
    <w:rsid w:val="004C1192"/>
    <w:rPr>
      <w:lang w:val="es-CL" w:eastAsia="es-CL"/>
    </w:rPr>
  </w:style>
  <w:style w:type="paragraph" w:customStyle="1" w:styleId="7B5F260A138A4913B8FD01199CC3E343">
    <w:name w:val="7B5F260A138A4913B8FD01199CC3E343"/>
    <w:rsid w:val="004C1192"/>
    <w:rPr>
      <w:lang w:val="es-CL" w:eastAsia="es-CL"/>
    </w:rPr>
  </w:style>
  <w:style w:type="paragraph" w:customStyle="1" w:styleId="3CEAE2014CFE4C5AA0493A4BAEED7079">
    <w:name w:val="3CEAE2014CFE4C5AA0493A4BAEED7079"/>
    <w:rsid w:val="004C1192"/>
    <w:rPr>
      <w:lang w:val="es-CL" w:eastAsia="es-CL"/>
    </w:rPr>
  </w:style>
  <w:style w:type="paragraph" w:customStyle="1" w:styleId="9CF52D17144F4FB7B1CE18D708375E82">
    <w:name w:val="9CF52D17144F4FB7B1CE18D708375E82"/>
    <w:rsid w:val="004C1192"/>
    <w:rPr>
      <w:lang w:val="es-CL" w:eastAsia="es-CL"/>
    </w:rPr>
  </w:style>
  <w:style w:type="paragraph" w:customStyle="1" w:styleId="4CE6CE10461B4923AD2DDF955128ABD7">
    <w:name w:val="4CE6CE10461B4923AD2DDF955128ABD7"/>
    <w:rsid w:val="004C1192"/>
    <w:rPr>
      <w:lang w:val="es-CL" w:eastAsia="es-CL"/>
    </w:rPr>
  </w:style>
  <w:style w:type="paragraph" w:customStyle="1" w:styleId="B5881864C86E4A05B7132F5FE220D7A0">
    <w:name w:val="B5881864C86E4A05B7132F5FE220D7A0"/>
    <w:rsid w:val="004C1192"/>
    <w:rPr>
      <w:lang w:val="es-CL" w:eastAsia="es-CL"/>
    </w:rPr>
  </w:style>
  <w:style w:type="paragraph" w:customStyle="1" w:styleId="4297A6FEFB9842448F4EE52E33277443">
    <w:name w:val="4297A6FEFB9842448F4EE52E33277443"/>
    <w:rsid w:val="004C1192"/>
    <w:rPr>
      <w:lang w:val="es-CL" w:eastAsia="es-CL"/>
    </w:rPr>
  </w:style>
  <w:style w:type="paragraph" w:customStyle="1" w:styleId="FC2EA68EBFC442A78D9A045670460FB0">
    <w:name w:val="FC2EA68EBFC442A78D9A045670460FB0"/>
    <w:rsid w:val="004C1192"/>
    <w:rPr>
      <w:lang w:val="es-CL" w:eastAsia="es-CL"/>
    </w:rPr>
  </w:style>
  <w:style w:type="paragraph" w:customStyle="1" w:styleId="5D8042A936F94624A1C8FEFE333C3894">
    <w:name w:val="5D8042A936F94624A1C8FEFE333C3894"/>
    <w:rsid w:val="004C1192"/>
    <w:rPr>
      <w:lang w:val="es-CL" w:eastAsia="es-CL"/>
    </w:rPr>
  </w:style>
  <w:style w:type="paragraph" w:customStyle="1" w:styleId="D4E4DA1FB190489ABACB2ED9F6CDC2F0">
    <w:name w:val="D4E4DA1FB190489ABACB2ED9F6CDC2F0"/>
    <w:rsid w:val="004C1192"/>
    <w:rPr>
      <w:lang w:val="es-CL" w:eastAsia="es-CL"/>
    </w:rPr>
  </w:style>
  <w:style w:type="paragraph" w:customStyle="1" w:styleId="8B3AA09C3C4848B39995FEFC83352B10">
    <w:name w:val="8B3AA09C3C4848B39995FEFC83352B10"/>
    <w:rsid w:val="004C1192"/>
    <w:rPr>
      <w:lang w:val="es-CL" w:eastAsia="es-CL"/>
    </w:rPr>
  </w:style>
  <w:style w:type="paragraph" w:customStyle="1" w:styleId="DD924806A999469DA60097C6F24790E0">
    <w:name w:val="DD924806A999469DA60097C6F24790E0"/>
    <w:rsid w:val="004C1192"/>
    <w:rPr>
      <w:lang w:val="es-CL" w:eastAsia="es-CL"/>
    </w:rPr>
  </w:style>
  <w:style w:type="paragraph" w:customStyle="1" w:styleId="54CD3D997F7C43B8B702782142F8740D">
    <w:name w:val="54CD3D997F7C43B8B702782142F8740D"/>
    <w:rsid w:val="004C1192"/>
    <w:rPr>
      <w:lang w:val="es-CL" w:eastAsia="es-CL"/>
    </w:rPr>
  </w:style>
  <w:style w:type="paragraph" w:customStyle="1" w:styleId="752F366113D24919A0093EAE2A39C86F">
    <w:name w:val="752F366113D24919A0093EAE2A39C86F"/>
    <w:rsid w:val="004C1192"/>
    <w:rPr>
      <w:lang w:val="es-CL" w:eastAsia="es-CL"/>
    </w:rPr>
  </w:style>
  <w:style w:type="paragraph" w:customStyle="1" w:styleId="ECB72207379D41BA8DBFD384E05DA7CC">
    <w:name w:val="ECB72207379D41BA8DBFD384E05DA7CC"/>
    <w:rsid w:val="004C1192"/>
    <w:rPr>
      <w:lang w:val="es-CL" w:eastAsia="es-CL"/>
    </w:rPr>
  </w:style>
  <w:style w:type="paragraph" w:customStyle="1" w:styleId="97E1575CBF2749229598112C7D713C33">
    <w:name w:val="97E1575CBF2749229598112C7D713C33"/>
    <w:rsid w:val="004C1192"/>
    <w:rPr>
      <w:lang w:val="es-CL" w:eastAsia="es-CL"/>
    </w:rPr>
  </w:style>
  <w:style w:type="paragraph" w:customStyle="1" w:styleId="7661250D7AE743078FA6A27AAF6CE4EA">
    <w:name w:val="7661250D7AE743078FA6A27AAF6CE4EA"/>
    <w:rsid w:val="004C1192"/>
    <w:rPr>
      <w:lang w:val="es-CL" w:eastAsia="es-CL"/>
    </w:rPr>
  </w:style>
  <w:style w:type="paragraph" w:customStyle="1" w:styleId="63E4095F4D144A60BDECF4A83A7E4DBC">
    <w:name w:val="63E4095F4D144A60BDECF4A83A7E4DBC"/>
    <w:rsid w:val="004C1192"/>
    <w:rPr>
      <w:lang w:val="es-CL" w:eastAsia="es-CL"/>
    </w:rPr>
  </w:style>
  <w:style w:type="paragraph" w:customStyle="1" w:styleId="96AF1867D08E4D1B9D92F971AD8DEB8A">
    <w:name w:val="96AF1867D08E4D1B9D92F971AD8DEB8A"/>
    <w:rsid w:val="004C1192"/>
    <w:rPr>
      <w:lang w:val="es-CL" w:eastAsia="es-CL"/>
    </w:rPr>
  </w:style>
  <w:style w:type="paragraph" w:customStyle="1" w:styleId="15A87E6A5DA643A1ADF267B5F46FD57F">
    <w:name w:val="15A87E6A5DA643A1ADF267B5F46FD57F"/>
    <w:rsid w:val="004C1192"/>
    <w:rPr>
      <w:lang w:val="es-CL" w:eastAsia="es-CL"/>
    </w:rPr>
  </w:style>
  <w:style w:type="paragraph" w:customStyle="1" w:styleId="27A1D8DA778744C38F7428B97CBDC539">
    <w:name w:val="27A1D8DA778744C38F7428B97CBDC539"/>
    <w:rsid w:val="004C1192"/>
    <w:rPr>
      <w:lang w:val="es-CL" w:eastAsia="es-CL"/>
    </w:rPr>
  </w:style>
  <w:style w:type="paragraph" w:customStyle="1" w:styleId="FFE0CAB9214347BF9A6BC380C44999F2">
    <w:name w:val="FFE0CAB9214347BF9A6BC380C44999F2"/>
    <w:rsid w:val="004C1192"/>
    <w:rPr>
      <w:lang w:val="es-CL" w:eastAsia="es-CL"/>
    </w:rPr>
  </w:style>
  <w:style w:type="paragraph" w:customStyle="1" w:styleId="D2757340B6D643A49DC296D663D592C1">
    <w:name w:val="D2757340B6D643A49DC296D663D592C1"/>
    <w:rsid w:val="004C1192"/>
    <w:rPr>
      <w:lang w:val="es-CL" w:eastAsia="es-CL"/>
    </w:rPr>
  </w:style>
  <w:style w:type="paragraph" w:customStyle="1" w:styleId="0275FB08F8A3433A9C8516D9DC2EE2D5">
    <w:name w:val="0275FB08F8A3433A9C8516D9DC2EE2D5"/>
    <w:rsid w:val="004C1192"/>
    <w:rPr>
      <w:lang w:val="es-CL" w:eastAsia="es-CL"/>
    </w:rPr>
  </w:style>
  <w:style w:type="paragraph" w:customStyle="1" w:styleId="3954EFBCAE794A74A2EE37EFCED6B722">
    <w:name w:val="3954EFBCAE794A74A2EE37EFCED6B722"/>
    <w:rsid w:val="004C1192"/>
    <w:rPr>
      <w:lang w:val="es-CL" w:eastAsia="es-CL"/>
    </w:rPr>
  </w:style>
  <w:style w:type="paragraph" w:customStyle="1" w:styleId="E6796A3F80F142CC8C4F7DDA21351626">
    <w:name w:val="E6796A3F80F142CC8C4F7DDA21351626"/>
    <w:rsid w:val="004C1192"/>
    <w:rPr>
      <w:lang w:val="es-CL" w:eastAsia="es-CL"/>
    </w:rPr>
  </w:style>
  <w:style w:type="paragraph" w:customStyle="1" w:styleId="81FF4B1E5AEB46FA864B4C2A15393476">
    <w:name w:val="81FF4B1E5AEB46FA864B4C2A15393476"/>
    <w:rsid w:val="004C1192"/>
    <w:rPr>
      <w:lang w:val="es-CL" w:eastAsia="es-CL"/>
    </w:rPr>
  </w:style>
  <w:style w:type="paragraph" w:customStyle="1" w:styleId="8040FC82F106444EA1D5E741B40683E4">
    <w:name w:val="8040FC82F106444EA1D5E741B40683E4"/>
    <w:rsid w:val="004C1192"/>
    <w:rPr>
      <w:lang w:val="es-CL" w:eastAsia="es-CL"/>
    </w:rPr>
  </w:style>
  <w:style w:type="paragraph" w:customStyle="1" w:styleId="5EEBCD6D52C84C669CD0CC53FC64163E">
    <w:name w:val="5EEBCD6D52C84C669CD0CC53FC64163E"/>
    <w:rsid w:val="004C1192"/>
    <w:rPr>
      <w:lang w:val="es-CL" w:eastAsia="es-CL"/>
    </w:rPr>
  </w:style>
  <w:style w:type="paragraph" w:customStyle="1" w:styleId="765F64238D1049588A6E10FF41119BAB">
    <w:name w:val="765F64238D1049588A6E10FF41119BAB"/>
    <w:rsid w:val="004C1192"/>
    <w:rPr>
      <w:lang w:val="es-CL" w:eastAsia="es-CL"/>
    </w:rPr>
  </w:style>
  <w:style w:type="paragraph" w:customStyle="1" w:styleId="DE0059E9C4084059B3E1FAAFFF93BE8D">
    <w:name w:val="DE0059E9C4084059B3E1FAAFFF93BE8D"/>
    <w:rsid w:val="004C1192"/>
    <w:rPr>
      <w:lang w:val="es-CL" w:eastAsia="es-CL"/>
    </w:rPr>
  </w:style>
  <w:style w:type="paragraph" w:customStyle="1" w:styleId="C5E69B72C64B43559E58019AEE47E789">
    <w:name w:val="C5E69B72C64B43559E58019AEE47E789"/>
    <w:rsid w:val="004C1192"/>
    <w:rPr>
      <w:lang w:val="es-CL" w:eastAsia="es-CL"/>
    </w:rPr>
  </w:style>
  <w:style w:type="paragraph" w:customStyle="1" w:styleId="870D89E220AE428D970AA6DCD3D993EC">
    <w:name w:val="870D89E220AE428D970AA6DCD3D993EC"/>
    <w:rsid w:val="004C1192"/>
    <w:rPr>
      <w:lang w:val="es-CL" w:eastAsia="es-CL"/>
    </w:rPr>
  </w:style>
  <w:style w:type="paragraph" w:customStyle="1" w:styleId="B3930CA278AC4F938FA4DBDBFCA7D738">
    <w:name w:val="B3930CA278AC4F938FA4DBDBFCA7D738"/>
    <w:rsid w:val="004C1192"/>
    <w:rPr>
      <w:lang w:val="es-CL" w:eastAsia="es-CL"/>
    </w:rPr>
  </w:style>
  <w:style w:type="paragraph" w:customStyle="1" w:styleId="12D83354456443BB8902A4A4ACE63FE6">
    <w:name w:val="12D83354456443BB8902A4A4ACE63FE6"/>
    <w:rsid w:val="004C1192"/>
    <w:rPr>
      <w:lang w:val="es-CL" w:eastAsia="es-CL"/>
    </w:rPr>
  </w:style>
  <w:style w:type="paragraph" w:customStyle="1" w:styleId="1D01A0E920FC4F2A9A9BC6F61A0E9AAF">
    <w:name w:val="1D01A0E920FC4F2A9A9BC6F61A0E9AAF"/>
    <w:rsid w:val="004C1192"/>
    <w:rPr>
      <w:lang w:val="es-CL" w:eastAsia="es-CL"/>
    </w:rPr>
  </w:style>
  <w:style w:type="paragraph" w:customStyle="1" w:styleId="1AE05EF971604A608E517511F7AFAA84">
    <w:name w:val="1AE05EF971604A608E517511F7AFAA84"/>
    <w:rsid w:val="004C1192"/>
    <w:rPr>
      <w:lang w:val="es-CL" w:eastAsia="es-CL"/>
    </w:rPr>
  </w:style>
  <w:style w:type="paragraph" w:customStyle="1" w:styleId="BBDB5CE644AB40FC94E5635C289144F0">
    <w:name w:val="BBDB5CE644AB40FC94E5635C289144F0"/>
    <w:rsid w:val="004C1192"/>
    <w:rPr>
      <w:lang w:val="es-CL" w:eastAsia="es-CL"/>
    </w:rPr>
  </w:style>
  <w:style w:type="paragraph" w:customStyle="1" w:styleId="958308273FE14560A44AFEA6CC7F2C2B">
    <w:name w:val="958308273FE14560A44AFEA6CC7F2C2B"/>
    <w:rsid w:val="004C1192"/>
    <w:rPr>
      <w:lang w:val="es-CL" w:eastAsia="es-CL"/>
    </w:rPr>
  </w:style>
  <w:style w:type="paragraph" w:customStyle="1" w:styleId="CA21689E512C4E43A49C8699DE045C05">
    <w:name w:val="CA21689E512C4E43A49C8699DE045C05"/>
    <w:rsid w:val="004C1192"/>
    <w:rPr>
      <w:lang w:val="es-CL" w:eastAsia="es-CL"/>
    </w:rPr>
  </w:style>
  <w:style w:type="paragraph" w:customStyle="1" w:styleId="E4BB5D006EB04D8B9224CA0BC93FE824">
    <w:name w:val="E4BB5D006EB04D8B9224CA0BC93FE824"/>
    <w:rsid w:val="004C1192"/>
    <w:rPr>
      <w:lang w:val="es-CL" w:eastAsia="es-CL"/>
    </w:rPr>
  </w:style>
  <w:style w:type="paragraph" w:customStyle="1" w:styleId="A5B6B818ED414A148D7F624894EFB859">
    <w:name w:val="A5B6B818ED414A148D7F624894EFB859"/>
    <w:rsid w:val="004C1192"/>
    <w:rPr>
      <w:lang w:val="es-CL" w:eastAsia="es-CL"/>
    </w:rPr>
  </w:style>
  <w:style w:type="paragraph" w:customStyle="1" w:styleId="9E08439BC17446D3AD1C4FA9EB688B5F">
    <w:name w:val="9E08439BC17446D3AD1C4FA9EB688B5F"/>
    <w:rsid w:val="004C1192"/>
    <w:rPr>
      <w:lang w:val="es-CL" w:eastAsia="es-CL"/>
    </w:rPr>
  </w:style>
  <w:style w:type="paragraph" w:customStyle="1" w:styleId="7AB6A081B871494BBCA7E9D24C1E61E6">
    <w:name w:val="7AB6A081B871494BBCA7E9D24C1E61E6"/>
    <w:rsid w:val="004C1192"/>
    <w:rPr>
      <w:lang w:val="es-CL" w:eastAsia="es-CL"/>
    </w:rPr>
  </w:style>
  <w:style w:type="paragraph" w:customStyle="1" w:styleId="06A999C342AB4BFFA78177D577B9C020">
    <w:name w:val="06A999C342AB4BFFA78177D577B9C020"/>
    <w:rsid w:val="004C1192"/>
    <w:rPr>
      <w:lang w:val="es-CL" w:eastAsia="es-CL"/>
    </w:rPr>
  </w:style>
  <w:style w:type="paragraph" w:customStyle="1" w:styleId="B31CD264C142436DA545CF73C8BB99B8">
    <w:name w:val="B31CD264C142436DA545CF73C8BB99B8"/>
    <w:rsid w:val="004C1192"/>
    <w:rPr>
      <w:lang w:val="es-CL" w:eastAsia="es-CL"/>
    </w:rPr>
  </w:style>
  <w:style w:type="paragraph" w:customStyle="1" w:styleId="5C64191DA7E244AABA5A06FE8291FE95">
    <w:name w:val="5C64191DA7E244AABA5A06FE8291FE95"/>
    <w:rsid w:val="004C1192"/>
    <w:rPr>
      <w:lang w:val="es-CL" w:eastAsia="es-CL"/>
    </w:rPr>
  </w:style>
  <w:style w:type="paragraph" w:customStyle="1" w:styleId="4DBCD17731104295B329733610117FDC8">
    <w:name w:val="4DBCD17731104295B329733610117FDC8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B445BCB14E4412083B64B47B98C40872">
    <w:name w:val="AB445BCB14E4412083B64B47B98C4087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0BA79BD6B754D7F81C6D1F345D3BCDF2">
    <w:name w:val="80BA79BD6B754D7F81C6D1F345D3BCDF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05ADDA92683B494F846D26CC4AC5C9972">
    <w:name w:val="05ADDA92683B494F846D26CC4AC5C997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7F08E99EBE34A62A11884E2B86A6D662">
    <w:name w:val="A7F08E99EBE34A62A11884E2B86A6D66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384CB8D6F17544F2863E7CFDC315CB542">
    <w:name w:val="384CB8D6F17544F2863E7CFDC315CB5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C6DC9332B7C4A02A30F63DC3E18FB461">
    <w:name w:val="3C6DC9332B7C4A02A30F63DC3E18FB4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BCAECAB02B14137999FDB905C5F2B471">
    <w:name w:val="BBCAECAB02B14137999FDB905C5F2B47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BC6A7B6AF5E4FA69F871000F35B62EA1">
    <w:name w:val="6BC6A7B6AF5E4FA69F871000F35B62EA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E3A6F93E9DB43B3AC893920C91ABE951">
    <w:name w:val="AE3A6F93E9DB43B3AC893920C91ABE9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1A8ACBAF92540AC89D5A218BAA1AC801">
    <w:name w:val="E1A8ACBAF92540AC89D5A218BAA1AC80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E341F661136401DBF2E0D9049A206301">
    <w:name w:val="7E341F661136401DBF2E0D9049A20630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5DE2AD511A774A57B4BF1C332D7BF6231">
    <w:name w:val="5DE2AD511A774A57B4BF1C332D7BF623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BE1709F6FFC4FCDB58DF3E7333103961">
    <w:name w:val="EBE1709F6FFC4FCDB58DF3E733310396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">
    <w:name w:val="73C74DA3D7474EA7A97D375C391E502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">
    <w:name w:val="8713FBD298DE49EEBE87FBCEA4D76B3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8">
    <w:name w:val="B0389860607143898D83379DD9BA7FF78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5">
    <w:name w:val="C5E63F1A4E0340F18B61DEF34DCBE2CA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4">
    <w:name w:val="0888F7902FCD48DEBFBA8E80B781292E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B9CE6B547BA489C99ADEBD0512A5B801">
    <w:name w:val="6B9CE6B547BA489C99ADEBD0512A5B8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4CD3D997F7C43B8B702782142F8740D1">
    <w:name w:val="54CD3D997F7C43B8B702782142F8740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5A87E6A5DA643A1ADF267B5F46FD57F1">
    <w:name w:val="15A87E6A5DA643A1ADF267B5F46FD57F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1F5EA71117E43A6A1C5D0297BDDD3181">
    <w:name w:val="A1F5EA71117E43A6A1C5D0297BDDD318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52F366113D24919A0093EAE2A39C86F1">
    <w:name w:val="752F366113D24919A0093EAE2A39C86F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7A1D8DA778744C38F7428B97CBDC5391">
    <w:name w:val="27A1D8DA778744C38F7428B97CBDC539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C7C420EC3804B7397195519FD4369EC1">
    <w:name w:val="8C7C420EC3804B7397195519FD4369E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88E79FAA029499D8AD95B28DF0E6C8D1">
    <w:name w:val="B88E79FAA029499D8AD95B28DF0E6C8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FE0CAB9214347BF9A6BC380C44999F21">
    <w:name w:val="FFE0CAB9214347BF9A6BC380C44999F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B9E7B00FC8D424B89E1AFB667BB3AA91">
    <w:name w:val="AB9E7B00FC8D424B89E1AFB667BB3AA9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CB72207379D41BA8DBFD384E05DA7CC1">
    <w:name w:val="ECB72207379D41BA8DBFD384E05DA7C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2757340B6D643A49DC296D663D592C11">
    <w:name w:val="D2757340B6D643A49DC296D663D592C1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10AE76DE26495B850A53E07B5FB5361">
    <w:name w:val="2910AE76DE26495B850A53E07B5FB53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1575CBF2749229598112C7D713C331">
    <w:name w:val="97E1575CBF2749229598112C7D713C33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275FB08F8A3433A9C8516D9DC2EE2D51">
    <w:name w:val="0275FB08F8A3433A9C8516D9DC2EE2D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F0B6EEDDD5E4CBCA28120F72F01FAEC1">
    <w:name w:val="5F0B6EEDDD5E4CBCA28120F72F01FAE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61250D7AE743078FA6A27AAF6CE4EA1">
    <w:name w:val="7661250D7AE743078FA6A27AAF6CE4EA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954EFBCAE794A74A2EE37EFCED6B7221">
    <w:name w:val="3954EFBCAE794A74A2EE37EFCED6B72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3549C1F65614A77B07200E288F11C801">
    <w:name w:val="03549C1F65614A77B07200E288F11C8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3E4095F4D144A60BDECF4A83A7E4DBC1">
    <w:name w:val="63E4095F4D144A60BDECF4A83A7E4DB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6796A3F80F142CC8C4F7DDA213516261">
    <w:name w:val="E6796A3F80F142CC8C4F7DDA2135162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8">
    <w:name w:val="924B28E860AC46178AA4DFEC6533A1788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8">
    <w:name w:val="A825053AF1C440EDBABB064C275E20D58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8">
    <w:name w:val="1C01ADCCFCF24BB7AA469D8DBC20087D8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C475513CDC4797A3A5AEBA06F6F0E31">
    <w:name w:val="38C475513CDC4797A3A5AEBA06F6F0E3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6AF1867D08E4D1B9D92F971AD8DEB8A1">
    <w:name w:val="96AF1867D08E4D1B9D92F971AD8DEB8A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1FF4B1E5AEB46FA864B4C2A153934761">
    <w:name w:val="81FF4B1E5AEB46FA864B4C2A1539347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">
    <w:name w:val="8040FC82F106444EA1D5E741B40683E4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">
    <w:name w:val="5EEBCD6D52C84C669CD0CC53FC64163E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">
    <w:name w:val="765F64238D1049588A6E10FF41119BAB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">
    <w:name w:val="870D89E220AE428D970AA6DCD3D993E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">
    <w:name w:val="B3930CA278AC4F938FA4DBDBFCA7D738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">
    <w:name w:val="1AE05EF971604A608E517511F7AFAA84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">
    <w:name w:val="BBDB5CE644AB40FC94E5635C289144F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">
    <w:name w:val="12D83354456443BB8902A4A4ACE63FE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">
    <w:name w:val="958308273FE14560A44AFEA6CC7F2C2B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">
    <w:name w:val="CA21689E512C4E43A49C8699DE045C0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">
    <w:name w:val="1D01A0E920FC4F2A9A9BC6F61A0E9AAF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4BB5D006EB04D8B9224CA0BC93FE8241">
    <w:name w:val="E4BB5D006EB04D8B9224CA0BC93FE824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6A999C342AB4BFFA78177D577B9C0201">
    <w:name w:val="06A999C342AB4BFFA78177D577B9C02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1CD264C142436DA545CF73C8BB99B81">
    <w:name w:val="B31CD264C142436DA545CF73C8BB99B8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5B6B818ED414A148D7F624894EFB8591">
    <w:name w:val="A5B6B818ED414A148D7F624894EFB859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E08439BC17446D3AD1C4FA9EB688B5F1">
    <w:name w:val="9E08439BC17446D3AD1C4FA9EB688B5F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AB6A081B871494BBCA7E9D24C1E61E61">
    <w:name w:val="7AB6A081B871494BBCA7E9D24C1E61E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C64191DA7E244AABA5A06FE8291FE951">
    <w:name w:val="5C64191DA7E244AABA5A06FE8291FE9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3">
    <w:name w:val="3848C5132417403980AE0B49BC9DACD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3">
    <w:name w:val="DA7AEA8EA318463E8CBC259D866F16AE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3">
    <w:name w:val="131B46152FAB448C837CFC0B7838753A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3">
    <w:name w:val="1140741390E340559A0F3BA20E788BBD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">
    <w:name w:val="5B6F2D2FF2B34915996DF1791593623B"/>
    <w:rsid w:val="009C3617"/>
    <w:rPr>
      <w:lang w:val="es-CL" w:eastAsia="es-CL"/>
    </w:rPr>
  </w:style>
  <w:style w:type="paragraph" w:customStyle="1" w:styleId="82E5C0F726194A7EB8EC95F50CCE22B2">
    <w:name w:val="82E5C0F726194A7EB8EC95F50CCE22B2"/>
    <w:rsid w:val="009C3617"/>
    <w:rPr>
      <w:lang w:val="es-CL" w:eastAsia="es-CL"/>
    </w:rPr>
  </w:style>
  <w:style w:type="paragraph" w:customStyle="1" w:styleId="B37871884FE34144BAB561E221B07F78">
    <w:name w:val="B37871884FE34144BAB561E221B07F78"/>
    <w:rsid w:val="009C3617"/>
    <w:rPr>
      <w:lang w:val="es-CL" w:eastAsia="es-CL"/>
    </w:rPr>
  </w:style>
  <w:style w:type="paragraph" w:customStyle="1" w:styleId="22AA0F6F72EF45F0B800CF993C70B771">
    <w:name w:val="22AA0F6F72EF45F0B800CF993C70B771"/>
    <w:rsid w:val="009C3617"/>
    <w:rPr>
      <w:lang w:val="es-CL" w:eastAsia="es-CL"/>
    </w:rPr>
  </w:style>
  <w:style w:type="paragraph" w:customStyle="1" w:styleId="B938C5C3EE4145DCAC2FAC5DED944D9D">
    <w:name w:val="B938C5C3EE4145DCAC2FAC5DED944D9D"/>
    <w:rsid w:val="009C3617"/>
    <w:rPr>
      <w:lang w:val="es-CL" w:eastAsia="es-CL"/>
    </w:rPr>
  </w:style>
  <w:style w:type="paragraph" w:customStyle="1" w:styleId="05DDCA1CA88E40E9A84918B50585ACA5">
    <w:name w:val="05DDCA1CA88E40E9A84918B50585ACA5"/>
    <w:rsid w:val="009C3617"/>
    <w:rPr>
      <w:lang w:val="es-CL" w:eastAsia="es-CL"/>
    </w:rPr>
  </w:style>
  <w:style w:type="paragraph" w:customStyle="1" w:styleId="4D17904BC9484F9993820AE161DC068F">
    <w:name w:val="4D17904BC9484F9993820AE161DC068F"/>
    <w:rsid w:val="009C3617"/>
    <w:rPr>
      <w:lang w:val="es-CL" w:eastAsia="es-CL"/>
    </w:rPr>
  </w:style>
  <w:style w:type="paragraph" w:customStyle="1" w:styleId="448D91DB1B9D413FB86B9FED4896C73D">
    <w:name w:val="448D91DB1B9D413FB86B9FED4896C73D"/>
    <w:rsid w:val="009C3617"/>
    <w:rPr>
      <w:lang w:val="es-CL" w:eastAsia="es-CL"/>
    </w:rPr>
  </w:style>
  <w:style w:type="paragraph" w:customStyle="1" w:styleId="D532D75DA444433D8D037ADDA5D7CB59">
    <w:name w:val="D532D75DA444433D8D037ADDA5D7CB59"/>
    <w:rsid w:val="009C3617"/>
    <w:rPr>
      <w:lang w:val="es-CL" w:eastAsia="es-CL"/>
    </w:rPr>
  </w:style>
  <w:style w:type="paragraph" w:customStyle="1" w:styleId="7B6C9CE3FF90440FA64372597E1668DE">
    <w:name w:val="7B6C9CE3FF90440FA64372597E1668DE"/>
    <w:rsid w:val="009C3617"/>
    <w:rPr>
      <w:lang w:val="es-CL" w:eastAsia="es-CL"/>
    </w:rPr>
  </w:style>
  <w:style w:type="paragraph" w:customStyle="1" w:styleId="DD8990C36A904F269E6D8BF31BCE1E55">
    <w:name w:val="DD8990C36A904F269E6D8BF31BCE1E55"/>
    <w:rsid w:val="009C3617"/>
    <w:rPr>
      <w:lang w:val="es-CL" w:eastAsia="es-CL"/>
    </w:rPr>
  </w:style>
  <w:style w:type="paragraph" w:customStyle="1" w:styleId="CA9981C8A96E4F2DA73E47B3B6184305">
    <w:name w:val="CA9981C8A96E4F2DA73E47B3B6184305"/>
    <w:rsid w:val="009C3617"/>
    <w:rPr>
      <w:lang w:val="es-CL" w:eastAsia="es-CL"/>
    </w:rPr>
  </w:style>
  <w:style w:type="paragraph" w:customStyle="1" w:styleId="65421652CA69432DB781831E38134701">
    <w:name w:val="65421652CA69432DB781831E38134701"/>
    <w:rsid w:val="009C3617"/>
    <w:rPr>
      <w:lang w:val="es-CL" w:eastAsia="es-CL"/>
    </w:rPr>
  </w:style>
  <w:style w:type="paragraph" w:customStyle="1" w:styleId="618121E7551C4FE28137C6B3CA871608">
    <w:name w:val="618121E7551C4FE28137C6B3CA871608"/>
    <w:rsid w:val="009C3617"/>
    <w:rPr>
      <w:lang w:val="es-CL" w:eastAsia="es-CL"/>
    </w:rPr>
  </w:style>
  <w:style w:type="paragraph" w:customStyle="1" w:styleId="357FF6BCD73D4CDF866823A2C6586773">
    <w:name w:val="357FF6BCD73D4CDF866823A2C6586773"/>
    <w:rsid w:val="009C3617"/>
    <w:rPr>
      <w:lang w:val="es-CL" w:eastAsia="es-CL"/>
    </w:rPr>
  </w:style>
  <w:style w:type="paragraph" w:customStyle="1" w:styleId="A33CCC99F6244AA181C21F332916F2A2">
    <w:name w:val="A33CCC99F6244AA181C21F332916F2A2"/>
    <w:rsid w:val="009C3617"/>
    <w:rPr>
      <w:lang w:val="es-CL" w:eastAsia="es-CL"/>
    </w:rPr>
  </w:style>
  <w:style w:type="paragraph" w:customStyle="1" w:styleId="229DEBC7A3944899B41160D315B9C530">
    <w:name w:val="229DEBC7A3944899B41160D315B9C530"/>
    <w:rsid w:val="009C3617"/>
    <w:rPr>
      <w:lang w:val="es-CL" w:eastAsia="es-CL"/>
    </w:rPr>
  </w:style>
  <w:style w:type="paragraph" w:customStyle="1" w:styleId="8DF1FCB5F74A4179A8D28059DF32D30D">
    <w:name w:val="8DF1FCB5F74A4179A8D28059DF32D30D"/>
    <w:rsid w:val="009C3617"/>
    <w:rPr>
      <w:lang w:val="es-CL" w:eastAsia="es-CL"/>
    </w:rPr>
  </w:style>
  <w:style w:type="paragraph" w:customStyle="1" w:styleId="97E7A4F8CB534F5C968A1DA2B03F1333">
    <w:name w:val="97E7A4F8CB534F5C968A1DA2B03F1333"/>
    <w:rsid w:val="009C3617"/>
    <w:rPr>
      <w:lang w:val="es-CL" w:eastAsia="es-CL"/>
    </w:rPr>
  </w:style>
  <w:style w:type="paragraph" w:customStyle="1" w:styleId="2908B8D3E3AC431EA2458FAD4C506A77">
    <w:name w:val="2908B8D3E3AC431EA2458FAD4C506A77"/>
    <w:rsid w:val="009C3617"/>
    <w:rPr>
      <w:lang w:val="es-CL" w:eastAsia="es-CL"/>
    </w:rPr>
  </w:style>
  <w:style w:type="paragraph" w:customStyle="1" w:styleId="99DE56CAF56649EA8C3BF87758EC0094">
    <w:name w:val="99DE56CAF56649EA8C3BF87758EC0094"/>
    <w:rsid w:val="009C3617"/>
    <w:rPr>
      <w:lang w:val="es-CL" w:eastAsia="es-CL"/>
    </w:rPr>
  </w:style>
  <w:style w:type="paragraph" w:customStyle="1" w:styleId="DD92AF15B37349AD86CA867F2B24EDDC">
    <w:name w:val="DD92AF15B37349AD86CA867F2B24EDDC"/>
    <w:rsid w:val="009C3617"/>
    <w:rPr>
      <w:lang w:val="es-CL" w:eastAsia="es-CL"/>
    </w:rPr>
  </w:style>
  <w:style w:type="paragraph" w:customStyle="1" w:styleId="89F743394C4A468F8285C7C101726FAF">
    <w:name w:val="89F743394C4A468F8285C7C101726FAF"/>
    <w:rsid w:val="009C3617"/>
    <w:rPr>
      <w:lang w:val="es-CL" w:eastAsia="es-CL"/>
    </w:rPr>
  </w:style>
  <w:style w:type="paragraph" w:customStyle="1" w:styleId="B58C5C874A7F4830998F54D950719F23">
    <w:name w:val="B58C5C874A7F4830998F54D950719F23"/>
    <w:rsid w:val="009C3617"/>
    <w:rPr>
      <w:lang w:val="es-CL" w:eastAsia="es-CL"/>
    </w:rPr>
  </w:style>
  <w:style w:type="paragraph" w:customStyle="1" w:styleId="A9356A58AAFE4164AAAEBF4ACAD28CBC">
    <w:name w:val="A9356A58AAFE4164AAAEBF4ACAD28CBC"/>
    <w:rsid w:val="009C3617"/>
    <w:rPr>
      <w:lang w:val="es-CL" w:eastAsia="es-CL"/>
    </w:rPr>
  </w:style>
  <w:style w:type="paragraph" w:customStyle="1" w:styleId="E559291B17954CEBB5CADEC6D33CBDC0">
    <w:name w:val="E559291B17954CEBB5CADEC6D33CBDC0"/>
    <w:rsid w:val="009C3617"/>
    <w:rPr>
      <w:lang w:val="es-CL" w:eastAsia="es-CL"/>
    </w:rPr>
  </w:style>
  <w:style w:type="paragraph" w:customStyle="1" w:styleId="27E7C5D95078447E9792F10A1AB6F87D">
    <w:name w:val="27E7C5D95078447E9792F10A1AB6F87D"/>
    <w:rsid w:val="009C3617"/>
    <w:rPr>
      <w:lang w:val="es-CL" w:eastAsia="es-CL"/>
    </w:rPr>
  </w:style>
  <w:style w:type="paragraph" w:customStyle="1" w:styleId="3D01F9CB68FB46D88C684DD6B5AE3D1F">
    <w:name w:val="3D01F9CB68FB46D88C684DD6B5AE3D1F"/>
    <w:rsid w:val="009C3617"/>
    <w:rPr>
      <w:lang w:val="es-CL" w:eastAsia="es-CL"/>
    </w:rPr>
  </w:style>
  <w:style w:type="paragraph" w:customStyle="1" w:styleId="4850BEE0E30A41D69822737CA0E29FA9">
    <w:name w:val="4850BEE0E30A41D69822737CA0E29FA9"/>
    <w:rsid w:val="009C3617"/>
    <w:rPr>
      <w:lang w:val="es-CL" w:eastAsia="es-CL"/>
    </w:rPr>
  </w:style>
  <w:style w:type="paragraph" w:customStyle="1" w:styleId="739275F656C0401A88628F1FDFA223A7">
    <w:name w:val="739275F656C0401A88628F1FDFA223A7"/>
    <w:rsid w:val="009C3617"/>
    <w:rPr>
      <w:lang w:val="es-CL" w:eastAsia="es-CL"/>
    </w:rPr>
  </w:style>
  <w:style w:type="paragraph" w:customStyle="1" w:styleId="B49710B27AEB4C4E9C26CC0C2CE94230">
    <w:name w:val="B49710B27AEB4C4E9C26CC0C2CE94230"/>
    <w:rsid w:val="009C3617"/>
    <w:rPr>
      <w:lang w:val="es-CL" w:eastAsia="es-CL"/>
    </w:rPr>
  </w:style>
  <w:style w:type="paragraph" w:customStyle="1" w:styleId="5B6F2D2FF2B34915996DF1791593623B1">
    <w:name w:val="5B6F2D2FF2B34915996DF1791593623B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2E5C0F726194A7EB8EC95F50CCE22B21">
    <w:name w:val="82E5C0F726194A7EB8EC95F50CCE22B2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">
    <w:name w:val="8DF1FCB5F74A4179A8D28059DF32D30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">
    <w:name w:val="97E7A4F8CB534F5C968A1DA2B03F1333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">
    <w:name w:val="2908B8D3E3AC431EA2458FAD4C506A77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">
    <w:name w:val="99DE56CAF56649EA8C3BF87758EC0094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">
    <w:name w:val="DD92AF15B37349AD86CA867F2B24EDD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">
    <w:name w:val="739275F656C0401A88628F1FDFA223A7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">
    <w:name w:val="B49710B27AEB4C4E9C26CC0C2CE94230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A9356A58AAFE4164AAAEBF4ACAD28CBC1">
    <w:name w:val="A9356A58AAFE4164AAAEBF4ACAD28CBC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58C5C874A7F4830998F54D950719F231">
    <w:name w:val="B58C5C874A7F4830998F54D950719F23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">
    <w:name w:val="73C74DA3D7474EA7A97D375C391E502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">
    <w:name w:val="8713FBD298DE49EEBE87FBCEA4D76B3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9">
    <w:name w:val="B0389860607143898D83379DD9BA7FF79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6">
    <w:name w:val="C5E63F1A4E0340F18B61DEF34DCBE2CA6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5">
    <w:name w:val="0888F7902FCD48DEBFBA8E80B781292E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B9CE6B547BA489C99ADEBD0512A5B802">
    <w:name w:val="6B9CE6B547BA489C99ADEBD0512A5B8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4CD3D997F7C43B8B702782142F8740D2">
    <w:name w:val="54CD3D997F7C43B8B702782142F8740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5A87E6A5DA643A1ADF267B5F46FD57F2">
    <w:name w:val="15A87E6A5DA643A1ADF267B5F46FD57F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1F5EA71117E43A6A1C5D0297BDDD3182">
    <w:name w:val="A1F5EA71117E43A6A1C5D0297BDDD318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52F366113D24919A0093EAE2A39C86F2">
    <w:name w:val="752F366113D24919A0093EAE2A39C86F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7A1D8DA778744C38F7428B97CBDC5392">
    <w:name w:val="27A1D8DA778744C38F7428B97CBDC539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C7C420EC3804B7397195519FD4369EC2">
    <w:name w:val="8C7C420EC3804B7397195519FD4369E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88E79FAA029499D8AD95B28DF0E6C8D2">
    <w:name w:val="B88E79FAA029499D8AD95B28DF0E6C8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FE0CAB9214347BF9A6BC380C44999F22">
    <w:name w:val="FFE0CAB9214347BF9A6BC380C44999F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B9E7B00FC8D424B89E1AFB667BB3AA92">
    <w:name w:val="AB9E7B00FC8D424B89E1AFB667BB3AA9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CB72207379D41BA8DBFD384E05DA7CC2">
    <w:name w:val="ECB72207379D41BA8DBFD384E05DA7C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2757340B6D643A49DC296D663D592C12">
    <w:name w:val="D2757340B6D643A49DC296D663D592C1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10AE76DE26495B850A53E07B5FB5362">
    <w:name w:val="2910AE76DE26495B850A53E07B5FB536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1575CBF2749229598112C7D713C332">
    <w:name w:val="97E1575CBF2749229598112C7D713C33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275FB08F8A3433A9C8516D9DC2EE2D52">
    <w:name w:val="0275FB08F8A3433A9C8516D9DC2EE2D5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F0B6EEDDD5E4CBCA28120F72F01FAEC2">
    <w:name w:val="5F0B6EEDDD5E4CBCA28120F72F01FAE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61250D7AE743078FA6A27AAF6CE4EA2">
    <w:name w:val="7661250D7AE743078FA6A27AAF6CE4EA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954EFBCAE794A74A2EE37EFCED6B7222">
    <w:name w:val="3954EFBCAE794A74A2EE37EFCED6B72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3549C1F65614A77B07200E288F11C802">
    <w:name w:val="03549C1F65614A77B07200E288F11C8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3E4095F4D144A60BDECF4A83A7E4DBC2">
    <w:name w:val="63E4095F4D144A60BDECF4A83A7E4DB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6796A3F80F142CC8C4F7DDA213516262">
    <w:name w:val="E6796A3F80F142CC8C4F7DDA21351626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9">
    <w:name w:val="924B28E860AC46178AA4DFEC6533A1789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9">
    <w:name w:val="A825053AF1C440EDBABB064C275E20D59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9">
    <w:name w:val="1C01ADCCFCF24BB7AA469D8DBC20087D9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C475513CDC4797A3A5AEBA06F6F0E32">
    <w:name w:val="38C475513CDC4797A3A5AEBA06F6F0E3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6AF1867D08E4D1B9D92F971AD8DEB8A2">
    <w:name w:val="96AF1867D08E4D1B9D92F971AD8DEB8A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1FF4B1E5AEB46FA864B4C2A153934762">
    <w:name w:val="81FF4B1E5AEB46FA864B4C2A15393476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2">
    <w:name w:val="8040FC82F106444EA1D5E741B40683E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2">
    <w:name w:val="5EEBCD6D52C84C669CD0CC53FC64163E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2">
    <w:name w:val="765F64238D1049588A6E10FF41119BAB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2">
    <w:name w:val="870D89E220AE428D970AA6DCD3D993E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2">
    <w:name w:val="B3930CA278AC4F938FA4DBDBFCA7D738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2">
    <w:name w:val="1AE05EF971604A608E517511F7AFAA8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2">
    <w:name w:val="BBDB5CE644AB40FC94E5635C289144F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2">
    <w:name w:val="12D83354456443BB8902A4A4ACE63FE6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2">
    <w:name w:val="958308273FE14560A44AFEA6CC7F2C2B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2">
    <w:name w:val="CA21689E512C4E43A49C8699DE045C05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2">
    <w:name w:val="1D01A0E920FC4F2A9A9BC6F61A0E9AAF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4BB5D006EB04D8B9224CA0BC93FE8242">
    <w:name w:val="E4BB5D006EB04D8B9224CA0BC93FE82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6A999C342AB4BFFA78177D577B9C0202">
    <w:name w:val="06A999C342AB4BFFA78177D577B9C02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1CD264C142436DA545CF73C8BB99B82">
    <w:name w:val="B31CD264C142436DA545CF73C8BB99B8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5B6B818ED414A148D7F624894EFB8592">
    <w:name w:val="A5B6B818ED414A148D7F624894EFB859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E08439BC17446D3AD1C4FA9EB688B5F2">
    <w:name w:val="9E08439BC17446D3AD1C4FA9EB688B5F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AB6A081B871494BBCA7E9D24C1E61E62">
    <w:name w:val="7AB6A081B871494BBCA7E9D24C1E61E6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C64191DA7E244AABA5A06FE8291FE952">
    <w:name w:val="5C64191DA7E244AABA5A06FE8291FE95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4">
    <w:name w:val="3848C5132417403980AE0B49BC9DACDC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4">
    <w:name w:val="DA7AEA8EA318463E8CBC259D866F16AE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4">
    <w:name w:val="131B46152FAB448C837CFC0B7838753A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4">
    <w:name w:val="1140741390E340559A0F3BA20E788BBD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717F62D71E74DA6818B70C9D0C77611">
    <w:name w:val="D717F62D71E74DA6818B70C9D0C77611"/>
    <w:rsid w:val="009C3617"/>
    <w:rPr>
      <w:lang w:val="es-CL" w:eastAsia="es-CL"/>
    </w:rPr>
  </w:style>
  <w:style w:type="paragraph" w:customStyle="1" w:styleId="E489FF0586C840A1AC7ECA09F78FA66E">
    <w:name w:val="E489FF0586C840A1AC7ECA09F78FA66E"/>
    <w:rsid w:val="009C3617"/>
    <w:rPr>
      <w:lang w:val="es-CL" w:eastAsia="es-CL"/>
    </w:rPr>
  </w:style>
  <w:style w:type="paragraph" w:customStyle="1" w:styleId="E0C6F813197A4898943A6622FBE02322">
    <w:name w:val="E0C6F813197A4898943A6622FBE02322"/>
    <w:rsid w:val="009C3617"/>
    <w:rPr>
      <w:lang w:val="es-CL" w:eastAsia="es-CL"/>
    </w:rPr>
  </w:style>
  <w:style w:type="paragraph" w:customStyle="1" w:styleId="5B6F2D2FF2B34915996DF1791593623B2">
    <w:name w:val="5B6F2D2FF2B34915996DF1791593623B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2E5C0F726194A7EB8EC95F50CCE22B22">
    <w:name w:val="82E5C0F726194A7EB8EC95F50CCE22B2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2">
    <w:name w:val="8DF1FCB5F74A4179A8D28059DF32D30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">
    <w:name w:val="97E7A4F8CB534F5C968A1DA2B03F1333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">
    <w:name w:val="2908B8D3E3AC431EA2458FAD4C506A77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2">
    <w:name w:val="99DE56CAF56649EA8C3BF87758EC009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2">
    <w:name w:val="DD92AF15B37349AD86CA867F2B24EDD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">
    <w:name w:val="739275F656C0401A88628F1FDFA223A7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">
    <w:name w:val="B49710B27AEB4C4E9C26CC0C2CE94230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">
    <w:name w:val="D717F62D71E74DA6818B70C9D0C77611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">
    <w:name w:val="E0C6F813197A4898943A6622FBE023221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3">
    <w:name w:val="73C74DA3D7474EA7A97D375C391E502D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3">
    <w:name w:val="8713FBD298DE49EEBE87FBCEA4D76B3D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0389860607143898D83379DD9BA7FF710">
    <w:name w:val="B0389860607143898D83379DD9BA7FF710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5E63F1A4E0340F18B61DEF34DCBE2CA7">
    <w:name w:val="C5E63F1A4E0340F18B61DEF34DCBE2CA7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6">
    <w:name w:val="0888F7902FCD48DEBFBA8E80B781292E6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B9CE6B547BA489C99ADEBD0512A5B803">
    <w:name w:val="6B9CE6B547BA489C99ADEBD0512A5B80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4CD3D997F7C43B8B702782142F8740D3">
    <w:name w:val="54CD3D997F7C43B8B702782142F8740D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5A87E6A5DA643A1ADF267B5F46FD57F3">
    <w:name w:val="15A87E6A5DA643A1ADF267B5F46FD57F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1F5EA71117E43A6A1C5D0297BDDD3183">
    <w:name w:val="A1F5EA71117E43A6A1C5D0297BDDD318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52F366113D24919A0093EAE2A39C86F3">
    <w:name w:val="752F366113D24919A0093EAE2A39C86F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7A1D8DA778744C38F7428B97CBDC5393">
    <w:name w:val="27A1D8DA778744C38F7428B97CBDC539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C7C420EC3804B7397195519FD4369EC3">
    <w:name w:val="8C7C420EC3804B7397195519FD4369E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88E79FAA029499D8AD95B28DF0E6C8D3">
    <w:name w:val="B88E79FAA029499D8AD95B28DF0E6C8D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FE0CAB9214347BF9A6BC380C44999F23">
    <w:name w:val="FFE0CAB9214347BF9A6BC380C44999F2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B9E7B00FC8D424B89E1AFB667BB3AA93">
    <w:name w:val="AB9E7B00FC8D424B89E1AFB667BB3AA9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CB72207379D41BA8DBFD384E05DA7CC3">
    <w:name w:val="ECB72207379D41BA8DBFD384E05DA7C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2757340B6D643A49DC296D663D592C13">
    <w:name w:val="D2757340B6D643A49DC296D663D592C1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10AE76DE26495B850A53E07B5FB5363">
    <w:name w:val="2910AE76DE26495B850A53E07B5FB536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1575CBF2749229598112C7D713C333">
    <w:name w:val="97E1575CBF2749229598112C7D713C33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275FB08F8A3433A9C8516D9DC2EE2D53">
    <w:name w:val="0275FB08F8A3433A9C8516D9DC2EE2D5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F0B6EEDDD5E4CBCA28120F72F01FAEC3">
    <w:name w:val="5F0B6EEDDD5E4CBCA28120F72F01FAE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61250D7AE743078FA6A27AAF6CE4EA3">
    <w:name w:val="7661250D7AE743078FA6A27AAF6CE4EA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954EFBCAE794A74A2EE37EFCED6B7223">
    <w:name w:val="3954EFBCAE794A74A2EE37EFCED6B722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3549C1F65614A77B07200E288F11C803">
    <w:name w:val="03549C1F65614A77B07200E288F11C80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3E4095F4D144A60BDECF4A83A7E4DBC3">
    <w:name w:val="63E4095F4D144A60BDECF4A83A7E4DB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6796A3F80F142CC8C4F7DDA213516263">
    <w:name w:val="E6796A3F80F142CC8C4F7DDA21351626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24B28E860AC46178AA4DFEC6533A17810">
    <w:name w:val="924B28E860AC46178AA4DFEC6533A17810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825053AF1C440EDBABB064C275E20D510">
    <w:name w:val="A825053AF1C440EDBABB064C275E20D510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C01ADCCFCF24BB7AA469D8DBC20087D10">
    <w:name w:val="1C01ADCCFCF24BB7AA469D8DBC20087D10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C475513CDC4797A3A5AEBA06F6F0E33">
    <w:name w:val="38C475513CDC4797A3A5AEBA06F6F0E3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6AF1867D08E4D1B9D92F971AD8DEB8A3">
    <w:name w:val="96AF1867D08E4D1B9D92F971AD8DEB8A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1FF4B1E5AEB46FA864B4C2A153934763">
    <w:name w:val="81FF4B1E5AEB46FA864B4C2A15393476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3">
    <w:name w:val="8040FC82F106444EA1D5E741B40683E4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3">
    <w:name w:val="5EEBCD6D52C84C669CD0CC53FC64163E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3">
    <w:name w:val="765F64238D1049588A6E10FF41119BAB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3">
    <w:name w:val="870D89E220AE428D970AA6DCD3D993E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3">
    <w:name w:val="B3930CA278AC4F938FA4DBDBFCA7D738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3">
    <w:name w:val="1AE05EF971604A608E517511F7AFAA84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3">
    <w:name w:val="BBDB5CE644AB40FC94E5635C289144F0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3">
    <w:name w:val="12D83354456443BB8902A4A4ACE63FE6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3">
    <w:name w:val="958308273FE14560A44AFEA6CC7F2C2B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3">
    <w:name w:val="CA21689E512C4E43A49C8699DE045C05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3">
    <w:name w:val="1D01A0E920FC4F2A9A9BC6F61A0E9AAF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4BB5D006EB04D8B9224CA0BC93FE8243">
    <w:name w:val="E4BB5D006EB04D8B9224CA0BC93FE824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6A999C342AB4BFFA78177D577B9C0203">
    <w:name w:val="06A999C342AB4BFFA78177D577B9C020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1CD264C142436DA545CF73C8BB99B83">
    <w:name w:val="B31CD264C142436DA545CF73C8BB99B8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5B6B818ED414A148D7F624894EFB8593">
    <w:name w:val="A5B6B818ED414A148D7F624894EFB859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E08439BC17446D3AD1C4FA9EB688B5F3">
    <w:name w:val="9E08439BC17446D3AD1C4FA9EB688B5F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AB6A081B871494BBCA7E9D24C1E61E63">
    <w:name w:val="7AB6A081B871494BBCA7E9D24C1E61E6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C64191DA7E244AABA5A06FE8291FE953">
    <w:name w:val="5C64191DA7E244AABA5A06FE8291FE95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5">
    <w:name w:val="3848C5132417403980AE0B49BC9DACDC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5">
    <w:name w:val="DA7AEA8EA318463E8CBC259D866F16AE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5">
    <w:name w:val="131B46152FAB448C837CFC0B7838753A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5">
    <w:name w:val="1140741390E340559A0F3BA20E788BBD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79036F3804941A1A35B2FE0BC3EDAD8">
    <w:name w:val="679036F3804941A1A35B2FE0BC3EDAD8"/>
    <w:rsid w:val="009C3617"/>
    <w:rPr>
      <w:lang w:val="es-CL" w:eastAsia="es-CL"/>
    </w:rPr>
  </w:style>
  <w:style w:type="paragraph" w:customStyle="1" w:styleId="B4EB98D627CC49B890F77CEB89CBBA7D">
    <w:name w:val="B4EB98D627CC49B890F77CEB89CBBA7D"/>
    <w:rsid w:val="009C3617"/>
    <w:rPr>
      <w:lang w:val="es-CL" w:eastAsia="es-CL"/>
    </w:rPr>
  </w:style>
  <w:style w:type="paragraph" w:customStyle="1" w:styleId="757CFD5916A94C70976185BF51C078AF">
    <w:name w:val="757CFD5916A94C70976185BF51C078AF"/>
    <w:rsid w:val="009C3617"/>
    <w:rPr>
      <w:lang w:val="es-CL" w:eastAsia="es-CL"/>
    </w:rPr>
  </w:style>
  <w:style w:type="paragraph" w:customStyle="1" w:styleId="38766B2CE0E648139417E072DF1B2759">
    <w:name w:val="38766B2CE0E648139417E072DF1B2759"/>
    <w:rsid w:val="009C3617"/>
    <w:rPr>
      <w:lang w:val="es-CL" w:eastAsia="es-CL"/>
    </w:rPr>
  </w:style>
  <w:style w:type="paragraph" w:customStyle="1" w:styleId="154217F8DD924599B89FA9B90D3E9659">
    <w:name w:val="154217F8DD924599B89FA9B90D3E9659"/>
    <w:rsid w:val="009C3617"/>
    <w:rPr>
      <w:lang w:val="es-CL" w:eastAsia="es-CL"/>
    </w:rPr>
  </w:style>
  <w:style w:type="paragraph" w:customStyle="1" w:styleId="7881520948354FBAAAE26600A3A3E060">
    <w:name w:val="7881520948354FBAAAE26600A3A3E060"/>
    <w:rsid w:val="009C3617"/>
    <w:rPr>
      <w:lang w:val="es-CL" w:eastAsia="es-CL"/>
    </w:rPr>
  </w:style>
  <w:style w:type="paragraph" w:customStyle="1" w:styleId="8CF68951D25745EBB3E21AB6F9375D72">
    <w:name w:val="8CF68951D25745EBB3E21AB6F9375D72"/>
    <w:rsid w:val="009C3617"/>
    <w:rPr>
      <w:lang w:val="es-CL" w:eastAsia="es-CL"/>
    </w:rPr>
  </w:style>
  <w:style w:type="paragraph" w:customStyle="1" w:styleId="3D6B85382CFD40B7A28BC1FDA4DDF424">
    <w:name w:val="3D6B85382CFD40B7A28BC1FDA4DDF424"/>
    <w:rsid w:val="009C3617"/>
    <w:rPr>
      <w:lang w:val="es-CL" w:eastAsia="es-CL"/>
    </w:rPr>
  </w:style>
  <w:style w:type="paragraph" w:customStyle="1" w:styleId="3B3CB9714C084892857809D5E43B4B54">
    <w:name w:val="3B3CB9714C084892857809D5E43B4B54"/>
    <w:rsid w:val="009C3617"/>
    <w:rPr>
      <w:lang w:val="es-CL" w:eastAsia="es-CL"/>
    </w:rPr>
  </w:style>
  <w:style w:type="paragraph" w:customStyle="1" w:styleId="902B3579D4314A0EA90853EA6C6559F5">
    <w:name w:val="902B3579D4314A0EA90853EA6C6559F5"/>
    <w:rsid w:val="009C3617"/>
    <w:rPr>
      <w:lang w:val="es-CL" w:eastAsia="es-CL"/>
    </w:rPr>
  </w:style>
  <w:style w:type="paragraph" w:customStyle="1" w:styleId="C87A26B2B2B7405C890B2354817B9476">
    <w:name w:val="C87A26B2B2B7405C890B2354817B9476"/>
    <w:rsid w:val="009C3617"/>
    <w:rPr>
      <w:lang w:val="es-CL" w:eastAsia="es-CL"/>
    </w:rPr>
  </w:style>
  <w:style w:type="paragraph" w:customStyle="1" w:styleId="27E9F676F29D408D94EF003944483EE2">
    <w:name w:val="27E9F676F29D408D94EF003944483EE2"/>
    <w:rsid w:val="009C3617"/>
    <w:rPr>
      <w:lang w:val="es-CL" w:eastAsia="es-CL"/>
    </w:rPr>
  </w:style>
  <w:style w:type="paragraph" w:customStyle="1" w:styleId="6E3805A23C04427EB71ED82FE3E17693">
    <w:name w:val="6E3805A23C04427EB71ED82FE3E17693"/>
    <w:rsid w:val="009C3617"/>
    <w:rPr>
      <w:lang w:val="es-CL" w:eastAsia="es-CL"/>
    </w:rPr>
  </w:style>
  <w:style w:type="paragraph" w:customStyle="1" w:styleId="5266B8D7CF74446A992C556F19CAD222">
    <w:name w:val="5266B8D7CF74446A992C556F19CAD222"/>
    <w:rsid w:val="009C3617"/>
    <w:rPr>
      <w:lang w:val="es-CL" w:eastAsia="es-CL"/>
    </w:rPr>
  </w:style>
  <w:style w:type="paragraph" w:customStyle="1" w:styleId="1D984F306FA94FF6857BD25D7AF063BD">
    <w:name w:val="1D984F306FA94FF6857BD25D7AF063BD"/>
    <w:rsid w:val="009C3617"/>
    <w:rPr>
      <w:lang w:val="es-CL" w:eastAsia="es-CL"/>
    </w:rPr>
  </w:style>
  <w:style w:type="paragraph" w:customStyle="1" w:styleId="F45EC11C75574482AC9CFB180CB64600">
    <w:name w:val="F45EC11C75574482AC9CFB180CB64600"/>
    <w:rsid w:val="009C3617"/>
    <w:rPr>
      <w:lang w:val="es-CL" w:eastAsia="es-CL"/>
    </w:rPr>
  </w:style>
  <w:style w:type="paragraph" w:customStyle="1" w:styleId="4874FF844F0D4945B1AFBBF4FE479D4C">
    <w:name w:val="4874FF844F0D4945B1AFBBF4FE479D4C"/>
    <w:rsid w:val="009C3617"/>
    <w:rPr>
      <w:lang w:val="es-CL" w:eastAsia="es-CL"/>
    </w:rPr>
  </w:style>
  <w:style w:type="paragraph" w:customStyle="1" w:styleId="9F17E0B7B18144A3A01DC7CDE7697FBD">
    <w:name w:val="9F17E0B7B18144A3A01DC7CDE7697FBD"/>
    <w:rsid w:val="009C3617"/>
    <w:rPr>
      <w:lang w:val="es-CL" w:eastAsia="es-CL"/>
    </w:rPr>
  </w:style>
  <w:style w:type="paragraph" w:customStyle="1" w:styleId="0236BEEB5E474FA7861283A59B347CF2">
    <w:name w:val="0236BEEB5E474FA7861283A59B347CF2"/>
    <w:rsid w:val="009C3617"/>
    <w:rPr>
      <w:lang w:val="es-CL" w:eastAsia="es-CL"/>
    </w:rPr>
  </w:style>
  <w:style w:type="paragraph" w:customStyle="1" w:styleId="6DD6EBE9ED81495DA4EF44F6F2B71327">
    <w:name w:val="6DD6EBE9ED81495DA4EF44F6F2B71327"/>
    <w:rsid w:val="009C3617"/>
    <w:rPr>
      <w:lang w:val="es-CL" w:eastAsia="es-CL"/>
    </w:rPr>
  </w:style>
  <w:style w:type="paragraph" w:customStyle="1" w:styleId="F371DD35B10440FEAE06DCB947CA945C">
    <w:name w:val="F371DD35B10440FEAE06DCB947CA945C"/>
    <w:rsid w:val="009C3617"/>
    <w:rPr>
      <w:lang w:val="es-CL" w:eastAsia="es-CL"/>
    </w:rPr>
  </w:style>
  <w:style w:type="paragraph" w:customStyle="1" w:styleId="385BCF32105C4FBA8902E111F77EA89E">
    <w:name w:val="385BCF32105C4FBA8902E111F77EA89E"/>
    <w:rsid w:val="009C3617"/>
    <w:rPr>
      <w:lang w:val="es-CL" w:eastAsia="es-CL"/>
    </w:rPr>
  </w:style>
  <w:style w:type="paragraph" w:customStyle="1" w:styleId="446C4131038D44ECA7D8C3AB1D68731F">
    <w:name w:val="446C4131038D44ECA7D8C3AB1D68731F"/>
    <w:rsid w:val="009C3617"/>
    <w:rPr>
      <w:lang w:val="es-CL" w:eastAsia="es-CL"/>
    </w:rPr>
  </w:style>
  <w:style w:type="paragraph" w:customStyle="1" w:styleId="CD4CD5A5F0CE447EB84236140FCB450D">
    <w:name w:val="CD4CD5A5F0CE447EB84236140FCB450D"/>
    <w:rsid w:val="009C3617"/>
    <w:rPr>
      <w:lang w:val="es-CL" w:eastAsia="es-CL"/>
    </w:rPr>
  </w:style>
  <w:style w:type="paragraph" w:customStyle="1" w:styleId="38398F6B50834ADBAFA833FF2117A565">
    <w:name w:val="38398F6B50834ADBAFA833FF2117A565"/>
    <w:rsid w:val="009C3617"/>
    <w:rPr>
      <w:lang w:val="es-CL" w:eastAsia="es-CL"/>
    </w:rPr>
  </w:style>
  <w:style w:type="paragraph" w:customStyle="1" w:styleId="676F8DE47A8F4A7D9A07A50EC2B31F55">
    <w:name w:val="676F8DE47A8F4A7D9A07A50EC2B31F55"/>
    <w:rsid w:val="009C3617"/>
    <w:rPr>
      <w:lang w:val="es-CL" w:eastAsia="es-CL"/>
    </w:rPr>
  </w:style>
  <w:style w:type="paragraph" w:customStyle="1" w:styleId="2E6ABC8FF04049E887F85188DB6E2DD8">
    <w:name w:val="2E6ABC8FF04049E887F85188DB6E2DD8"/>
    <w:rsid w:val="009C3617"/>
    <w:rPr>
      <w:lang w:val="es-CL" w:eastAsia="es-CL"/>
    </w:rPr>
  </w:style>
  <w:style w:type="paragraph" w:customStyle="1" w:styleId="41D0BE8EB851465B85E715F10AE183C8">
    <w:name w:val="41D0BE8EB851465B85E715F10AE183C8"/>
    <w:rsid w:val="009C3617"/>
    <w:rPr>
      <w:lang w:val="es-CL" w:eastAsia="es-CL"/>
    </w:rPr>
  </w:style>
  <w:style w:type="paragraph" w:customStyle="1" w:styleId="793AD535E6024C13AE392F693B09484F">
    <w:name w:val="793AD535E6024C13AE392F693B09484F"/>
    <w:rsid w:val="009C3617"/>
    <w:rPr>
      <w:lang w:val="es-CL" w:eastAsia="es-CL"/>
    </w:rPr>
  </w:style>
  <w:style w:type="paragraph" w:customStyle="1" w:styleId="F23CA6C824D446859CAC6799F06DFBD1">
    <w:name w:val="F23CA6C824D446859CAC6799F06DFBD1"/>
    <w:rsid w:val="009C3617"/>
    <w:rPr>
      <w:lang w:val="es-CL" w:eastAsia="es-CL"/>
    </w:rPr>
  </w:style>
  <w:style w:type="paragraph" w:customStyle="1" w:styleId="DB60C15DDAB743148770DA15F8D96D50">
    <w:name w:val="DB60C15DDAB743148770DA15F8D96D50"/>
    <w:rsid w:val="009C3617"/>
    <w:rPr>
      <w:lang w:val="es-CL" w:eastAsia="es-CL"/>
    </w:rPr>
  </w:style>
  <w:style w:type="paragraph" w:customStyle="1" w:styleId="775784A515534B899E1EF0CDA4026F92">
    <w:name w:val="775784A515534B899E1EF0CDA4026F92"/>
    <w:rsid w:val="009C3617"/>
    <w:rPr>
      <w:lang w:val="es-CL" w:eastAsia="es-CL"/>
    </w:rPr>
  </w:style>
  <w:style w:type="paragraph" w:customStyle="1" w:styleId="5B6F2D2FF2B34915996DF1791593623B3">
    <w:name w:val="5B6F2D2FF2B34915996DF1791593623B3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2E5C0F726194A7EB8EC95F50CCE22B23">
    <w:name w:val="82E5C0F726194A7EB8EC95F50CCE22B23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3">
    <w:name w:val="8DF1FCB5F74A4179A8D28059DF32D30D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3">
    <w:name w:val="97E7A4F8CB534F5C968A1DA2B03F1333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3">
    <w:name w:val="2908B8D3E3AC431EA2458FAD4C506A77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3">
    <w:name w:val="99DE56CAF56649EA8C3BF87758EC0094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3">
    <w:name w:val="DD92AF15B37349AD86CA867F2B24EDDC3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3">
    <w:name w:val="739275F656C0401A88628F1FDFA223A73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3">
    <w:name w:val="B49710B27AEB4C4E9C26CC0C2CE942303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2">
    <w:name w:val="D717F62D71E74DA6818B70C9D0C77611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2">
    <w:name w:val="E0C6F813197A4898943A6622FBE023222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4">
    <w:name w:val="73C74DA3D7474EA7A97D375C391E502D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4">
    <w:name w:val="8713FBD298DE49EEBE87FBCEA4D76B3D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">
    <w:name w:val="B4EB98D627CC49B890F77CEB89CBBA7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">
    <w:name w:val="154217F8DD924599B89FA9B90D3E9659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7">
    <w:name w:val="0888F7902FCD48DEBFBA8E80B781292E7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">
    <w:name w:val="7881520948354FBAAAE26600A3A3E06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">
    <w:name w:val="8CF68951D25745EBB3E21AB6F9375D7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">
    <w:name w:val="3D6B85382CFD40B7A28BC1FDA4DDF424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">
    <w:name w:val="3B3CB9714C084892857809D5E43B4B54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">
    <w:name w:val="902B3579D4314A0EA90853EA6C6559F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">
    <w:name w:val="C87A26B2B2B7405C890B2354817B9476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">
    <w:name w:val="27E9F676F29D408D94EF003944483EE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">
    <w:name w:val="6E3805A23C04427EB71ED82FE3E17693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">
    <w:name w:val="5266B8D7CF74446A992C556F19CAD22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">
    <w:name w:val="1D984F306FA94FF6857BD25D7AF063B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">
    <w:name w:val="F45EC11C75574482AC9CFB180CB6460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">
    <w:name w:val="4874FF844F0D4945B1AFBBF4FE479D4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">
    <w:name w:val="9F17E0B7B18144A3A01DC7CDE7697FB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">
    <w:name w:val="0236BEEB5E474FA7861283A59B347CF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">
    <w:name w:val="6DD6EBE9ED81495DA4EF44F6F2B71327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">
    <w:name w:val="F371DD35B10440FEAE06DCB947CA945C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">
    <w:name w:val="385BCF32105C4FBA8902E111F77EA89E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">
    <w:name w:val="446C4131038D44ECA7D8C3AB1D68731F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">
    <w:name w:val="CD4CD5A5F0CE447EB84236140FCB450D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">
    <w:name w:val="38398F6B50834ADBAFA833FF2117A56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">
    <w:name w:val="676F8DE47A8F4A7D9A07A50EC2B31F55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">
    <w:name w:val="2E6ABC8FF04049E887F85188DB6E2DD8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">
    <w:name w:val="41D0BE8EB851465B85E715F10AE183C8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">
    <w:name w:val="793AD535E6024C13AE392F693B09484F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">
    <w:name w:val="F23CA6C824D446859CAC6799F06DFBD1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">
    <w:name w:val="DB60C15DDAB743148770DA15F8D96D50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">
    <w:name w:val="775784A515534B899E1EF0CDA4026F921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4">
    <w:name w:val="8040FC82F106444EA1D5E741B40683E4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4">
    <w:name w:val="5EEBCD6D52C84C669CD0CC53FC64163E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4">
    <w:name w:val="765F64238D1049588A6E10FF41119BAB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4">
    <w:name w:val="870D89E220AE428D970AA6DCD3D993EC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4">
    <w:name w:val="B3930CA278AC4F938FA4DBDBFCA7D738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4">
    <w:name w:val="1AE05EF971604A608E517511F7AFAA84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4">
    <w:name w:val="BBDB5CE644AB40FC94E5635C289144F0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4">
    <w:name w:val="12D83354456443BB8902A4A4ACE63FE6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4">
    <w:name w:val="958308273FE14560A44AFEA6CC7F2C2B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4">
    <w:name w:val="CA21689E512C4E43A49C8699DE045C05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4">
    <w:name w:val="1D01A0E920FC4F2A9A9BC6F61A0E9AAF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4BB5D006EB04D8B9224CA0BC93FE8244">
    <w:name w:val="E4BB5D006EB04D8B9224CA0BC93FE824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6A999C342AB4BFFA78177D577B9C0204">
    <w:name w:val="06A999C342AB4BFFA78177D577B9C020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1CD264C142436DA545CF73C8BB99B84">
    <w:name w:val="B31CD264C142436DA545CF73C8BB99B8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5B6B818ED414A148D7F624894EFB8594">
    <w:name w:val="A5B6B818ED414A148D7F624894EFB859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E08439BC17446D3AD1C4FA9EB688B5F4">
    <w:name w:val="9E08439BC17446D3AD1C4FA9EB688B5F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AB6A081B871494BBCA7E9D24C1E61E64">
    <w:name w:val="7AB6A081B871494BBCA7E9D24C1E61E6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C64191DA7E244AABA5A06FE8291FE954">
    <w:name w:val="5C64191DA7E244AABA5A06FE8291FE95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6">
    <w:name w:val="3848C5132417403980AE0B49BC9DACDC6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6">
    <w:name w:val="DA7AEA8EA318463E8CBC259D866F16AE6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6">
    <w:name w:val="131B46152FAB448C837CFC0B7838753A6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6">
    <w:name w:val="1140741390E340559A0F3BA20E788BBD6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4">
    <w:name w:val="5B6F2D2FF2B34915996DF1791593623B4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2E5C0F726194A7EB8EC95F50CCE22B24">
    <w:name w:val="82E5C0F726194A7EB8EC95F50CCE22B24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4">
    <w:name w:val="8DF1FCB5F74A4179A8D28059DF32D30D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4">
    <w:name w:val="97E7A4F8CB534F5C968A1DA2B03F1333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4">
    <w:name w:val="2908B8D3E3AC431EA2458FAD4C506A77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4">
    <w:name w:val="99DE56CAF56649EA8C3BF87758EC0094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4">
    <w:name w:val="DD92AF15B37349AD86CA867F2B24EDDC4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4">
    <w:name w:val="739275F656C0401A88628F1FDFA223A74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4">
    <w:name w:val="B49710B27AEB4C4E9C26CC0C2CE942304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3">
    <w:name w:val="D717F62D71E74DA6818B70C9D0C776113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3">
    <w:name w:val="E0C6F813197A4898943A6622FBE023223"/>
    <w:rsid w:val="009C361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5">
    <w:name w:val="73C74DA3D7474EA7A97D375C391E502D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5">
    <w:name w:val="8713FBD298DE49EEBE87FBCEA4D76B3D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2">
    <w:name w:val="B4EB98D627CC49B890F77CEB89CBBA7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2">
    <w:name w:val="154217F8DD924599B89FA9B90D3E9659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8">
    <w:name w:val="0888F7902FCD48DEBFBA8E80B781292E8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">
    <w:name w:val="7881520948354FBAAAE26600A3A3E06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">
    <w:name w:val="8CF68951D25745EBB3E21AB6F9375D7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">
    <w:name w:val="3D6B85382CFD40B7A28BC1FDA4DDF42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">
    <w:name w:val="3B3CB9714C084892857809D5E43B4B54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">
    <w:name w:val="902B3579D4314A0EA90853EA6C6559F5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">
    <w:name w:val="C87A26B2B2B7405C890B2354817B9476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2">
    <w:name w:val="27E9F676F29D408D94EF003944483EE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2">
    <w:name w:val="6E3805A23C04427EB71ED82FE3E17693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2">
    <w:name w:val="5266B8D7CF74446A992C556F19CAD22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2">
    <w:name w:val="1D984F306FA94FF6857BD25D7AF063B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2">
    <w:name w:val="F45EC11C75574482AC9CFB180CB6460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2">
    <w:name w:val="4874FF844F0D4945B1AFBBF4FE479D4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">
    <w:name w:val="9F17E0B7B18144A3A01DC7CDE7697FB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">
    <w:name w:val="0236BEEB5E474FA7861283A59B347CF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">
    <w:name w:val="6DD6EBE9ED81495DA4EF44F6F2B71327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">
    <w:name w:val="F371DD35B10440FEAE06DCB947CA945C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">
    <w:name w:val="385BCF32105C4FBA8902E111F77EA89E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">
    <w:name w:val="446C4131038D44ECA7D8C3AB1D68731F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2">
    <w:name w:val="CD4CD5A5F0CE447EB84236140FCB450D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2">
    <w:name w:val="38398F6B50834ADBAFA833FF2117A565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2">
    <w:name w:val="676F8DE47A8F4A7D9A07A50EC2B31F55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">
    <w:name w:val="2E6ABC8FF04049E887F85188DB6E2DD8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">
    <w:name w:val="41D0BE8EB851465B85E715F10AE183C8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2">
    <w:name w:val="793AD535E6024C13AE392F693B09484F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2">
    <w:name w:val="F23CA6C824D446859CAC6799F06DFBD1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2">
    <w:name w:val="DB60C15DDAB743148770DA15F8D96D50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2">
    <w:name w:val="775784A515534B899E1EF0CDA4026F922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5">
    <w:name w:val="8040FC82F106444EA1D5E741B40683E4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5">
    <w:name w:val="5EEBCD6D52C84C669CD0CC53FC64163E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5">
    <w:name w:val="765F64238D1049588A6E10FF41119BAB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5">
    <w:name w:val="870D89E220AE428D970AA6DCD3D993EC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5">
    <w:name w:val="B3930CA278AC4F938FA4DBDBFCA7D738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5">
    <w:name w:val="1AE05EF971604A608E517511F7AFAA84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5">
    <w:name w:val="BBDB5CE644AB40FC94E5635C289144F0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5">
    <w:name w:val="12D83354456443BB8902A4A4ACE63FE6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5">
    <w:name w:val="958308273FE14560A44AFEA6CC7F2C2B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5">
    <w:name w:val="CA21689E512C4E43A49C8699DE045C05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5">
    <w:name w:val="1D01A0E920FC4F2A9A9BC6F61A0E9AAF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6A6105504EA74B56895BC19DF9F265D0">
    <w:name w:val="6A6105504EA74B56895BC19DF9F265D0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E4BB5D006EB04D8B9224CA0BC93FE8245">
    <w:name w:val="E4BB5D006EB04D8B9224CA0BC93FE824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06A999C342AB4BFFA78177D577B9C0205">
    <w:name w:val="06A999C342AB4BFFA78177D577B9C020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B31CD264C142436DA545CF73C8BB99B85">
    <w:name w:val="B31CD264C142436DA545CF73C8BB99B8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A5B6B818ED414A148D7F624894EFB8595">
    <w:name w:val="A5B6B818ED414A148D7F624894EFB859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9E08439BC17446D3AD1C4FA9EB688B5F5">
    <w:name w:val="9E08439BC17446D3AD1C4FA9EB688B5F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7AB6A081B871494BBCA7E9D24C1E61E65">
    <w:name w:val="7AB6A081B871494BBCA7E9D24C1E61E6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C64191DA7E244AABA5A06FE8291FE955">
    <w:name w:val="5C64191DA7E244AABA5A06FE8291FE955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3848C5132417403980AE0B49BC9DACDC7">
    <w:name w:val="3848C5132417403980AE0B49BC9DACDC7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DA7AEA8EA318463E8CBC259D866F16AE7">
    <w:name w:val="DA7AEA8EA318463E8CBC259D866F16AE7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31B46152FAB448C837CFC0B7838753A7">
    <w:name w:val="131B46152FAB448C837CFC0B7838753A7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1140741390E340559A0F3BA20E788BBD7">
    <w:name w:val="1140741390E340559A0F3BA20E788BBD7"/>
    <w:rsid w:val="009C3617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5">
    <w:name w:val="5B6F2D2FF2B34915996DF1791593623B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">
    <w:name w:val="120AABD519E1438F831B4FFBD43DDCB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5">
    <w:name w:val="8DF1FCB5F74A4179A8D28059DF32D30D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5">
    <w:name w:val="97E7A4F8CB534F5C968A1DA2B03F1333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5">
    <w:name w:val="2908B8D3E3AC431EA2458FAD4C506A77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5">
    <w:name w:val="99DE56CAF56649EA8C3BF87758EC0094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5">
    <w:name w:val="DD92AF15B37349AD86CA867F2B24EDDC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5">
    <w:name w:val="739275F656C0401A88628F1FDFA223A7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5">
    <w:name w:val="B49710B27AEB4C4E9C26CC0C2CE94230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4">
    <w:name w:val="D717F62D71E74DA6818B70C9D0C77611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4">
    <w:name w:val="E0C6F813197A4898943A6622FBE02322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6">
    <w:name w:val="73C74DA3D7474EA7A97D375C391E502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6">
    <w:name w:val="8713FBD298DE49EEBE87FBCEA4D76B3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3">
    <w:name w:val="B4EB98D627CC49B890F77CEB89CBBA7D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3">
    <w:name w:val="154217F8DD924599B89FA9B90D3E9659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9">
    <w:name w:val="0888F7902FCD48DEBFBA8E80B781292E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3">
    <w:name w:val="7881520948354FBAAAE26600A3A3E060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3">
    <w:name w:val="8CF68951D25745EBB3E21AB6F9375D72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3">
    <w:name w:val="3D6B85382CFD40B7A28BC1FDA4DDF424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3">
    <w:name w:val="3B3CB9714C084892857809D5E43B4B54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3">
    <w:name w:val="902B3579D4314A0EA90853EA6C6559F5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3">
    <w:name w:val="C87A26B2B2B7405C890B2354817B9476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3">
    <w:name w:val="27E9F676F29D408D94EF003944483EE2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3">
    <w:name w:val="6E3805A23C04427EB71ED82FE3E17693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3">
    <w:name w:val="5266B8D7CF74446A992C556F19CAD222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3">
    <w:name w:val="1D984F306FA94FF6857BD25D7AF063BD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3">
    <w:name w:val="F45EC11C75574482AC9CFB180CB64600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3">
    <w:name w:val="4874FF844F0D4945B1AFBBF4FE479D4C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3">
    <w:name w:val="9F17E0B7B18144A3A01DC7CDE7697FBD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3">
    <w:name w:val="0236BEEB5E474FA7861283A59B347CF2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3">
    <w:name w:val="6DD6EBE9ED81495DA4EF44F6F2B71327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3">
    <w:name w:val="F371DD35B10440FEAE06DCB947CA945C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3">
    <w:name w:val="385BCF32105C4FBA8902E111F77EA89E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3">
    <w:name w:val="446C4131038D44ECA7D8C3AB1D68731F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3">
    <w:name w:val="CD4CD5A5F0CE447EB84236140FCB450D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3">
    <w:name w:val="38398F6B50834ADBAFA833FF2117A565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3">
    <w:name w:val="676F8DE47A8F4A7D9A07A50EC2B31F55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3">
    <w:name w:val="2E6ABC8FF04049E887F85188DB6E2DD8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3">
    <w:name w:val="41D0BE8EB851465B85E715F10AE183C8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3">
    <w:name w:val="793AD535E6024C13AE392F693B09484F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3">
    <w:name w:val="F23CA6C824D446859CAC6799F06DFB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3">
    <w:name w:val="DB60C15DDAB743148770DA15F8D96D50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3">
    <w:name w:val="775784A515534B899E1EF0CDA4026F92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6">
    <w:name w:val="8040FC82F106444EA1D5E741B40683E4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6">
    <w:name w:val="5EEBCD6D52C84C669CD0CC53FC64163E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6">
    <w:name w:val="765F64238D1049588A6E10FF41119BAB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6">
    <w:name w:val="870D89E220AE428D970AA6DCD3D993EC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6">
    <w:name w:val="B3930CA278AC4F938FA4DBDBFCA7D738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6">
    <w:name w:val="1AE05EF971604A608E517511F7AFAA84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6">
    <w:name w:val="BBDB5CE644AB40FC94E5635C289144F0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6">
    <w:name w:val="12D83354456443BB8902A4A4ACE63FE6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6">
    <w:name w:val="958308273FE14560A44AFEA6CC7F2C2B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6">
    <w:name w:val="CA21689E512C4E43A49C8699DE045C05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6">
    <w:name w:val="1D01A0E920FC4F2A9A9BC6F61A0E9AAF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">
    <w:name w:val="B243BCCDE2C14F86A77F3888BAF3ECB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">
    <w:name w:val="390BFC5F629949128F0A80B8E9B3633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">
    <w:name w:val="C9762E6EFE11454FB70181F5DABE2C8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">
    <w:name w:val="4B2ACEB571304D5685AE1AD604DED95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">
    <w:name w:val="6B8B8ACCA0FE44309D14AB674B380C3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6">
    <w:name w:val="5B6F2D2FF2B34915996DF1791593623B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1">
    <w:name w:val="120AABD519E1438F831B4FFBD43DDCB51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6">
    <w:name w:val="8DF1FCB5F74A4179A8D28059DF32D30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6">
    <w:name w:val="97E7A4F8CB534F5C968A1DA2B03F1333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6">
    <w:name w:val="2908B8D3E3AC431EA2458FAD4C506A77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6">
    <w:name w:val="99DE56CAF56649EA8C3BF87758EC0094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6">
    <w:name w:val="DD92AF15B37349AD86CA867F2B24EDDC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6">
    <w:name w:val="739275F656C0401A88628F1FDFA223A7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6">
    <w:name w:val="B49710B27AEB4C4E9C26CC0C2CE94230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5">
    <w:name w:val="D717F62D71E74DA6818B70C9D0C77611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5">
    <w:name w:val="E0C6F813197A4898943A6622FBE02322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7">
    <w:name w:val="73C74DA3D7474EA7A97D375C391E502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7">
    <w:name w:val="8713FBD298DE49EEBE87FBCEA4D76B3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4">
    <w:name w:val="B4EB98D627CC49B890F77CEB89CBBA7D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4">
    <w:name w:val="154217F8DD924599B89FA9B90D3E9659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0">
    <w:name w:val="0888F7902FCD48DEBFBA8E80B781292E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4">
    <w:name w:val="7881520948354FBAAAE26600A3A3E060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4">
    <w:name w:val="8CF68951D25745EBB3E21AB6F9375D72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4">
    <w:name w:val="3D6B85382CFD40B7A28BC1FDA4DDF424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4">
    <w:name w:val="3B3CB9714C084892857809D5E43B4B54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4">
    <w:name w:val="902B3579D4314A0EA90853EA6C6559F5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4">
    <w:name w:val="C87A26B2B2B7405C890B2354817B9476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4">
    <w:name w:val="27E9F676F29D408D94EF003944483EE2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4">
    <w:name w:val="6E3805A23C04427EB71ED82FE3E17693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4">
    <w:name w:val="5266B8D7CF74446A992C556F19CAD222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4">
    <w:name w:val="1D984F306FA94FF6857BD25D7AF063BD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4">
    <w:name w:val="F45EC11C75574482AC9CFB180CB64600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4">
    <w:name w:val="4874FF844F0D4945B1AFBBF4FE479D4C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4">
    <w:name w:val="9F17E0B7B18144A3A01DC7CDE7697FBD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4">
    <w:name w:val="0236BEEB5E474FA7861283A59B347CF2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4">
    <w:name w:val="6DD6EBE9ED81495DA4EF44F6F2B71327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4">
    <w:name w:val="F371DD35B10440FEAE06DCB947CA945C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4">
    <w:name w:val="385BCF32105C4FBA8902E111F77EA89E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4">
    <w:name w:val="446C4131038D44ECA7D8C3AB1D68731F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4">
    <w:name w:val="CD4CD5A5F0CE447EB84236140FCB450D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4">
    <w:name w:val="38398F6B50834ADBAFA833FF2117A565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4">
    <w:name w:val="676F8DE47A8F4A7D9A07A50EC2B31F55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4">
    <w:name w:val="2E6ABC8FF04049E887F85188DB6E2DD8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4">
    <w:name w:val="41D0BE8EB851465B85E715F10AE183C8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4">
    <w:name w:val="793AD535E6024C13AE392F693B09484F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4">
    <w:name w:val="F23CA6C824D446859CAC6799F06DFB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4">
    <w:name w:val="DB60C15DDAB743148770DA15F8D96D50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4">
    <w:name w:val="775784A515534B899E1EF0CDA4026F92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7">
    <w:name w:val="8040FC82F106444EA1D5E741B40683E4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7">
    <w:name w:val="5EEBCD6D52C84C669CD0CC53FC64163E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7">
    <w:name w:val="765F64238D1049588A6E10FF41119BAB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7">
    <w:name w:val="870D89E220AE428D970AA6DCD3D993EC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7">
    <w:name w:val="B3930CA278AC4F938FA4DBDBFCA7D738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7">
    <w:name w:val="1AE05EF971604A608E517511F7AFAA84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7">
    <w:name w:val="BBDB5CE644AB40FC94E5635C289144F0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7">
    <w:name w:val="12D83354456443BB8902A4A4ACE63FE6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7">
    <w:name w:val="958308273FE14560A44AFEA6CC7F2C2B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7">
    <w:name w:val="CA21689E512C4E43A49C8699DE045C05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7">
    <w:name w:val="1D01A0E920FC4F2A9A9BC6F61A0E9AAF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1">
    <w:name w:val="B243BCCDE2C14F86A77F3888BAF3ECB6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1">
    <w:name w:val="390BFC5F629949128F0A80B8E9B36336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1">
    <w:name w:val="C9762E6EFE11454FB70181F5DABE2C83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1">
    <w:name w:val="4B2ACEB571304D5685AE1AD604DED95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1">
    <w:name w:val="6B8B8ACCA0FE44309D14AB674B380C37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7">
    <w:name w:val="5B6F2D2FF2B34915996DF1791593623B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2">
    <w:name w:val="120AABD519E1438F831B4FFBD43DDCB52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7">
    <w:name w:val="8DF1FCB5F74A4179A8D28059DF32D30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7">
    <w:name w:val="97E7A4F8CB534F5C968A1DA2B03F1333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7">
    <w:name w:val="2908B8D3E3AC431EA2458FAD4C506A77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7">
    <w:name w:val="99DE56CAF56649EA8C3BF87758EC0094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7">
    <w:name w:val="DD92AF15B37349AD86CA867F2B24EDDC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7">
    <w:name w:val="739275F656C0401A88628F1FDFA223A7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7">
    <w:name w:val="B49710B27AEB4C4E9C26CC0C2CE94230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6">
    <w:name w:val="D717F62D71E74DA6818B70C9D0C77611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6">
    <w:name w:val="E0C6F813197A4898943A6622FBE02322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8">
    <w:name w:val="73C74DA3D7474EA7A97D375C391E502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8">
    <w:name w:val="8713FBD298DE49EEBE87FBCEA4D76B3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5">
    <w:name w:val="B4EB98D627CC49B890F77CEB89CBBA7D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5">
    <w:name w:val="154217F8DD924599B89FA9B90D3E9659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1">
    <w:name w:val="0888F7902FCD48DEBFBA8E80B781292E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5">
    <w:name w:val="7881520948354FBAAAE26600A3A3E060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5">
    <w:name w:val="8CF68951D25745EBB3E21AB6F9375D72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5">
    <w:name w:val="3D6B85382CFD40B7A28BC1FDA4DDF424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5">
    <w:name w:val="3B3CB9714C084892857809D5E43B4B54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5">
    <w:name w:val="902B3579D4314A0EA90853EA6C6559F5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5">
    <w:name w:val="C87A26B2B2B7405C890B2354817B9476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5">
    <w:name w:val="27E9F676F29D408D94EF003944483EE2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5">
    <w:name w:val="6E3805A23C04427EB71ED82FE3E17693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5">
    <w:name w:val="5266B8D7CF74446A992C556F19CAD222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5">
    <w:name w:val="1D984F306FA94FF6857BD25D7AF063BD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5">
    <w:name w:val="F45EC11C75574482AC9CFB180CB64600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5">
    <w:name w:val="4874FF844F0D4945B1AFBBF4FE479D4C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5">
    <w:name w:val="9F17E0B7B18144A3A01DC7CDE7697FBD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5">
    <w:name w:val="0236BEEB5E474FA7861283A59B347CF2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5">
    <w:name w:val="6DD6EBE9ED81495DA4EF44F6F2B71327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5">
    <w:name w:val="F371DD35B10440FEAE06DCB947CA945C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5">
    <w:name w:val="385BCF32105C4FBA8902E111F77EA89E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5">
    <w:name w:val="446C4131038D44ECA7D8C3AB1D68731F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5">
    <w:name w:val="CD4CD5A5F0CE447EB84236140FCB450D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5">
    <w:name w:val="38398F6B50834ADBAFA833FF2117A565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5">
    <w:name w:val="676F8DE47A8F4A7D9A07A50EC2B31F55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5">
    <w:name w:val="2E6ABC8FF04049E887F85188DB6E2DD8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5">
    <w:name w:val="41D0BE8EB851465B85E715F10AE183C8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5">
    <w:name w:val="793AD535E6024C13AE392F693B09484F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5">
    <w:name w:val="F23CA6C824D446859CAC6799F06DFB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5">
    <w:name w:val="DB60C15DDAB743148770DA15F8D96D50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5">
    <w:name w:val="775784A515534B899E1EF0CDA4026F92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8">
    <w:name w:val="8040FC82F106444EA1D5E741B40683E4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8">
    <w:name w:val="5EEBCD6D52C84C669CD0CC53FC64163E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8">
    <w:name w:val="765F64238D1049588A6E10FF41119BAB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8">
    <w:name w:val="870D89E220AE428D970AA6DCD3D993EC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8">
    <w:name w:val="B3930CA278AC4F938FA4DBDBFCA7D738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8">
    <w:name w:val="1AE05EF971604A608E517511F7AFAA84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8">
    <w:name w:val="BBDB5CE644AB40FC94E5635C289144F0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8">
    <w:name w:val="12D83354456443BB8902A4A4ACE63FE6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8">
    <w:name w:val="958308273FE14560A44AFEA6CC7F2C2B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8">
    <w:name w:val="CA21689E512C4E43A49C8699DE045C05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8">
    <w:name w:val="1D01A0E920FC4F2A9A9BC6F61A0E9AAF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2">
    <w:name w:val="B243BCCDE2C14F86A77F3888BAF3ECB6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2">
    <w:name w:val="390BFC5F629949128F0A80B8E9B36336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2">
    <w:name w:val="C9762E6EFE11454FB70181F5DABE2C83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2">
    <w:name w:val="4B2ACEB571304D5685AE1AD604DED95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2">
    <w:name w:val="6B8B8ACCA0FE44309D14AB674B380C37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8">
    <w:name w:val="5B6F2D2FF2B34915996DF1791593623B8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3">
    <w:name w:val="120AABD519E1438F831B4FFBD43DDCB53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8">
    <w:name w:val="8DF1FCB5F74A4179A8D28059DF32D30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8">
    <w:name w:val="97E7A4F8CB534F5C968A1DA2B03F1333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8">
    <w:name w:val="2908B8D3E3AC431EA2458FAD4C506A77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8">
    <w:name w:val="99DE56CAF56649EA8C3BF87758EC0094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8">
    <w:name w:val="DD92AF15B37349AD86CA867F2B24EDDC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8">
    <w:name w:val="739275F656C0401A88628F1FDFA223A78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8">
    <w:name w:val="B49710B27AEB4C4E9C26CC0C2CE942308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7">
    <w:name w:val="D717F62D71E74DA6818B70C9D0C77611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7">
    <w:name w:val="E0C6F813197A4898943A6622FBE02322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9">
    <w:name w:val="73C74DA3D7474EA7A97D375C391E502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9">
    <w:name w:val="8713FBD298DE49EEBE87FBCEA4D76B3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6">
    <w:name w:val="B4EB98D627CC49B890F77CEB89CBBA7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6">
    <w:name w:val="154217F8DD924599B89FA9B90D3E9659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2">
    <w:name w:val="0888F7902FCD48DEBFBA8E80B781292E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6">
    <w:name w:val="7881520948354FBAAAE26600A3A3E060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6">
    <w:name w:val="8CF68951D25745EBB3E21AB6F9375D72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6">
    <w:name w:val="3D6B85382CFD40B7A28BC1FDA4DDF424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6">
    <w:name w:val="3B3CB9714C084892857809D5E43B4B54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6">
    <w:name w:val="902B3579D4314A0EA90853EA6C6559F5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6">
    <w:name w:val="C87A26B2B2B7405C890B2354817B9476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6">
    <w:name w:val="27E9F676F29D408D94EF003944483EE2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6">
    <w:name w:val="6E3805A23C04427EB71ED82FE3E17693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6">
    <w:name w:val="5266B8D7CF74446A992C556F19CAD222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6">
    <w:name w:val="1D984F306FA94FF6857BD25D7AF063B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6">
    <w:name w:val="F45EC11C75574482AC9CFB180CB64600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6">
    <w:name w:val="4874FF844F0D4945B1AFBBF4FE479D4C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6">
    <w:name w:val="9F17E0B7B18144A3A01DC7CDE7697FB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6">
    <w:name w:val="0236BEEB5E474FA7861283A59B347CF2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6">
    <w:name w:val="6DD6EBE9ED81495DA4EF44F6F2B71327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6">
    <w:name w:val="F371DD35B10440FEAE06DCB947CA945C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6">
    <w:name w:val="385BCF32105C4FBA8902E111F77EA89E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6">
    <w:name w:val="446C4131038D44ECA7D8C3AB1D68731F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6">
    <w:name w:val="CD4CD5A5F0CE447EB84236140FCB450D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6">
    <w:name w:val="38398F6B50834ADBAFA833FF2117A565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6">
    <w:name w:val="676F8DE47A8F4A7D9A07A50EC2B31F55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6">
    <w:name w:val="2E6ABC8FF04049E887F85188DB6E2DD8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6">
    <w:name w:val="41D0BE8EB851465B85E715F10AE183C8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6">
    <w:name w:val="793AD535E6024C13AE392F693B09484F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6">
    <w:name w:val="F23CA6C824D446859CAC6799F06DFBD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6">
    <w:name w:val="DB60C15DDAB743148770DA15F8D96D50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6">
    <w:name w:val="775784A515534B899E1EF0CDA4026F92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9">
    <w:name w:val="8040FC82F106444EA1D5E741B40683E4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9">
    <w:name w:val="5EEBCD6D52C84C669CD0CC53FC64163E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9">
    <w:name w:val="765F64238D1049588A6E10FF41119BAB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9">
    <w:name w:val="870D89E220AE428D970AA6DCD3D993EC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9">
    <w:name w:val="B3930CA278AC4F938FA4DBDBFCA7D738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9">
    <w:name w:val="1AE05EF971604A608E517511F7AFAA84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9">
    <w:name w:val="BBDB5CE644AB40FC94E5635C289144F0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9">
    <w:name w:val="12D83354456443BB8902A4A4ACE63FE6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9">
    <w:name w:val="958308273FE14560A44AFEA6CC7F2C2B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9">
    <w:name w:val="CA21689E512C4E43A49C8699DE045C05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9">
    <w:name w:val="1D01A0E920FC4F2A9A9BC6F61A0E9AAF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3">
    <w:name w:val="B243BCCDE2C14F86A77F3888BAF3ECB6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3">
    <w:name w:val="390BFC5F629949128F0A80B8E9B36336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3">
    <w:name w:val="C9762E6EFE11454FB70181F5DABE2C83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3">
    <w:name w:val="4B2ACEB571304D5685AE1AD604DED95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3">
    <w:name w:val="6B8B8ACCA0FE44309D14AB674B380C37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9">
    <w:name w:val="5B6F2D2FF2B34915996DF1791593623B9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4">
    <w:name w:val="120AABD519E1438F831B4FFBD43DDCB5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9">
    <w:name w:val="8DF1FCB5F74A4179A8D28059DF32D30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9">
    <w:name w:val="97E7A4F8CB534F5C968A1DA2B03F1333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9">
    <w:name w:val="2908B8D3E3AC431EA2458FAD4C506A77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9">
    <w:name w:val="99DE56CAF56649EA8C3BF87758EC0094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9">
    <w:name w:val="DD92AF15B37349AD86CA867F2B24EDDC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9">
    <w:name w:val="739275F656C0401A88628F1FDFA223A79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9">
    <w:name w:val="B49710B27AEB4C4E9C26CC0C2CE942309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8">
    <w:name w:val="D717F62D71E74DA6818B70C9D0C776118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8">
    <w:name w:val="E0C6F813197A4898943A6622FBE023228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0">
    <w:name w:val="73C74DA3D7474EA7A97D375C391E502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0">
    <w:name w:val="8713FBD298DE49EEBE87FBCEA4D76B3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7">
    <w:name w:val="B4EB98D627CC49B890F77CEB89CBBA7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7">
    <w:name w:val="154217F8DD924599B89FA9B90D3E9659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3">
    <w:name w:val="0888F7902FCD48DEBFBA8E80B781292E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7">
    <w:name w:val="7881520948354FBAAAE26600A3A3E060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7">
    <w:name w:val="8CF68951D25745EBB3E21AB6F9375D72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7">
    <w:name w:val="3D6B85382CFD40B7A28BC1FDA4DDF424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7">
    <w:name w:val="3B3CB9714C084892857809D5E43B4B54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7">
    <w:name w:val="902B3579D4314A0EA90853EA6C6559F5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7">
    <w:name w:val="C87A26B2B2B7405C890B2354817B9476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7">
    <w:name w:val="27E9F676F29D408D94EF003944483EE2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7">
    <w:name w:val="6E3805A23C04427EB71ED82FE3E17693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7">
    <w:name w:val="5266B8D7CF74446A992C556F19CAD222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7">
    <w:name w:val="1D984F306FA94FF6857BD25D7AF063B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7">
    <w:name w:val="F45EC11C75574482AC9CFB180CB64600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7">
    <w:name w:val="4874FF844F0D4945B1AFBBF4FE479D4C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7">
    <w:name w:val="9F17E0B7B18144A3A01DC7CDE7697FB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7">
    <w:name w:val="0236BEEB5E474FA7861283A59B347CF2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7">
    <w:name w:val="6DD6EBE9ED81495DA4EF44F6F2B71327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7">
    <w:name w:val="F371DD35B10440FEAE06DCB947CA945C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7">
    <w:name w:val="385BCF32105C4FBA8902E111F77EA89E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7">
    <w:name w:val="446C4131038D44ECA7D8C3AB1D68731F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7">
    <w:name w:val="CD4CD5A5F0CE447EB84236140FCB450D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7">
    <w:name w:val="38398F6B50834ADBAFA833FF2117A565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7">
    <w:name w:val="676F8DE47A8F4A7D9A07A50EC2B31F55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7">
    <w:name w:val="2E6ABC8FF04049E887F85188DB6E2DD8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7">
    <w:name w:val="41D0BE8EB851465B85E715F10AE183C8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7">
    <w:name w:val="793AD535E6024C13AE392F693B09484F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7">
    <w:name w:val="F23CA6C824D446859CAC6799F06DFBD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7">
    <w:name w:val="DB60C15DDAB743148770DA15F8D96D50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7">
    <w:name w:val="775784A515534B899E1EF0CDA4026F92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0">
    <w:name w:val="8040FC82F106444EA1D5E741B40683E4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0">
    <w:name w:val="5EEBCD6D52C84C669CD0CC53FC64163E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0">
    <w:name w:val="765F64238D1049588A6E10FF41119BAB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0">
    <w:name w:val="870D89E220AE428D970AA6DCD3D993EC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0">
    <w:name w:val="B3930CA278AC4F938FA4DBDBFCA7D738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0">
    <w:name w:val="1AE05EF971604A608E517511F7AFAA84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0">
    <w:name w:val="BBDB5CE644AB40FC94E5635C289144F0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0">
    <w:name w:val="12D83354456443BB8902A4A4ACE63FE6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0">
    <w:name w:val="958308273FE14560A44AFEA6CC7F2C2B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0">
    <w:name w:val="CA21689E512C4E43A49C8699DE045C05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0">
    <w:name w:val="1D01A0E920FC4F2A9A9BC6F61A0E9AAF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4">
    <w:name w:val="B243BCCDE2C14F86A77F3888BAF3ECB6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4">
    <w:name w:val="390BFC5F629949128F0A80B8E9B36336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4">
    <w:name w:val="C9762E6EFE11454FB70181F5DABE2C83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4">
    <w:name w:val="4B2ACEB571304D5685AE1AD604DED95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4">
    <w:name w:val="6B8B8ACCA0FE44309D14AB674B380C37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0">
    <w:name w:val="5B6F2D2FF2B34915996DF1791593623B10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5">
    <w:name w:val="120AABD519E1438F831B4FFBD43DDCB5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0">
    <w:name w:val="8DF1FCB5F74A4179A8D28059DF32D30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0">
    <w:name w:val="97E7A4F8CB534F5C968A1DA2B03F1333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0">
    <w:name w:val="2908B8D3E3AC431EA2458FAD4C506A77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0">
    <w:name w:val="99DE56CAF56649EA8C3BF87758EC0094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0">
    <w:name w:val="DD92AF15B37349AD86CA867F2B24EDDC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0">
    <w:name w:val="739275F656C0401A88628F1FDFA223A710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0">
    <w:name w:val="B49710B27AEB4C4E9C26CC0C2CE9423010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9">
    <w:name w:val="D717F62D71E74DA6818B70C9D0C776119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9">
    <w:name w:val="E0C6F813197A4898943A6622FBE023229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1">
    <w:name w:val="73C74DA3D7474EA7A97D375C391E502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1">
    <w:name w:val="8713FBD298DE49EEBE87FBCEA4D76B3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8">
    <w:name w:val="B4EB98D627CC49B890F77CEB89CBBA7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8">
    <w:name w:val="154217F8DD924599B89FA9B90D3E9659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4">
    <w:name w:val="0888F7902FCD48DEBFBA8E80B781292E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8">
    <w:name w:val="7881520948354FBAAAE26600A3A3E060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8">
    <w:name w:val="8CF68951D25745EBB3E21AB6F9375D72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8">
    <w:name w:val="3D6B85382CFD40B7A28BC1FDA4DDF424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8">
    <w:name w:val="3B3CB9714C084892857809D5E43B4B54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8">
    <w:name w:val="902B3579D4314A0EA90853EA6C6559F5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8">
    <w:name w:val="C87A26B2B2B7405C890B2354817B9476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8">
    <w:name w:val="27E9F676F29D408D94EF003944483EE2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8">
    <w:name w:val="6E3805A23C04427EB71ED82FE3E17693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8">
    <w:name w:val="5266B8D7CF74446A992C556F19CAD222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8">
    <w:name w:val="1D984F306FA94FF6857BD25D7AF063B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8">
    <w:name w:val="F45EC11C75574482AC9CFB180CB64600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8">
    <w:name w:val="4874FF844F0D4945B1AFBBF4FE479D4C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8">
    <w:name w:val="9F17E0B7B18144A3A01DC7CDE7697FB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8">
    <w:name w:val="0236BEEB5E474FA7861283A59B347CF2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8">
    <w:name w:val="6DD6EBE9ED81495DA4EF44F6F2B71327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8">
    <w:name w:val="F371DD35B10440FEAE06DCB947CA945C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8">
    <w:name w:val="385BCF32105C4FBA8902E111F77EA89E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8">
    <w:name w:val="446C4131038D44ECA7D8C3AB1D68731F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8">
    <w:name w:val="CD4CD5A5F0CE447EB84236140FCB450D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8">
    <w:name w:val="38398F6B50834ADBAFA833FF2117A565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8">
    <w:name w:val="676F8DE47A8F4A7D9A07A50EC2B31F55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8">
    <w:name w:val="2E6ABC8FF04049E887F85188DB6E2DD8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8">
    <w:name w:val="41D0BE8EB851465B85E715F10AE183C8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8">
    <w:name w:val="793AD535E6024C13AE392F693B09484F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8">
    <w:name w:val="F23CA6C824D446859CAC6799F06DFBD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8">
    <w:name w:val="DB60C15DDAB743148770DA15F8D96D50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8">
    <w:name w:val="775784A515534B899E1EF0CDA4026F92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1">
    <w:name w:val="8040FC82F106444EA1D5E741B40683E4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1">
    <w:name w:val="5EEBCD6D52C84C669CD0CC53FC64163E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1">
    <w:name w:val="765F64238D1049588A6E10FF41119BAB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1">
    <w:name w:val="870D89E220AE428D970AA6DCD3D993EC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1">
    <w:name w:val="B3930CA278AC4F938FA4DBDBFCA7D738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1">
    <w:name w:val="1AE05EF971604A608E517511F7AFAA84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1">
    <w:name w:val="BBDB5CE644AB40FC94E5635C289144F0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1">
    <w:name w:val="12D83354456443BB8902A4A4ACE63FE6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1">
    <w:name w:val="958308273FE14560A44AFEA6CC7F2C2B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1">
    <w:name w:val="CA21689E512C4E43A49C8699DE045C05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1">
    <w:name w:val="1D01A0E920FC4F2A9A9BC6F61A0E9AAF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5">
    <w:name w:val="B243BCCDE2C14F86A77F3888BAF3ECB6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5">
    <w:name w:val="390BFC5F629949128F0A80B8E9B36336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5">
    <w:name w:val="C9762E6EFE11454FB70181F5DABE2C83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5">
    <w:name w:val="4B2ACEB571304D5685AE1AD604DED95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5">
    <w:name w:val="6B8B8ACCA0FE44309D14AB674B380C37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1">
    <w:name w:val="5B6F2D2FF2B34915996DF1791593623B11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6">
    <w:name w:val="120AABD519E1438F831B4FFBD43DDCB5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1">
    <w:name w:val="8DF1FCB5F74A4179A8D28059DF32D30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1">
    <w:name w:val="97E7A4F8CB534F5C968A1DA2B03F1333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1">
    <w:name w:val="2908B8D3E3AC431EA2458FAD4C506A77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1">
    <w:name w:val="99DE56CAF56649EA8C3BF87758EC0094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1">
    <w:name w:val="DD92AF15B37349AD86CA867F2B24EDDC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1">
    <w:name w:val="739275F656C0401A88628F1FDFA223A711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1">
    <w:name w:val="B49710B27AEB4C4E9C26CC0C2CE9423011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0">
    <w:name w:val="D717F62D71E74DA6818B70C9D0C7761110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0">
    <w:name w:val="E0C6F813197A4898943A6622FBE0232210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2">
    <w:name w:val="73C74DA3D7474EA7A97D375C391E502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2">
    <w:name w:val="8713FBD298DE49EEBE87FBCEA4D76B3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9">
    <w:name w:val="B4EB98D627CC49B890F77CEB89CBBA7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9">
    <w:name w:val="154217F8DD924599B89FA9B90D3E9659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5">
    <w:name w:val="0888F7902FCD48DEBFBA8E80B781292E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9">
    <w:name w:val="7881520948354FBAAAE26600A3A3E060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9">
    <w:name w:val="8CF68951D25745EBB3E21AB6F9375D72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9">
    <w:name w:val="3D6B85382CFD40B7A28BC1FDA4DDF424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9">
    <w:name w:val="3B3CB9714C084892857809D5E43B4B54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9">
    <w:name w:val="902B3579D4314A0EA90853EA6C6559F5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9">
    <w:name w:val="C87A26B2B2B7405C890B2354817B9476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9">
    <w:name w:val="27E9F676F29D408D94EF003944483EE2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9">
    <w:name w:val="6E3805A23C04427EB71ED82FE3E17693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9">
    <w:name w:val="5266B8D7CF74446A992C556F19CAD222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9">
    <w:name w:val="1D984F306FA94FF6857BD25D7AF063B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9">
    <w:name w:val="F45EC11C75574482AC9CFB180CB64600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9">
    <w:name w:val="4874FF844F0D4945B1AFBBF4FE479D4C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9">
    <w:name w:val="9F17E0B7B18144A3A01DC7CDE7697FB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9">
    <w:name w:val="0236BEEB5E474FA7861283A59B347CF2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9">
    <w:name w:val="6DD6EBE9ED81495DA4EF44F6F2B71327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9">
    <w:name w:val="F371DD35B10440FEAE06DCB947CA945C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9">
    <w:name w:val="385BCF32105C4FBA8902E111F77EA89E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9">
    <w:name w:val="446C4131038D44ECA7D8C3AB1D68731F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9">
    <w:name w:val="CD4CD5A5F0CE447EB84236140FCB450D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9">
    <w:name w:val="38398F6B50834ADBAFA833FF2117A565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9">
    <w:name w:val="676F8DE47A8F4A7D9A07A50EC2B31F55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9">
    <w:name w:val="2E6ABC8FF04049E887F85188DB6E2DD8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9">
    <w:name w:val="41D0BE8EB851465B85E715F10AE183C8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9">
    <w:name w:val="793AD535E6024C13AE392F693B09484F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9">
    <w:name w:val="F23CA6C824D446859CAC6799F06DFBD1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9">
    <w:name w:val="DB60C15DDAB743148770DA15F8D96D50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9">
    <w:name w:val="775784A515534B899E1EF0CDA4026F92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2">
    <w:name w:val="8040FC82F106444EA1D5E741B40683E4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2">
    <w:name w:val="5EEBCD6D52C84C669CD0CC53FC64163E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2">
    <w:name w:val="765F64238D1049588A6E10FF41119BAB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2">
    <w:name w:val="870D89E220AE428D970AA6DCD3D993EC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2">
    <w:name w:val="B3930CA278AC4F938FA4DBDBFCA7D738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2">
    <w:name w:val="1AE05EF971604A608E517511F7AFAA84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2">
    <w:name w:val="BBDB5CE644AB40FC94E5635C289144F0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2">
    <w:name w:val="12D83354456443BB8902A4A4ACE63FE6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2">
    <w:name w:val="958308273FE14560A44AFEA6CC7F2C2B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2">
    <w:name w:val="CA21689E512C4E43A49C8699DE045C05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2">
    <w:name w:val="1D01A0E920FC4F2A9A9BC6F61A0E9AAF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6">
    <w:name w:val="B243BCCDE2C14F86A77F3888BAF3ECB6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6">
    <w:name w:val="390BFC5F629949128F0A80B8E9B36336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6">
    <w:name w:val="C9762E6EFE11454FB70181F5DABE2C83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6">
    <w:name w:val="4B2ACEB571304D5685AE1AD604DED95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6">
    <w:name w:val="6B8B8ACCA0FE44309D14AB674B380C37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2">
    <w:name w:val="5B6F2D2FF2B34915996DF1791593623B12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7">
    <w:name w:val="120AABD519E1438F831B4FFBD43DDCB5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2">
    <w:name w:val="8DF1FCB5F74A4179A8D28059DF32D30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2">
    <w:name w:val="97E7A4F8CB534F5C968A1DA2B03F1333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2">
    <w:name w:val="2908B8D3E3AC431EA2458FAD4C506A77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2">
    <w:name w:val="99DE56CAF56649EA8C3BF87758EC0094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2">
    <w:name w:val="DD92AF15B37349AD86CA867F2B24EDDC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2">
    <w:name w:val="739275F656C0401A88628F1FDFA223A712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2">
    <w:name w:val="B49710B27AEB4C4E9C26CC0C2CE9423012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1">
    <w:name w:val="D717F62D71E74DA6818B70C9D0C7761111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1">
    <w:name w:val="E0C6F813197A4898943A6622FBE0232211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3">
    <w:name w:val="73C74DA3D7474EA7A97D375C391E502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3">
    <w:name w:val="8713FBD298DE49EEBE87FBCEA4D76B3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0">
    <w:name w:val="B4EB98D627CC49B890F77CEB89CBBA7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0">
    <w:name w:val="154217F8DD924599B89FA9B90D3E9659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6">
    <w:name w:val="0888F7902FCD48DEBFBA8E80B781292E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0">
    <w:name w:val="7881520948354FBAAAE26600A3A3E060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0">
    <w:name w:val="8CF68951D25745EBB3E21AB6F9375D72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0">
    <w:name w:val="3D6B85382CFD40B7A28BC1FDA4DDF424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0">
    <w:name w:val="3B3CB9714C084892857809D5E43B4B54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0">
    <w:name w:val="902B3579D4314A0EA90853EA6C6559F5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0">
    <w:name w:val="C87A26B2B2B7405C890B2354817B9476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0">
    <w:name w:val="27E9F676F29D408D94EF003944483EE2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0">
    <w:name w:val="6E3805A23C04427EB71ED82FE3E17693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0">
    <w:name w:val="5266B8D7CF74446A992C556F19CAD222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0">
    <w:name w:val="1D984F306FA94FF6857BD25D7AF063B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0">
    <w:name w:val="F45EC11C75574482AC9CFB180CB64600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0">
    <w:name w:val="4874FF844F0D4945B1AFBBF4FE479D4C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0">
    <w:name w:val="9F17E0B7B18144A3A01DC7CDE7697FB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0">
    <w:name w:val="0236BEEB5E474FA7861283A59B347CF2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0">
    <w:name w:val="6DD6EBE9ED81495DA4EF44F6F2B71327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0">
    <w:name w:val="F371DD35B10440FEAE06DCB947CA945C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0">
    <w:name w:val="385BCF32105C4FBA8902E111F77EA89E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0">
    <w:name w:val="446C4131038D44ECA7D8C3AB1D68731F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0">
    <w:name w:val="CD4CD5A5F0CE447EB84236140FCB450D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0">
    <w:name w:val="38398F6B50834ADBAFA833FF2117A565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0">
    <w:name w:val="676F8DE47A8F4A7D9A07A50EC2B31F55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0">
    <w:name w:val="2E6ABC8FF04049E887F85188DB6E2DD8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0">
    <w:name w:val="41D0BE8EB851465B85E715F10AE183C8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0">
    <w:name w:val="793AD535E6024C13AE392F693B09484F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0">
    <w:name w:val="F23CA6C824D446859CAC6799F06DFBD1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0">
    <w:name w:val="DB60C15DDAB743148770DA15F8D96D50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0">
    <w:name w:val="775784A515534B899E1EF0CDA4026F92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3">
    <w:name w:val="8040FC82F106444EA1D5E741B40683E4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3">
    <w:name w:val="5EEBCD6D52C84C669CD0CC53FC64163E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3">
    <w:name w:val="765F64238D1049588A6E10FF41119BAB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3">
    <w:name w:val="870D89E220AE428D970AA6DCD3D993EC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3">
    <w:name w:val="B3930CA278AC4F938FA4DBDBFCA7D738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3">
    <w:name w:val="1AE05EF971604A608E517511F7AFAA84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3">
    <w:name w:val="BBDB5CE644AB40FC94E5635C289144F0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3">
    <w:name w:val="12D83354456443BB8902A4A4ACE63FE6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3">
    <w:name w:val="958308273FE14560A44AFEA6CC7F2C2B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3">
    <w:name w:val="CA21689E512C4E43A49C8699DE045C05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3">
    <w:name w:val="1D01A0E920FC4F2A9A9BC6F61A0E9AAF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7">
    <w:name w:val="B243BCCDE2C14F86A77F3888BAF3ECB6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7">
    <w:name w:val="390BFC5F629949128F0A80B8E9B36336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7">
    <w:name w:val="C9762E6EFE11454FB70181F5DABE2C83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7">
    <w:name w:val="4B2ACEB571304D5685AE1AD604DED95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7">
    <w:name w:val="6B8B8ACCA0FE44309D14AB674B380C37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3">
    <w:name w:val="5B6F2D2FF2B34915996DF1791593623B13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8">
    <w:name w:val="120AABD519E1438F831B4FFBD43DDCB58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3">
    <w:name w:val="8DF1FCB5F74A4179A8D28059DF32D30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3">
    <w:name w:val="97E7A4F8CB534F5C968A1DA2B03F1333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3">
    <w:name w:val="2908B8D3E3AC431EA2458FAD4C506A77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3">
    <w:name w:val="99DE56CAF56649EA8C3BF87758EC0094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3">
    <w:name w:val="DD92AF15B37349AD86CA867F2B24EDDC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3">
    <w:name w:val="739275F656C0401A88628F1FDFA223A713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3">
    <w:name w:val="B49710B27AEB4C4E9C26CC0C2CE9423013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2">
    <w:name w:val="D717F62D71E74DA6818B70C9D0C7761112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2">
    <w:name w:val="E0C6F813197A4898943A6622FBE0232212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4">
    <w:name w:val="73C74DA3D7474EA7A97D375C391E502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4">
    <w:name w:val="8713FBD298DE49EEBE87FBCEA4D76B3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1">
    <w:name w:val="B4EB98D627CC49B890F77CEB89CBBA7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1">
    <w:name w:val="154217F8DD924599B89FA9B90D3E9659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7">
    <w:name w:val="0888F7902FCD48DEBFBA8E80B781292E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1">
    <w:name w:val="7881520948354FBAAAE26600A3A3E060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1">
    <w:name w:val="8CF68951D25745EBB3E21AB6F9375D72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1">
    <w:name w:val="3D6B85382CFD40B7A28BC1FDA4DDF424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1">
    <w:name w:val="3B3CB9714C084892857809D5E43B4B54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1">
    <w:name w:val="902B3579D4314A0EA90853EA6C6559F5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1">
    <w:name w:val="C87A26B2B2B7405C890B2354817B9476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1">
    <w:name w:val="27E9F676F29D408D94EF003944483EE2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1">
    <w:name w:val="6E3805A23C04427EB71ED82FE3E17693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1">
    <w:name w:val="5266B8D7CF74446A992C556F19CAD222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1">
    <w:name w:val="1D984F306FA94FF6857BD25D7AF063B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1">
    <w:name w:val="F45EC11C75574482AC9CFB180CB64600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1">
    <w:name w:val="4874FF844F0D4945B1AFBBF4FE479D4C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1">
    <w:name w:val="9F17E0B7B18144A3A01DC7CDE7697FB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1">
    <w:name w:val="0236BEEB5E474FA7861283A59B347CF2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1">
    <w:name w:val="6DD6EBE9ED81495DA4EF44F6F2B71327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1">
    <w:name w:val="F371DD35B10440FEAE06DCB947CA945C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1">
    <w:name w:val="385BCF32105C4FBA8902E111F77EA89E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1">
    <w:name w:val="446C4131038D44ECA7D8C3AB1D68731F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1">
    <w:name w:val="CD4CD5A5F0CE447EB84236140FCB450D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1">
    <w:name w:val="38398F6B50834ADBAFA833FF2117A565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1">
    <w:name w:val="676F8DE47A8F4A7D9A07A50EC2B31F55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1">
    <w:name w:val="2E6ABC8FF04049E887F85188DB6E2DD8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1">
    <w:name w:val="41D0BE8EB851465B85E715F10AE183C8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1">
    <w:name w:val="793AD535E6024C13AE392F693B09484F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1">
    <w:name w:val="F23CA6C824D446859CAC6799F06DFBD1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1">
    <w:name w:val="DB60C15DDAB743148770DA15F8D96D50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1">
    <w:name w:val="775784A515534B899E1EF0CDA4026F92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4">
    <w:name w:val="8040FC82F106444EA1D5E741B40683E4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4">
    <w:name w:val="5EEBCD6D52C84C669CD0CC53FC64163E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4">
    <w:name w:val="765F64238D1049588A6E10FF41119BAB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4">
    <w:name w:val="870D89E220AE428D970AA6DCD3D993EC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4">
    <w:name w:val="B3930CA278AC4F938FA4DBDBFCA7D738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4">
    <w:name w:val="1AE05EF971604A608E517511F7AFAA84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4">
    <w:name w:val="BBDB5CE644AB40FC94E5635C289144F0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4">
    <w:name w:val="12D83354456443BB8902A4A4ACE63FE6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4">
    <w:name w:val="958308273FE14560A44AFEA6CC7F2C2B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4">
    <w:name w:val="CA21689E512C4E43A49C8699DE045C05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4">
    <w:name w:val="1D01A0E920FC4F2A9A9BC6F61A0E9AAF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8">
    <w:name w:val="B243BCCDE2C14F86A77F3888BAF3ECB6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8">
    <w:name w:val="390BFC5F629949128F0A80B8E9B36336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8">
    <w:name w:val="C9762E6EFE11454FB70181F5DABE2C83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8">
    <w:name w:val="4B2ACEB571304D5685AE1AD604DED95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8">
    <w:name w:val="6B8B8ACCA0FE44309D14AB674B380C37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4">
    <w:name w:val="5B6F2D2FF2B34915996DF1791593623B1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9">
    <w:name w:val="120AABD519E1438F831B4FFBD43DDCB59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4">
    <w:name w:val="8DF1FCB5F74A4179A8D28059DF32D30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4">
    <w:name w:val="97E7A4F8CB534F5C968A1DA2B03F1333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4">
    <w:name w:val="2908B8D3E3AC431EA2458FAD4C506A77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4">
    <w:name w:val="99DE56CAF56649EA8C3BF87758EC0094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4">
    <w:name w:val="DD92AF15B37349AD86CA867F2B24EDDC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4">
    <w:name w:val="739275F656C0401A88628F1FDFA223A71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4">
    <w:name w:val="B49710B27AEB4C4E9C26CC0C2CE942301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3">
    <w:name w:val="D717F62D71E74DA6818B70C9D0C7761113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3">
    <w:name w:val="E0C6F813197A4898943A6622FBE0232213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5">
    <w:name w:val="73C74DA3D7474EA7A97D375C391E502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5">
    <w:name w:val="8713FBD298DE49EEBE87FBCEA4D76B3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2">
    <w:name w:val="B4EB98D627CC49B890F77CEB89CBBA7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2">
    <w:name w:val="154217F8DD924599B89FA9B90D3E9659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8">
    <w:name w:val="0888F7902FCD48DEBFBA8E80B781292E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2">
    <w:name w:val="7881520948354FBAAAE26600A3A3E060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2">
    <w:name w:val="8CF68951D25745EBB3E21AB6F9375D72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2">
    <w:name w:val="3D6B85382CFD40B7A28BC1FDA4DDF424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2">
    <w:name w:val="3B3CB9714C084892857809D5E43B4B54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2">
    <w:name w:val="902B3579D4314A0EA90853EA6C6559F5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2">
    <w:name w:val="C87A26B2B2B7405C890B2354817B9476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2">
    <w:name w:val="27E9F676F29D408D94EF003944483EE2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2">
    <w:name w:val="6E3805A23C04427EB71ED82FE3E17693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2">
    <w:name w:val="5266B8D7CF74446A992C556F19CAD222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2">
    <w:name w:val="1D984F306FA94FF6857BD25D7AF063B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2">
    <w:name w:val="F45EC11C75574482AC9CFB180CB64600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2">
    <w:name w:val="4874FF844F0D4945B1AFBBF4FE479D4C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2">
    <w:name w:val="9F17E0B7B18144A3A01DC7CDE7697FB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2">
    <w:name w:val="0236BEEB5E474FA7861283A59B347CF2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2">
    <w:name w:val="6DD6EBE9ED81495DA4EF44F6F2B71327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2">
    <w:name w:val="F371DD35B10440FEAE06DCB947CA945C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2">
    <w:name w:val="385BCF32105C4FBA8902E111F77EA89E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2">
    <w:name w:val="446C4131038D44ECA7D8C3AB1D68731F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2">
    <w:name w:val="CD4CD5A5F0CE447EB84236140FCB450D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2">
    <w:name w:val="38398F6B50834ADBAFA833FF2117A565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2">
    <w:name w:val="676F8DE47A8F4A7D9A07A50EC2B31F55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2">
    <w:name w:val="2E6ABC8FF04049E887F85188DB6E2DD8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2">
    <w:name w:val="41D0BE8EB851465B85E715F10AE183C8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2">
    <w:name w:val="793AD535E6024C13AE392F693B09484F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2">
    <w:name w:val="F23CA6C824D446859CAC6799F06DFBD1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2">
    <w:name w:val="DB60C15DDAB743148770DA15F8D96D50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2">
    <w:name w:val="775784A515534B899E1EF0CDA4026F92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5">
    <w:name w:val="8040FC82F106444EA1D5E741B40683E4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5">
    <w:name w:val="5EEBCD6D52C84C669CD0CC53FC64163E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5">
    <w:name w:val="765F64238D1049588A6E10FF41119BAB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5">
    <w:name w:val="870D89E220AE428D970AA6DCD3D993EC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5">
    <w:name w:val="B3930CA278AC4F938FA4DBDBFCA7D738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5">
    <w:name w:val="1AE05EF971604A608E517511F7AFAA84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5">
    <w:name w:val="BBDB5CE644AB40FC94E5635C289144F0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5">
    <w:name w:val="12D83354456443BB8902A4A4ACE63FE6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5">
    <w:name w:val="958308273FE14560A44AFEA6CC7F2C2B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5">
    <w:name w:val="CA21689E512C4E43A49C8699DE045C05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5">
    <w:name w:val="1D01A0E920FC4F2A9A9BC6F61A0E9AAF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9">
    <w:name w:val="B243BCCDE2C14F86A77F3888BAF3ECB6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9">
    <w:name w:val="390BFC5F629949128F0A80B8E9B36336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9">
    <w:name w:val="C9762E6EFE11454FB70181F5DABE2C83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9">
    <w:name w:val="4B2ACEB571304D5685AE1AD604DED951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9">
    <w:name w:val="6B8B8ACCA0FE44309D14AB674B380C37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5">
    <w:name w:val="5B6F2D2FF2B34915996DF1791593623B1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5">
    <w:name w:val="8DF1FCB5F74A4179A8D28059DF32D30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5">
    <w:name w:val="97E7A4F8CB534F5C968A1DA2B03F1333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5">
    <w:name w:val="2908B8D3E3AC431EA2458FAD4C506A77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5">
    <w:name w:val="99DE56CAF56649EA8C3BF87758EC0094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5">
    <w:name w:val="DD92AF15B37349AD86CA867F2B24EDDC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5">
    <w:name w:val="739275F656C0401A88628F1FDFA223A71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5">
    <w:name w:val="B49710B27AEB4C4E9C26CC0C2CE942301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4">
    <w:name w:val="D717F62D71E74DA6818B70C9D0C776111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4">
    <w:name w:val="E0C6F813197A4898943A6622FBE0232214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6">
    <w:name w:val="73C74DA3D7474EA7A97D375C391E502D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6">
    <w:name w:val="8713FBD298DE49EEBE87FBCEA4D76B3D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3">
    <w:name w:val="B4EB98D627CC49B890F77CEB89CBBA7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3">
    <w:name w:val="154217F8DD924599B89FA9B90D3E9659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19">
    <w:name w:val="0888F7902FCD48DEBFBA8E80B781292E19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3">
    <w:name w:val="7881520948354FBAAAE26600A3A3E060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3">
    <w:name w:val="8CF68951D25745EBB3E21AB6F9375D72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3">
    <w:name w:val="3D6B85382CFD40B7A28BC1FDA4DDF424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3">
    <w:name w:val="3B3CB9714C084892857809D5E43B4B54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3">
    <w:name w:val="902B3579D4314A0EA90853EA6C6559F5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3">
    <w:name w:val="C87A26B2B2B7405C890B2354817B9476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3">
    <w:name w:val="27E9F676F29D408D94EF003944483EE2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3">
    <w:name w:val="6E3805A23C04427EB71ED82FE3E17693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3">
    <w:name w:val="5266B8D7CF74446A992C556F19CAD222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3">
    <w:name w:val="1D984F306FA94FF6857BD25D7AF063B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3">
    <w:name w:val="F45EC11C75574482AC9CFB180CB64600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3">
    <w:name w:val="4874FF844F0D4945B1AFBBF4FE479D4C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3">
    <w:name w:val="9F17E0B7B18144A3A01DC7CDE7697FB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3">
    <w:name w:val="0236BEEB5E474FA7861283A59B347CF2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3">
    <w:name w:val="6DD6EBE9ED81495DA4EF44F6F2B71327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3">
    <w:name w:val="F371DD35B10440FEAE06DCB947CA945C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3">
    <w:name w:val="385BCF32105C4FBA8902E111F77EA89E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3">
    <w:name w:val="446C4131038D44ECA7D8C3AB1D68731F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3">
    <w:name w:val="CD4CD5A5F0CE447EB84236140FCB450D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3">
    <w:name w:val="38398F6B50834ADBAFA833FF2117A565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3">
    <w:name w:val="676F8DE47A8F4A7D9A07A50EC2B31F55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3">
    <w:name w:val="2E6ABC8FF04049E887F85188DB6E2DD8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3">
    <w:name w:val="41D0BE8EB851465B85E715F10AE183C8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3">
    <w:name w:val="793AD535E6024C13AE392F693B09484F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3">
    <w:name w:val="F23CA6C824D446859CAC6799F06DFBD1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3">
    <w:name w:val="DB60C15DDAB743148770DA15F8D96D50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3">
    <w:name w:val="775784A515534B899E1EF0CDA4026F9213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6">
    <w:name w:val="8040FC82F106444EA1D5E741B40683E4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6">
    <w:name w:val="5EEBCD6D52C84C669CD0CC53FC64163E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6">
    <w:name w:val="765F64238D1049588A6E10FF41119BAB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6">
    <w:name w:val="870D89E220AE428D970AA6DCD3D993EC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6">
    <w:name w:val="B3930CA278AC4F938FA4DBDBFCA7D738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6">
    <w:name w:val="1AE05EF971604A608E517511F7AFAA84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6">
    <w:name w:val="BBDB5CE644AB40FC94E5635C289144F0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6">
    <w:name w:val="12D83354456443BB8902A4A4ACE63FE6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6">
    <w:name w:val="958308273FE14560A44AFEA6CC7F2C2B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6">
    <w:name w:val="CA21689E512C4E43A49C8699DE045C05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6">
    <w:name w:val="1D01A0E920FC4F2A9A9BC6F61A0E9AAF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10">
    <w:name w:val="B243BCCDE2C14F86A77F3888BAF3ECB6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10">
    <w:name w:val="390BFC5F629949128F0A80B8E9B36336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10">
    <w:name w:val="C9762E6EFE11454FB70181F5DABE2C83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10">
    <w:name w:val="4B2ACEB571304D5685AE1AD604DED951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10">
    <w:name w:val="6B8B8ACCA0FE44309D14AB674B380C371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6">
    <w:name w:val="5B6F2D2FF2B34915996DF1791593623B1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6">
    <w:name w:val="8DF1FCB5F74A4179A8D28059DF32D30D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6">
    <w:name w:val="97E7A4F8CB534F5C968A1DA2B03F1333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6">
    <w:name w:val="2908B8D3E3AC431EA2458FAD4C506A77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6">
    <w:name w:val="99DE56CAF56649EA8C3BF87758EC0094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6">
    <w:name w:val="DD92AF15B37349AD86CA867F2B24EDDC16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6">
    <w:name w:val="739275F656C0401A88628F1FDFA223A71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6">
    <w:name w:val="B49710B27AEB4C4E9C26CC0C2CE942301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5">
    <w:name w:val="D717F62D71E74DA6818B70C9D0C776111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5">
    <w:name w:val="E0C6F813197A4898943A6622FBE0232215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7">
    <w:name w:val="73C74DA3D7474EA7A97D375C391E502D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7">
    <w:name w:val="8713FBD298DE49EEBE87FBCEA4D76B3D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4">
    <w:name w:val="B4EB98D627CC49B890F77CEB89CBBA7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4">
    <w:name w:val="154217F8DD924599B89FA9B90D3E9659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0">
    <w:name w:val="0888F7902FCD48DEBFBA8E80B781292E20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4">
    <w:name w:val="7881520948354FBAAAE26600A3A3E060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4">
    <w:name w:val="8CF68951D25745EBB3E21AB6F9375D72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4">
    <w:name w:val="3D6B85382CFD40B7A28BC1FDA4DDF424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4">
    <w:name w:val="3B3CB9714C084892857809D5E43B4B54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4">
    <w:name w:val="902B3579D4314A0EA90853EA6C6559F5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4">
    <w:name w:val="C87A26B2B2B7405C890B2354817B9476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4">
    <w:name w:val="27E9F676F29D408D94EF003944483EE2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4">
    <w:name w:val="6E3805A23C04427EB71ED82FE3E17693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4">
    <w:name w:val="5266B8D7CF74446A992C556F19CAD222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4">
    <w:name w:val="1D984F306FA94FF6857BD25D7AF063B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4">
    <w:name w:val="F45EC11C75574482AC9CFB180CB64600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4">
    <w:name w:val="4874FF844F0D4945B1AFBBF4FE479D4C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4">
    <w:name w:val="9F17E0B7B18144A3A01DC7CDE7697FB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4">
    <w:name w:val="0236BEEB5E474FA7861283A59B347CF2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4">
    <w:name w:val="6DD6EBE9ED81495DA4EF44F6F2B71327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4">
    <w:name w:val="F371DD35B10440FEAE06DCB947CA945C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4">
    <w:name w:val="385BCF32105C4FBA8902E111F77EA89E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4">
    <w:name w:val="446C4131038D44ECA7D8C3AB1D68731F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4">
    <w:name w:val="CD4CD5A5F0CE447EB84236140FCB450D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4">
    <w:name w:val="38398F6B50834ADBAFA833FF2117A565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4">
    <w:name w:val="676F8DE47A8F4A7D9A07A50EC2B31F55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4">
    <w:name w:val="2E6ABC8FF04049E887F85188DB6E2DD8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4">
    <w:name w:val="41D0BE8EB851465B85E715F10AE183C8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4">
    <w:name w:val="793AD535E6024C13AE392F693B09484F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4">
    <w:name w:val="F23CA6C824D446859CAC6799F06DFBD1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4">
    <w:name w:val="DB60C15DDAB743148770DA15F8D96D50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4">
    <w:name w:val="775784A515534B899E1EF0CDA4026F9214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7">
    <w:name w:val="8040FC82F106444EA1D5E741B40683E4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7">
    <w:name w:val="5EEBCD6D52C84C669CD0CC53FC64163E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7">
    <w:name w:val="765F64238D1049588A6E10FF41119BAB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7">
    <w:name w:val="870D89E220AE428D970AA6DCD3D993EC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7">
    <w:name w:val="B3930CA278AC4F938FA4DBDBFCA7D738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7">
    <w:name w:val="1AE05EF971604A608E517511F7AFAA84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7">
    <w:name w:val="BBDB5CE644AB40FC94E5635C289144F0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7">
    <w:name w:val="12D83354456443BB8902A4A4ACE63FE6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7">
    <w:name w:val="958308273FE14560A44AFEA6CC7F2C2B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7">
    <w:name w:val="CA21689E512C4E43A49C8699DE045C05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7">
    <w:name w:val="1D01A0E920FC4F2A9A9BC6F61A0E9AAF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11">
    <w:name w:val="B243BCCDE2C14F86A77F3888BAF3ECB6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11">
    <w:name w:val="390BFC5F629949128F0A80B8E9B36336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11">
    <w:name w:val="C9762E6EFE11454FB70181F5DABE2C83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11">
    <w:name w:val="4B2ACEB571304D5685AE1AD604DED951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11">
    <w:name w:val="6B8B8ACCA0FE44309D14AB674B380C371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B6F2D2FF2B34915996DF1791593623B17">
    <w:name w:val="5B6F2D2FF2B34915996DF1791593623B1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120AABD519E1438F831B4FFBD43DDCB510">
    <w:name w:val="120AABD519E1438F831B4FFBD43DDCB510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8DF1FCB5F74A4179A8D28059DF32D30D17">
    <w:name w:val="8DF1FCB5F74A4179A8D28059DF32D30D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7">
    <w:name w:val="97E7A4F8CB534F5C968A1DA2B03F1333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7">
    <w:name w:val="2908B8D3E3AC431EA2458FAD4C506A77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9DE56CAF56649EA8C3BF87758EC009417">
    <w:name w:val="99DE56CAF56649EA8C3BF87758EC0094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D92AF15B37349AD86CA867F2B24EDDC17">
    <w:name w:val="DD92AF15B37349AD86CA867F2B24EDDC17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7">
    <w:name w:val="739275F656C0401A88628F1FDFA223A71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7">
    <w:name w:val="B49710B27AEB4C4E9C26CC0C2CE9423017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D717F62D71E74DA6818B70C9D0C7761116">
    <w:name w:val="D717F62D71E74DA6818B70C9D0C776111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E0C6F813197A4898943A6622FBE0232216">
    <w:name w:val="E0C6F813197A4898943A6622FBE0232216"/>
    <w:rsid w:val="006E2E50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8">
    <w:name w:val="73C74DA3D7474EA7A97D375C391E502D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8">
    <w:name w:val="8713FBD298DE49EEBE87FBCEA4D76B3D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4EB98D627CC49B890F77CEB89CBBA7D15">
    <w:name w:val="B4EB98D627CC49B890F77CEB89CBBA7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54217F8DD924599B89FA9B90D3E965915">
    <w:name w:val="154217F8DD924599B89FA9B90D3E9659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1">
    <w:name w:val="0888F7902FCD48DEBFBA8E80B781292E21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5">
    <w:name w:val="7881520948354FBAAAE26600A3A3E060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5">
    <w:name w:val="8CF68951D25745EBB3E21AB6F9375D72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5">
    <w:name w:val="3D6B85382CFD40B7A28BC1FDA4DDF424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5">
    <w:name w:val="3B3CB9714C084892857809D5E43B4B54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5">
    <w:name w:val="902B3579D4314A0EA90853EA6C6559F5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5">
    <w:name w:val="C87A26B2B2B7405C890B2354817B9476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7E9F676F29D408D94EF003944483EE215">
    <w:name w:val="27E9F676F29D408D94EF003944483EE2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E3805A23C04427EB71ED82FE3E1769315">
    <w:name w:val="6E3805A23C04427EB71ED82FE3E17693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266B8D7CF74446A992C556F19CAD22215">
    <w:name w:val="5266B8D7CF74446A992C556F19CAD222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984F306FA94FF6857BD25D7AF063BD15">
    <w:name w:val="1D984F306FA94FF6857BD25D7AF063B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45EC11C75574482AC9CFB180CB6460015">
    <w:name w:val="F45EC11C75574482AC9CFB180CB64600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874FF844F0D4945B1AFBBF4FE479D4C15">
    <w:name w:val="4874FF844F0D4945B1AFBBF4FE479D4C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5">
    <w:name w:val="9F17E0B7B18144A3A01DC7CDE7697FB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5">
    <w:name w:val="0236BEEB5E474FA7861283A59B347CF2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5">
    <w:name w:val="6DD6EBE9ED81495DA4EF44F6F2B71327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5">
    <w:name w:val="F371DD35B10440FEAE06DCB947CA945C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5">
    <w:name w:val="385BCF32105C4FBA8902E111F77EA89E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5">
    <w:name w:val="446C4131038D44ECA7D8C3AB1D68731F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D4CD5A5F0CE447EB84236140FCB450D15">
    <w:name w:val="CD4CD5A5F0CE447EB84236140FCB450D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8398F6B50834ADBAFA833FF2117A56515">
    <w:name w:val="38398F6B50834ADBAFA833FF2117A565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76F8DE47A8F4A7D9A07A50EC2B31F5515">
    <w:name w:val="676F8DE47A8F4A7D9A07A50EC2B31F55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5">
    <w:name w:val="2E6ABC8FF04049E887F85188DB6E2DD8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5">
    <w:name w:val="41D0BE8EB851465B85E715F10AE183C8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93AD535E6024C13AE392F693B09484F15">
    <w:name w:val="793AD535E6024C13AE392F693B09484F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F23CA6C824D446859CAC6799F06DFBD115">
    <w:name w:val="F23CA6C824D446859CAC6799F06DFBD1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DB60C15DDAB743148770DA15F8D96D5015">
    <w:name w:val="DB60C15DDAB743148770DA15F8D96D50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75784A515534B899E1EF0CDA4026F9215">
    <w:name w:val="775784A515534B899E1EF0CDA4026F9215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040FC82F106444EA1D5E741B40683E418">
    <w:name w:val="8040FC82F106444EA1D5E741B40683E4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5EEBCD6D52C84C669CD0CC53FC64163E18">
    <w:name w:val="5EEBCD6D52C84C669CD0CC53FC64163E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765F64238D1049588A6E10FF41119BAB18">
    <w:name w:val="765F64238D1049588A6E10FF41119BAB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870D89E220AE428D970AA6DCD3D993EC18">
    <w:name w:val="870D89E220AE428D970AA6DCD3D993EC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3930CA278AC4F938FA4DBDBFCA7D73818">
    <w:name w:val="B3930CA278AC4F938FA4DBDBFCA7D738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AE05EF971604A608E517511F7AFAA8418">
    <w:name w:val="1AE05EF971604A608E517511F7AFAA84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BDB5CE644AB40FC94E5635C289144F018">
    <w:name w:val="BBDB5CE644AB40FC94E5635C289144F0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2D83354456443BB8902A4A4ACE63FE618">
    <w:name w:val="12D83354456443BB8902A4A4ACE63FE6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958308273FE14560A44AFEA6CC7F2C2B18">
    <w:name w:val="958308273FE14560A44AFEA6CC7F2C2B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A21689E512C4E43A49C8699DE045C0518">
    <w:name w:val="CA21689E512C4E43A49C8699DE045C05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1D01A0E920FC4F2A9A9BC6F61A0E9AAF18">
    <w:name w:val="1D01A0E920FC4F2A9A9BC6F61A0E9AAF18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B243BCCDE2C14F86A77F3888BAF3ECB612">
    <w:name w:val="B243BCCDE2C14F86A77F3888BAF3ECB6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390BFC5F629949128F0A80B8E9B3633612">
    <w:name w:val="390BFC5F629949128F0A80B8E9B36336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C9762E6EFE11454FB70181F5DABE2C8312">
    <w:name w:val="C9762E6EFE11454FB70181F5DABE2C83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4B2ACEB571304D5685AE1AD604DED95112">
    <w:name w:val="4B2ACEB571304D5685AE1AD604DED951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6B8B8ACCA0FE44309D14AB674B380C3712">
    <w:name w:val="6B8B8ACCA0FE44309D14AB674B380C3712"/>
    <w:rsid w:val="006E2E50"/>
    <w:rPr>
      <w:rFonts w:ascii="Calibri" w:eastAsia="Times New Roman" w:hAnsi="Calibri" w:cs="Times New Roman"/>
      <w:lang w:val="es-CL" w:eastAsia="es-CL"/>
    </w:rPr>
  </w:style>
  <w:style w:type="paragraph" w:customStyle="1" w:styleId="0E9CFD2472094690974E2F2039928C7F">
    <w:name w:val="0E9CFD2472094690974E2F2039928C7F"/>
    <w:rsid w:val="00C100DC"/>
    <w:rPr>
      <w:lang w:val="es-CL" w:eastAsia="es-CL"/>
    </w:rPr>
  </w:style>
  <w:style w:type="paragraph" w:customStyle="1" w:styleId="9A37ED00E970447EA11F073B37D39795">
    <w:name w:val="9A37ED00E970447EA11F073B37D39795"/>
    <w:rsid w:val="00C100DC"/>
    <w:rPr>
      <w:lang w:val="es-CL" w:eastAsia="es-CL"/>
    </w:rPr>
  </w:style>
  <w:style w:type="paragraph" w:customStyle="1" w:styleId="2F22E1FA7D95432C88F4EF210508CE19">
    <w:name w:val="2F22E1FA7D95432C88F4EF210508CE19"/>
    <w:rsid w:val="00C100DC"/>
    <w:rPr>
      <w:lang w:val="es-CL" w:eastAsia="es-CL"/>
    </w:rPr>
  </w:style>
  <w:style w:type="paragraph" w:customStyle="1" w:styleId="FFC80CFFAA374DA38756A1E8CC05CB49">
    <w:name w:val="FFC80CFFAA374DA38756A1E8CC05CB49"/>
    <w:rsid w:val="00C100DC"/>
    <w:rPr>
      <w:lang w:val="es-CL" w:eastAsia="es-CL"/>
    </w:rPr>
  </w:style>
  <w:style w:type="paragraph" w:customStyle="1" w:styleId="B2A1C371FAB04F97A7CE63B7B7F7FD8A">
    <w:name w:val="B2A1C371FAB04F97A7CE63B7B7F7FD8A"/>
    <w:rsid w:val="00C100DC"/>
    <w:rPr>
      <w:lang w:val="es-CL" w:eastAsia="es-CL"/>
    </w:rPr>
  </w:style>
  <w:style w:type="paragraph" w:customStyle="1" w:styleId="E6B74223D915430882CFB116D51A6A5F">
    <w:name w:val="E6B74223D915430882CFB116D51A6A5F"/>
    <w:rsid w:val="00E7141F"/>
    <w:rPr>
      <w:lang w:val="es-CL" w:eastAsia="es-CL"/>
    </w:rPr>
  </w:style>
  <w:style w:type="paragraph" w:customStyle="1" w:styleId="1C56EF86635F46B39F974707697D5C49">
    <w:name w:val="1C56EF86635F46B39F974707697D5C49"/>
    <w:rsid w:val="00AF778A"/>
    <w:pPr>
      <w:spacing w:after="160" w:line="259" w:lineRule="auto"/>
    </w:pPr>
    <w:rPr>
      <w:lang w:val="en-US" w:eastAsia="en-US"/>
    </w:rPr>
  </w:style>
  <w:style w:type="paragraph" w:customStyle="1" w:styleId="9F6D3813AEE947AAAB942C556E21B89B">
    <w:name w:val="9F6D3813AEE947AAAB942C556E21B89B"/>
    <w:rsid w:val="00AF778A"/>
    <w:pPr>
      <w:spacing w:after="160" w:line="259" w:lineRule="auto"/>
    </w:pPr>
    <w:rPr>
      <w:lang w:val="en-US" w:eastAsia="en-US"/>
    </w:rPr>
  </w:style>
  <w:style w:type="paragraph" w:customStyle="1" w:styleId="BCFA924DB22C4122BC542CE2DA904A7B">
    <w:name w:val="BCFA924DB22C4122BC542CE2DA904A7B"/>
    <w:rsid w:val="00AF778A"/>
    <w:pPr>
      <w:spacing w:after="160" w:line="259" w:lineRule="auto"/>
    </w:pPr>
    <w:rPr>
      <w:lang w:val="en-US" w:eastAsia="en-US"/>
    </w:rPr>
  </w:style>
  <w:style w:type="paragraph" w:customStyle="1" w:styleId="24FAC7339045446DA8A9F7CB2BF4CA82">
    <w:name w:val="24FAC7339045446DA8A9F7CB2BF4CA82"/>
    <w:rsid w:val="00AF778A"/>
    <w:pPr>
      <w:spacing w:after="160" w:line="259" w:lineRule="auto"/>
    </w:pPr>
    <w:rPr>
      <w:lang w:val="en-US" w:eastAsia="en-US"/>
    </w:rPr>
  </w:style>
  <w:style w:type="paragraph" w:customStyle="1" w:styleId="F64D3C4BC1C1472AAE2F966DD66FC5D9">
    <w:name w:val="F64D3C4BC1C1472AAE2F966DD66FC5D9"/>
    <w:rsid w:val="00AF778A"/>
    <w:pPr>
      <w:spacing w:after="160" w:line="259" w:lineRule="auto"/>
    </w:pPr>
    <w:rPr>
      <w:lang w:val="en-US" w:eastAsia="en-US"/>
    </w:rPr>
  </w:style>
  <w:style w:type="paragraph" w:customStyle="1" w:styleId="C4B5F4AD66FD4051851D9AD76814FB32">
    <w:name w:val="C4B5F4AD66FD4051851D9AD76814FB32"/>
    <w:rsid w:val="00AF778A"/>
    <w:pPr>
      <w:spacing w:after="160" w:line="259" w:lineRule="auto"/>
    </w:pPr>
    <w:rPr>
      <w:lang w:val="en-US" w:eastAsia="en-US"/>
    </w:rPr>
  </w:style>
  <w:style w:type="paragraph" w:customStyle="1" w:styleId="CD5A1B42CED14BCE8867CA474030B7F3">
    <w:name w:val="CD5A1B42CED14BCE8867CA474030B7F3"/>
    <w:rsid w:val="00AF778A"/>
    <w:pPr>
      <w:spacing w:after="160" w:line="259" w:lineRule="auto"/>
    </w:pPr>
    <w:rPr>
      <w:lang w:val="en-US" w:eastAsia="en-US"/>
    </w:rPr>
  </w:style>
  <w:style w:type="paragraph" w:customStyle="1" w:styleId="4E544A0CD667465498E9EC583217FC72">
    <w:name w:val="4E544A0CD667465498E9EC583217FC72"/>
    <w:rsid w:val="00AF778A"/>
    <w:pPr>
      <w:spacing w:after="160" w:line="259" w:lineRule="auto"/>
    </w:pPr>
    <w:rPr>
      <w:lang w:val="en-US" w:eastAsia="en-US"/>
    </w:rPr>
  </w:style>
  <w:style w:type="paragraph" w:customStyle="1" w:styleId="C87D3FC71AF646F8AC8A063918EEB9BE">
    <w:name w:val="C87D3FC71AF646F8AC8A063918EEB9BE"/>
    <w:rsid w:val="00AF778A"/>
    <w:pPr>
      <w:spacing w:after="160" w:line="259" w:lineRule="auto"/>
    </w:pPr>
    <w:rPr>
      <w:lang w:val="en-US" w:eastAsia="en-US"/>
    </w:rPr>
  </w:style>
  <w:style w:type="paragraph" w:customStyle="1" w:styleId="18031BEA38524BB898DACF82C0C5D8C8">
    <w:name w:val="18031BEA38524BB898DACF82C0C5D8C8"/>
    <w:rsid w:val="00AF778A"/>
    <w:pPr>
      <w:spacing w:after="160" w:line="259" w:lineRule="auto"/>
    </w:pPr>
    <w:rPr>
      <w:lang w:val="en-US" w:eastAsia="en-US"/>
    </w:rPr>
  </w:style>
  <w:style w:type="paragraph" w:customStyle="1" w:styleId="06E1958BB87C4C3F94B0D8EF1DDF24BC">
    <w:name w:val="06E1958BB87C4C3F94B0D8EF1DDF24BC"/>
    <w:rsid w:val="00AF778A"/>
    <w:pPr>
      <w:spacing w:after="160" w:line="259" w:lineRule="auto"/>
    </w:pPr>
    <w:rPr>
      <w:lang w:val="en-US" w:eastAsia="en-US"/>
    </w:rPr>
  </w:style>
  <w:style w:type="paragraph" w:customStyle="1" w:styleId="2EDAEB04334247AFA8936BD1B29B81B2">
    <w:name w:val="2EDAEB04334247AFA8936BD1B29B81B2"/>
    <w:rsid w:val="00AF778A"/>
    <w:pPr>
      <w:spacing w:after="160" w:line="259" w:lineRule="auto"/>
    </w:pPr>
    <w:rPr>
      <w:lang w:val="en-US" w:eastAsia="en-US"/>
    </w:rPr>
  </w:style>
  <w:style w:type="paragraph" w:customStyle="1" w:styleId="2267F7ED8C534789822D008BE1F4BD11">
    <w:name w:val="2267F7ED8C534789822D008BE1F4BD11"/>
    <w:rsid w:val="00AF778A"/>
    <w:pPr>
      <w:spacing w:after="160" w:line="259" w:lineRule="auto"/>
    </w:pPr>
    <w:rPr>
      <w:lang w:val="en-US" w:eastAsia="en-US"/>
    </w:rPr>
  </w:style>
  <w:style w:type="paragraph" w:customStyle="1" w:styleId="DF8E8D0A9B3E406F81A97BDE05A2FCE2">
    <w:name w:val="DF8E8D0A9B3E406F81A97BDE05A2FCE2"/>
    <w:rsid w:val="00AF778A"/>
    <w:pPr>
      <w:spacing w:after="160" w:line="259" w:lineRule="auto"/>
    </w:pPr>
    <w:rPr>
      <w:lang w:val="en-US" w:eastAsia="en-US"/>
    </w:rPr>
  </w:style>
  <w:style w:type="paragraph" w:customStyle="1" w:styleId="9FDE1A8640C3457B8280F7EE549499B1">
    <w:name w:val="9FDE1A8640C3457B8280F7EE549499B1"/>
    <w:rsid w:val="00AF778A"/>
    <w:pPr>
      <w:spacing w:after="160" w:line="259" w:lineRule="auto"/>
    </w:pPr>
    <w:rPr>
      <w:lang w:val="en-US" w:eastAsia="en-US"/>
    </w:rPr>
  </w:style>
  <w:style w:type="paragraph" w:customStyle="1" w:styleId="B35A45C93B0B4689905D081ED86D44DE">
    <w:name w:val="B35A45C93B0B4689905D081ED86D44DE"/>
    <w:rsid w:val="00AF778A"/>
    <w:pPr>
      <w:spacing w:after="160" w:line="259" w:lineRule="auto"/>
    </w:pPr>
    <w:rPr>
      <w:lang w:val="en-US" w:eastAsia="en-US"/>
    </w:rPr>
  </w:style>
  <w:style w:type="paragraph" w:customStyle="1" w:styleId="2A327C671BAE4C4B9A59168B520EB37A">
    <w:name w:val="2A327C671BAE4C4B9A59168B520EB37A"/>
    <w:rsid w:val="00AF778A"/>
    <w:pPr>
      <w:spacing w:after="160" w:line="259" w:lineRule="auto"/>
    </w:pPr>
    <w:rPr>
      <w:lang w:val="en-US" w:eastAsia="en-US"/>
    </w:rPr>
  </w:style>
  <w:style w:type="paragraph" w:customStyle="1" w:styleId="5E40FA56771746DEB23333BEE1D78807">
    <w:name w:val="5E40FA56771746DEB23333BEE1D78807"/>
    <w:rsid w:val="00AF778A"/>
    <w:pPr>
      <w:spacing w:after="160" w:line="259" w:lineRule="auto"/>
    </w:pPr>
    <w:rPr>
      <w:lang w:val="en-US" w:eastAsia="en-US"/>
    </w:rPr>
  </w:style>
  <w:style w:type="paragraph" w:customStyle="1" w:styleId="F61784222F2F4C29977E435F23E085B7">
    <w:name w:val="F61784222F2F4C29977E435F23E085B7"/>
    <w:rsid w:val="00AF778A"/>
    <w:pPr>
      <w:spacing w:after="160" w:line="259" w:lineRule="auto"/>
    </w:pPr>
    <w:rPr>
      <w:lang w:val="en-US" w:eastAsia="en-US"/>
    </w:rPr>
  </w:style>
  <w:style w:type="paragraph" w:customStyle="1" w:styleId="4EF027831BF744B0A3AF79B76905DFE3">
    <w:name w:val="4EF027831BF744B0A3AF79B76905DFE3"/>
    <w:rsid w:val="00AF778A"/>
    <w:pPr>
      <w:spacing w:after="160" w:line="259" w:lineRule="auto"/>
    </w:pPr>
    <w:rPr>
      <w:lang w:val="en-US" w:eastAsia="en-US"/>
    </w:rPr>
  </w:style>
  <w:style w:type="paragraph" w:customStyle="1" w:styleId="8482BD2765E845E0B7B4BB8BF610E894">
    <w:name w:val="8482BD2765E845E0B7B4BB8BF610E894"/>
    <w:rsid w:val="00AF778A"/>
    <w:pPr>
      <w:spacing w:after="160" w:line="259" w:lineRule="auto"/>
    </w:pPr>
    <w:rPr>
      <w:lang w:val="en-US" w:eastAsia="en-US"/>
    </w:rPr>
  </w:style>
  <w:style w:type="paragraph" w:customStyle="1" w:styleId="56F5641E273C4381A75457CA9068751B">
    <w:name w:val="56F5641E273C4381A75457CA9068751B"/>
    <w:rsid w:val="00AF778A"/>
    <w:pPr>
      <w:spacing w:after="160" w:line="259" w:lineRule="auto"/>
    </w:pPr>
    <w:rPr>
      <w:lang w:val="en-US" w:eastAsia="en-US"/>
    </w:rPr>
  </w:style>
  <w:style w:type="paragraph" w:customStyle="1" w:styleId="637E478F41524D59B55960F2E8A56D3F">
    <w:name w:val="637E478F41524D59B55960F2E8A56D3F"/>
    <w:rsid w:val="00AF778A"/>
    <w:pPr>
      <w:spacing w:after="160" w:line="259" w:lineRule="auto"/>
    </w:pPr>
    <w:rPr>
      <w:lang w:val="en-US" w:eastAsia="en-US"/>
    </w:rPr>
  </w:style>
  <w:style w:type="paragraph" w:customStyle="1" w:styleId="B276628236DD436F934945FD52EF1F43">
    <w:name w:val="B276628236DD436F934945FD52EF1F43"/>
    <w:rsid w:val="00AF778A"/>
    <w:pPr>
      <w:spacing w:after="160" w:line="259" w:lineRule="auto"/>
    </w:pPr>
    <w:rPr>
      <w:lang w:val="en-US" w:eastAsia="en-US"/>
    </w:rPr>
  </w:style>
  <w:style w:type="paragraph" w:customStyle="1" w:styleId="04F22E26E4884E7683D8123DF0DA2495">
    <w:name w:val="04F22E26E4884E7683D8123DF0DA2495"/>
    <w:rsid w:val="00AF778A"/>
    <w:pPr>
      <w:spacing w:after="160" w:line="259" w:lineRule="auto"/>
    </w:pPr>
    <w:rPr>
      <w:lang w:val="en-US" w:eastAsia="en-US"/>
    </w:rPr>
  </w:style>
  <w:style w:type="paragraph" w:customStyle="1" w:styleId="5683DCC9B3CB4E1290EADB4681766BC6">
    <w:name w:val="5683DCC9B3CB4E1290EADB4681766BC6"/>
    <w:rsid w:val="00AF778A"/>
    <w:pPr>
      <w:spacing w:after="160" w:line="259" w:lineRule="auto"/>
    </w:pPr>
    <w:rPr>
      <w:lang w:val="en-US" w:eastAsia="en-US"/>
    </w:rPr>
  </w:style>
  <w:style w:type="paragraph" w:customStyle="1" w:styleId="B4BC3373F13446B88289AE5310C7D4B4">
    <w:name w:val="B4BC3373F13446B88289AE5310C7D4B4"/>
    <w:rsid w:val="00AF778A"/>
    <w:pPr>
      <w:spacing w:after="160" w:line="259" w:lineRule="auto"/>
    </w:pPr>
    <w:rPr>
      <w:lang w:val="en-US" w:eastAsia="en-US"/>
    </w:rPr>
  </w:style>
  <w:style w:type="paragraph" w:customStyle="1" w:styleId="D9C4F4856D5F40168495B8CCBB7FF36F">
    <w:name w:val="D9C4F4856D5F40168495B8CCBB7FF36F"/>
    <w:rsid w:val="00AF778A"/>
    <w:pPr>
      <w:spacing w:after="160" w:line="259" w:lineRule="auto"/>
    </w:pPr>
    <w:rPr>
      <w:lang w:val="en-US" w:eastAsia="en-US"/>
    </w:rPr>
  </w:style>
  <w:style w:type="paragraph" w:customStyle="1" w:styleId="CD4AFF48035E4FA2AEB02F853F342E3E">
    <w:name w:val="CD4AFF48035E4FA2AEB02F853F342E3E"/>
    <w:rsid w:val="00AF778A"/>
    <w:pPr>
      <w:spacing w:after="160" w:line="259" w:lineRule="auto"/>
    </w:pPr>
    <w:rPr>
      <w:lang w:val="en-US" w:eastAsia="en-US"/>
    </w:rPr>
  </w:style>
  <w:style w:type="paragraph" w:customStyle="1" w:styleId="A04AF3BE6CC14FA98FD118EF66DD3C51">
    <w:name w:val="A04AF3BE6CC14FA98FD118EF66DD3C51"/>
    <w:rsid w:val="00AF778A"/>
    <w:pPr>
      <w:spacing w:after="160" w:line="259" w:lineRule="auto"/>
    </w:pPr>
    <w:rPr>
      <w:lang w:val="en-US" w:eastAsia="en-US"/>
    </w:rPr>
  </w:style>
  <w:style w:type="paragraph" w:customStyle="1" w:styleId="5A66E08F87A1462FBA731A1077213117">
    <w:name w:val="5A66E08F87A1462FBA731A1077213117"/>
    <w:rsid w:val="004B12A3"/>
    <w:pPr>
      <w:spacing w:after="160" w:line="259" w:lineRule="auto"/>
    </w:pPr>
    <w:rPr>
      <w:lang w:val="en-US" w:eastAsia="en-US"/>
    </w:rPr>
  </w:style>
  <w:style w:type="paragraph" w:customStyle="1" w:styleId="DA2F3834189A43CA90E730224E55D849">
    <w:name w:val="DA2F3834189A43CA90E730224E55D849"/>
    <w:rsid w:val="004B12A3"/>
    <w:pPr>
      <w:spacing w:after="160" w:line="259" w:lineRule="auto"/>
    </w:pPr>
    <w:rPr>
      <w:lang w:val="en-US" w:eastAsia="en-US"/>
    </w:rPr>
  </w:style>
  <w:style w:type="paragraph" w:customStyle="1" w:styleId="E6188AA3ECA84E1E823C2C3E4A231E51">
    <w:name w:val="E6188AA3ECA84E1E823C2C3E4A231E51"/>
    <w:rsid w:val="004B12A3"/>
    <w:pPr>
      <w:spacing w:after="160" w:line="259" w:lineRule="auto"/>
    </w:pPr>
    <w:rPr>
      <w:lang w:val="en-US" w:eastAsia="en-US"/>
    </w:rPr>
  </w:style>
  <w:style w:type="paragraph" w:customStyle="1" w:styleId="CF197087A2554531AA591362D06EEB42">
    <w:name w:val="CF197087A2554531AA591362D06EEB42"/>
    <w:rsid w:val="004B12A3"/>
    <w:pPr>
      <w:spacing w:after="160" w:line="259" w:lineRule="auto"/>
    </w:pPr>
    <w:rPr>
      <w:lang w:val="en-US" w:eastAsia="en-US"/>
    </w:rPr>
  </w:style>
  <w:style w:type="paragraph" w:customStyle="1" w:styleId="9776EDB8B77C441EAE43C2ACAB772DE4">
    <w:name w:val="9776EDB8B77C441EAE43C2ACAB772DE4"/>
    <w:rsid w:val="004B12A3"/>
    <w:pPr>
      <w:spacing w:after="160" w:line="259" w:lineRule="auto"/>
    </w:pPr>
    <w:rPr>
      <w:lang w:val="en-US" w:eastAsia="en-US"/>
    </w:rPr>
  </w:style>
  <w:style w:type="paragraph" w:customStyle="1" w:styleId="DBBFAA052D67483596577E87088C4B5A">
    <w:name w:val="DBBFAA052D67483596577E87088C4B5A"/>
    <w:rsid w:val="004B12A3"/>
    <w:pPr>
      <w:spacing w:after="160" w:line="259" w:lineRule="auto"/>
    </w:pPr>
    <w:rPr>
      <w:lang w:val="en-US" w:eastAsia="en-US"/>
    </w:rPr>
  </w:style>
  <w:style w:type="paragraph" w:customStyle="1" w:styleId="020E442E66844323B9C28C3B1E622D81">
    <w:name w:val="020E442E66844323B9C28C3B1E622D81"/>
    <w:rsid w:val="004B12A3"/>
    <w:pPr>
      <w:spacing w:after="160" w:line="259" w:lineRule="auto"/>
    </w:pPr>
    <w:rPr>
      <w:lang w:val="en-US" w:eastAsia="en-US"/>
    </w:rPr>
  </w:style>
  <w:style w:type="paragraph" w:customStyle="1" w:styleId="7923055AF4EB4FBEB76187276083FFB7">
    <w:name w:val="7923055AF4EB4FBEB76187276083FFB7"/>
    <w:rsid w:val="004B12A3"/>
    <w:pPr>
      <w:spacing w:after="160" w:line="259" w:lineRule="auto"/>
    </w:pPr>
    <w:rPr>
      <w:lang w:val="en-US" w:eastAsia="en-US"/>
    </w:rPr>
  </w:style>
  <w:style w:type="paragraph" w:customStyle="1" w:styleId="66A04D4893C540D5BCBB966EB9831ED6">
    <w:name w:val="66A04D4893C540D5BCBB966EB9831ED6"/>
    <w:rsid w:val="004B12A3"/>
    <w:pPr>
      <w:spacing w:after="160" w:line="259" w:lineRule="auto"/>
    </w:pPr>
    <w:rPr>
      <w:lang w:val="en-US" w:eastAsia="en-US"/>
    </w:rPr>
  </w:style>
  <w:style w:type="paragraph" w:customStyle="1" w:styleId="A80B63CCD2B44265AF4DE113E1BD88F6">
    <w:name w:val="A80B63CCD2B44265AF4DE113E1BD88F6"/>
    <w:rsid w:val="004B12A3"/>
    <w:pPr>
      <w:spacing w:after="160" w:line="259" w:lineRule="auto"/>
    </w:pPr>
    <w:rPr>
      <w:lang w:val="en-US" w:eastAsia="en-US"/>
    </w:rPr>
  </w:style>
  <w:style w:type="paragraph" w:customStyle="1" w:styleId="9DB7738619CC43F8994BD73DAB34BA59">
    <w:name w:val="9DB7738619CC43F8994BD73DAB34BA59"/>
    <w:rsid w:val="004B12A3"/>
    <w:pPr>
      <w:spacing w:after="160" w:line="259" w:lineRule="auto"/>
    </w:pPr>
    <w:rPr>
      <w:lang w:val="en-US" w:eastAsia="en-US"/>
    </w:rPr>
  </w:style>
  <w:style w:type="paragraph" w:customStyle="1" w:styleId="D387013477C343E9BA7B801E6BEA2898">
    <w:name w:val="D387013477C343E9BA7B801E6BEA2898"/>
    <w:rsid w:val="004B12A3"/>
    <w:pPr>
      <w:spacing w:after="160" w:line="259" w:lineRule="auto"/>
    </w:pPr>
    <w:rPr>
      <w:lang w:val="en-US" w:eastAsia="en-US"/>
    </w:rPr>
  </w:style>
  <w:style w:type="paragraph" w:customStyle="1" w:styleId="A80B63CCD2B44265AF4DE113E1BD88F61">
    <w:name w:val="A80B63CCD2B44265AF4DE113E1BD88F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387013477C343E9BA7B801E6BEA28981">
    <w:name w:val="D387013477C343E9BA7B801E6BEA2898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DF1FCB5F74A4179A8D28059DF32D30D18">
    <w:name w:val="8DF1FCB5F74A4179A8D28059DF32D30D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8">
    <w:name w:val="97E7A4F8CB534F5C968A1DA2B03F1333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8">
    <w:name w:val="2908B8D3E3AC431EA2458FAD4C506A77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1">
    <w:name w:val="2EDAEB04334247AFA8936BD1B29B81B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1">
    <w:name w:val="2267F7ED8C534789822D008BE1F4BD1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8">
    <w:name w:val="739275F656C0401A88628F1FDFA223A718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8">
    <w:name w:val="B49710B27AEB4C4E9C26CC0C2CE9423018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19">
    <w:name w:val="73C74DA3D7474EA7A97D375C391E502D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19">
    <w:name w:val="8713FBD298DE49EEBE87FBCEA4D76B3D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1">
    <w:name w:val="E6B74223D915430882CFB116D51A6A5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1">
    <w:name w:val="DF8E8D0A9B3E406F81A97BDE05A2FCE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1">
    <w:name w:val="9FDE1A8640C3457B8280F7EE549499B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1">
    <w:name w:val="B35A45C93B0B4689905D081ED86D44DE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1">
    <w:name w:val="2A327C671BAE4C4B9A59168B520EB37A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1">
    <w:name w:val="5E40FA56771746DEB23333BEE1D78807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1">
    <w:name w:val="F61784222F2F4C29977E435F23E085B7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">
    <w:name w:val="3DF8191EE4D74958BBB1F2AF3ECB6E9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">
    <w:name w:val="5A162543E3294EDBA4665C5AF84E58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">
    <w:name w:val="E8995B9B32604668B70E510981D0FAA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">
    <w:name w:val="505821DE78624956BE5ED04D2A8DBB9B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">
    <w:name w:val="F9226588EAB94666A44DE7DCB989C76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">
    <w:name w:val="81ABA71CC96E47DEBEAA2BD0854F2A6F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">
    <w:name w:val="A7553C82FD2049B985ACD1396B799D4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9E61346972E4A20ADD080BFFA03736C">
    <w:name w:val="B9E61346972E4A20ADD080BFFA03736C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570F081756C4A30B0BAFC914FF0DEE6">
    <w:name w:val="9570F081756C4A30B0BAFC914FF0DEE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247C6C041B34DA8A29C96421E148CE9">
    <w:name w:val="D247C6C041B34DA8A29C96421E148CE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8739FC484A41D3ABD72A837E589FF0">
    <w:name w:val="048739FC484A41D3ABD72A837E589FF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FF057B7CD2F4840BEA1A2A450D897E2">
    <w:name w:val="3FF057B7CD2F4840BEA1A2A450D897E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90737F1273C4B3DBD27F271920E57AD">
    <w:name w:val="690737F1273C4B3DBD27F271920E57AD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3231436921542FD90293D39C07AB54E">
    <w:name w:val="93231436921542FD90293D39C07AB54E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2">
    <w:name w:val="0888F7902FCD48DEBFBA8E80B781292E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6">
    <w:name w:val="7881520948354FBAAAE26600A3A3E060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6">
    <w:name w:val="8CF68951D25745EBB3E21AB6F9375D72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6">
    <w:name w:val="3D6B85382CFD40B7A28BC1FDA4DDF424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6">
    <w:name w:val="3B3CB9714C084892857809D5E43B4B54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6">
    <w:name w:val="902B3579D4314A0EA90853EA6C6559F5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6">
    <w:name w:val="C87A26B2B2B7405C890B2354817B9476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1">
    <w:name w:val="4EF027831BF744B0A3AF79B76905DFE3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1">
    <w:name w:val="8482BD2765E845E0B7B4BB8BF610E894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1">
    <w:name w:val="56F5641E273C4381A75457CA9068751B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6">
    <w:name w:val="9F17E0B7B18144A3A01DC7CDE7697FBD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6">
    <w:name w:val="0236BEEB5E474FA7861283A59B347CF2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6">
    <w:name w:val="6DD6EBE9ED81495DA4EF44F6F2B71327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6">
    <w:name w:val="F371DD35B10440FEAE06DCB947CA945C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6">
    <w:name w:val="385BCF32105C4FBA8902E111F77EA89E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6">
    <w:name w:val="446C4131038D44ECA7D8C3AB1D68731F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1">
    <w:name w:val="637E478F41524D59B55960F2E8A56D3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1">
    <w:name w:val="B276628236DD436F934945FD52EF1F43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1">
    <w:name w:val="04F22E26E4884E7683D8123DF0DA2495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1">
    <w:name w:val="5683DCC9B3CB4E1290EADB4681766BC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1">
    <w:name w:val="B4BC3373F13446B88289AE5310C7D4B4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1">
    <w:name w:val="D9C4F4856D5F40168495B8CCBB7FF36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6">
    <w:name w:val="2E6ABC8FF04049E887F85188DB6E2DD8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6">
    <w:name w:val="41D0BE8EB851465B85E715F10AE183C8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">
    <w:name w:val="01C0608233C6457EBA528F52E8C2E45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">
    <w:name w:val="E07704315A5640FDA142D8703AA8DCFD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">
    <w:name w:val="E14E4DBAF6DB46A8B5C2C437AB190EA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">
    <w:name w:val="514FF6257E4F48D3BB283C87080AD4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">
    <w:name w:val="0EB2A2B2CD6F4873A68A68741C6FB6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">
    <w:name w:val="5A7FE61040C446BAA7650B02CF0A5A4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">
    <w:name w:val="C6EE6E1A1B0841BCBCB5F64E80BF8BA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">
    <w:name w:val="9785C740A83B4884B1D6AC02CD3F8EB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">
    <w:name w:val="73FA3DD7383A4D379F58E88A752C66A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">
    <w:name w:val="1521860CC71F4EDE9822593B746CF74C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0B63CCD2B44265AF4DE113E1BD88F62">
    <w:name w:val="A80B63CCD2B44265AF4DE113E1BD88F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387013477C343E9BA7B801E6BEA28982">
    <w:name w:val="D387013477C343E9BA7B801E6BEA2898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DF1FCB5F74A4179A8D28059DF32D30D19">
    <w:name w:val="8DF1FCB5F74A4179A8D28059DF32D30D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19">
    <w:name w:val="97E7A4F8CB534F5C968A1DA2B03F1333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19">
    <w:name w:val="2908B8D3E3AC431EA2458FAD4C506A77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2">
    <w:name w:val="2EDAEB04334247AFA8936BD1B29B81B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2">
    <w:name w:val="2267F7ED8C534789822D008BE1F4BD1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19">
    <w:name w:val="739275F656C0401A88628F1FDFA223A719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19">
    <w:name w:val="B49710B27AEB4C4E9C26CC0C2CE9423019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0">
    <w:name w:val="73C74DA3D7474EA7A97D375C391E502D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0">
    <w:name w:val="8713FBD298DE49EEBE87FBCEA4D76B3D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2">
    <w:name w:val="E6B74223D915430882CFB116D51A6A5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2">
    <w:name w:val="DF8E8D0A9B3E406F81A97BDE05A2FCE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2">
    <w:name w:val="9FDE1A8640C3457B8280F7EE549499B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2">
    <w:name w:val="B35A45C93B0B4689905D081ED86D44DE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2">
    <w:name w:val="2A327C671BAE4C4B9A59168B520EB37A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2">
    <w:name w:val="5E40FA56771746DEB23333BEE1D78807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2">
    <w:name w:val="F61784222F2F4C29977E435F23E085B7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1">
    <w:name w:val="3DF8191EE4D74958BBB1F2AF3ECB6E99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1">
    <w:name w:val="5A162543E3294EDBA4665C5AF84E5827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1">
    <w:name w:val="E8995B9B32604668B70E510981D0FAA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1">
    <w:name w:val="505821DE78624956BE5ED04D2A8DBB9B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1">
    <w:name w:val="F9226588EAB94666A44DE7DCB989C768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1">
    <w:name w:val="81ABA71CC96E47DEBEAA2BD0854F2A6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1">
    <w:name w:val="A7553C82FD2049B985ACD1396B799D45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9E61346972E4A20ADD080BFFA03736C1">
    <w:name w:val="B9E61346972E4A20ADD080BFFA03736C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570F081756C4A30B0BAFC914FF0DEE61">
    <w:name w:val="9570F081756C4A30B0BAFC914FF0DEE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247C6C041B34DA8A29C96421E148CE91">
    <w:name w:val="D247C6C041B34DA8A29C96421E148CE9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8739FC484A41D3ABD72A837E589FF01">
    <w:name w:val="048739FC484A41D3ABD72A837E589FF0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FF057B7CD2F4840BEA1A2A450D897E21">
    <w:name w:val="3FF057B7CD2F4840BEA1A2A450D897E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90737F1273C4B3DBD27F271920E57AD1">
    <w:name w:val="690737F1273C4B3DBD27F271920E57AD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3231436921542FD90293D39C07AB54E1">
    <w:name w:val="93231436921542FD90293D39C07AB54E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3">
    <w:name w:val="0888F7902FCD48DEBFBA8E80B781292E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7">
    <w:name w:val="7881520948354FBAAAE26600A3A3E060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7">
    <w:name w:val="8CF68951D25745EBB3E21AB6F9375D72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7">
    <w:name w:val="3D6B85382CFD40B7A28BC1FDA4DDF424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7">
    <w:name w:val="3B3CB9714C084892857809D5E43B4B54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7">
    <w:name w:val="902B3579D4314A0EA90853EA6C6559F5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7">
    <w:name w:val="C87A26B2B2B7405C890B2354817B9476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2">
    <w:name w:val="4EF027831BF744B0A3AF79B76905DFE3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2">
    <w:name w:val="8482BD2765E845E0B7B4BB8BF610E894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2">
    <w:name w:val="56F5641E273C4381A75457CA9068751B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7">
    <w:name w:val="9F17E0B7B18144A3A01DC7CDE7697FBD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7">
    <w:name w:val="0236BEEB5E474FA7861283A59B347CF2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7">
    <w:name w:val="6DD6EBE9ED81495DA4EF44F6F2B71327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7">
    <w:name w:val="F371DD35B10440FEAE06DCB947CA945C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7">
    <w:name w:val="385BCF32105C4FBA8902E111F77EA89E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7">
    <w:name w:val="446C4131038D44ECA7D8C3AB1D68731F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2">
    <w:name w:val="637E478F41524D59B55960F2E8A56D3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2">
    <w:name w:val="B276628236DD436F934945FD52EF1F43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2">
    <w:name w:val="04F22E26E4884E7683D8123DF0DA2495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2">
    <w:name w:val="5683DCC9B3CB4E1290EADB4681766BC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2">
    <w:name w:val="B4BC3373F13446B88289AE5310C7D4B4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2">
    <w:name w:val="D9C4F4856D5F40168495B8CCBB7FF36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7">
    <w:name w:val="2E6ABC8FF04049E887F85188DB6E2DD8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7">
    <w:name w:val="41D0BE8EB851465B85E715F10AE183C8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1">
    <w:name w:val="01C0608233C6457EBA528F52E8C2E45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1">
    <w:name w:val="E07704315A5640FDA142D8703AA8DCFD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1">
    <w:name w:val="E14E4DBAF6DB46A8B5C2C437AB190EA4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1">
    <w:name w:val="514FF6257E4F48D3BB283C87080AD423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1">
    <w:name w:val="0EB2A2B2CD6F4873A68A68741C6FB618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1">
    <w:name w:val="5A7FE61040C446BAA7650B02CF0A5A44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1">
    <w:name w:val="C6EE6E1A1B0841BCBCB5F64E80BF8BA4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1">
    <w:name w:val="9785C740A83B4884B1D6AC02CD3F8EB9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1">
    <w:name w:val="73FA3DD7383A4D379F58E88A752C66A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1">
    <w:name w:val="1521860CC71F4EDE9822593B746CF74C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79A468B38524E8CBE6D35B1C659FE04">
    <w:name w:val="379A468B38524E8CBE6D35B1C659FE04"/>
    <w:rsid w:val="004B12A3"/>
    <w:pPr>
      <w:spacing w:after="160" w:line="259" w:lineRule="auto"/>
    </w:pPr>
    <w:rPr>
      <w:lang w:val="en-US" w:eastAsia="en-US"/>
    </w:rPr>
  </w:style>
  <w:style w:type="paragraph" w:customStyle="1" w:styleId="2F0DCA9E29A14C1B8CED8A818163CF95">
    <w:name w:val="2F0DCA9E29A14C1B8CED8A818163CF95"/>
    <w:rsid w:val="004B12A3"/>
    <w:pPr>
      <w:spacing w:after="160" w:line="259" w:lineRule="auto"/>
    </w:pPr>
    <w:rPr>
      <w:lang w:val="en-US" w:eastAsia="en-US"/>
    </w:rPr>
  </w:style>
  <w:style w:type="paragraph" w:customStyle="1" w:styleId="5E859552DA3748BC842D5F8A7B5CC86F">
    <w:name w:val="5E859552DA3748BC842D5F8A7B5CC86F"/>
    <w:rsid w:val="004B12A3"/>
    <w:pPr>
      <w:spacing w:after="160" w:line="259" w:lineRule="auto"/>
    </w:pPr>
    <w:rPr>
      <w:lang w:val="en-US" w:eastAsia="en-US"/>
    </w:rPr>
  </w:style>
  <w:style w:type="paragraph" w:customStyle="1" w:styleId="F71E27B727234FF3A103A2178D74CBA0">
    <w:name w:val="F71E27B727234FF3A103A2178D74CBA0"/>
    <w:rsid w:val="004B12A3"/>
    <w:pPr>
      <w:spacing w:after="160" w:line="259" w:lineRule="auto"/>
    </w:pPr>
    <w:rPr>
      <w:lang w:val="en-US" w:eastAsia="en-US"/>
    </w:rPr>
  </w:style>
  <w:style w:type="paragraph" w:customStyle="1" w:styleId="557BF7AAA78F4B248C91E9AF0740696D">
    <w:name w:val="557BF7AAA78F4B248C91E9AF0740696D"/>
    <w:rsid w:val="004B12A3"/>
    <w:pPr>
      <w:spacing w:after="160" w:line="259" w:lineRule="auto"/>
    </w:pPr>
    <w:rPr>
      <w:lang w:val="en-US" w:eastAsia="en-US"/>
    </w:rPr>
  </w:style>
  <w:style w:type="paragraph" w:customStyle="1" w:styleId="6AFDA8533B504B93906754CF2FC89B52">
    <w:name w:val="6AFDA8533B504B93906754CF2FC89B52"/>
    <w:rsid w:val="004B12A3"/>
    <w:pPr>
      <w:spacing w:after="160" w:line="259" w:lineRule="auto"/>
    </w:pPr>
    <w:rPr>
      <w:lang w:val="en-US" w:eastAsia="en-US"/>
    </w:rPr>
  </w:style>
  <w:style w:type="paragraph" w:customStyle="1" w:styleId="012261342E434DB19AAFA73DF28C919A">
    <w:name w:val="012261342E434DB19AAFA73DF28C919A"/>
    <w:rsid w:val="004B12A3"/>
    <w:pPr>
      <w:spacing w:after="160" w:line="259" w:lineRule="auto"/>
    </w:pPr>
    <w:rPr>
      <w:lang w:val="en-US" w:eastAsia="en-US"/>
    </w:rPr>
  </w:style>
  <w:style w:type="paragraph" w:customStyle="1" w:styleId="5CE4B1819AAC49D6B62EFF1D37D9F8FC">
    <w:name w:val="5CE4B1819AAC49D6B62EFF1D37D9F8FC"/>
    <w:rsid w:val="004B12A3"/>
    <w:pPr>
      <w:spacing w:after="160" w:line="259" w:lineRule="auto"/>
    </w:pPr>
    <w:rPr>
      <w:lang w:val="en-US" w:eastAsia="en-US"/>
    </w:rPr>
  </w:style>
  <w:style w:type="paragraph" w:customStyle="1" w:styleId="7E39106E791B45FFB662F657A6F40430">
    <w:name w:val="7E39106E791B45FFB662F657A6F40430"/>
    <w:rsid w:val="004B12A3"/>
    <w:pPr>
      <w:spacing w:after="160" w:line="259" w:lineRule="auto"/>
    </w:pPr>
    <w:rPr>
      <w:lang w:val="en-US" w:eastAsia="en-US"/>
    </w:rPr>
  </w:style>
  <w:style w:type="paragraph" w:customStyle="1" w:styleId="6AFDA8533B504B93906754CF2FC89B521">
    <w:name w:val="6AFDA8533B504B93906754CF2FC89B5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1">
    <w:name w:val="F71E27B727234FF3A103A2178D74CBA0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">
    <w:name w:val="949F46D08CFC4628B3F779ADA26913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DF1FCB5F74A4179A8D28059DF32D30D20">
    <w:name w:val="8DF1FCB5F74A4179A8D28059DF32D30D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0">
    <w:name w:val="97E7A4F8CB534F5C968A1DA2B03F1333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0">
    <w:name w:val="2908B8D3E3AC431EA2458FAD4C506A77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3">
    <w:name w:val="2EDAEB04334247AFA8936BD1B29B81B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3">
    <w:name w:val="2267F7ED8C534789822D008BE1F4BD11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0">
    <w:name w:val="739275F656C0401A88628F1FDFA223A720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0">
    <w:name w:val="B49710B27AEB4C4E9C26CC0C2CE9423020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1">
    <w:name w:val="73C74DA3D7474EA7A97D375C391E502D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1">
    <w:name w:val="8713FBD298DE49EEBE87FBCEA4D76B3D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3">
    <w:name w:val="E6B74223D915430882CFB116D51A6A5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3">
    <w:name w:val="DF8E8D0A9B3E406F81A97BDE05A2FCE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3">
    <w:name w:val="9FDE1A8640C3457B8280F7EE549499B1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3">
    <w:name w:val="B35A45C93B0B4689905D081ED86D44DE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3">
    <w:name w:val="2A327C671BAE4C4B9A59168B520EB37A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3">
    <w:name w:val="5E40FA56771746DEB23333BEE1D78807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3">
    <w:name w:val="F61784222F2F4C29977E435F23E085B7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2">
    <w:name w:val="3DF8191EE4D74958BBB1F2AF3ECB6E99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2">
    <w:name w:val="5A162543E3294EDBA4665C5AF84E5827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2">
    <w:name w:val="E8995B9B32604668B70E510981D0FAA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2">
    <w:name w:val="505821DE78624956BE5ED04D2A8DBB9B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2">
    <w:name w:val="F9226588EAB94666A44DE7DCB989C768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2">
    <w:name w:val="81ABA71CC96E47DEBEAA2BD0854F2A6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2">
    <w:name w:val="A7553C82FD2049B985ACD1396B799D45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9E61346972E4A20ADD080BFFA03736C2">
    <w:name w:val="B9E61346972E4A20ADD080BFFA03736C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570F081756C4A30B0BAFC914FF0DEE62">
    <w:name w:val="9570F081756C4A30B0BAFC914FF0DEE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247C6C041B34DA8A29C96421E148CE92">
    <w:name w:val="D247C6C041B34DA8A29C96421E148CE9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8739FC484A41D3ABD72A837E589FF02">
    <w:name w:val="048739FC484A41D3ABD72A837E589FF0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FF057B7CD2F4840BEA1A2A450D897E22">
    <w:name w:val="3FF057B7CD2F4840BEA1A2A450D897E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90737F1273C4B3DBD27F271920E57AD2">
    <w:name w:val="690737F1273C4B3DBD27F271920E57AD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3231436921542FD90293D39C07AB54E2">
    <w:name w:val="93231436921542FD90293D39C07AB54E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4">
    <w:name w:val="0888F7902FCD48DEBFBA8E80B781292E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8">
    <w:name w:val="7881520948354FBAAAE26600A3A3E060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8">
    <w:name w:val="8CF68951D25745EBB3E21AB6F9375D72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8">
    <w:name w:val="3D6B85382CFD40B7A28BC1FDA4DDF424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8">
    <w:name w:val="3B3CB9714C084892857809D5E43B4B54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8">
    <w:name w:val="902B3579D4314A0EA90853EA6C6559F5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8">
    <w:name w:val="C87A26B2B2B7405C890B2354817B9476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3">
    <w:name w:val="4EF027831BF744B0A3AF79B76905DFE3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3">
    <w:name w:val="8482BD2765E845E0B7B4BB8BF610E894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3">
    <w:name w:val="56F5641E273C4381A75457CA9068751B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8">
    <w:name w:val="9F17E0B7B18144A3A01DC7CDE7697FBD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8">
    <w:name w:val="0236BEEB5E474FA7861283A59B347CF2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8">
    <w:name w:val="6DD6EBE9ED81495DA4EF44F6F2B71327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8">
    <w:name w:val="F371DD35B10440FEAE06DCB947CA945C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8">
    <w:name w:val="385BCF32105C4FBA8902E111F77EA89E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8">
    <w:name w:val="446C4131038D44ECA7D8C3AB1D68731F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3">
    <w:name w:val="637E478F41524D59B55960F2E8A56D3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3">
    <w:name w:val="B276628236DD436F934945FD52EF1F43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3">
    <w:name w:val="04F22E26E4884E7683D8123DF0DA2495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3">
    <w:name w:val="5683DCC9B3CB4E1290EADB4681766BC6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3">
    <w:name w:val="B4BC3373F13446B88289AE5310C7D4B4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3">
    <w:name w:val="D9C4F4856D5F40168495B8CCBB7FF36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8">
    <w:name w:val="2E6ABC8FF04049E887F85188DB6E2DD8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8">
    <w:name w:val="41D0BE8EB851465B85E715F10AE183C8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2">
    <w:name w:val="01C0608233C6457EBA528F52E8C2E45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2">
    <w:name w:val="E07704315A5640FDA142D8703AA8DCFD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2">
    <w:name w:val="E14E4DBAF6DB46A8B5C2C437AB190EA4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2">
    <w:name w:val="514FF6257E4F48D3BB283C87080AD423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2">
    <w:name w:val="0EB2A2B2CD6F4873A68A68741C6FB618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2">
    <w:name w:val="5A7FE61040C446BAA7650B02CF0A5A44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2">
    <w:name w:val="C6EE6E1A1B0841BCBCB5F64E80BF8BA4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2">
    <w:name w:val="9785C740A83B4884B1D6AC02CD3F8EB9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2">
    <w:name w:val="73FA3DD7383A4D379F58E88A752C66A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2">
    <w:name w:val="1521860CC71F4EDE9822593B746CF74C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">
    <w:name w:val="4B6F67001CA242B685019C4A662631FC"/>
    <w:rsid w:val="004B12A3"/>
    <w:pPr>
      <w:spacing w:after="160" w:line="259" w:lineRule="auto"/>
    </w:pPr>
    <w:rPr>
      <w:lang w:val="en-US" w:eastAsia="en-US"/>
    </w:rPr>
  </w:style>
  <w:style w:type="paragraph" w:customStyle="1" w:styleId="73CDB4275DAA47E7A149E8E8D1C80483">
    <w:name w:val="73CDB4275DAA47E7A149E8E8D1C80483"/>
    <w:rsid w:val="004B12A3"/>
    <w:pPr>
      <w:spacing w:after="160" w:line="259" w:lineRule="auto"/>
    </w:pPr>
    <w:rPr>
      <w:lang w:val="en-US" w:eastAsia="en-US"/>
    </w:rPr>
  </w:style>
  <w:style w:type="paragraph" w:customStyle="1" w:styleId="4F053B120C964D86B8954F6612242F01">
    <w:name w:val="4F053B120C964D86B8954F6612242F01"/>
    <w:rsid w:val="004B12A3"/>
    <w:pPr>
      <w:spacing w:after="160" w:line="259" w:lineRule="auto"/>
    </w:pPr>
    <w:rPr>
      <w:lang w:val="en-US" w:eastAsia="en-US"/>
    </w:rPr>
  </w:style>
  <w:style w:type="paragraph" w:customStyle="1" w:styleId="EBAF3481219144219C864AE7EB093460">
    <w:name w:val="EBAF3481219144219C864AE7EB093460"/>
    <w:rsid w:val="004B12A3"/>
    <w:pPr>
      <w:spacing w:after="160" w:line="259" w:lineRule="auto"/>
    </w:pPr>
    <w:rPr>
      <w:lang w:val="en-US" w:eastAsia="en-US"/>
    </w:rPr>
  </w:style>
  <w:style w:type="paragraph" w:customStyle="1" w:styleId="B46DA880027C4534A2C030CA8B419A65">
    <w:name w:val="B46DA880027C4534A2C030CA8B419A65"/>
    <w:rsid w:val="004B12A3"/>
    <w:pPr>
      <w:spacing w:after="160" w:line="259" w:lineRule="auto"/>
    </w:pPr>
    <w:rPr>
      <w:lang w:val="en-US" w:eastAsia="en-US"/>
    </w:rPr>
  </w:style>
  <w:style w:type="paragraph" w:customStyle="1" w:styleId="4A969FDAB2E748578F38BDF69631A303">
    <w:name w:val="4A969FDAB2E748578F38BDF69631A303"/>
    <w:rsid w:val="004B12A3"/>
    <w:pPr>
      <w:spacing w:after="160" w:line="259" w:lineRule="auto"/>
    </w:pPr>
    <w:rPr>
      <w:lang w:val="en-US" w:eastAsia="en-US"/>
    </w:rPr>
  </w:style>
  <w:style w:type="paragraph" w:customStyle="1" w:styleId="33D55A2628C14652A0D0B867F1E01A90">
    <w:name w:val="33D55A2628C14652A0D0B867F1E01A90"/>
    <w:rsid w:val="004B12A3"/>
    <w:pPr>
      <w:spacing w:after="160" w:line="259" w:lineRule="auto"/>
    </w:pPr>
    <w:rPr>
      <w:lang w:val="en-US" w:eastAsia="en-US"/>
    </w:rPr>
  </w:style>
  <w:style w:type="paragraph" w:customStyle="1" w:styleId="228248601BC8478090B2704C493F5288">
    <w:name w:val="228248601BC8478090B2704C493F5288"/>
    <w:rsid w:val="004B12A3"/>
    <w:pPr>
      <w:spacing w:after="160" w:line="259" w:lineRule="auto"/>
    </w:pPr>
    <w:rPr>
      <w:lang w:val="en-US" w:eastAsia="en-US"/>
    </w:rPr>
  </w:style>
  <w:style w:type="paragraph" w:customStyle="1" w:styleId="6352A0178FA24DB999DB1B3997619562">
    <w:name w:val="6352A0178FA24DB999DB1B3997619562"/>
    <w:rsid w:val="004B12A3"/>
    <w:pPr>
      <w:spacing w:after="160" w:line="259" w:lineRule="auto"/>
    </w:pPr>
    <w:rPr>
      <w:lang w:val="en-US" w:eastAsia="en-US"/>
    </w:rPr>
  </w:style>
  <w:style w:type="paragraph" w:customStyle="1" w:styleId="91CD9F8F6F3D47F2A5E536CB196D02DD">
    <w:name w:val="91CD9F8F6F3D47F2A5E536CB196D02DD"/>
    <w:rsid w:val="004B12A3"/>
    <w:pPr>
      <w:spacing w:after="160" w:line="259" w:lineRule="auto"/>
    </w:pPr>
    <w:rPr>
      <w:lang w:val="en-US" w:eastAsia="en-US"/>
    </w:rPr>
  </w:style>
  <w:style w:type="paragraph" w:customStyle="1" w:styleId="AE508270F69A4F458764377BB04A61C7">
    <w:name w:val="AE508270F69A4F458764377BB04A61C7"/>
    <w:rsid w:val="004B12A3"/>
    <w:pPr>
      <w:spacing w:after="160" w:line="259" w:lineRule="auto"/>
    </w:pPr>
    <w:rPr>
      <w:lang w:val="en-US" w:eastAsia="en-US"/>
    </w:rPr>
  </w:style>
  <w:style w:type="paragraph" w:customStyle="1" w:styleId="D99B4901E5DE49649CB675BC42378D34">
    <w:name w:val="D99B4901E5DE49649CB675BC42378D34"/>
    <w:rsid w:val="004B12A3"/>
    <w:pPr>
      <w:spacing w:after="160" w:line="259" w:lineRule="auto"/>
    </w:pPr>
    <w:rPr>
      <w:lang w:val="en-US" w:eastAsia="en-US"/>
    </w:rPr>
  </w:style>
  <w:style w:type="paragraph" w:customStyle="1" w:styleId="AE7685F9E9BF4E7780CF7F2E9DD9BF2C">
    <w:name w:val="AE7685F9E9BF4E7780CF7F2E9DD9BF2C"/>
    <w:rsid w:val="004B12A3"/>
    <w:pPr>
      <w:spacing w:after="160" w:line="259" w:lineRule="auto"/>
    </w:pPr>
    <w:rPr>
      <w:lang w:val="en-US" w:eastAsia="en-US"/>
    </w:rPr>
  </w:style>
  <w:style w:type="paragraph" w:customStyle="1" w:styleId="28237AE99F1C48A889E84C7E1BD83430">
    <w:name w:val="28237AE99F1C48A889E84C7E1BD83430"/>
    <w:rsid w:val="004B12A3"/>
    <w:pPr>
      <w:spacing w:after="160" w:line="259" w:lineRule="auto"/>
    </w:pPr>
    <w:rPr>
      <w:lang w:val="en-US" w:eastAsia="en-US"/>
    </w:rPr>
  </w:style>
  <w:style w:type="paragraph" w:customStyle="1" w:styleId="CACA83DC75F9417AA31DA70A902465E2">
    <w:name w:val="CACA83DC75F9417AA31DA70A902465E2"/>
    <w:rsid w:val="004B12A3"/>
    <w:pPr>
      <w:spacing w:after="160" w:line="259" w:lineRule="auto"/>
    </w:pPr>
    <w:rPr>
      <w:lang w:val="en-US" w:eastAsia="en-US"/>
    </w:rPr>
  </w:style>
  <w:style w:type="paragraph" w:customStyle="1" w:styleId="5621CAAC064B429482440687B6F927A4">
    <w:name w:val="5621CAAC064B429482440687B6F927A4"/>
    <w:rsid w:val="004B12A3"/>
    <w:pPr>
      <w:spacing w:after="160" w:line="259" w:lineRule="auto"/>
    </w:pPr>
    <w:rPr>
      <w:lang w:val="en-US" w:eastAsia="en-US"/>
    </w:rPr>
  </w:style>
  <w:style w:type="paragraph" w:customStyle="1" w:styleId="19798225E73246E59BDB7D9D1964390F">
    <w:name w:val="19798225E73246E59BDB7D9D1964390F"/>
    <w:rsid w:val="004B12A3"/>
    <w:pPr>
      <w:spacing w:after="160" w:line="259" w:lineRule="auto"/>
    </w:pPr>
    <w:rPr>
      <w:lang w:val="en-US" w:eastAsia="en-US"/>
    </w:rPr>
  </w:style>
  <w:style w:type="paragraph" w:customStyle="1" w:styleId="9233479A833C4912A9DD466CB4B58705">
    <w:name w:val="9233479A833C4912A9DD466CB4B58705"/>
    <w:rsid w:val="004B12A3"/>
    <w:pPr>
      <w:spacing w:after="160" w:line="259" w:lineRule="auto"/>
    </w:pPr>
    <w:rPr>
      <w:lang w:val="en-US" w:eastAsia="en-US"/>
    </w:rPr>
  </w:style>
  <w:style w:type="paragraph" w:customStyle="1" w:styleId="3D72A55D98E94CB593239A36007D4DF3">
    <w:name w:val="3D72A55D98E94CB593239A36007D4DF3"/>
    <w:rsid w:val="004B12A3"/>
    <w:pPr>
      <w:spacing w:after="160" w:line="259" w:lineRule="auto"/>
    </w:pPr>
    <w:rPr>
      <w:lang w:val="en-US" w:eastAsia="en-US"/>
    </w:rPr>
  </w:style>
  <w:style w:type="paragraph" w:customStyle="1" w:styleId="07BFC646D44645C28130CE6A52CFBD46">
    <w:name w:val="07BFC646D44645C28130CE6A52CFBD46"/>
    <w:rsid w:val="004B12A3"/>
    <w:pPr>
      <w:spacing w:after="160" w:line="259" w:lineRule="auto"/>
    </w:pPr>
    <w:rPr>
      <w:lang w:val="en-US" w:eastAsia="en-US"/>
    </w:rPr>
  </w:style>
  <w:style w:type="paragraph" w:customStyle="1" w:styleId="3BEAA4220843440A92074A735424AE97">
    <w:name w:val="3BEAA4220843440A92074A735424AE97"/>
    <w:rsid w:val="004B12A3"/>
    <w:pPr>
      <w:spacing w:after="160" w:line="259" w:lineRule="auto"/>
    </w:pPr>
    <w:rPr>
      <w:lang w:val="en-US" w:eastAsia="en-US"/>
    </w:rPr>
  </w:style>
  <w:style w:type="paragraph" w:customStyle="1" w:styleId="B7F4B186E48B4DA389828FF31E4ACF4F">
    <w:name w:val="B7F4B186E48B4DA389828FF31E4ACF4F"/>
    <w:rsid w:val="004B12A3"/>
    <w:pPr>
      <w:spacing w:after="160" w:line="259" w:lineRule="auto"/>
    </w:pPr>
    <w:rPr>
      <w:lang w:val="en-US" w:eastAsia="en-US"/>
    </w:rPr>
  </w:style>
  <w:style w:type="paragraph" w:customStyle="1" w:styleId="4048D9E07F934739840087D07BA5BD9C">
    <w:name w:val="4048D9E07F934739840087D07BA5BD9C"/>
    <w:rsid w:val="004B12A3"/>
    <w:pPr>
      <w:spacing w:after="160" w:line="259" w:lineRule="auto"/>
    </w:pPr>
    <w:rPr>
      <w:lang w:val="en-US" w:eastAsia="en-US"/>
    </w:rPr>
  </w:style>
  <w:style w:type="paragraph" w:customStyle="1" w:styleId="AFACBB3A795D41769C9A027654E9C5F2">
    <w:name w:val="AFACBB3A795D41769C9A027654E9C5F2"/>
    <w:rsid w:val="004B12A3"/>
    <w:pPr>
      <w:spacing w:after="160" w:line="259" w:lineRule="auto"/>
    </w:pPr>
    <w:rPr>
      <w:lang w:val="en-US" w:eastAsia="en-US"/>
    </w:rPr>
  </w:style>
  <w:style w:type="paragraph" w:customStyle="1" w:styleId="D5ED8E5402D242FEA9D1896DE0D1C2A3">
    <w:name w:val="D5ED8E5402D242FEA9D1896DE0D1C2A3"/>
    <w:rsid w:val="004B12A3"/>
    <w:pPr>
      <w:spacing w:after="160" w:line="259" w:lineRule="auto"/>
    </w:pPr>
    <w:rPr>
      <w:lang w:val="en-US" w:eastAsia="en-US"/>
    </w:rPr>
  </w:style>
  <w:style w:type="paragraph" w:customStyle="1" w:styleId="F63F86158820460E9197A8392ACC7A32">
    <w:name w:val="F63F86158820460E9197A8392ACC7A32"/>
    <w:rsid w:val="004B12A3"/>
    <w:pPr>
      <w:spacing w:after="160" w:line="259" w:lineRule="auto"/>
    </w:pPr>
    <w:rPr>
      <w:lang w:val="en-US" w:eastAsia="en-US"/>
    </w:rPr>
  </w:style>
  <w:style w:type="paragraph" w:customStyle="1" w:styleId="A83452FFF205463CB25C579D6D0AC3EB">
    <w:name w:val="A83452FFF205463CB25C579D6D0AC3EB"/>
    <w:rsid w:val="004B12A3"/>
    <w:pPr>
      <w:spacing w:after="160" w:line="259" w:lineRule="auto"/>
    </w:pPr>
    <w:rPr>
      <w:lang w:val="en-US" w:eastAsia="en-US"/>
    </w:rPr>
  </w:style>
  <w:style w:type="paragraph" w:customStyle="1" w:styleId="0BE216FFA6E8457B9809B5E5245F2A4F">
    <w:name w:val="0BE216FFA6E8457B9809B5E5245F2A4F"/>
    <w:rsid w:val="004B12A3"/>
    <w:pPr>
      <w:spacing w:after="160" w:line="259" w:lineRule="auto"/>
    </w:pPr>
    <w:rPr>
      <w:lang w:val="en-US" w:eastAsia="en-US"/>
    </w:rPr>
  </w:style>
  <w:style w:type="paragraph" w:customStyle="1" w:styleId="10B4453B26E64FDBBCF5EFBAFA115C52">
    <w:name w:val="10B4453B26E64FDBBCF5EFBAFA115C52"/>
    <w:rsid w:val="004B12A3"/>
    <w:pPr>
      <w:spacing w:after="160" w:line="259" w:lineRule="auto"/>
    </w:pPr>
    <w:rPr>
      <w:lang w:val="en-US" w:eastAsia="en-US"/>
    </w:rPr>
  </w:style>
  <w:style w:type="paragraph" w:customStyle="1" w:styleId="49793BDBBF6C4DED92514F3F14FBA1C8">
    <w:name w:val="49793BDBBF6C4DED92514F3F14FBA1C8"/>
    <w:rsid w:val="004B12A3"/>
    <w:pPr>
      <w:spacing w:after="160" w:line="259" w:lineRule="auto"/>
    </w:pPr>
    <w:rPr>
      <w:lang w:val="en-US" w:eastAsia="en-US"/>
    </w:rPr>
  </w:style>
  <w:style w:type="paragraph" w:customStyle="1" w:styleId="9B881DBACA25418690BC28EC1451A8EF">
    <w:name w:val="9B881DBACA25418690BC28EC1451A8EF"/>
    <w:rsid w:val="004B12A3"/>
    <w:pPr>
      <w:spacing w:after="160" w:line="259" w:lineRule="auto"/>
    </w:pPr>
    <w:rPr>
      <w:lang w:val="en-US" w:eastAsia="en-US"/>
    </w:rPr>
  </w:style>
  <w:style w:type="paragraph" w:customStyle="1" w:styleId="33042988568542AD89F01909AAB4D819">
    <w:name w:val="33042988568542AD89F01909AAB4D819"/>
    <w:rsid w:val="004B12A3"/>
    <w:pPr>
      <w:spacing w:after="160" w:line="259" w:lineRule="auto"/>
    </w:pPr>
    <w:rPr>
      <w:lang w:val="en-US" w:eastAsia="en-US"/>
    </w:rPr>
  </w:style>
  <w:style w:type="paragraph" w:customStyle="1" w:styleId="4BF954CCDCCA4FD38B667F626B69EA5F">
    <w:name w:val="4BF954CCDCCA4FD38B667F626B69EA5F"/>
    <w:rsid w:val="004B12A3"/>
    <w:pPr>
      <w:spacing w:after="160" w:line="259" w:lineRule="auto"/>
    </w:pPr>
    <w:rPr>
      <w:lang w:val="en-US" w:eastAsia="en-US"/>
    </w:rPr>
  </w:style>
  <w:style w:type="paragraph" w:customStyle="1" w:styleId="5E8DFBF89BE3449982C9230274C57071">
    <w:name w:val="5E8DFBF89BE3449982C9230274C57071"/>
    <w:rsid w:val="004B12A3"/>
    <w:pPr>
      <w:spacing w:after="160" w:line="259" w:lineRule="auto"/>
    </w:pPr>
    <w:rPr>
      <w:lang w:val="en-US" w:eastAsia="en-US"/>
    </w:rPr>
  </w:style>
  <w:style w:type="paragraph" w:customStyle="1" w:styleId="CFB6B05AAA1D4074BA1A147E9C7C9326">
    <w:name w:val="CFB6B05AAA1D4074BA1A147E9C7C9326"/>
    <w:rsid w:val="004B12A3"/>
    <w:pPr>
      <w:spacing w:after="160" w:line="259" w:lineRule="auto"/>
    </w:pPr>
    <w:rPr>
      <w:lang w:val="en-US" w:eastAsia="en-US"/>
    </w:rPr>
  </w:style>
  <w:style w:type="paragraph" w:customStyle="1" w:styleId="6AFDA8533B504B93906754CF2FC89B522">
    <w:name w:val="6AFDA8533B504B93906754CF2FC89B5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2">
    <w:name w:val="F71E27B727234FF3A103A2178D74CBA0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1">
    <w:name w:val="949F46D08CFC4628B3F779ADA269132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1">
    <w:name w:val="4B6F67001CA242B685019C4A662631FC1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1">
    <w:name w:val="8DF1FCB5F74A4179A8D28059DF32D30D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1">
    <w:name w:val="97E7A4F8CB534F5C968A1DA2B03F1333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1">
    <w:name w:val="2908B8D3E3AC431EA2458FAD4C506A77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4">
    <w:name w:val="2EDAEB04334247AFA8936BD1B29B81B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4">
    <w:name w:val="2267F7ED8C534789822D008BE1F4BD11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1">
    <w:name w:val="739275F656C0401A88628F1FDFA223A721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1">
    <w:name w:val="B49710B27AEB4C4E9C26CC0C2CE9423021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2">
    <w:name w:val="73C74DA3D7474EA7A97D375C391E502D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1">
    <w:name w:val="F63F86158820460E9197A8392ACC7A3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2">
    <w:name w:val="8713FBD298DE49EEBE87FBCEA4D76B3D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4">
    <w:name w:val="E6B74223D915430882CFB116D51A6A5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4">
    <w:name w:val="DF8E8D0A9B3E406F81A97BDE05A2FCE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4">
    <w:name w:val="9FDE1A8640C3457B8280F7EE549499B1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4">
    <w:name w:val="B35A45C93B0B4689905D081ED86D44DE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4">
    <w:name w:val="2A327C671BAE4C4B9A59168B520EB37A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4">
    <w:name w:val="5E40FA56771746DEB23333BEE1D78807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4">
    <w:name w:val="F61784222F2F4C29977E435F23E085B7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3">
    <w:name w:val="3DF8191EE4D74958BBB1F2AF3ECB6E99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3">
    <w:name w:val="5A162543E3294EDBA4665C5AF84E5827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3">
    <w:name w:val="E8995B9B32604668B70E510981D0FAA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3">
    <w:name w:val="505821DE78624956BE5ED04D2A8DBB9B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3">
    <w:name w:val="F9226588EAB94666A44DE7DCB989C768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3">
    <w:name w:val="81ABA71CC96E47DEBEAA2BD0854F2A6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3">
    <w:name w:val="A7553C82FD2049B985ACD1396B799D45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3452FFF205463CB25C579D6D0AC3EB1">
    <w:name w:val="A83452FFF205463CB25C579D6D0AC3EB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BE216FFA6E8457B9809B5E5245F2A4F1">
    <w:name w:val="0BE216FFA6E8457B9809B5E5245F2A4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0B4453B26E64FDBBCF5EFBAFA115C521">
    <w:name w:val="10B4453B26E64FDBBCF5EFBAFA115C5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9793BDBBF6C4DED92514F3F14FBA1C81">
    <w:name w:val="49793BDBBF6C4DED92514F3F14FBA1C8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B881DBACA25418690BC28EC1451A8EF1">
    <w:name w:val="9B881DBACA25418690BC28EC1451A8E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3042988568542AD89F01909AAB4D8191">
    <w:name w:val="33042988568542AD89F01909AAB4D819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F954CCDCCA4FD38B667F626B69EA5F1">
    <w:name w:val="4BF954CCDCCA4FD38B667F626B69EA5F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5">
    <w:name w:val="0888F7902FCD48DEBFBA8E80B781292E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1">
    <w:name w:val="5E8DFBF89BE3449982C9230274C5707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1">
    <w:name w:val="CFB6B05AAA1D4074BA1A147E9C7C932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19">
    <w:name w:val="7881520948354FBAAAE26600A3A3E060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19">
    <w:name w:val="8CF68951D25745EBB3E21AB6F9375D72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19">
    <w:name w:val="3D6B85382CFD40B7A28BC1FDA4DDF424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19">
    <w:name w:val="3B3CB9714C084892857809D5E43B4B54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19">
    <w:name w:val="902B3579D4314A0EA90853EA6C6559F5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19">
    <w:name w:val="C87A26B2B2B7405C890B2354817B9476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4">
    <w:name w:val="4EF027831BF744B0A3AF79B76905DFE3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4">
    <w:name w:val="8482BD2765E845E0B7B4BB8BF610E894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4">
    <w:name w:val="56F5641E273C4381A75457CA9068751B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19">
    <w:name w:val="9F17E0B7B18144A3A01DC7CDE7697FBD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19">
    <w:name w:val="0236BEEB5E474FA7861283A59B347CF2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19">
    <w:name w:val="6DD6EBE9ED81495DA4EF44F6F2B71327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19">
    <w:name w:val="F371DD35B10440FEAE06DCB947CA945C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19">
    <w:name w:val="385BCF32105C4FBA8902E111F77EA89E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19">
    <w:name w:val="446C4131038D44ECA7D8C3AB1D68731F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4">
    <w:name w:val="637E478F41524D59B55960F2E8A56D3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4">
    <w:name w:val="B276628236DD436F934945FD52EF1F43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4">
    <w:name w:val="04F22E26E4884E7683D8123DF0DA2495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4">
    <w:name w:val="5683DCC9B3CB4E1290EADB4681766BC6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4">
    <w:name w:val="B4BC3373F13446B88289AE5310C7D4B4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4">
    <w:name w:val="D9C4F4856D5F40168495B8CCBB7FF36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19">
    <w:name w:val="2E6ABC8FF04049E887F85188DB6E2DD8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19">
    <w:name w:val="41D0BE8EB851465B85E715F10AE183C8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3">
    <w:name w:val="01C0608233C6457EBA528F52E8C2E451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3">
    <w:name w:val="E07704315A5640FDA142D8703AA8DCFD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3">
    <w:name w:val="E14E4DBAF6DB46A8B5C2C437AB190EA4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3">
    <w:name w:val="514FF6257E4F48D3BB283C87080AD423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3">
    <w:name w:val="0EB2A2B2CD6F4873A68A68741C6FB618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3">
    <w:name w:val="5A7FE61040C446BAA7650B02CF0A5A44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3">
    <w:name w:val="C6EE6E1A1B0841BCBCB5F64E80BF8BA4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3">
    <w:name w:val="9785C740A83B4884B1D6AC02CD3F8EB9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3">
    <w:name w:val="73FA3DD7383A4D379F58E88A752C66A1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3">
    <w:name w:val="1521860CC71F4EDE9822593B746CF74C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459A9DD4F440B9814488ACF9687525">
    <w:name w:val="84459A9DD4F440B9814488ACF9687525"/>
    <w:rsid w:val="004B12A3"/>
    <w:pPr>
      <w:spacing w:after="160" w:line="259" w:lineRule="auto"/>
    </w:pPr>
    <w:rPr>
      <w:lang w:val="en-US" w:eastAsia="en-US"/>
    </w:rPr>
  </w:style>
  <w:style w:type="paragraph" w:customStyle="1" w:styleId="6AFDA8533B504B93906754CF2FC89B523">
    <w:name w:val="6AFDA8533B504B93906754CF2FC89B5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3">
    <w:name w:val="F71E27B727234FF3A103A2178D74CBA0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2">
    <w:name w:val="949F46D08CFC4628B3F779ADA269132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2">
    <w:name w:val="4B6F67001CA242B685019C4A662631FC2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2">
    <w:name w:val="8DF1FCB5F74A4179A8D28059DF32D30D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2">
    <w:name w:val="97E7A4F8CB534F5C968A1DA2B03F1333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2">
    <w:name w:val="2908B8D3E3AC431EA2458FAD4C506A77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5">
    <w:name w:val="2EDAEB04334247AFA8936BD1B29B81B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5">
    <w:name w:val="2267F7ED8C534789822D008BE1F4BD11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2">
    <w:name w:val="739275F656C0401A88628F1FDFA223A722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2">
    <w:name w:val="B49710B27AEB4C4E9C26CC0C2CE9423022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3">
    <w:name w:val="73C74DA3D7474EA7A97D375C391E502D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2">
    <w:name w:val="F63F86158820460E9197A8392ACC7A3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3">
    <w:name w:val="8713FBD298DE49EEBE87FBCEA4D76B3D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5">
    <w:name w:val="E6B74223D915430882CFB116D51A6A5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5">
    <w:name w:val="DF8E8D0A9B3E406F81A97BDE05A2FCE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5">
    <w:name w:val="9FDE1A8640C3457B8280F7EE549499B1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5">
    <w:name w:val="B35A45C93B0B4689905D081ED86D44DE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5">
    <w:name w:val="2A327C671BAE4C4B9A59168B520EB37A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5">
    <w:name w:val="5E40FA56771746DEB23333BEE1D78807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5">
    <w:name w:val="F61784222F2F4C29977E435F23E085B7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4">
    <w:name w:val="3DF8191EE4D74958BBB1F2AF3ECB6E99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4">
    <w:name w:val="5A162543E3294EDBA4665C5AF84E5827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4">
    <w:name w:val="E8995B9B32604668B70E510981D0FAA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4">
    <w:name w:val="505821DE78624956BE5ED04D2A8DBB9B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4">
    <w:name w:val="F9226588EAB94666A44DE7DCB989C768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4">
    <w:name w:val="81ABA71CC96E47DEBEAA2BD0854F2A6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4">
    <w:name w:val="A7553C82FD2049B985ACD1396B799D45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3452FFF205463CB25C579D6D0AC3EB2">
    <w:name w:val="A83452FFF205463CB25C579D6D0AC3EB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BE216FFA6E8457B9809B5E5245F2A4F2">
    <w:name w:val="0BE216FFA6E8457B9809B5E5245F2A4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0B4453B26E64FDBBCF5EFBAFA115C522">
    <w:name w:val="10B4453B26E64FDBBCF5EFBAFA115C5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9793BDBBF6C4DED92514F3F14FBA1C82">
    <w:name w:val="49793BDBBF6C4DED92514F3F14FBA1C8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B881DBACA25418690BC28EC1451A8EF2">
    <w:name w:val="9B881DBACA25418690BC28EC1451A8E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3042988568542AD89F01909AAB4D8192">
    <w:name w:val="33042988568542AD89F01909AAB4D819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F954CCDCCA4FD38B667F626B69EA5F2">
    <w:name w:val="4BF954CCDCCA4FD38B667F626B69EA5F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6">
    <w:name w:val="0888F7902FCD48DEBFBA8E80B781292E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2">
    <w:name w:val="5E8DFBF89BE3449982C9230274C5707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2">
    <w:name w:val="CFB6B05AAA1D4074BA1A147E9C7C932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0">
    <w:name w:val="7881520948354FBAAAE26600A3A3E060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0">
    <w:name w:val="8CF68951D25745EBB3E21AB6F9375D72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0">
    <w:name w:val="3D6B85382CFD40B7A28BC1FDA4DDF424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0">
    <w:name w:val="3B3CB9714C084892857809D5E43B4B54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0">
    <w:name w:val="902B3579D4314A0EA90853EA6C6559F5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0">
    <w:name w:val="C87A26B2B2B7405C890B2354817B9476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5">
    <w:name w:val="4EF027831BF744B0A3AF79B76905DFE3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5">
    <w:name w:val="8482BD2765E845E0B7B4BB8BF610E894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5">
    <w:name w:val="56F5641E273C4381A75457CA9068751B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0">
    <w:name w:val="9F17E0B7B18144A3A01DC7CDE7697FBD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0">
    <w:name w:val="0236BEEB5E474FA7861283A59B347CF2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0">
    <w:name w:val="6DD6EBE9ED81495DA4EF44F6F2B71327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0">
    <w:name w:val="F371DD35B10440FEAE06DCB947CA945C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0">
    <w:name w:val="385BCF32105C4FBA8902E111F77EA89E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0">
    <w:name w:val="446C4131038D44ECA7D8C3AB1D68731F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5">
    <w:name w:val="637E478F41524D59B55960F2E8A56D3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5">
    <w:name w:val="B276628236DD436F934945FD52EF1F43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5">
    <w:name w:val="04F22E26E4884E7683D8123DF0DA2495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5">
    <w:name w:val="5683DCC9B3CB4E1290EADB4681766BC6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5">
    <w:name w:val="B4BC3373F13446B88289AE5310C7D4B4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5">
    <w:name w:val="D9C4F4856D5F40168495B8CCBB7FF36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0">
    <w:name w:val="2E6ABC8FF04049E887F85188DB6E2DD8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0">
    <w:name w:val="41D0BE8EB851465B85E715F10AE183C82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4">
    <w:name w:val="01C0608233C6457EBA528F52E8C2E451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4">
    <w:name w:val="E07704315A5640FDA142D8703AA8DCFD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4">
    <w:name w:val="E14E4DBAF6DB46A8B5C2C437AB190EA4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4">
    <w:name w:val="514FF6257E4F48D3BB283C87080AD423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4">
    <w:name w:val="0EB2A2B2CD6F4873A68A68741C6FB618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4">
    <w:name w:val="5A7FE61040C446BAA7650B02CF0A5A44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4">
    <w:name w:val="C6EE6E1A1B0841BCBCB5F64E80BF8BA4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4">
    <w:name w:val="9785C740A83B4884B1D6AC02CD3F8EB9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4">
    <w:name w:val="73FA3DD7383A4D379F58E88A752C66A1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4">
    <w:name w:val="1521860CC71F4EDE9822593B746CF74C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AFDA8533B504B93906754CF2FC89B524">
    <w:name w:val="6AFDA8533B504B93906754CF2FC89B5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4">
    <w:name w:val="F71E27B727234FF3A103A2178D74CBA0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3">
    <w:name w:val="949F46D08CFC4628B3F779ADA2691326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3">
    <w:name w:val="4B6F67001CA242B685019C4A662631FC3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3">
    <w:name w:val="8DF1FCB5F74A4179A8D28059DF32D30D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3">
    <w:name w:val="97E7A4F8CB534F5C968A1DA2B03F1333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3">
    <w:name w:val="2908B8D3E3AC431EA2458FAD4C506A77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6">
    <w:name w:val="2EDAEB04334247AFA8936BD1B29B81B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6">
    <w:name w:val="2267F7ED8C534789822D008BE1F4BD1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3">
    <w:name w:val="739275F656C0401A88628F1FDFA223A723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3">
    <w:name w:val="B49710B27AEB4C4E9C26CC0C2CE9423023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4">
    <w:name w:val="73C74DA3D7474EA7A97D375C391E502D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3">
    <w:name w:val="F63F86158820460E9197A8392ACC7A3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4">
    <w:name w:val="8713FBD298DE49EEBE87FBCEA4D76B3D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6">
    <w:name w:val="E6B74223D915430882CFB116D51A6A5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6">
    <w:name w:val="DF8E8D0A9B3E406F81A97BDE05A2FCE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6">
    <w:name w:val="9FDE1A8640C3457B8280F7EE549499B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6">
    <w:name w:val="B35A45C93B0B4689905D081ED86D44DE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6">
    <w:name w:val="2A327C671BAE4C4B9A59168B520EB37A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6">
    <w:name w:val="5E40FA56771746DEB23333BEE1D78807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6">
    <w:name w:val="F61784222F2F4C29977E435F23E085B7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5">
    <w:name w:val="3DF8191EE4D74958BBB1F2AF3ECB6E99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5">
    <w:name w:val="5A162543E3294EDBA4665C5AF84E5827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5">
    <w:name w:val="E8995B9B32604668B70E510981D0FAA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5">
    <w:name w:val="505821DE78624956BE5ED04D2A8DBB9B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5">
    <w:name w:val="F9226588EAB94666A44DE7DCB989C768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5">
    <w:name w:val="81ABA71CC96E47DEBEAA2BD0854F2A6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5">
    <w:name w:val="A7553C82FD2049B985ACD1396B799D45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3452FFF205463CB25C579D6D0AC3EB3">
    <w:name w:val="A83452FFF205463CB25C579D6D0AC3EB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BE216FFA6E8457B9809B5E5245F2A4F3">
    <w:name w:val="0BE216FFA6E8457B9809B5E5245F2A4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0B4453B26E64FDBBCF5EFBAFA115C523">
    <w:name w:val="10B4453B26E64FDBBCF5EFBAFA115C5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9793BDBBF6C4DED92514F3F14FBA1C83">
    <w:name w:val="49793BDBBF6C4DED92514F3F14FBA1C8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B881DBACA25418690BC28EC1451A8EF3">
    <w:name w:val="9B881DBACA25418690BC28EC1451A8E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3042988568542AD89F01909AAB4D8193">
    <w:name w:val="33042988568542AD89F01909AAB4D819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F954CCDCCA4FD38B667F626B69EA5F3">
    <w:name w:val="4BF954CCDCCA4FD38B667F626B69EA5F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7">
    <w:name w:val="0888F7902FCD48DEBFBA8E80B781292E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3">
    <w:name w:val="5E8DFBF89BE3449982C9230274C57071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3">
    <w:name w:val="CFB6B05AAA1D4074BA1A147E9C7C9326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1">
    <w:name w:val="7881520948354FBAAAE26600A3A3E060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1">
    <w:name w:val="8CF68951D25745EBB3E21AB6F9375D72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1">
    <w:name w:val="3D6B85382CFD40B7A28BC1FDA4DDF424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1">
    <w:name w:val="3B3CB9714C084892857809D5E43B4B54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1">
    <w:name w:val="902B3579D4314A0EA90853EA6C6559F5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1">
    <w:name w:val="C87A26B2B2B7405C890B2354817B9476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6">
    <w:name w:val="4EF027831BF744B0A3AF79B76905DFE3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6">
    <w:name w:val="8482BD2765E845E0B7B4BB8BF610E894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6">
    <w:name w:val="56F5641E273C4381A75457CA9068751B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1">
    <w:name w:val="9F17E0B7B18144A3A01DC7CDE7697FBD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1">
    <w:name w:val="0236BEEB5E474FA7861283A59B347CF2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1">
    <w:name w:val="6DD6EBE9ED81495DA4EF44F6F2B71327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1">
    <w:name w:val="F371DD35B10440FEAE06DCB947CA945C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1">
    <w:name w:val="385BCF32105C4FBA8902E111F77EA89E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1">
    <w:name w:val="446C4131038D44ECA7D8C3AB1D68731F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6">
    <w:name w:val="637E478F41524D59B55960F2E8A56D3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6">
    <w:name w:val="B276628236DD436F934945FD52EF1F43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6">
    <w:name w:val="04F22E26E4884E7683D8123DF0DA2495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6">
    <w:name w:val="5683DCC9B3CB4E1290EADB4681766BC6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6">
    <w:name w:val="B4BC3373F13446B88289AE5310C7D4B4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6">
    <w:name w:val="D9C4F4856D5F40168495B8CCBB7FF36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1">
    <w:name w:val="2E6ABC8FF04049E887F85188DB6E2DD8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1">
    <w:name w:val="41D0BE8EB851465B85E715F10AE183C8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5">
    <w:name w:val="01C0608233C6457EBA528F52E8C2E451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5">
    <w:name w:val="E07704315A5640FDA142D8703AA8DCFD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5">
    <w:name w:val="E14E4DBAF6DB46A8B5C2C437AB190EA4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5">
    <w:name w:val="514FF6257E4F48D3BB283C87080AD423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5">
    <w:name w:val="0EB2A2B2CD6F4873A68A68741C6FB618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5">
    <w:name w:val="5A7FE61040C446BAA7650B02CF0A5A44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5">
    <w:name w:val="C6EE6E1A1B0841BCBCB5F64E80BF8BA4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5">
    <w:name w:val="9785C740A83B4884B1D6AC02CD3F8EB9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5">
    <w:name w:val="73FA3DD7383A4D379F58E88A752C66A1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5">
    <w:name w:val="1521860CC71F4EDE9822593B746CF74C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AFDA8533B504B93906754CF2FC89B525">
    <w:name w:val="6AFDA8533B504B93906754CF2FC89B5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5">
    <w:name w:val="F71E27B727234FF3A103A2178D74CBA0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4">
    <w:name w:val="949F46D08CFC4628B3F779ADA2691326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4">
    <w:name w:val="4B6F67001CA242B685019C4A662631FC4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4">
    <w:name w:val="8DF1FCB5F74A4179A8D28059DF32D30D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4">
    <w:name w:val="97E7A4F8CB534F5C968A1DA2B03F1333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4">
    <w:name w:val="2908B8D3E3AC431EA2458FAD4C506A77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7">
    <w:name w:val="2EDAEB04334247AFA8936BD1B29B81B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7">
    <w:name w:val="2267F7ED8C534789822D008BE1F4BD1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4">
    <w:name w:val="739275F656C0401A88628F1FDFA223A724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4">
    <w:name w:val="B49710B27AEB4C4E9C26CC0C2CE9423024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5">
    <w:name w:val="73C74DA3D7474EA7A97D375C391E502D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4">
    <w:name w:val="F63F86158820460E9197A8392ACC7A3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5">
    <w:name w:val="8713FBD298DE49EEBE87FBCEA4D76B3D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7">
    <w:name w:val="E6B74223D915430882CFB116D51A6A5F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7">
    <w:name w:val="DF8E8D0A9B3E406F81A97BDE05A2FCE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7">
    <w:name w:val="9FDE1A8640C3457B8280F7EE549499B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7">
    <w:name w:val="B35A45C93B0B4689905D081ED86D44DE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7">
    <w:name w:val="2A327C671BAE4C4B9A59168B520EB37A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7">
    <w:name w:val="5E40FA56771746DEB23333BEE1D78807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7">
    <w:name w:val="F61784222F2F4C29977E435F23E085B7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6">
    <w:name w:val="3DF8191EE4D74958BBB1F2AF3ECB6E99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6">
    <w:name w:val="5A162543E3294EDBA4665C5AF84E5827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6">
    <w:name w:val="E8995B9B32604668B70E510981D0FAA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6">
    <w:name w:val="505821DE78624956BE5ED04D2A8DBB9B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6">
    <w:name w:val="F9226588EAB94666A44DE7DCB989C768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6">
    <w:name w:val="81ABA71CC96E47DEBEAA2BD0854F2A6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6">
    <w:name w:val="A7553C82FD2049B985ACD1396B799D45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3452FFF205463CB25C579D6D0AC3EB4">
    <w:name w:val="A83452FFF205463CB25C579D6D0AC3EB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BE216FFA6E8457B9809B5E5245F2A4F4">
    <w:name w:val="0BE216FFA6E8457B9809B5E5245F2A4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0B4453B26E64FDBBCF5EFBAFA115C524">
    <w:name w:val="10B4453B26E64FDBBCF5EFBAFA115C5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9793BDBBF6C4DED92514F3F14FBA1C84">
    <w:name w:val="49793BDBBF6C4DED92514F3F14FBA1C8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B881DBACA25418690BC28EC1451A8EF4">
    <w:name w:val="9B881DBACA25418690BC28EC1451A8E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3042988568542AD89F01909AAB4D8194">
    <w:name w:val="33042988568542AD89F01909AAB4D819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F954CCDCCA4FD38B667F626B69EA5F4">
    <w:name w:val="4BF954CCDCCA4FD38B667F626B69EA5F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8">
    <w:name w:val="0888F7902FCD48DEBFBA8E80B781292E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4">
    <w:name w:val="5E8DFBF89BE3449982C9230274C57071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4">
    <w:name w:val="CFB6B05AAA1D4074BA1A147E9C7C9326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2">
    <w:name w:val="7881520948354FBAAAE26600A3A3E060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2">
    <w:name w:val="8CF68951D25745EBB3E21AB6F9375D72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2">
    <w:name w:val="3D6B85382CFD40B7A28BC1FDA4DDF424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2">
    <w:name w:val="3B3CB9714C084892857809D5E43B4B54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2">
    <w:name w:val="902B3579D4314A0EA90853EA6C6559F5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2">
    <w:name w:val="C87A26B2B2B7405C890B2354817B9476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7">
    <w:name w:val="4EF027831BF744B0A3AF79B76905DFE3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7">
    <w:name w:val="8482BD2765E845E0B7B4BB8BF610E894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7">
    <w:name w:val="56F5641E273C4381A75457CA9068751B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2">
    <w:name w:val="9F17E0B7B18144A3A01DC7CDE7697FBD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2">
    <w:name w:val="0236BEEB5E474FA7861283A59B347CF2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2">
    <w:name w:val="6DD6EBE9ED81495DA4EF44F6F2B71327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2">
    <w:name w:val="F371DD35B10440FEAE06DCB947CA945C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2">
    <w:name w:val="385BCF32105C4FBA8902E111F77EA89E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2">
    <w:name w:val="446C4131038D44ECA7D8C3AB1D68731F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7">
    <w:name w:val="637E478F41524D59B55960F2E8A56D3F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7">
    <w:name w:val="B276628236DD436F934945FD52EF1F43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7">
    <w:name w:val="04F22E26E4884E7683D8123DF0DA2495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7">
    <w:name w:val="5683DCC9B3CB4E1290EADB4681766BC6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7">
    <w:name w:val="B4BC3373F13446B88289AE5310C7D4B4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7">
    <w:name w:val="D9C4F4856D5F40168495B8CCBB7FF36F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2">
    <w:name w:val="2E6ABC8FF04049E887F85188DB6E2DD8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2">
    <w:name w:val="41D0BE8EB851465B85E715F10AE183C8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6">
    <w:name w:val="01C0608233C6457EBA528F52E8C2E45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6">
    <w:name w:val="E07704315A5640FDA142D8703AA8DCFD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6">
    <w:name w:val="E14E4DBAF6DB46A8B5C2C437AB190EA4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6">
    <w:name w:val="514FF6257E4F48D3BB283C87080AD423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6">
    <w:name w:val="0EB2A2B2CD6F4873A68A68741C6FB618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6">
    <w:name w:val="5A7FE61040C446BAA7650B02CF0A5A44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6">
    <w:name w:val="C6EE6E1A1B0841BCBCB5F64E80BF8BA4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6">
    <w:name w:val="9785C740A83B4884B1D6AC02CD3F8EB9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6">
    <w:name w:val="73FA3DD7383A4D379F58E88A752C66A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6">
    <w:name w:val="1521860CC71F4EDE9822593B746CF74C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AFDA8533B504B93906754CF2FC89B526">
    <w:name w:val="6AFDA8533B504B93906754CF2FC89B5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6">
    <w:name w:val="F71E27B727234FF3A103A2178D74CBA0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5">
    <w:name w:val="949F46D08CFC4628B3F779ADA2691326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5">
    <w:name w:val="4B6F67001CA242B685019C4A662631FC5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5">
    <w:name w:val="8DF1FCB5F74A4179A8D28059DF32D30D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5">
    <w:name w:val="97E7A4F8CB534F5C968A1DA2B03F1333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5">
    <w:name w:val="2908B8D3E3AC431EA2458FAD4C506A77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8">
    <w:name w:val="2EDAEB04334247AFA8936BD1B29B81B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8">
    <w:name w:val="2267F7ED8C534789822D008BE1F4BD1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5">
    <w:name w:val="739275F656C0401A88628F1FDFA223A725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5">
    <w:name w:val="B49710B27AEB4C4E9C26CC0C2CE9423025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6">
    <w:name w:val="73C74DA3D7474EA7A97D375C391E502D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5">
    <w:name w:val="F63F86158820460E9197A8392ACC7A3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6">
    <w:name w:val="8713FBD298DE49EEBE87FBCEA4D76B3D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8">
    <w:name w:val="E6B74223D915430882CFB116D51A6A5F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8">
    <w:name w:val="DF8E8D0A9B3E406F81A97BDE05A2FCE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8">
    <w:name w:val="9FDE1A8640C3457B8280F7EE549499B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8">
    <w:name w:val="B35A45C93B0B4689905D081ED86D44DE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8">
    <w:name w:val="2A327C671BAE4C4B9A59168B520EB37A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8">
    <w:name w:val="5E40FA56771746DEB23333BEE1D78807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8">
    <w:name w:val="F61784222F2F4C29977E435F23E085B7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7">
    <w:name w:val="3DF8191EE4D74958BBB1F2AF3ECB6E99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7">
    <w:name w:val="5A162543E3294EDBA4665C5AF84E5827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7">
    <w:name w:val="E8995B9B32604668B70E510981D0FAA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7">
    <w:name w:val="505821DE78624956BE5ED04D2A8DBB9B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7">
    <w:name w:val="F9226588EAB94666A44DE7DCB989C768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7">
    <w:name w:val="81ABA71CC96E47DEBEAA2BD0854F2A6F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7">
    <w:name w:val="A7553C82FD2049B985ACD1396B799D45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3452FFF205463CB25C579D6D0AC3EB5">
    <w:name w:val="A83452FFF205463CB25C579D6D0AC3EB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BE216FFA6E8457B9809B5E5245F2A4F5">
    <w:name w:val="0BE216FFA6E8457B9809B5E5245F2A4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0B4453B26E64FDBBCF5EFBAFA115C525">
    <w:name w:val="10B4453B26E64FDBBCF5EFBAFA115C5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9793BDBBF6C4DED92514F3F14FBA1C85">
    <w:name w:val="49793BDBBF6C4DED92514F3F14FBA1C8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B881DBACA25418690BC28EC1451A8EF5">
    <w:name w:val="9B881DBACA25418690BC28EC1451A8E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3042988568542AD89F01909AAB4D8195">
    <w:name w:val="33042988568542AD89F01909AAB4D819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F954CCDCCA4FD38B667F626B69EA5F5">
    <w:name w:val="4BF954CCDCCA4FD38B667F626B69EA5F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29">
    <w:name w:val="0888F7902FCD48DEBFBA8E80B781292E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5">
    <w:name w:val="5E8DFBF89BE3449982C9230274C57071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5">
    <w:name w:val="CFB6B05AAA1D4074BA1A147E9C7C9326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3">
    <w:name w:val="7881520948354FBAAAE26600A3A3E060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3">
    <w:name w:val="8CF68951D25745EBB3E21AB6F9375D72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3">
    <w:name w:val="3D6B85382CFD40B7A28BC1FDA4DDF424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3">
    <w:name w:val="3B3CB9714C084892857809D5E43B4B54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3">
    <w:name w:val="902B3579D4314A0EA90853EA6C6559F5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3">
    <w:name w:val="C87A26B2B2B7405C890B2354817B9476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8">
    <w:name w:val="4EF027831BF744B0A3AF79B76905DFE3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8">
    <w:name w:val="8482BD2765E845E0B7B4BB8BF610E894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8">
    <w:name w:val="56F5641E273C4381A75457CA9068751B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3">
    <w:name w:val="9F17E0B7B18144A3A01DC7CDE7697FBD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3">
    <w:name w:val="0236BEEB5E474FA7861283A59B347CF2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3">
    <w:name w:val="6DD6EBE9ED81495DA4EF44F6F2B71327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3">
    <w:name w:val="F371DD35B10440FEAE06DCB947CA945C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3">
    <w:name w:val="385BCF32105C4FBA8902E111F77EA89E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3">
    <w:name w:val="446C4131038D44ECA7D8C3AB1D68731F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8">
    <w:name w:val="637E478F41524D59B55960F2E8A56D3F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8">
    <w:name w:val="B276628236DD436F934945FD52EF1F43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8">
    <w:name w:val="04F22E26E4884E7683D8123DF0DA2495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8">
    <w:name w:val="5683DCC9B3CB4E1290EADB4681766BC6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8">
    <w:name w:val="B4BC3373F13446B88289AE5310C7D4B4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8">
    <w:name w:val="D9C4F4856D5F40168495B8CCBB7FF36F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3">
    <w:name w:val="2E6ABC8FF04049E887F85188DB6E2DD8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3">
    <w:name w:val="41D0BE8EB851465B85E715F10AE183C8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7">
    <w:name w:val="01C0608233C6457EBA528F52E8C2E45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7">
    <w:name w:val="E07704315A5640FDA142D8703AA8DCFD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7">
    <w:name w:val="E14E4DBAF6DB46A8B5C2C437AB190EA4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7">
    <w:name w:val="514FF6257E4F48D3BB283C87080AD423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7">
    <w:name w:val="0EB2A2B2CD6F4873A68A68741C6FB618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7">
    <w:name w:val="5A7FE61040C446BAA7650B02CF0A5A44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7">
    <w:name w:val="C6EE6E1A1B0841BCBCB5F64E80BF8BA4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7">
    <w:name w:val="9785C740A83B4884B1D6AC02CD3F8EB9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7">
    <w:name w:val="73FA3DD7383A4D379F58E88A752C66A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7">
    <w:name w:val="1521860CC71F4EDE9822593B746CF74C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AFDA8533B504B93906754CF2FC89B527">
    <w:name w:val="6AFDA8533B504B93906754CF2FC89B5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7">
    <w:name w:val="F71E27B727234FF3A103A2178D74CBA0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6">
    <w:name w:val="949F46D08CFC4628B3F779ADA2691326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6">
    <w:name w:val="4B6F67001CA242B685019C4A662631FC6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6">
    <w:name w:val="8DF1FCB5F74A4179A8D28059DF32D30D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E7A4F8CB534F5C968A1DA2B03F133326">
    <w:name w:val="97E7A4F8CB534F5C968A1DA2B03F1333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908B8D3E3AC431EA2458FAD4C506A7726">
    <w:name w:val="2908B8D3E3AC431EA2458FAD4C506A77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9">
    <w:name w:val="2EDAEB04334247AFA8936BD1B29B81B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9">
    <w:name w:val="2267F7ED8C534789822D008BE1F4BD1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9275F656C0401A88628F1FDFA223A726">
    <w:name w:val="739275F656C0401A88628F1FDFA223A726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B49710B27AEB4C4E9C26CC0C2CE9423026">
    <w:name w:val="B49710B27AEB4C4E9C26CC0C2CE9423026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7">
    <w:name w:val="73C74DA3D7474EA7A97D375C391E502D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6">
    <w:name w:val="F63F86158820460E9197A8392ACC7A3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7">
    <w:name w:val="8713FBD298DE49EEBE87FBCEA4D76B3D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9">
    <w:name w:val="E6B74223D915430882CFB116D51A6A5F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9">
    <w:name w:val="DF8E8D0A9B3E406F81A97BDE05A2FCE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9">
    <w:name w:val="9FDE1A8640C3457B8280F7EE549499B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9">
    <w:name w:val="B35A45C93B0B4689905D081ED86D44DE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9">
    <w:name w:val="2A327C671BAE4C4B9A59168B520EB37A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9">
    <w:name w:val="5E40FA56771746DEB23333BEE1D78807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9">
    <w:name w:val="F61784222F2F4C29977E435F23E085B7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8">
    <w:name w:val="3DF8191EE4D74958BBB1F2AF3ECB6E99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8">
    <w:name w:val="5A162543E3294EDBA4665C5AF84E5827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8">
    <w:name w:val="E8995B9B32604668B70E510981D0FAA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8">
    <w:name w:val="505821DE78624956BE5ED04D2A8DBB9B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8">
    <w:name w:val="F9226588EAB94666A44DE7DCB989C768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8">
    <w:name w:val="81ABA71CC96E47DEBEAA2BD0854F2A6F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8">
    <w:name w:val="A7553C82FD2049B985ACD1396B799D45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3452FFF205463CB25C579D6D0AC3EB6">
    <w:name w:val="A83452FFF205463CB25C579D6D0AC3EB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BE216FFA6E8457B9809B5E5245F2A4F6">
    <w:name w:val="0BE216FFA6E8457B9809B5E5245F2A4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0B4453B26E64FDBBCF5EFBAFA115C526">
    <w:name w:val="10B4453B26E64FDBBCF5EFBAFA115C5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9793BDBBF6C4DED92514F3F14FBA1C86">
    <w:name w:val="49793BDBBF6C4DED92514F3F14FBA1C8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B881DBACA25418690BC28EC1451A8EF6">
    <w:name w:val="9B881DBACA25418690BC28EC1451A8E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3042988568542AD89F01909AAB4D8196">
    <w:name w:val="33042988568542AD89F01909AAB4D819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F954CCDCCA4FD38B667F626B69EA5F6">
    <w:name w:val="4BF954CCDCCA4FD38B667F626B69EA5F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30">
    <w:name w:val="0888F7902FCD48DEBFBA8E80B781292E3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6">
    <w:name w:val="5E8DFBF89BE3449982C9230274C57071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6">
    <w:name w:val="CFB6B05AAA1D4074BA1A147E9C7C9326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4">
    <w:name w:val="7881520948354FBAAAE26600A3A3E060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4">
    <w:name w:val="8CF68951D25745EBB3E21AB6F9375D72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4">
    <w:name w:val="3D6B85382CFD40B7A28BC1FDA4DDF424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4">
    <w:name w:val="3B3CB9714C084892857809D5E43B4B54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4">
    <w:name w:val="902B3579D4314A0EA90853EA6C6559F5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4">
    <w:name w:val="C87A26B2B2B7405C890B2354817B9476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9">
    <w:name w:val="4EF027831BF744B0A3AF79B76905DFE3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9">
    <w:name w:val="8482BD2765E845E0B7B4BB8BF610E894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9">
    <w:name w:val="56F5641E273C4381A75457CA9068751B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4">
    <w:name w:val="9F17E0B7B18144A3A01DC7CDE7697FBD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4">
    <w:name w:val="0236BEEB5E474FA7861283A59B347CF2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4">
    <w:name w:val="6DD6EBE9ED81495DA4EF44F6F2B71327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4">
    <w:name w:val="F371DD35B10440FEAE06DCB947CA945C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4">
    <w:name w:val="385BCF32105C4FBA8902E111F77EA89E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4">
    <w:name w:val="446C4131038D44ECA7D8C3AB1D68731F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9">
    <w:name w:val="637E478F41524D59B55960F2E8A56D3F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9">
    <w:name w:val="B276628236DD436F934945FD52EF1F43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9">
    <w:name w:val="04F22E26E4884E7683D8123DF0DA2495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9">
    <w:name w:val="5683DCC9B3CB4E1290EADB4681766BC6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9">
    <w:name w:val="B4BC3373F13446B88289AE5310C7D4B4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9">
    <w:name w:val="D9C4F4856D5F40168495B8CCBB7FF36F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4">
    <w:name w:val="2E6ABC8FF04049E887F85188DB6E2DD8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4">
    <w:name w:val="41D0BE8EB851465B85E715F10AE183C824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8">
    <w:name w:val="01C0608233C6457EBA528F52E8C2E45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8">
    <w:name w:val="E07704315A5640FDA142D8703AA8DCFD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8">
    <w:name w:val="E14E4DBAF6DB46A8B5C2C437AB190EA4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8">
    <w:name w:val="514FF6257E4F48D3BB283C87080AD423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8">
    <w:name w:val="0EB2A2B2CD6F4873A68A68741C6FB618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8">
    <w:name w:val="5A7FE61040C446BAA7650B02CF0A5A44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8">
    <w:name w:val="C6EE6E1A1B0841BCBCB5F64E80BF8BA4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8">
    <w:name w:val="9785C740A83B4884B1D6AC02CD3F8EB9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8">
    <w:name w:val="73FA3DD7383A4D379F58E88A752C66A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8">
    <w:name w:val="1521860CC71F4EDE9822593B746CF74C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90ACB7C36EC411B84332342D5C95F79">
    <w:name w:val="990ACB7C36EC411B84332342D5C95F79"/>
    <w:rsid w:val="004B12A3"/>
    <w:pPr>
      <w:spacing w:after="160" w:line="259" w:lineRule="auto"/>
    </w:pPr>
    <w:rPr>
      <w:lang w:val="en-US" w:eastAsia="en-US"/>
    </w:rPr>
  </w:style>
  <w:style w:type="paragraph" w:customStyle="1" w:styleId="530E0DACF502466D92875729D9167FC6">
    <w:name w:val="530E0DACF502466D92875729D9167FC6"/>
    <w:rsid w:val="004B12A3"/>
    <w:pPr>
      <w:spacing w:after="160" w:line="259" w:lineRule="auto"/>
    </w:pPr>
    <w:rPr>
      <w:lang w:val="en-US" w:eastAsia="en-US"/>
    </w:rPr>
  </w:style>
  <w:style w:type="paragraph" w:customStyle="1" w:styleId="1784D116940F45C3A21688CAF0D46D05">
    <w:name w:val="1784D116940F45C3A21688CAF0D46D05"/>
    <w:rsid w:val="004B12A3"/>
    <w:pPr>
      <w:spacing w:after="160" w:line="259" w:lineRule="auto"/>
    </w:pPr>
    <w:rPr>
      <w:lang w:val="en-US" w:eastAsia="en-US"/>
    </w:rPr>
  </w:style>
  <w:style w:type="paragraph" w:customStyle="1" w:styleId="DA2E4698C8504C17B9B5CDA6719928D7">
    <w:name w:val="DA2E4698C8504C17B9B5CDA6719928D7"/>
    <w:rsid w:val="004B12A3"/>
    <w:pPr>
      <w:spacing w:after="160" w:line="259" w:lineRule="auto"/>
    </w:pPr>
    <w:rPr>
      <w:lang w:val="en-US" w:eastAsia="en-US"/>
    </w:rPr>
  </w:style>
  <w:style w:type="paragraph" w:customStyle="1" w:styleId="55CB937E87A14DA594A9B8295CD45D26">
    <w:name w:val="55CB937E87A14DA594A9B8295CD45D26"/>
    <w:rsid w:val="004B12A3"/>
    <w:pPr>
      <w:spacing w:after="160" w:line="259" w:lineRule="auto"/>
    </w:pPr>
    <w:rPr>
      <w:lang w:val="en-US" w:eastAsia="en-US"/>
    </w:rPr>
  </w:style>
  <w:style w:type="paragraph" w:customStyle="1" w:styleId="211751D11FDA4287A6ACB9985BFC0926">
    <w:name w:val="211751D11FDA4287A6ACB9985BFC0926"/>
    <w:rsid w:val="004B12A3"/>
    <w:pPr>
      <w:spacing w:after="160" w:line="259" w:lineRule="auto"/>
    </w:pPr>
    <w:rPr>
      <w:lang w:val="en-US" w:eastAsia="en-US"/>
    </w:rPr>
  </w:style>
  <w:style w:type="paragraph" w:customStyle="1" w:styleId="A8EDACEA3FAB404787C204DA2DC4D643">
    <w:name w:val="A8EDACEA3FAB404787C204DA2DC4D643"/>
    <w:rsid w:val="004B12A3"/>
    <w:pPr>
      <w:spacing w:after="160" w:line="259" w:lineRule="auto"/>
    </w:pPr>
    <w:rPr>
      <w:lang w:val="en-US" w:eastAsia="en-US"/>
    </w:rPr>
  </w:style>
  <w:style w:type="paragraph" w:customStyle="1" w:styleId="B73E426EB1AC4D31868A439821B46232">
    <w:name w:val="B73E426EB1AC4D31868A439821B46232"/>
    <w:rsid w:val="004B12A3"/>
    <w:pPr>
      <w:spacing w:after="160" w:line="259" w:lineRule="auto"/>
    </w:pPr>
    <w:rPr>
      <w:lang w:val="en-US" w:eastAsia="en-US"/>
    </w:rPr>
  </w:style>
  <w:style w:type="paragraph" w:customStyle="1" w:styleId="B8995BC4F08C4FFA9EBCF453B964FCA0">
    <w:name w:val="B8995BC4F08C4FFA9EBCF453B964FCA0"/>
    <w:rsid w:val="004B12A3"/>
    <w:pPr>
      <w:spacing w:after="160" w:line="259" w:lineRule="auto"/>
    </w:pPr>
    <w:rPr>
      <w:lang w:val="en-US" w:eastAsia="en-US"/>
    </w:rPr>
  </w:style>
  <w:style w:type="paragraph" w:customStyle="1" w:styleId="E50A8AC7A02346CBAA4D2669A9498369">
    <w:name w:val="E50A8AC7A02346CBAA4D2669A9498369"/>
    <w:rsid w:val="004B12A3"/>
    <w:pPr>
      <w:spacing w:after="160" w:line="259" w:lineRule="auto"/>
    </w:pPr>
    <w:rPr>
      <w:lang w:val="en-US" w:eastAsia="en-US"/>
    </w:rPr>
  </w:style>
  <w:style w:type="paragraph" w:customStyle="1" w:styleId="E3E4AF91354843749289C9A1A70A645C">
    <w:name w:val="E3E4AF91354843749289C9A1A70A645C"/>
    <w:rsid w:val="004B12A3"/>
    <w:pPr>
      <w:spacing w:after="160" w:line="259" w:lineRule="auto"/>
    </w:pPr>
    <w:rPr>
      <w:lang w:val="en-US" w:eastAsia="en-US"/>
    </w:rPr>
  </w:style>
  <w:style w:type="paragraph" w:customStyle="1" w:styleId="267AA7376A4B4404A6541DC5B8E7E88A">
    <w:name w:val="267AA7376A4B4404A6541DC5B8E7E88A"/>
    <w:rsid w:val="004B12A3"/>
    <w:pPr>
      <w:spacing w:after="160" w:line="259" w:lineRule="auto"/>
    </w:pPr>
    <w:rPr>
      <w:lang w:val="en-US" w:eastAsia="en-US"/>
    </w:rPr>
  </w:style>
  <w:style w:type="paragraph" w:customStyle="1" w:styleId="6AFDA8533B504B93906754CF2FC89B528">
    <w:name w:val="6AFDA8533B504B93906754CF2FC89B5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8">
    <w:name w:val="F71E27B727234FF3A103A2178D74CBA0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7">
    <w:name w:val="949F46D08CFC4628B3F779ADA2691326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7">
    <w:name w:val="4B6F67001CA242B685019C4A662631FC7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7">
    <w:name w:val="8DF1FCB5F74A4179A8D28059DF32D30D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73E426EB1AC4D31868A439821B462321">
    <w:name w:val="B73E426EB1AC4D31868A439821B46232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8995BC4F08C4FFA9EBCF453B964FCA01">
    <w:name w:val="B8995BC4F08C4FFA9EBCF453B964FCA0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10">
    <w:name w:val="2EDAEB04334247AFA8936BD1B29B81B2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10">
    <w:name w:val="2267F7ED8C534789822D008BE1F4BD11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3E4AF91354843749289C9A1A70A645C1">
    <w:name w:val="E3E4AF91354843749289C9A1A70A645C1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67AA7376A4B4404A6541DC5B8E7E88A1">
    <w:name w:val="267AA7376A4B4404A6541DC5B8E7E88A1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8">
    <w:name w:val="73C74DA3D7474EA7A97D375C391E502D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7">
    <w:name w:val="F63F86158820460E9197A8392ACC7A3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8">
    <w:name w:val="8713FBD298DE49EEBE87FBCEA4D76B3D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10">
    <w:name w:val="E6B74223D915430882CFB116D51A6A5F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10">
    <w:name w:val="DF8E8D0A9B3E406F81A97BDE05A2FCE2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10">
    <w:name w:val="9FDE1A8640C3457B8280F7EE549499B1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10">
    <w:name w:val="B35A45C93B0B4689905D081ED86D44DE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10">
    <w:name w:val="2A327C671BAE4C4B9A59168B520EB37A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10">
    <w:name w:val="5E40FA56771746DEB23333BEE1D78807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10">
    <w:name w:val="F61784222F2F4C29977E435F23E085B7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9">
    <w:name w:val="3DF8191EE4D74958BBB1F2AF3ECB6E99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9">
    <w:name w:val="5A162543E3294EDBA4665C5AF84E5827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9">
    <w:name w:val="E8995B9B32604668B70E510981D0FAA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9">
    <w:name w:val="505821DE78624956BE5ED04D2A8DBB9B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9">
    <w:name w:val="F9226588EAB94666A44DE7DCB989C768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9">
    <w:name w:val="81ABA71CC96E47DEBEAA2BD0854F2A6F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9">
    <w:name w:val="A7553C82FD2049B985ACD1396B799D45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90ACB7C36EC411B84332342D5C95F791">
    <w:name w:val="990ACB7C36EC411B84332342D5C95F79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30E0DACF502466D92875729D9167FC61">
    <w:name w:val="530E0DACF502466D92875729D9167FC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784D116940F45C3A21688CAF0D46D051">
    <w:name w:val="1784D116940F45C3A21688CAF0D46D05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A2E4698C8504C17B9B5CDA6719928D71">
    <w:name w:val="DA2E4698C8504C17B9B5CDA6719928D7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5CB937E87A14DA594A9B8295CD45D261">
    <w:name w:val="55CB937E87A14DA594A9B8295CD45D2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11751D11FDA4287A6ACB9985BFC09261">
    <w:name w:val="211751D11FDA4287A6ACB9985BFC0926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EDACEA3FAB404787C204DA2DC4D6431">
    <w:name w:val="A8EDACEA3FAB404787C204DA2DC4D643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31">
    <w:name w:val="0888F7902FCD48DEBFBA8E80B781292E3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7">
    <w:name w:val="5E8DFBF89BE3449982C9230274C57071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7">
    <w:name w:val="CFB6B05AAA1D4074BA1A147E9C7C9326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5">
    <w:name w:val="7881520948354FBAAAE26600A3A3E060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5">
    <w:name w:val="8CF68951D25745EBB3E21AB6F9375D72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5">
    <w:name w:val="3D6B85382CFD40B7A28BC1FDA4DDF424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5">
    <w:name w:val="3B3CB9714C084892857809D5E43B4B54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5">
    <w:name w:val="902B3579D4314A0EA90853EA6C6559F5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5">
    <w:name w:val="C87A26B2B2B7405C890B2354817B9476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10">
    <w:name w:val="4EF027831BF744B0A3AF79B76905DFE3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10">
    <w:name w:val="8482BD2765E845E0B7B4BB8BF610E894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10">
    <w:name w:val="56F5641E273C4381A75457CA9068751B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5">
    <w:name w:val="9F17E0B7B18144A3A01DC7CDE7697FBD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5">
    <w:name w:val="0236BEEB5E474FA7861283A59B347CF2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5">
    <w:name w:val="6DD6EBE9ED81495DA4EF44F6F2B71327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5">
    <w:name w:val="F371DD35B10440FEAE06DCB947CA945C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5">
    <w:name w:val="385BCF32105C4FBA8902E111F77EA89E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5">
    <w:name w:val="446C4131038D44ECA7D8C3AB1D68731F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10">
    <w:name w:val="637E478F41524D59B55960F2E8A56D3F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10">
    <w:name w:val="B276628236DD436F934945FD52EF1F43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10">
    <w:name w:val="04F22E26E4884E7683D8123DF0DA2495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10">
    <w:name w:val="5683DCC9B3CB4E1290EADB4681766BC6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10">
    <w:name w:val="B4BC3373F13446B88289AE5310C7D4B4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10">
    <w:name w:val="D9C4F4856D5F40168495B8CCBB7FF36F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5">
    <w:name w:val="2E6ABC8FF04049E887F85188DB6E2DD8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5">
    <w:name w:val="41D0BE8EB851465B85E715F10AE183C825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9">
    <w:name w:val="01C0608233C6457EBA528F52E8C2E45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9">
    <w:name w:val="E07704315A5640FDA142D8703AA8DCFD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9">
    <w:name w:val="E14E4DBAF6DB46A8B5C2C437AB190EA4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9">
    <w:name w:val="514FF6257E4F48D3BB283C87080AD423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9">
    <w:name w:val="0EB2A2B2CD6F4873A68A68741C6FB618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9">
    <w:name w:val="5A7FE61040C446BAA7650B02CF0A5A44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9">
    <w:name w:val="C6EE6E1A1B0841BCBCB5F64E80BF8BA4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9">
    <w:name w:val="9785C740A83B4884B1D6AC02CD3F8EB9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9">
    <w:name w:val="73FA3DD7383A4D379F58E88A752C66A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9">
    <w:name w:val="1521860CC71F4EDE9822593B746CF74C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AFDA8533B504B93906754CF2FC89B529">
    <w:name w:val="6AFDA8533B504B93906754CF2FC89B5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9">
    <w:name w:val="F71E27B727234FF3A103A2178D74CBA0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8">
    <w:name w:val="949F46D08CFC4628B3F779ADA2691326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8">
    <w:name w:val="4B6F67001CA242B685019C4A662631FC8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8">
    <w:name w:val="8DF1FCB5F74A4179A8D28059DF32D30D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73E426EB1AC4D31868A439821B462322">
    <w:name w:val="B73E426EB1AC4D31868A439821B46232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8995BC4F08C4FFA9EBCF453B964FCA02">
    <w:name w:val="B8995BC4F08C4FFA9EBCF453B964FCA0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11">
    <w:name w:val="2EDAEB04334247AFA8936BD1B29B81B2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11">
    <w:name w:val="2267F7ED8C534789822D008BE1F4BD11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3E4AF91354843749289C9A1A70A645C2">
    <w:name w:val="E3E4AF91354843749289C9A1A70A645C2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67AA7376A4B4404A6541DC5B8E7E88A2">
    <w:name w:val="267AA7376A4B4404A6541DC5B8E7E88A2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29">
    <w:name w:val="73C74DA3D7474EA7A97D375C391E502D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8">
    <w:name w:val="F63F86158820460E9197A8392ACC7A32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29">
    <w:name w:val="8713FBD298DE49EEBE87FBCEA4D76B3D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11">
    <w:name w:val="E6B74223D915430882CFB116D51A6A5F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11">
    <w:name w:val="DF8E8D0A9B3E406F81A97BDE05A2FCE2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11">
    <w:name w:val="9FDE1A8640C3457B8280F7EE549499B1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11">
    <w:name w:val="B35A45C93B0B4689905D081ED86D44DE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11">
    <w:name w:val="2A327C671BAE4C4B9A59168B520EB37A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11">
    <w:name w:val="5E40FA56771746DEB23333BEE1D78807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11">
    <w:name w:val="F61784222F2F4C29977E435F23E085B7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10">
    <w:name w:val="3DF8191EE4D74958BBB1F2AF3ECB6E99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10">
    <w:name w:val="5A162543E3294EDBA4665C5AF84E5827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10">
    <w:name w:val="E8995B9B32604668B70E510981D0FAA2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10">
    <w:name w:val="505821DE78624956BE5ED04D2A8DBB9B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10">
    <w:name w:val="F9226588EAB94666A44DE7DCB989C768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10">
    <w:name w:val="81ABA71CC96E47DEBEAA2BD0854F2A6F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10">
    <w:name w:val="A7553C82FD2049B985ACD1396B799D45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90ACB7C36EC411B84332342D5C95F792">
    <w:name w:val="990ACB7C36EC411B84332342D5C95F79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30E0DACF502466D92875729D9167FC62">
    <w:name w:val="530E0DACF502466D92875729D9167FC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784D116940F45C3A21688CAF0D46D052">
    <w:name w:val="1784D116940F45C3A21688CAF0D46D05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A2E4698C8504C17B9B5CDA6719928D72">
    <w:name w:val="DA2E4698C8504C17B9B5CDA6719928D7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5CB937E87A14DA594A9B8295CD45D262">
    <w:name w:val="55CB937E87A14DA594A9B8295CD45D2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11751D11FDA4287A6ACB9985BFC09262">
    <w:name w:val="211751D11FDA4287A6ACB9985BFC0926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EDACEA3FAB404787C204DA2DC4D6432">
    <w:name w:val="A8EDACEA3FAB404787C204DA2DC4D643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32">
    <w:name w:val="0888F7902FCD48DEBFBA8E80B781292E3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8">
    <w:name w:val="5E8DFBF89BE3449982C9230274C57071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8">
    <w:name w:val="CFB6B05AAA1D4074BA1A147E9C7C93268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6">
    <w:name w:val="7881520948354FBAAAE26600A3A3E060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6">
    <w:name w:val="8CF68951D25745EBB3E21AB6F9375D72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6">
    <w:name w:val="3D6B85382CFD40B7A28BC1FDA4DDF424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6">
    <w:name w:val="3B3CB9714C084892857809D5E43B4B54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6">
    <w:name w:val="902B3579D4314A0EA90853EA6C6559F5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6">
    <w:name w:val="C87A26B2B2B7405C890B2354817B9476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11">
    <w:name w:val="4EF027831BF744B0A3AF79B76905DFE3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11">
    <w:name w:val="8482BD2765E845E0B7B4BB8BF610E894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11">
    <w:name w:val="56F5641E273C4381A75457CA9068751B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6">
    <w:name w:val="9F17E0B7B18144A3A01DC7CDE7697FBD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6">
    <w:name w:val="0236BEEB5E474FA7861283A59B347CF2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6">
    <w:name w:val="6DD6EBE9ED81495DA4EF44F6F2B71327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6">
    <w:name w:val="F371DD35B10440FEAE06DCB947CA945C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6">
    <w:name w:val="385BCF32105C4FBA8902E111F77EA89E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6">
    <w:name w:val="446C4131038D44ECA7D8C3AB1D68731F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11">
    <w:name w:val="637E478F41524D59B55960F2E8A56D3F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11">
    <w:name w:val="B276628236DD436F934945FD52EF1F43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11">
    <w:name w:val="04F22E26E4884E7683D8123DF0DA2495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11">
    <w:name w:val="5683DCC9B3CB4E1290EADB4681766BC6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11">
    <w:name w:val="B4BC3373F13446B88289AE5310C7D4B4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11">
    <w:name w:val="D9C4F4856D5F40168495B8CCBB7FF36F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6">
    <w:name w:val="2E6ABC8FF04049E887F85188DB6E2DD8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6">
    <w:name w:val="41D0BE8EB851465B85E715F10AE183C826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10">
    <w:name w:val="01C0608233C6457EBA528F52E8C2E451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10">
    <w:name w:val="E07704315A5640FDA142D8703AA8DCFD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10">
    <w:name w:val="E14E4DBAF6DB46A8B5C2C437AB190EA4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10">
    <w:name w:val="514FF6257E4F48D3BB283C87080AD423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10">
    <w:name w:val="0EB2A2B2CD6F4873A68A68741C6FB618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10">
    <w:name w:val="5A7FE61040C446BAA7650B02CF0A5A44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10">
    <w:name w:val="C6EE6E1A1B0841BCBCB5F64E80BF8BA4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10">
    <w:name w:val="9785C740A83B4884B1D6AC02CD3F8EB9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10">
    <w:name w:val="73FA3DD7383A4D379F58E88A752C66A1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10">
    <w:name w:val="1521860CC71F4EDE9822593B746CF74C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AFDA8533B504B93906754CF2FC89B5210">
    <w:name w:val="6AFDA8533B504B93906754CF2FC89B52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71E27B727234FF3A103A2178D74CBA010">
    <w:name w:val="F71E27B727234FF3A103A2178D74CBA01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49F46D08CFC4628B3F779ADA26913269">
    <w:name w:val="949F46D08CFC4628B3F779ADA2691326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9">
    <w:name w:val="4B6F67001CA242B685019C4A662631FC9"/>
    <w:rsid w:val="004B12A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8DF1FCB5F74A4179A8D28059DF32D30D29">
    <w:name w:val="8DF1FCB5F74A4179A8D28059DF32D30D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73E426EB1AC4D31868A439821B462323">
    <w:name w:val="B73E426EB1AC4D31868A439821B46232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8995BC4F08C4FFA9EBCF453B964FCA03">
    <w:name w:val="B8995BC4F08C4FFA9EBCF453B964FCA0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12">
    <w:name w:val="2EDAEB04334247AFA8936BD1B29B81B2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12">
    <w:name w:val="2267F7ED8C534789822D008BE1F4BD11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3E4AF91354843749289C9A1A70A645C3">
    <w:name w:val="E3E4AF91354843749289C9A1A70A645C3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67AA7376A4B4404A6541DC5B8E7E88A3">
    <w:name w:val="267AA7376A4B4404A6541DC5B8E7E88A3"/>
    <w:rsid w:val="004B12A3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30">
    <w:name w:val="73C74DA3D7474EA7A97D375C391E502D3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9">
    <w:name w:val="F63F86158820460E9197A8392ACC7A32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30">
    <w:name w:val="8713FBD298DE49EEBE87FBCEA4D76B3D30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12">
    <w:name w:val="E6B74223D915430882CFB116D51A6A5F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F8E8D0A9B3E406F81A97BDE05A2FCE212">
    <w:name w:val="DF8E8D0A9B3E406F81A97BDE05A2FCE2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DE1A8640C3457B8280F7EE549499B112">
    <w:name w:val="9FDE1A8640C3457B8280F7EE549499B1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35A45C93B0B4689905D081ED86D44DE12">
    <w:name w:val="B35A45C93B0B4689905D081ED86D44DE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A327C671BAE4C4B9A59168B520EB37A12">
    <w:name w:val="2A327C671BAE4C4B9A59168B520EB37A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40FA56771746DEB23333BEE1D7880712">
    <w:name w:val="5E40FA56771746DEB23333BEE1D78807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61784222F2F4C29977E435F23E085B712">
    <w:name w:val="F61784222F2F4C29977E435F23E085B7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11">
    <w:name w:val="3DF8191EE4D74958BBB1F2AF3ECB6E99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11">
    <w:name w:val="5A162543E3294EDBA4665C5AF84E5827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11">
    <w:name w:val="E8995B9B32604668B70E510981D0FAA2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11">
    <w:name w:val="505821DE78624956BE5ED04D2A8DBB9B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11">
    <w:name w:val="F9226588EAB94666A44DE7DCB989C768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11">
    <w:name w:val="81ABA71CC96E47DEBEAA2BD0854F2A6F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11">
    <w:name w:val="A7553C82FD2049B985ACD1396B799D45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90ACB7C36EC411B84332342D5C95F793">
    <w:name w:val="990ACB7C36EC411B84332342D5C95F79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30E0DACF502466D92875729D9167FC63">
    <w:name w:val="530E0DACF502466D92875729D9167FC6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784D116940F45C3A21688CAF0D46D053">
    <w:name w:val="1784D116940F45C3A21688CAF0D46D05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A2E4698C8504C17B9B5CDA6719928D73">
    <w:name w:val="DA2E4698C8504C17B9B5CDA6719928D7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5CB937E87A14DA594A9B8295CD45D263">
    <w:name w:val="55CB937E87A14DA594A9B8295CD45D26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11751D11FDA4287A6ACB9985BFC09263">
    <w:name w:val="211751D11FDA4287A6ACB9985BFC0926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A8EDACEA3FAB404787C204DA2DC4D6433">
    <w:name w:val="A8EDACEA3FAB404787C204DA2DC4D643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33">
    <w:name w:val="0888F7902FCD48DEBFBA8E80B781292E33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9">
    <w:name w:val="5E8DFBF89BE3449982C9230274C57071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9">
    <w:name w:val="CFB6B05AAA1D4074BA1A147E9C7C93269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881520948354FBAAAE26600A3A3E06027">
    <w:name w:val="7881520948354FBAAAE26600A3A3E060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CF68951D25745EBB3E21AB6F9375D7227">
    <w:name w:val="8CF68951D25745EBB3E21AB6F9375D72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D6B85382CFD40B7A28BC1FDA4DDF42427">
    <w:name w:val="3D6B85382CFD40B7A28BC1FDA4DDF424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B3CB9714C084892857809D5E43B4B5427">
    <w:name w:val="3B3CB9714C084892857809D5E43B4B54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02B3579D4314A0EA90853EA6C6559F527">
    <w:name w:val="902B3579D4314A0EA90853EA6C6559F5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87A26B2B2B7405C890B2354817B947627">
    <w:name w:val="C87A26B2B2B7405C890B2354817B9476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EF027831BF744B0A3AF79B76905DFE312">
    <w:name w:val="4EF027831BF744B0A3AF79B76905DFE3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8482BD2765E845E0B7B4BB8BF610E89412">
    <w:name w:val="8482BD2765E845E0B7B4BB8BF610E894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F5641E273C4381A75457CA9068751B12">
    <w:name w:val="56F5641E273C4381A75457CA9068751B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F17E0B7B18144A3A01DC7CDE7697FBD27">
    <w:name w:val="9F17E0B7B18144A3A01DC7CDE7697FBD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236BEEB5E474FA7861283A59B347CF227">
    <w:name w:val="0236BEEB5E474FA7861283A59B347CF2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DD6EBE9ED81495DA4EF44F6F2B7132727">
    <w:name w:val="6DD6EBE9ED81495DA4EF44F6F2B71327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371DD35B10440FEAE06DCB947CA945C27">
    <w:name w:val="F371DD35B10440FEAE06DCB947CA945C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385BCF32105C4FBA8902E111F77EA89E27">
    <w:name w:val="385BCF32105C4FBA8902E111F77EA89E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46C4131038D44ECA7D8C3AB1D68731F27">
    <w:name w:val="446C4131038D44ECA7D8C3AB1D68731F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637E478F41524D59B55960F2E8A56D3F12">
    <w:name w:val="637E478F41524D59B55960F2E8A56D3F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276628236DD436F934945FD52EF1F4312">
    <w:name w:val="B276628236DD436F934945FD52EF1F43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4F22E26E4884E7683D8123DF0DA249512">
    <w:name w:val="04F22E26E4884E7683D8123DF0DA2495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683DCC9B3CB4E1290EADB4681766BC612">
    <w:name w:val="5683DCC9B3CB4E1290EADB4681766BC6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B4BC3373F13446B88289AE5310C7D4B412">
    <w:name w:val="B4BC3373F13446B88289AE5310C7D4B4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D9C4F4856D5F40168495B8CCBB7FF36F12">
    <w:name w:val="D9C4F4856D5F40168495B8CCBB7FF36F12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2E6ABC8FF04049E887F85188DB6E2DD827">
    <w:name w:val="2E6ABC8FF04049E887F85188DB6E2DD8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1D0BE8EB851465B85E715F10AE183C827">
    <w:name w:val="41D0BE8EB851465B85E715F10AE183C827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1C0608233C6457EBA528F52E8C2E45111">
    <w:name w:val="01C0608233C6457EBA528F52E8C2E451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07704315A5640FDA142D8703AA8DCFD11">
    <w:name w:val="E07704315A5640FDA142D8703AA8DCFD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E14E4DBAF6DB46A8B5C2C437AB190EA411">
    <w:name w:val="E14E4DBAF6DB46A8B5C2C437AB190EA4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14FF6257E4F48D3BB283C87080AD42311">
    <w:name w:val="514FF6257E4F48D3BB283C87080AD423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11">
    <w:name w:val="0EB2A2B2CD6F4873A68A68741C6FB618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11">
    <w:name w:val="5A7FE61040C446BAA7650B02CF0A5A44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11">
    <w:name w:val="C6EE6E1A1B0841BCBCB5F64E80BF8BA4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11">
    <w:name w:val="9785C740A83B4884B1D6AC02CD3F8EB9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4D554E38D39147028E3BA82EC203978A">
    <w:name w:val="4D554E38D39147028E3BA82EC203978A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11">
    <w:name w:val="73FA3DD7383A4D379F58E88A752C66A1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11">
    <w:name w:val="1521860CC71F4EDE9822593B746CF74C11"/>
    <w:rsid w:val="004B12A3"/>
    <w:rPr>
      <w:rFonts w:ascii="Calibri" w:eastAsia="Times New Roman" w:hAnsi="Calibri" w:cs="Times New Roman"/>
      <w:lang w:val="es-CL" w:eastAsia="es-CL"/>
    </w:rPr>
  </w:style>
  <w:style w:type="paragraph" w:customStyle="1" w:styleId="F44671A3FE6146BCA2DCC1120B4B57CB">
    <w:name w:val="F44671A3FE6146BCA2DCC1120B4B57CB"/>
    <w:rsid w:val="004B12A3"/>
    <w:pPr>
      <w:spacing w:after="160" w:line="259" w:lineRule="auto"/>
    </w:pPr>
    <w:rPr>
      <w:lang w:val="en-US" w:eastAsia="en-US"/>
    </w:rPr>
  </w:style>
  <w:style w:type="paragraph" w:customStyle="1" w:styleId="9F8BB52905884C6693CBCDF328CC4AE4">
    <w:name w:val="9F8BB52905884C6693CBCDF328CC4AE4"/>
    <w:rsid w:val="004B12A3"/>
    <w:pPr>
      <w:spacing w:after="160" w:line="259" w:lineRule="auto"/>
    </w:pPr>
    <w:rPr>
      <w:lang w:val="en-US" w:eastAsia="en-US"/>
    </w:rPr>
  </w:style>
  <w:style w:type="paragraph" w:customStyle="1" w:styleId="1267164C0F094DDD912488C019F852E9">
    <w:name w:val="1267164C0F094DDD912488C019F852E9"/>
    <w:rsid w:val="004B12A3"/>
    <w:pPr>
      <w:spacing w:after="160" w:line="259" w:lineRule="auto"/>
    </w:pPr>
    <w:rPr>
      <w:lang w:val="en-US" w:eastAsia="en-US"/>
    </w:rPr>
  </w:style>
  <w:style w:type="paragraph" w:customStyle="1" w:styleId="A92EB299ADBA49E4B0BB0EAE2940F889">
    <w:name w:val="A92EB299ADBA49E4B0BB0EAE2940F889"/>
    <w:rsid w:val="004B12A3"/>
    <w:pPr>
      <w:spacing w:after="160" w:line="259" w:lineRule="auto"/>
    </w:pPr>
    <w:rPr>
      <w:lang w:val="en-US" w:eastAsia="en-US"/>
    </w:rPr>
  </w:style>
  <w:style w:type="paragraph" w:customStyle="1" w:styleId="1E009F1CF45A44939F067126C76321C7">
    <w:name w:val="1E009F1CF45A44939F067126C76321C7"/>
    <w:rsid w:val="00FC65F6"/>
    <w:pPr>
      <w:spacing w:after="160" w:line="259" w:lineRule="auto"/>
    </w:pPr>
    <w:rPr>
      <w:lang w:val="en-US" w:eastAsia="en-US"/>
    </w:rPr>
  </w:style>
  <w:style w:type="paragraph" w:customStyle="1" w:styleId="7F8757E52F6E423F8395427C1263928F">
    <w:name w:val="7F8757E52F6E423F8395427C1263928F"/>
    <w:rsid w:val="00FC65F6"/>
    <w:pPr>
      <w:spacing w:after="160" w:line="259" w:lineRule="auto"/>
    </w:pPr>
    <w:rPr>
      <w:lang w:val="en-US" w:eastAsia="en-US"/>
    </w:rPr>
  </w:style>
  <w:style w:type="paragraph" w:customStyle="1" w:styleId="6916C173A90D4AE9AC7ED984E33A556A">
    <w:name w:val="6916C173A90D4AE9AC7ED984E33A556A"/>
    <w:rsid w:val="00FC65F6"/>
    <w:pPr>
      <w:spacing w:after="160" w:line="259" w:lineRule="auto"/>
    </w:pPr>
    <w:rPr>
      <w:lang w:val="en-US" w:eastAsia="en-US"/>
    </w:rPr>
  </w:style>
  <w:style w:type="paragraph" w:customStyle="1" w:styleId="64A4FBF3C1AF417CAD02097A41F26FEC">
    <w:name w:val="64A4FBF3C1AF417CAD02097A41F26FEC"/>
    <w:rsid w:val="00634338"/>
    <w:pPr>
      <w:spacing w:after="160" w:line="259" w:lineRule="auto"/>
    </w:pPr>
    <w:rPr>
      <w:lang w:val="en-US" w:eastAsia="en-US"/>
    </w:rPr>
  </w:style>
  <w:style w:type="paragraph" w:customStyle="1" w:styleId="BA95CEFCBFF34FF4BBD0CC0392B82F2C">
    <w:name w:val="BA95CEFCBFF34FF4BBD0CC0392B82F2C"/>
    <w:rsid w:val="00634338"/>
    <w:pPr>
      <w:spacing w:after="160" w:line="259" w:lineRule="auto"/>
    </w:pPr>
    <w:rPr>
      <w:lang w:val="en-US" w:eastAsia="en-US"/>
    </w:rPr>
  </w:style>
  <w:style w:type="paragraph" w:customStyle="1" w:styleId="67BC3F2EECDD45939347A744EED28149">
    <w:name w:val="67BC3F2EECDD45939347A744EED28149"/>
    <w:rsid w:val="00634338"/>
    <w:pPr>
      <w:spacing w:after="160" w:line="259" w:lineRule="auto"/>
    </w:pPr>
    <w:rPr>
      <w:lang w:val="en-US" w:eastAsia="en-US"/>
    </w:rPr>
  </w:style>
  <w:style w:type="paragraph" w:customStyle="1" w:styleId="783DF37143A34294AE7FFAA09CC2F945">
    <w:name w:val="783DF37143A34294AE7FFAA09CC2F945"/>
    <w:rsid w:val="00570635"/>
    <w:pPr>
      <w:spacing w:after="160" w:line="259" w:lineRule="auto"/>
    </w:pPr>
    <w:rPr>
      <w:lang w:val="en-US" w:eastAsia="en-US"/>
    </w:rPr>
  </w:style>
  <w:style w:type="paragraph" w:customStyle="1" w:styleId="E1E1898EAD4743E8AF6A36F7E4D144DC">
    <w:name w:val="E1E1898EAD4743E8AF6A36F7E4D144DC"/>
    <w:rsid w:val="00570635"/>
    <w:pPr>
      <w:spacing w:after="160" w:line="259" w:lineRule="auto"/>
    </w:pPr>
    <w:rPr>
      <w:lang w:val="en-US" w:eastAsia="en-US"/>
    </w:rPr>
  </w:style>
  <w:style w:type="paragraph" w:customStyle="1" w:styleId="E3C7501665E848DAAA885EC9A7CD304A">
    <w:name w:val="E3C7501665E848DAAA885EC9A7CD304A"/>
    <w:rsid w:val="00570635"/>
    <w:pPr>
      <w:spacing w:after="160" w:line="259" w:lineRule="auto"/>
    </w:pPr>
    <w:rPr>
      <w:lang w:val="en-US" w:eastAsia="en-US"/>
    </w:rPr>
  </w:style>
  <w:style w:type="paragraph" w:customStyle="1" w:styleId="45577837899243239AC9008D2B701C53">
    <w:name w:val="45577837899243239AC9008D2B701C53"/>
    <w:rsid w:val="00570635"/>
    <w:pPr>
      <w:spacing w:after="160" w:line="259" w:lineRule="auto"/>
    </w:pPr>
    <w:rPr>
      <w:lang w:val="en-US" w:eastAsia="en-US"/>
    </w:rPr>
  </w:style>
  <w:style w:type="paragraph" w:customStyle="1" w:styleId="0EC3C2CFBB324088A9F4AC64A9DF1558">
    <w:name w:val="0EC3C2CFBB324088A9F4AC64A9DF1558"/>
    <w:rsid w:val="00570635"/>
    <w:pPr>
      <w:spacing w:after="160" w:line="259" w:lineRule="auto"/>
    </w:pPr>
    <w:rPr>
      <w:lang w:val="en-US" w:eastAsia="en-US"/>
    </w:rPr>
  </w:style>
  <w:style w:type="paragraph" w:customStyle="1" w:styleId="FB6F7CCA58064D679532F6A3EBF5E52A">
    <w:name w:val="FB6F7CCA58064D679532F6A3EBF5E52A"/>
    <w:rsid w:val="00570635"/>
    <w:pPr>
      <w:spacing w:after="160" w:line="259" w:lineRule="auto"/>
    </w:pPr>
    <w:rPr>
      <w:lang w:val="en-US" w:eastAsia="en-US"/>
    </w:rPr>
  </w:style>
  <w:style w:type="paragraph" w:customStyle="1" w:styleId="AD83116C8CFA43CA875067DCF608FD84">
    <w:name w:val="AD83116C8CFA43CA875067DCF608FD84"/>
    <w:rsid w:val="00570635"/>
    <w:pPr>
      <w:spacing w:after="160" w:line="259" w:lineRule="auto"/>
    </w:pPr>
    <w:rPr>
      <w:lang w:val="en-US" w:eastAsia="en-US"/>
    </w:rPr>
  </w:style>
  <w:style w:type="paragraph" w:customStyle="1" w:styleId="5792F86008A449868C18FD7955975141">
    <w:name w:val="5792F86008A449868C18FD7955975141"/>
    <w:rsid w:val="00570635"/>
    <w:pPr>
      <w:spacing w:after="160" w:line="259" w:lineRule="auto"/>
    </w:pPr>
    <w:rPr>
      <w:lang w:val="en-US" w:eastAsia="en-US"/>
    </w:rPr>
  </w:style>
  <w:style w:type="paragraph" w:customStyle="1" w:styleId="006F6E1DFF874AB485C613AEABF94268">
    <w:name w:val="006F6E1DFF874AB485C613AEABF94268"/>
    <w:rsid w:val="00570635"/>
    <w:pPr>
      <w:spacing w:after="160" w:line="259" w:lineRule="auto"/>
    </w:pPr>
    <w:rPr>
      <w:lang w:val="en-US" w:eastAsia="en-US"/>
    </w:rPr>
  </w:style>
  <w:style w:type="paragraph" w:customStyle="1" w:styleId="79DE90F8A996487EA27E408CFCF6DF6D">
    <w:name w:val="79DE90F8A996487EA27E408CFCF6DF6D"/>
    <w:rsid w:val="00570635"/>
    <w:pPr>
      <w:spacing w:after="160" w:line="259" w:lineRule="auto"/>
    </w:pPr>
    <w:rPr>
      <w:lang w:val="en-US" w:eastAsia="en-US"/>
    </w:rPr>
  </w:style>
  <w:style w:type="paragraph" w:customStyle="1" w:styleId="80C69D8E96F948F6A14C60D37FE770FD">
    <w:name w:val="80C69D8E96F948F6A14C60D37FE770FD"/>
    <w:rsid w:val="00570635"/>
    <w:pPr>
      <w:spacing w:after="160" w:line="259" w:lineRule="auto"/>
    </w:pPr>
    <w:rPr>
      <w:lang w:val="en-US" w:eastAsia="en-US"/>
    </w:rPr>
  </w:style>
  <w:style w:type="paragraph" w:customStyle="1" w:styleId="0EC5D2DA7674432A9476D33D797B84E9">
    <w:name w:val="0EC5D2DA7674432A9476D33D797B84E9"/>
    <w:rsid w:val="00570635"/>
    <w:pPr>
      <w:spacing w:after="160" w:line="259" w:lineRule="auto"/>
    </w:pPr>
    <w:rPr>
      <w:lang w:val="en-US" w:eastAsia="en-US"/>
    </w:rPr>
  </w:style>
  <w:style w:type="paragraph" w:customStyle="1" w:styleId="DCCED908DD1A44C8B4623762FE5BB791">
    <w:name w:val="DCCED908DD1A44C8B4623762FE5BB791"/>
    <w:rsid w:val="00570635"/>
    <w:pPr>
      <w:spacing w:after="160" w:line="259" w:lineRule="auto"/>
    </w:pPr>
    <w:rPr>
      <w:lang w:val="en-US" w:eastAsia="en-US"/>
    </w:rPr>
  </w:style>
  <w:style w:type="paragraph" w:customStyle="1" w:styleId="8D1DD93AF610487AB3167906CF30A386">
    <w:name w:val="8D1DD93AF610487AB3167906CF30A386"/>
    <w:rsid w:val="00570635"/>
    <w:pPr>
      <w:spacing w:after="160" w:line="259" w:lineRule="auto"/>
    </w:pPr>
    <w:rPr>
      <w:lang w:val="en-US" w:eastAsia="en-US"/>
    </w:rPr>
  </w:style>
  <w:style w:type="paragraph" w:customStyle="1" w:styleId="B35B5C4B47D74617AE03E6D69286ADA2">
    <w:name w:val="B35B5C4B47D74617AE03E6D69286ADA2"/>
    <w:rsid w:val="00570635"/>
    <w:pPr>
      <w:spacing w:after="160" w:line="259" w:lineRule="auto"/>
    </w:pPr>
    <w:rPr>
      <w:lang w:val="en-US" w:eastAsia="en-US"/>
    </w:rPr>
  </w:style>
  <w:style w:type="paragraph" w:customStyle="1" w:styleId="579AAA99041F47989598BA72891CC71F">
    <w:name w:val="579AAA99041F47989598BA72891CC71F"/>
    <w:rsid w:val="008267B7"/>
    <w:pPr>
      <w:spacing w:after="160" w:line="259" w:lineRule="auto"/>
    </w:pPr>
    <w:rPr>
      <w:lang w:val="es-CL" w:eastAsia="es-CL"/>
    </w:rPr>
  </w:style>
  <w:style w:type="paragraph" w:customStyle="1" w:styleId="C1CC0410332B4629B444EB61BC61B51A">
    <w:name w:val="C1CC0410332B4629B444EB61BC61B51A"/>
    <w:rsid w:val="00015B89"/>
    <w:pPr>
      <w:spacing w:after="160" w:line="259" w:lineRule="auto"/>
    </w:pPr>
    <w:rPr>
      <w:lang w:val="es-CL" w:eastAsia="es-CL"/>
    </w:rPr>
  </w:style>
  <w:style w:type="paragraph" w:customStyle="1" w:styleId="B56516DC2D2A40228C358AD0A6B4D067">
    <w:name w:val="B56516DC2D2A40228C358AD0A6B4D067"/>
    <w:rsid w:val="00015B89"/>
    <w:pPr>
      <w:spacing w:after="160" w:line="259" w:lineRule="auto"/>
    </w:pPr>
    <w:rPr>
      <w:lang w:val="es-CL" w:eastAsia="es-CL"/>
    </w:rPr>
  </w:style>
  <w:style w:type="paragraph" w:customStyle="1" w:styleId="F3B1BC0F6DBC430F9B01D6AAB3A50BBD">
    <w:name w:val="F3B1BC0F6DBC430F9B01D6AAB3A50BBD"/>
    <w:rsid w:val="00015B89"/>
    <w:pPr>
      <w:spacing w:after="160" w:line="259" w:lineRule="auto"/>
    </w:pPr>
    <w:rPr>
      <w:lang w:val="es-CL" w:eastAsia="es-CL"/>
    </w:rPr>
  </w:style>
  <w:style w:type="paragraph" w:customStyle="1" w:styleId="69BF4ACA48784BB89CB5764D3C975E33">
    <w:name w:val="69BF4ACA48784BB89CB5764D3C975E33"/>
    <w:rsid w:val="00015B89"/>
    <w:pPr>
      <w:spacing w:after="160" w:line="259" w:lineRule="auto"/>
    </w:pPr>
    <w:rPr>
      <w:lang w:val="es-CL" w:eastAsia="es-CL"/>
    </w:rPr>
  </w:style>
  <w:style w:type="paragraph" w:customStyle="1" w:styleId="61CE07BF5C5A4ABB95F0CA80311EDF1A">
    <w:name w:val="61CE07BF5C5A4ABB95F0CA80311EDF1A"/>
    <w:rsid w:val="00015B89"/>
    <w:pPr>
      <w:spacing w:after="160" w:line="259" w:lineRule="auto"/>
    </w:pPr>
    <w:rPr>
      <w:lang w:val="es-CL" w:eastAsia="es-CL"/>
    </w:rPr>
  </w:style>
  <w:style w:type="paragraph" w:customStyle="1" w:styleId="A491632E96304B9C8B0950A491E4A059">
    <w:name w:val="A491632E96304B9C8B0950A491E4A059"/>
    <w:rsid w:val="00015B89"/>
    <w:pPr>
      <w:spacing w:after="160" w:line="259" w:lineRule="auto"/>
    </w:pPr>
    <w:rPr>
      <w:lang w:val="es-CL" w:eastAsia="es-CL"/>
    </w:rPr>
  </w:style>
  <w:style w:type="paragraph" w:customStyle="1" w:styleId="C616F5DD9ABF45E899202037AD86AC42">
    <w:name w:val="C616F5DD9ABF45E899202037AD86AC42"/>
    <w:rsid w:val="00AA1C27"/>
    <w:pPr>
      <w:spacing w:after="160" w:line="259" w:lineRule="auto"/>
    </w:pPr>
    <w:rPr>
      <w:lang w:val="es-CL" w:eastAsia="es-CL"/>
    </w:rPr>
  </w:style>
  <w:style w:type="paragraph" w:customStyle="1" w:styleId="776D3BCC9C0A442C9FD07DF7E57DBCBC">
    <w:name w:val="776D3BCC9C0A442C9FD07DF7E57DBCBC"/>
    <w:rsid w:val="00AA1C27"/>
    <w:pPr>
      <w:spacing w:after="160" w:line="259" w:lineRule="auto"/>
    </w:pPr>
    <w:rPr>
      <w:lang w:val="es-CL" w:eastAsia="es-CL"/>
    </w:rPr>
  </w:style>
  <w:style w:type="paragraph" w:customStyle="1" w:styleId="17B5AF4FE47949E88961EA67FEA1F16B">
    <w:name w:val="17B5AF4FE47949E88961EA67FEA1F16B"/>
    <w:rsid w:val="00AA1C27"/>
    <w:pPr>
      <w:spacing w:after="160" w:line="259" w:lineRule="auto"/>
    </w:pPr>
    <w:rPr>
      <w:lang w:val="es-CL" w:eastAsia="es-CL"/>
    </w:rPr>
  </w:style>
  <w:style w:type="paragraph" w:customStyle="1" w:styleId="B5CA053C8DE044909F7B7C229DDDEDFE">
    <w:name w:val="B5CA053C8DE044909F7B7C229DDDEDFE"/>
    <w:rsid w:val="00AA1C27"/>
    <w:pPr>
      <w:spacing w:after="160" w:line="259" w:lineRule="auto"/>
    </w:pPr>
    <w:rPr>
      <w:lang w:val="es-CL" w:eastAsia="es-CL"/>
    </w:rPr>
  </w:style>
  <w:style w:type="paragraph" w:customStyle="1" w:styleId="9516F1872D254C8C869380493599C8D3">
    <w:name w:val="9516F1872D254C8C869380493599C8D3"/>
    <w:rsid w:val="00AA1C27"/>
    <w:pPr>
      <w:spacing w:after="160" w:line="259" w:lineRule="auto"/>
    </w:pPr>
    <w:rPr>
      <w:lang w:val="es-CL" w:eastAsia="es-CL"/>
    </w:rPr>
  </w:style>
  <w:style w:type="paragraph" w:customStyle="1" w:styleId="FD374BEF922949FCB7E7036CF1D26059">
    <w:name w:val="FD374BEF922949FCB7E7036CF1D26059"/>
    <w:rsid w:val="00AA1C27"/>
    <w:pPr>
      <w:spacing w:after="160" w:line="259" w:lineRule="auto"/>
    </w:pPr>
    <w:rPr>
      <w:lang w:val="es-CL" w:eastAsia="es-CL"/>
    </w:rPr>
  </w:style>
  <w:style w:type="paragraph" w:customStyle="1" w:styleId="FDD09154DBA24B138F9BDD297D3D8D0B">
    <w:name w:val="FDD09154DBA24B138F9BDD297D3D8D0B"/>
    <w:rsid w:val="00AA1C27"/>
    <w:pPr>
      <w:spacing w:after="160" w:line="259" w:lineRule="auto"/>
    </w:pPr>
    <w:rPr>
      <w:lang w:val="es-CL" w:eastAsia="es-CL"/>
    </w:rPr>
  </w:style>
  <w:style w:type="paragraph" w:customStyle="1" w:styleId="43E45EC342384E6C8817414044CFA8F5">
    <w:name w:val="43E45EC342384E6C8817414044CFA8F5"/>
    <w:rsid w:val="00AA1C27"/>
    <w:pPr>
      <w:spacing w:after="160" w:line="259" w:lineRule="auto"/>
    </w:pPr>
    <w:rPr>
      <w:lang w:val="es-CL" w:eastAsia="es-CL"/>
    </w:rPr>
  </w:style>
  <w:style w:type="paragraph" w:customStyle="1" w:styleId="5EB6269A76704139A6504707A6CB1203">
    <w:name w:val="5EB6269A76704139A6504707A6CB1203"/>
    <w:rsid w:val="00AA1C27"/>
    <w:pPr>
      <w:spacing w:after="160" w:line="259" w:lineRule="auto"/>
    </w:pPr>
    <w:rPr>
      <w:lang w:val="es-CL" w:eastAsia="es-CL"/>
    </w:rPr>
  </w:style>
  <w:style w:type="paragraph" w:customStyle="1" w:styleId="758983DDC651491E97B6594778DC7DAA">
    <w:name w:val="758983DDC651491E97B6594778DC7DAA"/>
    <w:rsid w:val="00AA1C27"/>
    <w:pPr>
      <w:spacing w:after="160" w:line="259" w:lineRule="auto"/>
    </w:pPr>
    <w:rPr>
      <w:lang w:val="es-CL" w:eastAsia="es-CL"/>
    </w:rPr>
  </w:style>
  <w:style w:type="paragraph" w:customStyle="1" w:styleId="F4F5A271ACF248AFBD60C9428F5F2084">
    <w:name w:val="F4F5A271ACF248AFBD60C9428F5F2084"/>
    <w:rsid w:val="00AA1C27"/>
    <w:pPr>
      <w:spacing w:after="160" w:line="259" w:lineRule="auto"/>
    </w:pPr>
    <w:rPr>
      <w:lang w:val="es-CL" w:eastAsia="es-CL"/>
    </w:rPr>
  </w:style>
  <w:style w:type="paragraph" w:customStyle="1" w:styleId="3D9160632CAE48948238D3A7F8F44C78">
    <w:name w:val="3D9160632CAE48948238D3A7F8F44C78"/>
    <w:rsid w:val="00AA1C27"/>
    <w:pPr>
      <w:spacing w:after="160" w:line="259" w:lineRule="auto"/>
    </w:pPr>
    <w:rPr>
      <w:lang w:val="es-CL" w:eastAsia="es-CL"/>
    </w:rPr>
  </w:style>
  <w:style w:type="paragraph" w:customStyle="1" w:styleId="1EC9EC9E6D4C41F3805A69806F14FAAB">
    <w:name w:val="1EC9EC9E6D4C41F3805A69806F14FAAB"/>
    <w:rsid w:val="00AA1C27"/>
    <w:pPr>
      <w:spacing w:after="160" w:line="259" w:lineRule="auto"/>
    </w:pPr>
    <w:rPr>
      <w:lang w:val="es-CL" w:eastAsia="es-CL"/>
    </w:rPr>
  </w:style>
  <w:style w:type="paragraph" w:customStyle="1" w:styleId="F462C5F1733C4992B9B7F034A20E6F0F">
    <w:name w:val="F462C5F1733C4992B9B7F034A20E6F0F"/>
    <w:rsid w:val="00AA1C27"/>
    <w:pPr>
      <w:spacing w:after="160" w:line="259" w:lineRule="auto"/>
    </w:pPr>
    <w:rPr>
      <w:lang w:val="es-CL" w:eastAsia="es-CL"/>
    </w:rPr>
  </w:style>
  <w:style w:type="paragraph" w:customStyle="1" w:styleId="57D38F95D50346EB8088B05BA9517832">
    <w:name w:val="57D38F95D50346EB8088B05BA9517832"/>
    <w:rsid w:val="00AA1C27"/>
    <w:pPr>
      <w:spacing w:after="160" w:line="259" w:lineRule="auto"/>
    </w:pPr>
    <w:rPr>
      <w:lang w:val="es-CL" w:eastAsia="es-CL"/>
    </w:rPr>
  </w:style>
  <w:style w:type="paragraph" w:customStyle="1" w:styleId="77FCA44E972C4A2A945FBF41C38907AE">
    <w:name w:val="77FCA44E972C4A2A945FBF41C38907AE"/>
    <w:rsid w:val="00AA1C27"/>
    <w:pPr>
      <w:spacing w:after="160" w:line="259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6EB8-5351-46F0-BE61-C9F3751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uaje</dc:creator>
  <cp:lastModifiedBy>Alvaro A. Uribe M.</cp:lastModifiedBy>
  <cp:revision>9</cp:revision>
  <cp:lastPrinted>2018-11-07T19:29:00Z</cp:lastPrinted>
  <dcterms:created xsi:type="dcterms:W3CDTF">2021-12-09T10:59:00Z</dcterms:created>
  <dcterms:modified xsi:type="dcterms:W3CDTF">2021-12-10T16:14:00Z</dcterms:modified>
</cp:coreProperties>
</file>